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A894" w14:textId="77777777" w:rsidR="00491311" w:rsidRPr="00D94DEF" w:rsidRDefault="00491311" w:rsidP="00491311">
      <w:pPr>
        <w:jc w:val="center"/>
        <w:rPr>
          <w:rFonts w:cs="Arial"/>
          <w:sz w:val="24"/>
          <w:szCs w:val="24"/>
        </w:rPr>
      </w:pPr>
      <w:r w:rsidRPr="00D94DEF">
        <w:rPr>
          <w:rFonts w:cs="Arial"/>
          <w:sz w:val="24"/>
          <w:szCs w:val="24"/>
        </w:rPr>
        <w:t>ТЕКСТ НА ОДРЕДБИТЕ</w:t>
      </w:r>
    </w:p>
    <w:p w14:paraId="40AB173F" w14:textId="77777777" w:rsidR="00491311" w:rsidRPr="00D94DEF" w:rsidRDefault="00491311" w:rsidP="00491311">
      <w:pPr>
        <w:jc w:val="center"/>
        <w:rPr>
          <w:rFonts w:cs="Arial"/>
          <w:sz w:val="24"/>
          <w:szCs w:val="24"/>
        </w:rPr>
      </w:pPr>
      <w:r w:rsidRPr="00D94DEF">
        <w:rPr>
          <w:rFonts w:cs="Arial"/>
          <w:sz w:val="24"/>
          <w:szCs w:val="24"/>
        </w:rPr>
        <w:t xml:space="preserve">ОД ЗАКОНОТ ЗА СОВЕТОТ НА ЈАВНИТЕ ОБВИНИТЕЛИ </w:t>
      </w:r>
    </w:p>
    <w:p w14:paraId="7EA7B1C9" w14:textId="0EFB2A9F" w:rsidR="00491311" w:rsidRPr="00D94DEF" w:rsidRDefault="00491311" w:rsidP="00491311">
      <w:pPr>
        <w:jc w:val="center"/>
        <w:rPr>
          <w:rFonts w:cs="Arial"/>
          <w:sz w:val="24"/>
          <w:szCs w:val="24"/>
        </w:rPr>
      </w:pPr>
      <w:r w:rsidRPr="00D94DEF">
        <w:rPr>
          <w:rFonts w:cs="Arial"/>
          <w:sz w:val="24"/>
          <w:szCs w:val="24"/>
        </w:rPr>
        <w:t xml:space="preserve">НА РЕПУБЛИКА </w:t>
      </w:r>
      <w:r w:rsidR="004211B9" w:rsidRPr="00D94DEF">
        <w:rPr>
          <w:rFonts w:cs="Arial"/>
          <w:sz w:val="24"/>
          <w:szCs w:val="24"/>
        </w:rPr>
        <w:t>С.</w:t>
      </w:r>
      <w:r w:rsidR="008D0E05">
        <w:rPr>
          <w:rFonts w:cs="Arial"/>
          <w:sz w:val="24"/>
          <w:szCs w:val="24"/>
          <w:lang w:val="en-US"/>
        </w:rPr>
        <w:t xml:space="preserve"> </w:t>
      </w:r>
      <w:r w:rsidRPr="00D94DEF">
        <w:rPr>
          <w:rFonts w:cs="Arial"/>
          <w:sz w:val="24"/>
          <w:szCs w:val="24"/>
        </w:rPr>
        <w:t>МАКЕДОНИЈА</w:t>
      </w:r>
    </w:p>
    <w:p w14:paraId="025C6D6D" w14:textId="77777777" w:rsidR="004211B9" w:rsidRPr="00D94DEF" w:rsidRDefault="004211B9" w:rsidP="00491311">
      <w:pPr>
        <w:jc w:val="center"/>
        <w:rPr>
          <w:rFonts w:cs="Arial"/>
          <w:sz w:val="24"/>
          <w:szCs w:val="24"/>
        </w:rPr>
      </w:pPr>
      <w:r w:rsidRPr="00D94DEF">
        <w:rPr>
          <w:rFonts w:cs="Arial"/>
          <w:sz w:val="24"/>
          <w:szCs w:val="24"/>
        </w:rPr>
        <w:t>(Неофицијално пречистен текст)</w:t>
      </w:r>
    </w:p>
    <w:p w14:paraId="2EDE9663" w14:textId="77777777" w:rsidR="00491311" w:rsidRPr="00D94DEF" w:rsidRDefault="00491311" w:rsidP="00491311">
      <w:pPr>
        <w:ind w:firstLine="567"/>
        <w:jc w:val="center"/>
        <w:rPr>
          <w:rFonts w:cs="Arial"/>
          <w:sz w:val="24"/>
          <w:szCs w:val="24"/>
        </w:rPr>
      </w:pPr>
    </w:p>
    <w:p w14:paraId="2C3C18C1" w14:textId="121371A3" w:rsidR="00491311" w:rsidRPr="00D94DEF" w:rsidRDefault="00491311" w:rsidP="00491311">
      <w:pPr>
        <w:ind w:firstLine="567"/>
        <w:jc w:val="center"/>
        <w:rPr>
          <w:rFonts w:cs="Arial"/>
          <w:sz w:val="24"/>
          <w:szCs w:val="24"/>
        </w:rPr>
      </w:pPr>
      <w:r w:rsidRPr="00D94DEF">
        <w:rPr>
          <w:rFonts w:cs="Arial"/>
          <w:sz w:val="24"/>
          <w:szCs w:val="24"/>
        </w:rPr>
        <w:t xml:space="preserve">(,,Службен весник на  Република </w:t>
      </w:r>
      <w:r w:rsidR="002A221A">
        <w:rPr>
          <w:rFonts w:cs="Arial"/>
          <w:sz w:val="24"/>
          <w:szCs w:val="24"/>
        </w:rPr>
        <w:t>С.</w:t>
      </w:r>
      <w:r w:rsidR="008D0E05">
        <w:rPr>
          <w:rFonts w:cs="Arial"/>
          <w:sz w:val="24"/>
          <w:szCs w:val="24"/>
          <w:lang w:val="en-US"/>
        </w:rPr>
        <w:t xml:space="preserve"> </w:t>
      </w:r>
      <w:r w:rsidRPr="00D94DEF">
        <w:rPr>
          <w:rFonts w:cs="Arial"/>
          <w:sz w:val="24"/>
          <w:szCs w:val="24"/>
        </w:rPr>
        <w:t>Македонија”, бр.</w:t>
      </w:r>
      <w:r w:rsidRPr="00D94DEF">
        <w:rPr>
          <w:rFonts w:cs="Arial"/>
          <w:sz w:val="24"/>
          <w:szCs w:val="24"/>
          <w:lang w:val="en-US"/>
        </w:rPr>
        <w:t xml:space="preserve"> 150/07</w:t>
      </w:r>
      <w:r w:rsidR="00072B86">
        <w:rPr>
          <w:rFonts w:cs="Arial"/>
          <w:sz w:val="24"/>
          <w:szCs w:val="24"/>
          <w:lang w:val="en-US"/>
        </w:rPr>
        <w:t xml:space="preserve">, </w:t>
      </w:r>
      <w:r w:rsidRPr="00D94DEF">
        <w:rPr>
          <w:rFonts w:cs="Arial"/>
          <w:sz w:val="24"/>
          <w:szCs w:val="24"/>
          <w:lang w:val="en-US"/>
        </w:rPr>
        <w:t xml:space="preserve"> 100/11</w:t>
      </w:r>
      <w:r w:rsidR="004211B9" w:rsidRPr="00D94DEF">
        <w:rPr>
          <w:rFonts w:cs="Arial"/>
          <w:sz w:val="24"/>
          <w:szCs w:val="24"/>
        </w:rPr>
        <w:t xml:space="preserve"> и бр.42 од 16.02.2020 г.</w:t>
      </w:r>
      <w:r w:rsidRPr="00D94DEF">
        <w:rPr>
          <w:rFonts w:cs="Arial"/>
          <w:sz w:val="24"/>
          <w:szCs w:val="24"/>
        </w:rPr>
        <w:t>),</w:t>
      </w:r>
    </w:p>
    <w:p w14:paraId="188E64DB" w14:textId="77777777" w:rsidR="005C5C1F" w:rsidRPr="00D94DEF" w:rsidRDefault="005C5C1F" w:rsidP="005C5C1F">
      <w:pPr>
        <w:pStyle w:val="ListParagraph"/>
        <w:numPr>
          <w:ilvl w:val="0"/>
          <w:numId w:val="4"/>
        </w:numPr>
        <w:jc w:val="center"/>
        <w:rPr>
          <w:rFonts w:asciiTheme="minorHAnsi" w:hAnsiTheme="minorHAnsi"/>
          <w:lang w:val="en-US"/>
        </w:rPr>
      </w:pPr>
      <w:r w:rsidRPr="00D94DEF">
        <w:rPr>
          <w:rFonts w:asciiTheme="minorHAnsi" w:hAnsiTheme="minorHAnsi"/>
        </w:rPr>
        <w:t>ОСНОВНИ ОДРЕДБИ</w:t>
      </w:r>
    </w:p>
    <w:p w14:paraId="29BFD6A3" w14:textId="77777777" w:rsidR="00C435BA" w:rsidRPr="00D94DEF" w:rsidRDefault="00C435BA" w:rsidP="005C5C1F">
      <w:pPr>
        <w:jc w:val="center"/>
        <w:rPr>
          <w:sz w:val="24"/>
          <w:szCs w:val="24"/>
        </w:rPr>
      </w:pPr>
    </w:p>
    <w:p w14:paraId="3F9A0415" w14:textId="77777777" w:rsidR="005C5C1F" w:rsidRPr="00D94DEF" w:rsidRDefault="005C5C1F" w:rsidP="00C435BA">
      <w:pPr>
        <w:jc w:val="center"/>
        <w:rPr>
          <w:rFonts w:cs="Arial"/>
          <w:sz w:val="24"/>
          <w:szCs w:val="24"/>
          <w:lang w:val="en-US"/>
        </w:rPr>
      </w:pPr>
      <w:r w:rsidRPr="00D94DEF">
        <w:rPr>
          <w:sz w:val="24"/>
          <w:szCs w:val="24"/>
        </w:rPr>
        <w:t>Член 1</w:t>
      </w:r>
    </w:p>
    <w:p w14:paraId="129B5D71" w14:textId="77777777" w:rsidR="005C5C1F" w:rsidRPr="00D94DEF" w:rsidRDefault="00C435BA" w:rsidP="00C435BA">
      <w:pPr>
        <w:ind w:firstLine="720"/>
        <w:jc w:val="both"/>
        <w:rPr>
          <w:sz w:val="24"/>
          <w:szCs w:val="24"/>
        </w:rPr>
      </w:pPr>
      <w:r w:rsidRPr="00D94DEF">
        <w:rPr>
          <w:sz w:val="24"/>
          <w:szCs w:val="24"/>
          <w:lang w:val="en-US"/>
        </w:rPr>
        <w:t xml:space="preserve">(1) </w:t>
      </w:r>
      <w:r w:rsidR="005C5C1F" w:rsidRPr="00D94DEF">
        <w:rPr>
          <w:sz w:val="24"/>
          <w:szCs w:val="24"/>
        </w:rPr>
        <w:t xml:space="preserve">Со овој закон се уредуваат надлежноста, составот и структурата на Советот на јавните обвинители на Република </w:t>
      </w:r>
      <w:r w:rsidR="004211B9" w:rsidRPr="00D94DEF">
        <w:rPr>
          <w:sz w:val="24"/>
          <w:szCs w:val="24"/>
        </w:rPr>
        <w:t>С.</w:t>
      </w:r>
      <w:r w:rsidR="005C5C1F" w:rsidRPr="00D94DEF">
        <w:rPr>
          <w:sz w:val="24"/>
          <w:szCs w:val="24"/>
        </w:rPr>
        <w:t xml:space="preserve">Македонија (во натамошниот текст: Советот), мандатот на неговите членови, основите и постапката за престанок и разрешување на член на Советот, како и основите и постапката за избор и престанок и разрешување на јавните обвинители и други прашања во врска со работата на Советот. </w:t>
      </w:r>
    </w:p>
    <w:p w14:paraId="6D5C7A49" w14:textId="77777777" w:rsidR="00C435BA" w:rsidRPr="00D94DEF" w:rsidRDefault="00C435BA" w:rsidP="00C435BA">
      <w:pPr>
        <w:ind w:firstLine="720"/>
        <w:jc w:val="both"/>
        <w:rPr>
          <w:sz w:val="24"/>
          <w:szCs w:val="24"/>
          <w:lang w:val="en-US"/>
        </w:rPr>
      </w:pPr>
      <w:r w:rsidRPr="00D94DEF">
        <w:rPr>
          <w:sz w:val="24"/>
          <w:szCs w:val="24"/>
          <w:lang w:val="en-US"/>
        </w:rPr>
        <w:t xml:space="preserve">(2) </w:t>
      </w:r>
      <w:r w:rsidRPr="00D94DEF">
        <w:rPr>
          <w:sz w:val="24"/>
          <w:szCs w:val="24"/>
        </w:rPr>
        <w:t>Советот на јавните обвинители во вршењето на своите функции соодветно ги применува одредбите од Законот за употреба на јазиците.</w:t>
      </w:r>
    </w:p>
    <w:p w14:paraId="0FCC323E" w14:textId="77777777" w:rsidR="005C5C1F" w:rsidRPr="00D94DEF" w:rsidRDefault="005C5C1F" w:rsidP="005C5C1F">
      <w:pPr>
        <w:jc w:val="center"/>
        <w:rPr>
          <w:sz w:val="24"/>
          <w:szCs w:val="24"/>
          <w:lang w:val="en-US"/>
        </w:rPr>
      </w:pPr>
      <w:r w:rsidRPr="00D94DEF">
        <w:rPr>
          <w:sz w:val="24"/>
          <w:szCs w:val="24"/>
        </w:rPr>
        <w:t>Член 2</w:t>
      </w:r>
    </w:p>
    <w:p w14:paraId="27B02168" w14:textId="77777777" w:rsidR="005C5C1F" w:rsidRPr="00D94DEF" w:rsidRDefault="005C5C1F" w:rsidP="004211B9">
      <w:pPr>
        <w:ind w:firstLine="720"/>
        <w:jc w:val="both"/>
        <w:rPr>
          <w:sz w:val="24"/>
          <w:szCs w:val="24"/>
          <w:lang w:val="en-US"/>
        </w:rPr>
      </w:pPr>
      <w:r w:rsidRPr="00D94DEF">
        <w:rPr>
          <w:sz w:val="24"/>
          <w:szCs w:val="24"/>
        </w:rPr>
        <w:t xml:space="preserve">Советот е самостоен орган кој ја обезбедува и гарантира самостојноста на јавните обвинители во извршување на нивната функција. </w:t>
      </w:r>
    </w:p>
    <w:p w14:paraId="2AFE650E" w14:textId="77777777" w:rsidR="005C5C1F" w:rsidRPr="00D94DEF" w:rsidRDefault="005C5C1F" w:rsidP="005C5C1F">
      <w:pPr>
        <w:jc w:val="center"/>
        <w:rPr>
          <w:sz w:val="24"/>
          <w:szCs w:val="24"/>
          <w:lang w:val="en-US"/>
        </w:rPr>
      </w:pPr>
      <w:r w:rsidRPr="00D94DEF">
        <w:rPr>
          <w:sz w:val="24"/>
          <w:szCs w:val="24"/>
        </w:rPr>
        <w:t>Член 3</w:t>
      </w:r>
    </w:p>
    <w:p w14:paraId="7C778E7E" w14:textId="77777777" w:rsidR="005C5C1F" w:rsidRPr="00D94DEF" w:rsidRDefault="005C5C1F" w:rsidP="00C435BA">
      <w:pPr>
        <w:ind w:firstLine="720"/>
        <w:jc w:val="both"/>
        <w:rPr>
          <w:sz w:val="24"/>
          <w:szCs w:val="24"/>
          <w:lang w:val="en-US"/>
        </w:rPr>
      </w:pPr>
      <w:r w:rsidRPr="00D94DEF">
        <w:rPr>
          <w:sz w:val="24"/>
          <w:szCs w:val="24"/>
        </w:rPr>
        <w:t xml:space="preserve"> (1) Се забранува политичко организирање и дејствување во Советот. </w:t>
      </w:r>
    </w:p>
    <w:p w14:paraId="11A271C3" w14:textId="77777777" w:rsidR="005C5C1F" w:rsidRPr="00D94DEF" w:rsidRDefault="005C5C1F" w:rsidP="00C435BA">
      <w:pPr>
        <w:ind w:firstLine="720"/>
        <w:jc w:val="both"/>
        <w:rPr>
          <w:sz w:val="24"/>
          <w:szCs w:val="24"/>
          <w:lang w:val="en-US"/>
        </w:rPr>
      </w:pPr>
      <w:r w:rsidRPr="00D94DEF">
        <w:rPr>
          <w:sz w:val="24"/>
          <w:szCs w:val="24"/>
        </w:rPr>
        <w:t>(2) Членовите на Советот во вршење на функциите на Советот не смеат да остваруваат партиска активност.</w:t>
      </w:r>
    </w:p>
    <w:p w14:paraId="1FF2EE3A" w14:textId="77777777" w:rsidR="005C5C1F" w:rsidRPr="00D94DEF" w:rsidRDefault="005C5C1F" w:rsidP="00C435BA">
      <w:pPr>
        <w:ind w:firstLine="720"/>
        <w:jc w:val="both"/>
        <w:rPr>
          <w:sz w:val="24"/>
          <w:szCs w:val="24"/>
          <w:lang w:val="en-US"/>
        </w:rPr>
      </w:pPr>
      <w:r w:rsidRPr="00D94DEF">
        <w:rPr>
          <w:sz w:val="24"/>
          <w:szCs w:val="24"/>
        </w:rPr>
        <w:t xml:space="preserve">(3) Советот со својата работа оневозможува какво било влијание во јавното обвинителство спротивно на закон. </w:t>
      </w:r>
    </w:p>
    <w:p w14:paraId="45A9FD3D" w14:textId="77777777" w:rsidR="005C5C1F" w:rsidRPr="00D94DEF" w:rsidRDefault="005C5C1F" w:rsidP="00C435BA">
      <w:pPr>
        <w:ind w:firstLine="720"/>
        <w:jc w:val="both"/>
        <w:rPr>
          <w:sz w:val="24"/>
          <w:szCs w:val="24"/>
          <w:lang w:val="en-US"/>
        </w:rPr>
      </w:pPr>
      <w:r w:rsidRPr="00D94DEF">
        <w:rPr>
          <w:sz w:val="24"/>
          <w:szCs w:val="24"/>
        </w:rPr>
        <w:t>(4) Функцијата избран член на Советот е неспојлива со членување во политичка партија или</w:t>
      </w:r>
      <w:r w:rsidRPr="00D94DEF">
        <w:rPr>
          <w:sz w:val="24"/>
          <w:szCs w:val="24"/>
          <w:lang w:val="en-US"/>
        </w:rPr>
        <w:t xml:space="preserve"> </w:t>
      </w:r>
      <w:r w:rsidRPr="00D94DEF">
        <w:rPr>
          <w:sz w:val="24"/>
          <w:szCs w:val="24"/>
        </w:rPr>
        <w:t>со вршење на друга јавна функција и професија.</w:t>
      </w:r>
    </w:p>
    <w:p w14:paraId="2564E2A8" w14:textId="77777777" w:rsidR="005C5C1F" w:rsidRPr="00D94DEF" w:rsidRDefault="005C5C1F" w:rsidP="005C5C1F">
      <w:pPr>
        <w:jc w:val="center"/>
        <w:rPr>
          <w:sz w:val="24"/>
          <w:szCs w:val="24"/>
          <w:lang w:val="en-US"/>
        </w:rPr>
      </w:pPr>
      <w:r w:rsidRPr="00D94DEF">
        <w:rPr>
          <w:sz w:val="24"/>
          <w:szCs w:val="24"/>
        </w:rPr>
        <w:t>Член 4</w:t>
      </w:r>
    </w:p>
    <w:p w14:paraId="2A58042D" w14:textId="77777777" w:rsidR="005C5C1F" w:rsidRPr="00D94DEF" w:rsidRDefault="005C5C1F" w:rsidP="00C435BA">
      <w:pPr>
        <w:ind w:firstLine="720"/>
        <w:jc w:val="both"/>
        <w:rPr>
          <w:sz w:val="24"/>
          <w:szCs w:val="24"/>
          <w:lang w:val="en-US"/>
        </w:rPr>
      </w:pPr>
      <w:r w:rsidRPr="00D94DEF">
        <w:rPr>
          <w:sz w:val="24"/>
          <w:szCs w:val="24"/>
        </w:rPr>
        <w:t xml:space="preserve">(1) Советот има својство на правно лице. </w:t>
      </w:r>
    </w:p>
    <w:p w14:paraId="0DA4EE38" w14:textId="77777777" w:rsidR="005C5C1F" w:rsidRPr="00D94DEF" w:rsidRDefault="005C5C1F" w:rsidP="00C435BA">
      <w:pPr>
        <w:ind w:firstLine="720"/>
        <w:jc w:val="both"/>
        <w:rPr>
          <w:sz w:val="24"/>
          <w:szCs w:val="24"/>
          <w:lang w:val="en-US"/>
        </w:rPr>
      </w:pPr>
      <w:r w:rsidRPr="00D94DEF">
        <w:rPr>
          <w:sz w:val="24"/>
          <w:szCs w:val="24"/>
        </w:rPr>
        <w:t>(2) Седиштето на Советот е во Скопје.</w:t>
      </w:r>
    </w:p>
    <w:p w14:paraId="0B5392D8" w14:textId="77777777" w:rsidR="005C5C1F" w:rsidRPr="00D94DEF" w:rsidRDefault="005C5C1F" w:rsidP="005C5C1F">
      <w:pPr>
        <w:jc w:val="center"/>
        <w:rPr>
          <w:sz w:val="24"/>
          <w:szCs w:val="24"/>
          <w:lang w:val="en-US"/>
        </w:rPr>
      </w:pPr>
      <w:r w:rsidRPr="00D94DEF">
        <w:rPr>
          <w:sz w:val="24"/>
          <w:szCs w:val="24"/>
        </w:rPr>
        <w:lastRenderedPageBreak/>
        <w:t>Член 5</w:t>
      </w:r>
    </w:p>
    <w:p w14:paraId="20351A4C" w14:textId="77777777" w:rsidR="005C5C1F" w:rsidRPr="00D94DEF" w:rsidRDefault="005C5C1F" w:rsidP="00C435BA">
      <w:pPr>
        <w:ind w:firstLine="720"/>
        <w:rPr>
          <w:sz w:val="24"/>
          <w:szCs w:val="24"/>
          <w:lang w:val="en-US"/>
        </w:rPr>
      </w:pPr>
      <w:r w:rsidRPr="00D94DEF">
        <w:rPr>
          <w:sz w:val="24"/>
          <w:szCs w:val="24"/>
        </w:rPr>
        <w:t xml:space="preserve"> (1) Советот има печат.</w:t>
      </w:r>
    </w:p>
    <w:p w14:paraId="303EA76F" w14:textId="77777777" w:rsidR="005C5C1F" w:rsidRPr="00D94DEF" w:rsidRDefault="005C5C1F" w:rsidP="00C435BA">
      <w:pPr>
        <w:ind w:firstLine="851"/>
        <w:rPr>
          <w:sz w:val="24"/>
          <w:szCs w:val="24"/>
          <w:lang w:val="en-US"/>
        </w:rPr>
      </w:pPr>
      <w:r w:rsidRPr="00D94DEF">
        <w:rPr>
          <w:sz w:val="24"/>
          <w:szCs w:val="24"/>
        </w:rPr>
        <w:t xml:space="preserve"> (2) Печатот го содржи грбот и името Република </w:t>
      </w:r>
      <w:r w:rsidR="004211B9" w:rsidRPr="00D94DEF">
        <w:rPr>
          <w:sz w:val="24"/>
          <w:szCs w:val="24"/>
        </w:rPr>
        <w:t>С.</w:t>
      </w:r>
      <w:r w:rsidRPr="00D94DEF">
        <w:rPr>
          <w:sz w:val="24"/>
          <w:szCs w:val="24"/>
        </w:rPr>
        <w:t xml:space="preserve">Македонија и називот на Советот и неговото седиште. </w:t>
      </w:r>
    </w:p>
    <w:p w14:paraId="6EAA0E49" w14:textId="77777777" w:rsidR="00491311" w:rsidRPr="00D94DEF" w:rsidRDefault="005C5C1F" w:rsidP="00C435BA">
      <w:pPr>
        <w:jc w:val="center"/>
        <w:rPr>
          <w:rFonts w:cs="Arial"/>
          <w:sz w:val="24"/>
          <w:szCs w:val="24"/>
        </w:rPr>
      </w:pPr>
      <w:r w:rsidRPr="00D94DEF">
        <w:rPr>
          <w:sz w:val="24"/>
          <w:szCs w:val="24"/>
        </w:rPr>
        <w:t>II. СОСТАВ И ПРЕТСЕДАТЕЛ НА СОВЕТОТ</w:t>
      </w:r>
    </w:p>
    <w:p w14:paraId="0CF2F2DF" w14:textId="77777777" w:rsidR="00491311" w:rsidRPr="00D94DEF" w:rsidRDefault="00491311" w:rsidP="00491311">
      <w:pPr>
        <w:jc w:val="center"/>
        <w:rPr>
          <w:rFonts w:cs="Arial"/>
          <w:sz w:val="24"/>
          <w:szCs w:val="24"/>
        </w:rPr>
      </w:pPr>
      <w:r w:rsidRPr="00D94DEF">
        <w:rPr>
          <w:rFonts w:cs="Arial"/>
          <w:sz w:val="24"/>
          <w:szCs w:val="24"/>
        </w:rPr>
        <w:t>Состав на Советот</w:t>
      </w:r>
    </w:p>
    <w:p w14:paraId="5F5BFB4C" w14:textId="77777777" w:rsidR="00491311" w:rsidRPr="00D94DEF" w:rsidRDefault="00491311" w:rsidP="00491311">
      <w:pPr>
        <w:jc w:val="center"/>
        <w:rPr>
          <w:rFonts w:cs="Arial"/>
          <w:sz w:val="24"/>
          <w:szCs w:val="24"/>
        </w:rPr>
      </w:pPr>
      <w:r w:rsidRPr="00D94DEF">
        <w:rPr>
          <w:rFonts w:cs="Arial"/>
          <w:sz w:val="24"/>
          <w:szCs w:val="24"/>
        </w:rPr>
        <w:t>Член 6</w:t>
      </w:r>
    </w:p>
    <w:p w14:paraId="66C48BD7" w14:textId="77777777" w:rsidR="00491311" w:rsidRPr="00D94DEF" w:rsidRDefault="00491311" w:rsidP="00491311">
      <w:pPr>
        <w:jc w:val="both"/>
        <w:rPr>
          <w:rFonts w:cs="Arial"/>
          <w:sz w:val="24"/>
          <w:szCs w:val="24"/>
        </w:rPr>
      </w:pPr>
      <w:r w:rsidRPr="00D94DEF">
        <w:rPr>
          <w:rFonts w:cs="Arial"/>
          <w:sz w:val="24"/>
          <w:szCs w:val="24"/>
        </w:rPr>
        <w:t xml:space="preserve">Советот е составен од 11 члена, од кои: </w:t>
      </w:r>
    </w:p>
    <w:p w14:paraId="1D35B344" w14:textId="77777777" w:rsidR="00491311" w:rsidRPr="00D94DEF" w:rsidRDefault="00491311" w:rsidP="00491311">
      <w:pPr>
        <w:jc w:val="both"/>
        <w:rPr>
          <w:rFonts w:cs="Arial"/>
          <w:sz w:val="24"/>
          <w:szCs w:val="24"/>
        </w:rPr>
      </w:pPr>
      <w:r w:rsidRPr="00D94DEF">
        <w:rPr>
          <w:rFonts w:cs="Arial"/>
          <w:sz w:val="24"/>
          <w:szCs w:val="24"/>
        </w:rPr>
        <w:t xml:space="preserve">- по функција член на Советот е јавниот обвинител на Република </w:t>
      </w:r>
      <w:r w:rsidR="004211B9" w:rsidRPr="00D94DEF">
        <w:rPr>
          <w:rFonts w:cs="Arial"/>
          <w:sz w:val="24"/>
          <w:szCs w:val="24"/>
        </w:rPr>
        <w:t>С.</w:t>
      </w:r>
      <w:r w:rsidRPr="00D94DEF">
        <w:rPr>
          <w:rFonts w:cs="Arial"/>
          <w:sz w:val="24"/>
          <w:szCs w:val="24"/>
        </w:rPr>
        <w:t>Македонија,</w:t>
      </w:r>
    </w:p>
    <w:p w14:paraId="302AEA5B" w14:textId="77777777" w:rsidR="00491311" w:rsidRPr="00D94DEF" w:rsidRDefault="00491311" w:rsidP="00491311">
      <w:pPr>
        <w:jc w:val="both"/>
        <w:rPr>
          <w:rFonts w:cs="Arial"/>
          <w:sz w:val="24"/>
          <w:szCs w:val="24"/>
        </w:rPr>
      </w:pPr>
      <w:r w:rsidRPr="00D94DEF">
        <w:rPr>
          <w:rFonts w:cs="Arial"/>
          <w:sz w:val="24"/>
          <w:szCs w:val="24"/>
        </w:rPr>
        <w:t xml:space="preserve">- еден член на Советот  избираат јавните обвинители во Јавното обвинителство на Република </w:t>
      </w:r>
      <w:r w:rsidR="004211B9" w:rsidRPr="00D94DEF">
        <w:rPr>
          <w:rFonts w:cs="Arial"/>
          <w:sz w:val="24"/>
          <w:szCs w:val="24"/>
        </w:rPr>
        <w:t>С.</w:t>
      </w:r>
      <w:r w:rsidRPr="00D94DEF">
        <w:rPr>
          <w:rFonts w:cs="Arial"/>
          <w:sz w:val="24"/>
          <w:szCs w:val="24"/>
        </w:rPr>
        <w:t>Македонија, од своите редови,</w:t>
      </w:r>
    </w:p>
    <w:p w14:paraId="796D76CD" w14:textId="77777777" w:rsidR="00491311" w:rsidRPr="00D94DEF" w:rsidRDefault="00491311" w:rsidP="00491311">
      <w:pPr>
        <w:jc w:val="both"/>
        <w:rPr>
          <w:rFonts w:cs="Arial"/>
          <w:sz w:val="24"/>
          <w:szCs w:val="24"/>
        </w:rPr>
      </w:pPr>
      <w:r w:rsidRPr="00D94DEF">
        <w:rPr>
          <w:rFonts w:cs="Arial"/>
          <w:sz w:val="24"/>
          <w:szCs w:val="24"/>
        </w:rPr>
        <w:t>- по еден член на Советот избираат јавните обвинители од подрачјата на вишите јавни обвинителства Битола, Гостивар, Скопје и Штип, од своите редови,</w:t>
      </w:r>
    </w:p>
    <w:p w14:paraId="77739D31" w14:textId="77777777" w:rsidR="00491311" w:rsidRPr="00D94DEF" w:rsidRDefault="00491311" w:rsidP="00491311">
      <w:pPr>
        <w:jc w:val="both"/>
        <w:rPr>
          <w:rFonts w:cs="Arial"/>
          <w:sz w:val="24"/>
          <w:szCs w:val="24"/>
        </w:rPr>
      </w:pPr>
      <w:r w:rsidRPr="00D94DEF">
        <w:rPr>
          <w:rFonts w:cs="Arial"/>
          <w:sz w:val="24"/>
          <w:szCs w:val="24"/>
        </w:rPr>
        <w:t xml:space="preserve">- еден член на Советот припадник на заедница која не е мнозинство во Република </w:t>
      </w:r>
      <w:r w:rsidR="004211B9" w:rsidRPr="00D94DEF">
        <w:rPr>
          <w:rFonts w:cs="Arial"/>
          <w:sz w:val="24"/>
          <w:szCs w:val="24"/>
        </w:rPr>
        <w:t>С.</w:t>
      </w:r>
      <w:r w:rsidRPr="00D94DEF">
        <w:rPr>
          <w:rFonts w:cs="Arial"/>
          <w:sz w:val="24"/>
          <w:szCs w:val="24"/>
        </w:rPr>
        <w:t>Македонија, го избираат сите јавни обвинители во Република Македонија, од своите редови и</w:t>
      </w:r>
    </w:p>
    <w:p w14:paraId="2962516B" w14:textId="77777777" w:rsidR="00491311" w:rsidRPr="00D94DEF" w:rsidRDefault="00491311" w:rsidP="00491311">
      <w:pPr>
        <w:jc w:val="both"/>
        <w:rPr>
          <w:rFonts w:cs="Arial"/>
          <w:sz w:val="24"/>
          <w:szCs w:val="24"/>
        </w:rPr>
      </w:pPr>
      <w:r w:rsidRPr="00D94DEF">
        <w:rPr>
          <w:rFonts w:cs="Arial"/>
          <w:sz w:val="24"/>
          <w:szCs w:val="24"/>
        </w:rPr>
        <w:t xml:space="preserve">- четворица членови на Советот ги избира Собранието на Република </w:t>
      </w:r>
      <w:r w:rsidR="00D94DEF" w:rsidRPr="00D94DEF">
        <w:rPr>
          <w:rFonts w:cs="Arial"/>
          <w:sz w:val="24"/>
          <w:szCs w:val="24"/>
        </w:rPr>
        <w:t>С.</w:t>
      </w:r>
      <w:r w:rsidRPr="00D94DEF">
        <w:rPr>
          <w:rFonts w:cs="Arial"/>
          <w:sz w:val="24"/>
          <w:szCs w:val="24"/>
        </w:rPr>
        <w:t xml:space="preserve">Македонија </w:t>
      </w:r>
      <w:r w:rsidR="00A811B2" w:rsidRPr="00D94DEF">
        <w:rPr>
          <w:rFonts w:cs="Arial"/>
          <w:sz w:val="24"/>
          <w:szCs w:val="24"/>
        </w:rPr>
        <w:t>„(во понатамошниот текст: Собранието)“</w:t>
      </w:r>
      <w:r w:rsidR="00A811B2" w:rsidRPr="00D94DEF">
        <w:rPr>
          <w:rFonts w:cs="Arial"/>
          <w:sz w:val="24"/>
          <w:szCs w:val="24"/>
          <w:lang w:val="en-US"/>
        </w:rPr>
        <w:t xml:space="preserve"> </w:t>
      </w:r>
      <w:r w:rsidRPr="00D94DEF">
        <w:rPr>
          <w:rFonts w:cs="Arial"/>
          <w:sz w:val="24"/>
          <w:szCs w:val="24"/>
        </w:rPr>
        <w:t>од редот на универзитетски професори по право, адвокати</w:t>
      </w:r>
      <w:r w:rsidRPr="00D94DEF">
        <w:rPr>
          <w:rFonts w:cs="Arial"/>
          <w:sz w:val="24"/>
          <w:szCs w:val="24"/>
          <w:lang w:val="en-US"/>
        </w:rPr>
        <w:t>, поранешни судии на Уставниот суд, меѓународни судии</w:t>
      </w:r>
      <w:r w:rsidRPr="00D94DEF">
        <w:rPr>
          <w:rFonts w:cs="Arial"/>
          <w:sz w:val="24"/>
          <w:szCs w:val="24"/>
        </w:rPr>
        <w:t xml:space="preserve"> и други истакнати правници. </w:t>
      </w:r>
    </w:p>
    <w:p w14:paraId="3BDA5003" w14:textId="77777777" w:rsidR="00491311" w:rsidRPr="00D94DEF" w:rsidRDefault="00491311" w:rsidP="00491311">
      <w:pPr>
        <w:jc w:val="center"/>
        <w:rPr>
          <w:rFonts w:cs="Arial"/>
          <w:b/>
          <w:sz w:val="24"/>
          <w:szCs w:val="24"/>
        </w:rPr>
      </w:pPr>
    </w:p>
    <w:p w14:paraId="413C4A46" w14:textId="77777777" w:rsidR="00491311" w:rsidRPr="00D94DEF" w:rsidRDefault="00491311" w:rsidP="00491311">
      <w:pPr>
        <w:jc w:val="center"/>
        <w:rPr>
          <w:rFonts w:cs="Arial"/>
          <w:sz w:val="24"/>
          <w:szCs w:val="24"/>
        </w:rPr>
      </w:pPr>
      <w:r w:rsidRPr="00D94DEF">
        <w:rPr>
          <w:rFonts w:cs="Arial"/>
          <w:sz w:val="24"/>
          <w:szCs w:val="24"/>
        </w:rPr>
        <w:t>Мандат на членовите на Советот</w:t>
      </w:r>
    </w:p>
    <w:p w14:paraId="40FA2856" w14:textId="77777777" w:rsidR="00491311" w:rsidRPr="00D94DEF" w:rsidRDefault="00491311" w:rsidP="00491311">
      <w:pPr>
        <w:jc w:val="center"/>
        <w:rPr>
          <w:rFonts w:cs="Arial"/>
          <w:sz w:val="24"/>
          <w:szCs w:val="24"/>
          <w:lang w:val="en-US"/>
        </w:rPr>
      </w:pPr>
      <w:r w:rsidRPr="00D94DEF">
        <w:rPr>
          <w:rFonts w:cs="Arial"/>
          <w:sz w:val="24"/>
          <w:szCs w:val="24"/>
        </w:rPr>
        <w:t>Член 7</w:t>
      </w:r>
    </w:p>
    <w:p w14:paraId="57EA3AF7" w14:textId="77777777" w:rsidR="00287408" w:rsidRPr="00D94DEF" w:rsidRDefault="00287408" w:rsidP="007E2759">
      <w:pPr>
        <w:pStyle w:val="Normalvovlecen"/>
        <w:tabs>
          <w:tab w:val="left" w:pos="993"/>
        </w:tabs>
        <w:spacing w:line="240" w:lineRule="auto"/>
        <w:ind w:firstLine="567"/>
        <w:jc w:val="both"/>
        <w:rPr>
          <w:rFonts w:asciiTheme="minorHAnsi" w:hAnsiTheme="minorHAnsi" w:cs="Arial"/>
          <w:lang w:val="en-US" w:eastAsia="en-US"/>
        </w:rPr>
      </w:pPr>
      <w:r w:rsidRPr="00D94DEF">
        <w:rPr>
          <w:rFonts w:asciiTheme="minorHAnsi" w:hAnsiTheme="minorHAnsi" w:cs="Arial"/>
          <w:lang w:val="en-US"/>
        </w:rPr>
        <w:t>“</w:t>
      </w:r>
      <w:r w:rsidRPr="00D94DEF">
        <w:rPr>
          <w:rFonts w:asciiTheme="minorHAnsi" w:hAnsiTheme="minorHAnsi" w:cs="Arial"/>
        </w:rPr>
        <w:t xml:space="preserve">(1) </w:t>
      </w:r>
      <w:r w:rsidRPr="00D94DEF">
        <w:rPr>
          <w:rFonts w:asciiTheme="minorHAnsi" w:hAnsiTheme="minorHAnsi" w:cs="Arial"/>
          <w:lang w:val="en-US" w:eastAsia="en-US"/>
        </w:rPr>
        <w:t>Мандатот на членовите на Советот избрани од страна на јавните обвинители трае четири години со право на уште еден избор</w:t>
      </w:r>
      <w:r w:rsidRPr="00D94DEF">
        <w:rPr>
          <w:rFonts w:asciiTheme="minorHAnsi" w:hAnsiTheme="minorHAnsi" w:cs="Arial"/>
        </w:rPr>
        <w:t xml:space="preserve"> по истекот на најмалку четири години од престанокот на претходниот мандат во Советот</w:t>
      </w:r>
      <w:r w:rsidRPr="00D94DEF">
        <w:rPr>
          <w:rFonts w:asciiTheme="minorHAnsi" w:hAnsiTheme="minorHAnsi" w:cs="Arial"/>
          <w:lang w:val="en-US" w:eastAsia="en-US"/>
        </w:rPr>
        <w:t>.</w:t>
      </w:r>
    </w:p>
    <w:p w14:paraId="4FE4F9C2" w14:textId="77777777" w:rsidR="007E2759" w:rsidRPr="00D94DEF" w:rsidRDefault="007E2759" w:rsidP="007E2759">
      <w:pPr>
        <w:pStyle w:val="Normalvovlecen"/>
        <w:tabs>
          <w:tab w:val="left" w:pos="993"/>
        </w:tabs>
        <w:spacing w:line="240" w:lineRule="auto"/>
        <w:ind w:firstLine="567"/>
        <w:jc w:val="both"/>
        <w:rPr>
          <w:rFonts w:asciiTheme="minorHAnsi" w:hAnsiTheme="minorHAnsi" w:cs="Arial"/>
          <w:lang w:val="en-US"/>
        </w:rPr>
      </w:pPr>
    </w:p>
    <w:p w14:paraId="1E4E7420" w14:textId="77777777" w:rsidR="00491311" w:rsidRPr="00D94DEF" w:rsidRDefault="00287408" w:rsidP="00287408">
      <w:pPr>
        <w:ind w:left="360"/>
        <w:jc w:val="both"/>
        <w:rPr>
          <w:rFonts w:cs="Arial"/>
          <w:sz w:val="24"/>
          <w:szCs w:val="24"/>
        </w:rPr>
      </w:pPr>
      <w:r w:rsidRPr="00D94DEF">
        <w:rPr>
          <w:rFonts w:cs="Arial"/>
          <w:sz w:val="24"/>
          <w:szCs w:val="24"/>
          <w:lang w:val="en-US"/>
        </w:rPr>
        <w:t>(2)</w:t>
      </w:r>
      <w:r w:rsidR="00491311" w:rsidRPr="00D94DEF">
        <w:rPr>
          <w:rFonts w:cs="Arial"/>
          <w:sz w:val="24"/>
          <w:szCs w:val="24"/>
        </w:rPr>
        <w:t>Мандатот на членовите на советот избрани од Собранието трае четири години со право на уште еден избор.</w:t>
      </w:r>
    </w:p>
    <w:p w14:paraId="42C9B1A3" w14:textId="77777777" w:rsidR="00491311" w:rsidRPr="00D94DEF" w:rsidRDefault="00491311" w:rsidP="007E2759">
      <w:pPr>
        <w:ind w:firstLine="360"/>
        <w:jc w:val="both"/>
        <w:rPr>
          <w:rFonts w:cs="Arial"/>
          <w:sz w:val="24"/>
          <w:szCs w:val="24"/>
        </w:rPr>
      </w:pPr>
      <w:r w:rsidRPr="00D94DEF">
        <w:rPr>
          <w:rFonts w:cs="Arial"/>
          <w:sz w:val="24"/>
          <w:szCs w:val="24"/>
        </w:rPr>
        <w:t>(3) Мандатот на член на Советот кој е избран на дополнителни избори, поради предвремен престанок на мандатот за член на Советот на чие место е избран, трае четири години.</w:t>
      </w:r>
    </w:p>
    <w:p w14:paraId="4EB09507" w14:textId="77777777" w:rsidR="00491311" w:rsidRPr="00D94DEF" w:rsidRDefault="00491311" w:rsidP="00491311">
      <w:pPr>
        <w:jc w:val="both"/>
        <w:rPr>
          <w:rFonts w:cs="Arial"/>
          <w:sz w:val="24"/>
          <w:szCs w:val="24"/>
        </w:rPr>
      </w:pPr>
      <w:r w:rsidRPr="00D94DEF">
        <w:rPr>
          <w:rFonts w:cs="Arial"/>
          <w:sz w:val="24"/>
          <w:szCs w:val="24"/>
        </w:rPr>
        <w:lastRenderedPageBreak/>
        <w:t>(4) На избраните членови на Советот од редот на јавните обвинители, додека им трае мандатот во Советот, им мирува функцијата јавен обвинител.</w:t>
      </w:r>
    </w:p>
    <w:p w14:paraId="67520D13" w14:textId="77777777" w:rsidR="00491311" w:rsidRPr="00D94DEF" w:rsidRDefault="00491311" w:rsidP="00491311">
      <w:pPr>
        <w:jc w:val="both"/>
        <w:rPr>
          <w:rFonts w:cs="Arial"/>
          <w:sz w:val="24"/>
          <w:szCs w:val="24"/>
          <w:lang w:val="en-US"/>
        </w:rPr>
      </w:pPr>
      <w:r w:rsidRPr="00D94DEF">
        <w:rPr>
          <w:rFonts w:cs="Arial"/>
          <w:sz w:val="24"/>
          <w:szCs w:val="24"/>
        </w:rPr>
        <w:t>5) На член на Советот по функција, со престанок на функцијата му престанува и мандатот во Советот.</w:t>
      </w:r>
    </w:p>
    <w:p w14:paraId="51CC8272" w14:textId="77777777" w:rsidR="005C5C1F" w:rsidRPr="00D94DEF" w:rsidRDefault="005C5C1F" w:rsidP="005C5C1F">
      <w:pPr>
        <w:jc w:val="center"/>
        <w:rPr>
          <w:sz w:val="24"/>
          <w:szCs w:val="24"/>
          <w:lang w:val="en-US"/>
        </w:rPr>
      </w:pPr>
      <w:r w:rsidRPr="00D94DEF">
        <w:rPr>
          <w:sz w:val="24"/>
          <w:szCs w:val="24"/>
        </w:rPr>
        <w:t xml:space="preserve">Претседател на Советот </w:t>
      </w:r>
    </w:p>
    <w:p w14:paraId="2DB52283" w14:textId="77777777" w:rsidR="005C5C1F" w:rsidRPr="00D94DEF" w:rsidRDefault="005C5C1F" w:rsidP="005C5C1F">
      <w:pPr>
        <w:jc w:val="center"/>
        <w:rPr>
          <w:sz w:val="24"/>
          <w:szCs w:val="24"/>
          <w:lang w:val="en-US"/>
        </w:rPr>
      </w:pPr>
      <w:r w:rsidRPr="00D94DEF">
        <w:rPr>
          <w:sz w:val="24"/>
          <w:szCs w:val="24"/>
        </w:rPr>
        <w:t>Член 8</w:t>
      </w:r>
    </w:p>
    <w:p w14:paraId="18F9BFED" w14:textId="77777777" w:rsidR="005C5C1F" w:rsidRPr="00D94DEF" w:rsidRDefault="005C5C1F" w:rsidP="007E2759">
      <w:pPr>
        <w:ind w:firstLine="720"/>
        <w:jc w:val="both"/>
        <w:rPr>
          <w:sz w:val="24"/>
          <w:szCs w:val="24"/>
          <w:lang w:val="en-US"/>
        </w:rPr>
      </w:pPr>
      <w:r w:rsidRPr="00D94DEF">
        <w:rPr>
          <w:sz w:val="24"/>
          <w:szCs w:val="24"/>
        </w:rPr>
        <w:t xml:space="preserve"> (1) Советот има претседател кој го претставува и раководи со Советот.</w:t>
      </w:r>
    </w:p>
    <w:p w14:paraId="4044B3C0" w14:textId="77777777" w:rsidR="005C5C1F" w:rsidRPr="00D94DEF" w:rsidRDefault="005C5C1F" w:rsidP="007E2759">
      <w:pPr>
        <w:ind w:firstLine="720"/>
        <w:jc w:val="both"/>
        <w:rPr>
          <w:sz w:val="24"/>
          <w:szCs w:val="24"/>
          <w:lang w:val="en-US"/>
        </w:rPr>
      </w:pPr>
      <w:r w:rsidRPr="00D94DEF">
        <w:rPr>
          <w:sz w:val="24"/>
          <w:szCs w:val="24"/>
        </w:rPr>
        <w:t xml:space="preserve"> (2) Претседателот на Советот се избира од членовите на Советот, од редот на избраните јавни обвинители, со мнозинство гласови од вкупниот број членови со тајно гласање. </w:t>
      </w:r>
    </w:p>
    <w:p w14:paraId="26B09F9F" w14:textId="77777777" w:rsidR="005C5C1F" w:rsidRPr="00D94DEF" w:rsidRDefault="005C5C1F" w:rsidP="007E2759">
      <w:pPr>
        <w:ind w:firstLine="720"/>
        <w:jc w:val="both"/>
        <w:rPr>
          <w:sz w:val="24"/>
          <w:szCs w:val="24"/>
          <w:lang w:val="en-US"/>
        </w:rPr>
      </w:pPr>
      <w:r w:rsidRPr="00D94DEF">
        <w:rPr>
          <w:sz w:val="24"/>
          <w:szCs w:val="24"/>
        </w:rPr>
        <w:t>(3) Мандатот на претседателот на Советот трае две години, без право на повторен избор.</w:t>
      </w:r>
    </w:p>
    <w:p w14:paraId="60E86C8E" w14:textId="77777777" w:rsidR="005C5C1F" w:rsidRPr="00D94DEF" w:rsidRDefault="005C5C1F" w:rsidP="007E2759">
      <w:pPr>
        <w:ind w:firstLine="720"/>
        <w:jc w:val="both"/>
        <w:rPr>
          <w:sz w:val="24"/>
          <w:szCs w:val="24"/>
          <w:lang w:val="en-US"/>
        </w:rPr>
      </w:pPr>
      <w:r w:rsidRPr="00D94DEF">
        <w:rPr>
          <w:sz w:val="24"/>
          <w:szCs w:val="24"/>
        </w:rPr>
        <w:t xml:space="preserve"> (4) Советот, по предлог на претседателот на Советот, на истата седница на која се избира претседател, избира и заменик кој го заменува во негово отсуство. </w:t>
      </w:r>
    </w:p>
    <w:p w14:paraId="4F995C9A" w14:textId="77777777" w:rsidR="005C5C1F" w:rsidRPr="00D94DEF" w:rsidRDefault="005C5C1F" w:rsidP="007E2759">
      <w:pPr>
        <w:ind w:firstLine="720"/>
        <w:jc w:val="both"/>
        <w:rPr>
          <w:sz w:val="24"/>
          <w:szCs w:val="24"/>
          <w:lang w:val="en-US"/>
        </w:rPr>
      </w:pPr>
      <w:r w:rsidRPr="00D94DEF">
        <w:rPr>
          <w:sz w:val="24"/>
          <w:szCs w:val="24"/>
        </w:rPr>
        <w:t>(5) За претседател и заменик претседател на Советот не мож</w:t>
      </w:r>
      <w:r w:rsidR="000E09D6">
        <w:rPr>
          <w:sz w:val="24"/>
          <w:szCs w:val="24"/>
        </w:rPr>
        <w:t>е</w:t>
      </w:r>
      <w:r w:rsidRPr="00D94DEF">
        <w:rPr>
          <w:sz w:val="24"/>
          <w:szCs w:val="24"/>
        </w:rPr>
        <w:t xml:space="preserve"> да бид</w:t>
      </w:r>
      <w:r w:rsidR="007E2759" w:rsidRPr="00D94DEF">
        <w:rPr>
          <w:sz w:val="24"/>
          <w:szCs w:val="24"/>
        </w:rPr>
        <w:t>е</w:t>
      </w:r>
      <w:r w:rsidRPr="00D94DEF">
        <w:rPr>
          <w:sz w:val="24"/>
          <w:szCs w:val="24"/>
        </w:rPr>
        <w:t xml:space="preserve"> избран јавниот обвинител на Република </w:t>
      </w:r>
      <w:r w:rsidR="0033681A" w:rsidRPr="00D94DEF">
        <w:rPr>
          <w:sz w:val="24"/>
          <w:szCs w:val="24"/>
        </w:rPr>
        <w:t>С.</w:t>
      </w:r>
      <w:r w:rsidRPr="00D94DEF">
        <w:rPr>
          <w:sz w:val="24"/>
          <w:szCs w:val="24"/>
        </w:rPr>
        <w:t>Македонија</w:t>
      </w:r>
      <w:r w:rsidR="007E2759" w:rsidRPr="00D94DEF">
        <w:rPr>
          <w:sz w:val="24"/>
          <w:szCs w:val="24"/>
        </w:rPr>
        <w:t>.</w:t>
      </w:r>
      <w:r w:rsidRPr="00D94DEF">
        <w:rPr>
          <w:sz w:val="24"/>
          <w:szCs w:val="24"/>
        </w:rPr>
        <w:t>.</w:t>
      </w:r>
    </w:p>
    <w:p w14:paraId="498251B1" w14:textId="77777777" w:rsidR="004914DF" w:rsidRPr="00D94DEF" w:rsidRDefault="005C5C1F" w:rsidP="004914DF">
      <w:pPr>
        <w:jc w:val="center"/>
        <w:rPr>
          <w:rFonts w:cs="Arial"/>
          <w:sz w:val="24"/>
          <w:szCs w:val="24"/>
        </w:rPr>
      </w:pPr>
      <w:r w:rsidRPr="00D94DEF">
        <w:rPr>
          <w:sz w:val="24"/>
          <w:szCs w:val="24"/>
        </w:rPr>
        <w:t>III. НАДЛЕЖНОСТ И НАЧИН НА РАБОТА НА СОВЕТОТ</w:t>
      </w:r>
    </w:p>
    <w:p w14:paraId="2784D3A9" w14:textId="77777777" w:rsidR="00491311" w:rsidRPr="00D94DEF" w:rsidRDefault="00491311" w:rsidP="00491311">
      <w:pPr>
        <w:jc w:val="center"/>
        <w:rPr>
          <w:rFonts w:cs="Arial"/>
          <w:sz w:val="24"/>
          <w:szCs w:val="24"/>
        </w:rPr>
      </w:pPr>
      <w:r w:rsidRPr="00D94DEF">
        <w:rPr>
          <w:rFonts w:cs="Arial"/>
          <w:sz w:val="24"/>
          <w:szCs w:val="24"/>
        </w:rPr>
        <w:t>Член 9</w:t>
      </w:r>
    </w:p>
    <w:p w14:paraId="2DB8C480" w14:textId="77777777" w:rsidR="00491311" w:rsidRPr="00D94DEF" w:rsidRDefault="00491311" w:rsidP="00491311">
      <w:pPr>
        <w:jc w:val="both"/>
        <w:rPr>
          <w:rFonts w:cs="Arial"/>
          <w:sz w:val="24"/>
          <w:szCs w:val="24"/>
        </w:rPr>
      </w:pPr>
      <w:r w:rsidRPr="00D94DEF">
        <w:rPr>
          <w:rFonts w:cs="Arial"/>
          <w:sz w:val="24"/>
          <w:szCs w:val="24"/>
        </w:rPr>
        <w:t>Советот е надлежен да:</w:t>
      </w:r>
    </w:p>
    <w:p w14:paraId="24572EA1" w14:textId="77777777" w:rsidR="004914DF" w:rsidRPr="00D94DEF" w:rsidRDefault="00491311" w:rsidP="00491311">
      <w:pPr>
        <w:jc w:val="both"/>
        <w:rPr>
          <w:rFonts w:cs="Arial"/>
          <w:sz w:val="24"/>
          <w:szCs w:val="24"/>
        </w:rPr>
      </w:pPr>
      <w:r w:rsidRPr="00D94DEF">
        <w:rPr>
          <w:rFonts w:cs="Arial"/>
          <w:sz w:val="24"/>
          <w:szCs w:val="24"/>
        </w:rPr>
        <w:t xml:space="preserve">- дава мислење на Владата на Република </w:t>
      </w:r>
      <w:r w:rsidR="0033681A" w:rsidRPr="00D94DEF">
        <w:rPr>
          <w:rFonts w:cs="Arial"/>
          <w:sz w:val="24"/>
          <w:szCs w:val="24"/>
        </w:rPr>
        <w:t>С.</w:t>
      </w:r>
      <w:r w:rsidRPr="00D94DEF">
        <w:rPr>
          <w:rFonts w:cs="Arial"/>
          <w:sz w:val="24"/>
          <w:szCs w:val="24"/>
        </w:rPr>
        <w:t xml:space="preserve">Македонија по предлогот за именување и разрешување на Јавниот обвинител на Република </w:t>
      </w:r>
      <w:r w:rsidR="0033681A" w:rsidRPr="00D94DEF">
        <w:rPr>
          <w:rFonts w:cs="Arial"/>
          <w:sz w:val="24"/>
          <w:szCs w:val="24"/>
        </w:rPr>
        <w:t>С.</w:t>
      </w:r>
      <w:r w:rsidRPr="00D94DEF">
        <w:rPr>
          <w:rFonts w:cs="Arial"/>
          <w:sz w:val="24"/>
          <w:szCs w:val="24"/>
        </w:rPr>
        <w:t>Македонија,</w:t>
      </w:r>
      <w:r w:rsidRPr="00D94DEF">
        <w:rPr>
          <w:rFonts w:cs="Arial"/>
          <w:sz w:val="24"/>
          <w:szCs w:val="24"/>
        </w:rPr>
        <w:br/>
      </w:r>
    </w:p>
    <w:p w14:paraId="3FA49EF2" w14:textId="77777777" w:rsidR="00491311" w:rsidRPr="00D94DEF" w:rsidRDefault="00491311" w:rsidP="00491311">
      <w:pPr>
        <w:jc w:val="both"/>
        <w:rPr>
          <w:rFonts w:cs="Arial"/>
          <w:sz w:val="24"/>
          <w:szCs w:val="24"/>
        </w:rPr>
      </w:pPr>
      <w:r w:rsidRPr="00D94DEF">
        <w:rPr>
          <w:rFonts w:cs="Arial"/>
          <w:sz w:val="24"/>
          <w:szCs w:val="24"/>
        </w:rPr>
        <w:t>- ги избира и разрешува јавните обвинители,</w:t>
      </w:r>
    </w:p>
    <w:p w14:paraId="29727631" w14:textId="77777777" w:rsidR="00491311" w:rsidRPr="00D94DEF" w:rsidRDefault="00491311" w:rsidP="00491311">
      <w:pPr>
        <w:jc w:val="both"/>
        <w:rPr>
          <w:rFonts w:cs="Arial"/>
          <w:sz w:val="24"/>
          <w:szCs w:val="24"/>
        </w:rPr>
      </w:pPr>
      <w:r w:rsidRPr="00D94DEF">
        <w:rPr>
          <w:rFonts w:cs="Arial"/>
          <w:sz w:val="24"/>
          <w:szCs w:val="24"/>
        </w:rPr>
        <w:t>- утврдува престанок на функцијата јавен обвинител и одлучува во втор степен во постапка за утврдување на дисциплинската одговорност на јавните обвинители,</w:t>
      </w:r>
    </w:p>
    <w:p w14:paraId="272D0C32" w14:textId="77777777" w:rsidR="00491311" w:rsidRPr="00D94DEF" w:rsidRDefault="00491311" w:rsidP="00491311">
      <w:pPr>
        <w:jc w:val="both"/>
        <w:rPr>
          <w:rFonts w:cs="Arial"/>
          <w:sz w:val="24"/>
          <w:szCs w:val="24"/>
        </w:rPr>
      </w:pPr>
      <w:r w:rsidRPr="00D94DEF">
        <w:rPr>
          <w:rFonts w:cs="Arial"/>
          <w:sz w:val="24"/>
          <w:szCs w:val="24"/>
        </w:rPr>
        <w:t>- одлучува за утврдување на нестручно и несовесно вршење на функцијата јавен обвинител,</w:t>
      </w:r>
    </w:p>
    <w:p w14:paraId="06399E34" w14:textId="77777777" w:rsidR="00491311" w:rsidRPr="00D94DEF" w:rsidRDefault="00491311" w:rsidP="00491311">
      <w:pPr>
        <w:jc w:val="both"/>
        <w:rPr>
          <w:rFonts w:cs="Arial"/>
          <w:sz w:val="24"/>
          <w:szCs w:val="24"/>
        </w:rPr>
      </w:pPr>
      <w:r w:rsidRPr="00D94DEF">
        <w:rPr>
          <w:rFonts w:cs="Arial"/>
          <w:sz w:val="24"/>
          <w:szCs w:val="24"/>
        </w:rPr>
        <w:t>- ја следи работата на јавните обвинители врз основа на  оцената за нивната работа согласно со Законот за јавното обвинителство,</w:t>
      </w:r>
    </w:p>
    <w:p w14:paraId="6B76E1AB" w14:textId="77777777" w:rsidR="00491311" w:rsidRPr="00D94DEF" w:rsidRDefault="00491311" w:rsidP="00491311">
      <w:pPr>
        <w:jc w:val="both"/>
        <w:rPr>
          <w:rFonts w:cs="Arial"/>
          <w:sz w:val="24"/>
          <w:szCs w:val="24"/>
        </w:rPr>
      </w:pPr>
      <w:r w:rsidRPr="00D94DEF">
        <w:rPr>
          <w:rFonts w:cs="Arial"/>
          <w:sz w:val="24"/>
          <w:szCs w:val="24"/>
        </w:rPr>
        <w:t>- одлучува за привремено оддалечување од функцијата јавен обвинител,</w:t>
      </w:r>
    </w:p>
    <w:p w14:paraId="4ABC407A" w14:textId="77777777" w:rsidR="00491311" w:rsidRPr="00D94DEF" w:rsidRDefault="00491311" w:rsidP="00491311">
      <w:pPr>
        <w:jc w:val="both"/>
        <w:rPr>
          <w:rFonts w:cs="Arial"/>
          <w:sz w:val="24"/>
          <w:szCs w:val="24"/>
        </w:rPr>
      </w:pPr>
      <w:r w:rsidRPr="00D94DEF">
        <w:rPr>
          <w:rFonts w:cs="Arial"/>
          <w:sz w:val="24"/>
          <w:szCs w:val="24"/>
        </w:rPr>
        <w:lastRenderedPageBreak/>
        <w:t>- постапува по претставки и поплаки на граѓани и правни лица за работата на јавните обвинители,</w:t>
      </w:r>
    </w:p>
    <w:p w14:paraId="33025CC4" w14:textId="77777777" w:rsidR="00491311" w:rsidRPr="00D94DEF" w:rsidRDefault="00491311" w:rsidP="00491311">
      <w:pPr>
        <w:jc w:val="both"/>
        <w:rPr>
          <w:rFonts w:cs="Arial"/>
          <w:sz w:val="24"/>
          <w:szCs w:val="24"/>
        </w:rPr>
      </w:pPr>
      <w:r w:rsidRPr="00D94DEF">
        <w:rPr>
          <w:rFonts w:cs="Arial"/>
          <w:sz w:val="24"/>
          <w:szCs w:val="24"/>
        </w:rPr>
        <w:t>- го определува бројот на јавните обвинители во јавните обвинителства со одлука,</w:t>
      </w:r>
    </w:p>
    <w:p w14:paraId="7CAD99E0" w14:textId="77777777" w:rsidR="00491311" w:rsidRPr="00D94DEF" w:rsidRDefault="00491311" w:rsidP="00491311">
      <w:pPr>
        <w:jc w:val="both"/>
        <w:rPr>
          <w:rFonts w:cs="Arial"/>
          <w:sz w:val="24"/>
          <w:szCs w:val="24"/>
        </w:rPr>
      </w:pPr>
      <w:r w:rsidRPr="00D94DEF">
        <w:rPr>
          <w:rFonts w:cs="Arial"/>
          <w:sz w:val="24"/>
          <w:szCs w:val="24"/>
        </w:rPr>
        <w:t>-одлучува по поднесено барање за дисциплинска одговорност на член на Советот,</w:t>
      </w:r>
    </w:p>
    <w:p w14:paraId="2AF51BF0" w14:textId="77777777" w:rsidR="00491311" w:rsidRPr="00D94DEF" w:rsidRDefault="00491311" w:rsidP="00491311">
      <w:pPr>
        <w:jc w:val="both"/>
        <w:rPr>
          <w:rFonts w:cs="Arial"/>
          <w:sz w:val="24"/>
          <w:szCs w:val="24"/>
        </w:rPr>
      </w:pPr>
      <w:r w:rsidRPr="00D94DEF">
        <w:rPr>
          <w:rFonts w:cs="Arial"/>
          <w:sz w:val="24"/>
          <w:szCs w:val="24"/>
        </w:rPr>
        <w:t>-донесува одлука за член на Советот да може да врши непосреден увид во работењето на јавните обвинители,</w:t>
      </w:r>
    </w:p>
    <w:p w14:paraId="183D9FE1" w14:textId="77777777" w:rsidR="00491311" w:rsidRPr="00D94DEF" w:rsidRDefault="00491311" w:rsidP="00491311">
      <w:pPr>
        <w:jc w:val="both"/>
        <w:rPr>
          <w:rFonts w:cs="Arial"/>
          <w:sz w:val="24"/>
          <w:szCs w:val="24"/>
        </w:rPr>
      </w:pPr>
      <w:r w:rsidRPr="00D94DEF">
        <w:rPr>
          <w:rFonts w:cs="Arial"/>
          <w:sz w:val="24"/>
          <w:szCs w:val="24"/>
        </w:rPr>
        <w:t>-донесува Етички кодекс за јавни обвинители по предлог на здружението на јавни обвинители,</w:t>
      </w:r>
    </w:p>
    <w:p w14:paraId="0F2B3E7A" w14:textId="77777777" w:rsidR="00491311" w:rsidRPr="00D94DEF" w:rsidRDefault="00491311" w:rsidP="00491311">
      <w:pPr>
        <w:jc w:val="both"/>
        <w:rPr>
          <w:rFonts w:cs="Arial"/>
          <w:sz w:val="24"/>
          <w:szCs w:val="24"/>
        </w:rPr>
      </w:pPr>
      <w:r w:rsidRPr="00D94DEF">
        <w:rPr>
          <w:rFonts w:cs="Arial"/>
          <w:sz w:val="24"/>
          <w:szCs w:val="24"/>
        </w:rPr>
        <w:t>- до крајот на февруари во тековната година, со одлука го утврдува бројот на слободните јавнообвинителски места во основните јавни обвинителства за наредните две години и одлуката да ја доставува до Академијата за обука на судии и обвинители,</w:t>
      </w:r>
    </w:p>
    <w:p w14:paraId="09088998" w14:textId="77777777" w:rsidR="00491311" w:rsidRPr="00D94DEF" w:rsidRDefault="00491311" w:rsidP="00491311">
      <w:pPr>
        <w:jc w:val="both"/>
        <w:rPr>
          <w:rFonts w:cs="Arial"/>
          <w:sz w:val="24"/>
          <w:szCs w:val="24"/>
        </w:rPr>
      </w:pPr>
      <w:r w:rsidRPr="00D94DEF">
        <w:rPr>
          <w:rFonts w:cs="Arial"/>
          <w:sz w:val="24"/>
          <w:szCs w:val="24"/>
        </w:rPr>
        <w:t>- ги разгледува и оценува годишните извештаи на јавните обвинителства,</w:t>
      </w:r>
    </w:p>
    <w:p w14:paraId="27933355" w14:textId="77777777" w:rsidR="00491311" w:rsidRPr="00D94DEF" w:rsidRDefault="00491311" w:rsidP="00491311">
      <w:pPr>
        <w:jc w:val="both"/>
        <w:rPr>
          <w:rFonts w:cs="Arial"/>
          <w:sz w:val="24"/>
          <w:szCs w:val="24"/>
        </w:rPr>
      </w:pPr>
      <w:r w:rsidRPr="00D94DEF">
        <w:rPr>
          <w:rFonts w:cs="Arial"/>
          <w:sz w:val="24"/>
          <w:szCs w:val="24"/>
        </w:rPr>
        <w:t xml:space="preserve">- донесува Деловник за работа, </w:t>
      </w:r>
    </w:p>
    <w:p w14:paraId="552516AC" w14:textId="77777777" w:rsidR="00491311" w:rsidRPr="00D94DEF" w:rsidRDefault="00491311" w:rsidP="00491311">
      <w:pPr>
        <w:jc w:val="both"/>
        <w:rPr>
          <w:rFonts w:cs="Arial"/>
          <w:sz w:val="24"/>
          <w:szCs w:val="24"/>
        </w:rPr>
      </w:pPr>
      <w:r w:rsidRPr="00D94DEF">
        <w:rPr>
          <w:rFonts w:cs="Arial"/>
          <w:sz w:val="24"/>
          <w:szCs w:val="24"/>
        </w:rPr>
        <w:t>- донесува решение за мирување на функцијата јавен обвинител,</w:t>
      </w:r>
    </w:p>
    <w:p w14:paraId="0AE3B9AD" w14:textId="77777777" w:rsidR="00491311" w:rsidRPr="00D94DEF" w:rsidRDefault="00491311" w:rsidP="00491311">
      <w:pPr>
        <w:jc w:val="both"/>
        <w:rPr>
          <w:rFonts w:cs="Arial"/>
          <w:sz w:val="24"/>
          <w:szCs w:val="24"/>
        </w:rPr>
      </w:pPr>
      <w:r w:rsidRPr="00D94DEF">
        <w:rPr>
          <w:rFonts w:cs="Arial"/>
          <w:sz w:val="24"/>
          <w:szCs w:val="24"/>
        </w:rPr>
        <w:t>- издава и да одзема службени легитимации на јавните обвинители,</w:t>
      </w:r>
    </w:p>
    <w:p w14:paraId="5D56D89E" w14:textId="77777777" w:rsidR="00491311" w:rsidRPr="00D94DEF" w:rsidRDefault="00491311" w:rsidP="00491311">
      <w:pPr>
        <w:jc w:val="both"/>
        <w:rPr>
          <w:rFonts w:cs="Arial"/>
          <w:sz w:val="24"/>
          <w:szCs w:val="24"/>
        </w:rPr>
      </w:pPr>
      <w:r w:rsidRPr="00D94DEF">
        <w:rPr>
          <w:rFonts w:cs="Arial"/>
          <w:sz w:val="24"/>
          <w:szCs w:val="24"/>
        </w:rPr>
        <w:t xml:space="preserve">- води персонален лист за јавните обвинители, </w:t>
      </w:r>
    </w:p>
    <w:p w14:paraId="67C11D22" w14:textId="77777777" w:rsidR="00491311" w:rsidRPr="00D94DEF" w:rsidRDefault="00491311" w:rsidP="00491311">
      <w:pPr>
        <w:jc w:val="both"/>
        <w:rPr>
          <w:rFonts w:cs="Arial"/>
          <w:sz w:val="24"/>
          <w:szCs w:val="24"/>
        </w:rPr>
      </w:pPr>
      <w:r w:rsidRPr="00D94DEF">
        <w:rPr>
          <w:rFonts w:cs="Arial"/>
          <w:sz w:val="24"/>
          <w:szCs w:val="24"/>
        </w:rPr>
        <w:t xml:space="preserve">- поднесува извештај за својата работа, </w:t>
      </w:r>
    </w:p>
    <w:p w14:paraId="7687853A" w14:textId="77777777" w:rsidR="00491311" w:rsidRPr="00D94DEF" w:rsidRDefault="00491311" w:rsidP="00491311">
      <w:pPr>
        <w:jc w:val="both"/>
        <w:rPr>
          <w:rFonts w:cs="Arial"/>
          <w:sz w:val="24"/>
          <w:szCs w:val="24"/>
        </w:rPr>
      </w:pPr>
      <w:r w:rsidRPr="00D94DEF">
        <w:rPr>
          <w:rFonts w:cs="Arial"/>
          <w:sz w:val="24"/>
          <w:szCs w:val="24"/>
        </w:rPr>
        <w:t>- дава мислења по закони од областа на делокругот на работата на Советот,</w:t>
      </w:r>
    </w:p>
    <w:p w14:paraId="480F0725" w14:textId="77777777" w:rsidR="00491311" w:rsidRPr="00D94DEF" w:rsidRDefault="00491311" w:rsidP="00491311">
      <w:pPr>
        <w:jc w:val="both"/>
        <w:rPr>
          <w:rFonts w:cs="Arial"/>
          <w:sz w:val="24"/>
          <w:szCs w:val="24"/>
        </w:rPr>
      </w:pPr>
      <w:r w:rsidRPr="00D94DEF">
        <w:rPr>
          <w:rFonts w:cs="Arial"/>
          <w:sz w:val="24"/>
          <w:szCs w:val="24"/>
        </w:rPr>
        <w:t>- дава мислења по програмите на Академијата за обука на судии и јавни обвинители,</w:t>
      </w:r>
    </w:p>
    <w:p w14:paraId="0391E0B3" w14:textId="77777777" w:rsidR="00491311" w:rsidRPr="00D94DEF" w:rsidRDefault="00491311" w:rsidP="00491311">
      <w:pPr>
        <w:jc w:val="both"/>
        <w:rPr>
          <w:rFonts w:cs="Arial"/>
          <w:sz w:val="24"/>
          <w:szCs w:val="24"/>
        </w:rPr>
      </w:pPr>
      <w:r w:rsidRPr="00D94DEF">
        <w:rPr>
          <w:rFonts w:cs="Arial"/>
          <w:sz w:val="24"/>
          <w:szCs w:val="24"/>
        </w:rPr>
        <w:t>- објави оглас и спроведува постапка за избор на јавен обвинител за времено упатување во друго јавно обвинителство и</w:t>
      </w:r>
    </w:p>
    <w:p w14:paraId="0E65E6BB" w14:textId="77777777" w:rsidR="00287408" w:rsidRPr="00D94DEF" w:rsidRDefault="00491311" w:rsidP="00491311">
      <w:pPr>
        <w:jc w:val="both"/>
        <w:rPr>
          <w:rFonts w:cs="Arial"/>
          <w:sz w:val="24"/>
          <w:szCs w:val="24"/>
          <w:lang w:val="en-US"/>
        </w:rPr>
      </w:pPr>
      <w:r w:rsidRPr="00D94DEF">
        <w:rPr>
          <w:rFonts w:cs="Arial"/>
          <w:sz w:val="24"/>
          <w:szCs w:val="24"/>
        </w:rPr>
        <w:t xml:space="preserve"> - врши и други работи утврдени со закон.</w:t>
      </w:r>
    </w:p>
    <w:p w14:paraId="76515425" w14:textId="77777777" w:rsidR="00491311" w:rsidRPr="00D94DEF" w:rsidRDefault="00491311" w:rsidP="00491311">
      <w:pPr>
        <w:rPr>
          <w:rFonts w:cs="Arial"/>
          <w:sz w:val="24"/>
          <w:szCs w:val="24"/>
        </w:rPr>
      </w:pPr>
    </w:p>
    <w:p w14:paraId="291602D5" w14:textId="77777777" w:rsidR="00491311" w:rsidRPr="00D94DEF" w:rsidRDefault="00491311" w:rsidP="00491311">
      <w:pPr>
        <w:jc w:val="center"/>
        <w:rPr>
          <w:rFonts w:cs="Arial"/>
          <w:sz w:val="24"/>
          <w:szCs w:val="24"/>
        </w:rPr>
      </w:pPr>
      <w:r w:rsidRPr="00D94DEF">
        <w:rPr>
          <w:rFonts w:cs="Arial"/>
          <w:sz w:val="24"/>
          <w:szCs w:val="24"/>
        </w:rPr>
        <w:t>Работа на седници</w:t>
      </w:r>
    </w:p>
    <w:p w14:paraId="4C7774BA" w14:textId="77777777" w:rsidR="004914DF" w:rsidRPr="00D94DEF" w:rsidRDefault="00491311" w:rsidP="004914DF">
      <w:pPr>
        <w:jc w:val="center"/>
        <w:rPr>
          <w:rFonts w:cs="Arial"/>
          <w:sz w:val="24"/>
          <w:szCs w:val="24"/>
        </w:rPr>
      </w:pPr>
      <w:r w:rsidRPr="00D94DEF">
        <w:rPr>
          <w:rFonts w:cs="Arial"/>
          <w:sz w:val="24"/>
          <w:szCs w:val="24"/>
        </w:rPr>
        <w:t>Член 10</w:t>
      </w:r>
    </w:p>
    <w:p w14:paraId="1DC5EB20" w14:textId="77777777" w:rsidR="00491311" w:rsidRPr="00D94DEF" w:rsidRDefault="00491311" w:rsidP="0033681A">
      <w:pPr>
        <w:ind w:left="709" w:firstLine="720"/>
        <w:jc w:val="both"/>
        <w:rPr>
          <w:rFonts w:cs="Arial"/>
          <w:sz w:val="24"/>
          <w:szCs w:val="24"/>
        </w:rPr>
      </w:pPr>
      <w:r w:rsidRPr="00D94DEF">
        <w:rPr>
          <w:rFonts w:cs="Arial"/>
          <w:sz w:val="24"/>
          <w:szCs w:val="24"/>
        </w:rPr>
        <w:t xml:space="preserve">(1) Работите од својата надлежност Советот ги разгледува и за нив одлучува на седница. </w:t>
      </w:r>
      <w:r w:rsidRPr="00D94DEF">
        <w:rPr>
          <w:rFonts w:cs="Arial"/>
          <w:sz w:val="24"/>
          <w:szCs w:val="24"/>
        </w:rPr>
        <w:br/>
        <w:t>(2) Претседателот на Советот ги свикува седниците и со нив раководи.</w:t>
      </w:r>
    </w:p>
    <w:p w14:paraId="4CD9DF26" w14:textId="77777777" w:rsidR="00491311" w:rsidRPr="00D94DEF" w:rsidRDefault="00491311" w:rsidP="004914DF">
      <w:pPr>
        <w:ind w:firstLine="720"/>
        <w:jc w:val="both"/>
        <w:rPr>
          <w:rFonts w:cs="Arial"/>
          <w:sz w:val="24"/>
          <w:szCs w:val="24"/>
        </w:rPr>
      </w:pPr>
      <w:r w:rsidRPr="00D94DEF">
        <w:rPr>
          <w:rFonts w:cs="Arial"/>
          <w:sz w:val="24"/>
          <w:szCs w:val="24"/>
        </w:rPr>
        <w:t>(3) Претседателот е должен да свика седница и по  предлог на најмалку четири члена на Советот.</w:t>
      </w:r>
    </w:p>
    <w:p w14:paraId="5D529B4E" w14:textId="77777777" w:rsidR="00491311" w:rsidRPr="00D94DEF" w:rsidRDefault="00491311" w:rsidP="004914DF">
      <w:pPr>
        <w:ind w:firstLine="720"/>
        <w:jc w:val="both"/>
        <w:rPr>
          <w:rFonts w:cs="Arial"/>
          <w:sz w:val="24"/>
          <w:szCs w:val="24"/>
        </w:rPr>
      </w:pPr>
      <w:r w:rsidRPr="00D94DEF">
        <w:rPr>
          <w:rFonts w:cs="Arial"/>
          <w:sz w:val="24"/>
          <w:szCs w:val="24"/>
        </w:rPr>
        <w:lastRenderedPageBreak/>
        <w:t xml:space="preserve">(4) Седница може да се одржи ако е присутно мнозинството од вкупниот број членови. </w:t>
      </w:r>
    </w:p>
    <w:p w14:paraId="451CEBC2" w14:textId="77777777" w:rsidR="00491311" w:rsidRPr="00D94DEF" w:rsidRDefault="00491311" w:rsidP="004914DF">
      <w:pPr>
        <w:ind w:firstLine="720"/>
        <w:jc w:val="both"/>
        <w:rPr>
          <w:rFonts w:cs="Arial"/>
          <w:sz w:val="24"/>
          <w:szCs w:val="24"/>
        </w:rPr>
      </w:pPr>
      <w:r w:rsidRPr="00D94DEF">
        <w:rPr>
          <w:rFonts w:cs="Arial"/>
          <w:sz w:val="24"/>
          <w:szCs w:val="24"/>
        </w:rPr>
        <w:t>(5) Советот одлучува со мнозинство гласови од вкупниот број членови, освен ако со Законот за јавното обвинителство не е поинаку определено.</w:t>
      </w:r>
    </w:p>
    <w:p w14:paraId="018D44F3" w14:textId="77777777" w:rsidR="00491311" w:rsidRPr="00D94DEF" w:rsidRDefault="00491311" w:rsidP="004914DF">
      <w:pPr>
        <w:ind w:firstLine="567"/>
        <w:jc w:val="both"/>
        <w:rPr>
          <w:rFonts w:cs="Arial"/>
          <w:sz w:val="24"/>
          <w:szCs w:val="24"/>
        </w:rPr>
      </w:pPr>
      <w:r w:rsidRPr="00D94DEF">
        <w:rPr>
          <w:rFonts w:cs="Arial"/>
          <w:sz w:val="24"/>
          <w:szCs w:val="24"/>
          <w:lang w:val="en-US"/>
        </w:rPr>
        <w:t xml:space="preserve">(6) Одлуките </w:t>
      </w:r>
      <w:r w:rsidRPr="00D94DEF">
        <w:rPr>
          <w:rFonts w:cs="Arial"/>
          <w:sz w:val="24"/>
          <w:szCs w:val="24"/>
        </w:rPr>
        <w:t>на Советот мораат да бидат образложени и истите се објавуваат на веб-страницата на Советот.</w:t>
      </w:r>
    </w:p>
    <w:p w14:paraId="239ADF18" w14:textId="77777777" w:rsidR="004A57C2" w:rsidRPr="00D94DEF" w:rsidRDefault="004A57C2" w:rsidP="004A57C2">
      <w:pPr>
        <w:tabs>
          <w:tab w:val="left" w:pos="993"/>
        </w:tabs>
        <w:autoSpaceDE w:val="0"/>
        <w:autoSpaceDN w:val="0"/>
        <w:adjustRightInd w:val="0"/>
        <w:ind w:firstLine="567"/>
        <w:jc w:val="center"/>
        <w:rPr>
          <w:rFonts w:cs="Arial"/>
          <w:bCs/>
          <w:sz w:val="24"/>
          <w:szCs w:val="24"/>
        </w:rPr>
      </w:pPr>
      <w:r w:rsidRPr="00D94DEF">
        <w:rPr>
          <w:rFonts w:cs="Arial"/>
          <w:bCs/>
          <w:sz w:val="24"/>
          <w:szCs w:val="24"/>
        </w:rPr>
        <w:t>Јавност во работата</w:t>
      </w:r>
    </w:p>
    <w:p w14:paraId="076D53C5" w14:textId="77777777" w:rsidR="004A57C2" w:rsidRPr="00D94DEF" w:rsidRDefault="004A57C2" w:rsidP="004A57C2">
      <w:pPr>
        <w:tabs>
          <w:tab w:val="left" w:pos="993"/>
        </w:tabs>
        <w:autoSpaceDE w:val="0"/>
        <w:autoSpaceDN w:val="0"/>
        <w:adjustRightInd w:val="0"/>
        <w:ind w:firstLine="567"/>
        <w:jc w:val="center"/>
        <w:rPr>
          <w:rFonts w:cs="Arial"/>
          <w:bCs/>
          <w:sz w:val="24"/>
          <w:szCs w:val="24"/>
        </w:rPr>
      </w:pPr>
      <w:r w:rsidRPr="00D94DEF">
        <w:rPr>
          <w:rFonts w:cs="Arial"/>
          <w:bCs/>
          <w:sz w:val="24"/>
          <w:szCs w:val="24"/>
        </w:rPr>
        <w:t>Член 10-а</w:t>
      </w:r>
    </w:p>
    <w:p w14:paraId="08336674" w14:textId="77777777" w:rsidR="00B76CF1" w:rsidRPr="00D94DEF" w:rsidRDefault="004A57C2" w:rsidP="0033681A">
      <w:pPr>
        <w:pStyle w:val="Heading1"/>
        <w:numPr>
          <w:ilvl w:val="0"/>
          <w:numId w:val="1"/>
        </w:numPr>
        <w:tabs>
          <w:tab w:val="left" w:pos="851"/>
        </w:tabs>
        <w:ind w:left="0" w:firstLine="567"/>
        <w:rPr>
          <w:rFonts w:asciiTheme="minorHAnsi" w:hAnsiTheme="minorHAnsi"/>
        </w:rPr>
      </w:pPr>
      <w:r w:rsidRPr="00D94DEF">
        <w:rPr>
          <w:rFonts w:asciiTheme="minorHAnsi" w:hAnsiTheme="minorHAnsi" w:cs="Arial"/>
          <w:lang w:eastAsia="mk-MK"/>
        </w:rPr>
        <w:t>Седниците на Советот се јавни.</w:t>
      </w:r>
    </w:p>
    <w:p w14:paraId="36EE1C9D" w14:textId="77777777" w:rsidR="004A57C2" w:rsidRPr="00D94DEF" w:rsidRDefault="004A57C2" w:rsidP="004A57C2">
      <w:pPr>
        <w:numPr>
          <w:ilvl w:val="0"/>
          <w:numId w:val="1"/>
        </w:numPr>
        <w:tabs>
          <w:tab w:val="left" w:pos="993"/>
        </w:tabs>
        <w:autoSpaceDE w:val="0"/>
        <w:autoSpaceDN w:val="0"/>
        <w:adjustRightInd w:val="0"/>
        <w:spacing w:after="0" w:line="240" w:lineRule="auto"/>
        <w:ind w:left="0" w:firstLine="567"/>
        <w:jc w:val="both"/>
        <w:rPr>
          <w:rFonts w:cs="Arial"/>
          <w:sz w:val="24"/>
          <w:szCs w:val="24"/>
        </w:rPr>
      </w:pPr>
      <w:r w:rsidRPr="00D94DEF">
        <w:rPr>
          <w:rFonts w:cs="Arial"/>
          <w:sz w:val="24"/>
          <w:szCs w:val="24"/>
        </w:rPr>
        <w:t>Јавноста може да биде исклучена само со одлука на Советот заради заштита на угледот и интегритетот на јавниот обвинител. За исклучување на јавноста од седниците, Советот одлучува со двотретинско мнозинство гласови од вкупниот број членови.</w:t>
      </w:r>
    </w:p>
    <w:p w14:paraId="67CC7229" w14:textId="77777777" w:rsidR="004A57C2" w:rsidRPr="00D94DEF" w:rsidRDefault="004A57C2" w:rsidP="004A57C2">
      <w:pPr>
        <w:numPr>
          <w:ilvl w:val="0"/>
          <w:numId w:val="1"/>
        </w:numPr>
        <w:tabs>
          <w:tab w:val="left" w:pos="993"/>
        </w:tabs>
        <w:autoSpaceDE w:val="0"/>
        <w:autoSpaceDN w:val="0"/>
        <w:adjustRightInd w:val="0"/>
        <w:spacing w:after="0" w:line="240" w:lineRule="auto"/>
        <w:ind w:left="0" w:firstLine="567"/>
        <w:jc w:val="both"/>
        <w:rPr>
          <w:rFonts w:cs="Arial"/>
          <w:sz w:val="24"/>
          <w:szCs w:val="24"/>
        </w:rPr>
      </w:pPr>
      <w:r w:rsidRPr="00D94DEF">
        <w:rPr>
          <w:rFonts w:cs="Arial"/>
          <w:sz w:val="24"/>
          <w:szCs w:val="24"/>
        </w:rPr>
        <w:t>Во случај кога Советот одлучил за исклучување на јавноста од седницата, претседателот на Советот е должен да ја извести јавноста за причините за исклучување на јавноста и во случај ако на истата седница донесува одлука со гласање, гласањето за одлуката е јавно.</w:t>
      </w:r>
    </w:p>
    <w:p w14:paraId="29447D31" w14:textId="77777777" w:rsidR="004A57C2" w:rsidRPr="00D94DEF" w:rsidRDefault="004A57C2" w:rsidP="004A57C2">
      <w:pPr>
        <w:numPr>
          <w:ilvl w:val="0"/>
          <w:numId w:val="1"/>
        </w:numPr>
        <w:tabs>
          <w:tab w:val="left" w:pos="993"/>
        </w:tabs>
        <w:autoSpaceDE w:val="0"/>
        <w:autoSpaceDN w:val="0"/>
        <w:adjustRightInd w:val="0"/>
        <w:spacing w:after="0" w:line="240" w:lineRule="auto"/>
        <w:ind w:left="0" w:firstLine="567"/>
        <w:jc w:val="both"/>
        <w:rPr>
          <w:rFonts w:cs="Arial"/>
          <w:kern w:val="2"/>
          <w:sz w:val="24"/>
          <w:szCs w:val="24"/>
        </w:rPr>
      </w:pPr>
      <w:r w:rsidRPr="00D94DEF">
        <w:rPr>
          <w:rFonts w:cs="Arial"/>
          <w:sz w:val="24"/>
          <w:szCs w:val="24"/>
        </w:rPr>
        <w:t>Кога Советот одлучува за избор на јавен обвинител на јавно обвинителство или за избор на јавен обвинител во јавно обвинителство, јавноста не може да биде исклучена во ниеден случај.</w:t>
      </w:r>
    </w:p>
    <w:p w14:paraId="438382AA" w14:textId="77777777" w:rsidR="004A57C2" w:rsidRPr="00D94DEF" w:rsidRDefault="004A57C2" w:rsidP="004A57C2">
      <w:pPr>
        <w:numPr>
          <w:ilvl w:val="0"/>
          <w:numId w:val="1"/>
        </w:numPr>
        <w:tabs>
          <w:tab w:val="left" w:pos="993"/>
        </w:tabs>
        <w:autoSpaceDE w:val="0"/>
        <w:autoSpaceDN w:val="0"/>
        <w:adjustRightInd w:val="0"/>
        <w:spacing w:after="0" w:line="240" w:lineRule="auto"/>
        <w:ind w:left="0" w:firstLine="567"/>
        <w:jc w:val="both"/>
        <w:rPr>
          <w:rFonts w:cs="Arial"/>
          <w:color w:val="000000"/>
          <w:w w:val="104"/>
          <w:sz w:val="24"/>
          <w:szCs w:val="24"/>
        </w:rPr>
      </w:pPr>
      <w:r w:rsidRPr="00D94DEF">
        <w:rPr>
          <w:rFonts w:cs="Arial"/>
          <w:color w:val="000000"/>
          <w:w w:val="104"/>
          <w:sz w:val="24"/>
          <w:szCs w:val="24"/>
        </w:rPr>
        <w:t>Советот составува записник од гласањето за одлуката од ставот (4) на овој член  и истиот јавно го објавува на веб страницата на Советот.</w:t>
      </w:r>
    </w:p>
    <w:p w14:paraId="273880A3" w14:textId="77777777" w:rsidR="004A57C2" w:rsidRPr="00D94DEF" w:rsidRDefault="004A57C2" w:rsidP="004A57C2">
      <w:pPr>
        <w:numPr>
          <w:ilvl w:val="0"/>
          <w:numId w:val="1"/>
        </w:numPr>
        <w:tabs>
          <w:tab w:val="left" w:pos="993"/>
        </w:tabs>
        <w:autoSpaceDE w:val="0"/>
        <w:autoSpaceDN w:val="0"/>
        <w:adjustRightInd w:val="0"/>
        <w:spacing w:after="0" w:line="240" w:lineRule="auto"/>
        <w:ind w:left="0" w:firstLine="567"/>
        <w:jc w:val="both"/>
        <w:rPr>
          <w:rFonts w:cs="Arial"/>
          <w:color w:val="000000"/>
          <w:w w:val="104"/>
          <w:sz w:val="24"/>
          <w:szCs w:val="24"/>
        </w:rPr>
      </w:pPr>
      <w:r w:rsidRPr="00D94DEF">
        <w:rPr>
          <w:rFonts w:cs="Arial"/>
          <w:color w:val="000000"/>
          <w:w w:val="104"/>
          <w:sz w:val="24"/>
          <w:szCs w:val="24"/>
        </w:rPr>
        <w:t>За работата на седницата на Советот се води записник и седницата се снима тонски или  се прави аудио-визуелен запис. Усвоениот записник се објавува на веб страницата на Советот.</w:t>
      </w:r>
    </w:p>
    <w:p w14:paraId="3DABAEA1" w14:textId="77777777" w:rsidR="004A57C2" w:rsidRPr="00D94DEF" w:rsidRDefault="004A57C2" w:rsidP="004A57C2">
      <w:pPr>
        <w:ind w:firstLine="567"/>
        <w:jc w:val="both"/>
        <w:rPr>
          <w:rFonts w:cs="Arial"/>
          <w:sz w:val="24"/>
          <w:szCs w:val="24"/>
        </w:rPr>
      </w:pPr>
    </w:p>
    <w:p w14:paraId="7E571FEA" w14:textId="77777777" w:rsidR="004A57C2" w:rsidRPr="00D94DEF" w:rsidRDefault="004A57C2" w:rsidP="004A57C2">
      <w:pPr>
        <w:ind w:right="92" w:firstLine="567"/>
        <w:jc w:val="center"/>
        <w:rPr>
          <w:rFonts w:cs="Arial"/>
          <w:w w:val="104"/>
          <w:sz w:val="24"/>
          <w:szCs w:val="24"/>
        </w:rPr>
      </w:pPr>
      <w:r w:rsidRPr="00D94DEF">
        <w:rPr>
          <w:rFonts w:cs="Arial"/>
          <w:w w:val="104"/>
          <w:sz w:val="24"/>
          <w:szCs w:val="24"/>
        </w:rPr>
        <w:t>Изземање на  член на Советот</w:t>
      </w:r>
    </w:p>
    <w:p w14:paraId="6F705482" w14:textId="77777777" w:rsidR="004A57C2" w:rsidRPr="00D94DEF" w:rsidRDefault="004A57C2" w:rsidP="004A57C2">
      <w:pPr>
        <w:ind w:right="92" w:firstLine="567"/>
        <w:jc w:val="center"/>
        <w:rPr>
          <w:rFonts w:cs="Arial"/>
          <w:w w:val="104"/>
          <w:sz w:val="24"/>
          <w:szCs w:val="24"/>
        </w:rPr>
      </w:pPr>
      <w:r w:rsidRPr="00D94DEF">
        <w:rPr>
          <w:rFonts w:cs="Arial"/>
          <w:w w:val="104"/>
          <w:sz w:val="24"/>
          <w:szCs w:val="24"/>
        </w:rPr>
        <w:t>Член 10-б</w:t>
      </w:r>
    </w:p>
    <w:p w14:paraId="4366ECD9" w14:textId="77777777" w:rsidR="004A57C2" w:rsidRPr="00D94DEF" w:rsidRDefault="004A57C2" w:rsidP="004A57C2">
      <w:pPr>
        <w:tabs>
          <w:tab w:val="left" w:pos="567"/>
        </w:tabs>
        <w:ind w:right="92" w:firstLine="567"/>
        <w:jc w:val="both"/>
        <w:rPr>
          <w:rFonts w:cs="Arial"/>
          <w:w w:val="104"/>
          <w:sz w:val="24"/>
          <w:szCs w:val="24"/>
        </w:rPr>
      </w:pPr>
      <w:r w:rsidRPr="00D94DEF">
        <w:rPr>
          <w:rFonts w:cs="Arial"/>
          <w:w w:val="104"/>
          <w:sz w:val="24"/>
          <w:szCs w:val="24"/>
        </w:rPr>
        <w:t>(1) Член на Советот не учествува во работа на Советот во постапки во кои се одлучува за јавен обвинител или кандидат за јавен обвинител со кој е во:</w:t>
      </w:r>
    </w:p>
    <w:p w14:paraId="5E9910C7" w14:textId="77777777" w:rsidR="004A57C2" w:rsidRPr="00D94DEF" w:rsidRDefault="004A57C2" w:rsidP="004A57C2">
      <w:pPr>
        <w:tabs>
          <w:tab w:val="left" w:pos="851"/>
        </w:tabs>
        <w:ind w:right="92" w:firstLine="567"/>
        <w:jc w:val="both"/>
        <w:rPr>
          <w:rFonts w:cs="Arial"/>
          <w:w w:val="104"/>
          <w:sz w:val="24"/>
          <w:szCs w:val="24"/>
        </w:rPr>
      </w:pPr>
      <w:r w:rsidRPr="00D94DEF">
        <w:rPr>
          <w:rFonts w:cs="Arial"/>
          <w:w w:val="104"/>
          <w:sz w:val="24"/>
          <w:szCs w:val="24"/>
        </w:rPr>
        <w:t>1)брачна или вонбрачна заедница</w:t>
      </w:r>
    </w:p>
    <w:p w14:paraId="31259B3A" w14:textId="77777777" w:rsidR="004A57C2" w:rsidRPr="00D94DEF" w:rsidRDefault="004A57C2" w:rsidP="004A57C2">
      <w:pPr>
        <w:tabs>
          <w:tab w:val="left" w:pos="851"/>
        </w:tabs>
        <w:ind w:right="92" w:firstLine="567"/>
        <w:jc w:val="both"/>
        <w:rPr>
          <w:rFonts w:cs="Arial"/>
          <w:w w:val="104"/>
          <w:sz w:val="24"/>
          <w:szCs w:val="24"/>
        </w:rPr>
      </w:pPr>
      <w:r w:rsidRPr="00D94DEF">
        <w:rPr>
          <w:rFonts w:cs="Arial"/>
          <w:w w:val="104"/>
          <w:sz w:val="24"/>
          <w:szCs w:val="24"/>
        </w:rPr>
        <w:t>2)роднинска врска по права линија до било кој степен, а во странична до четврт степен,</w:t>
      </w:r>
    </w:p>
    <w:p w14:paraId="0AC0E05B" w14:textId="77777777" w:rsidR="004A57C2" w:rsidRPr="00D94DEF" w:rsidRDefault="004A57C2" w:rsidP="004A57C2">
      <w:pPr>
        <w:tabs>
          <w:tab w:val="left" w:pos="142"/>
        </w:tabs>
        <w:ind w:right="92" w:firstLine="567"/>
        <w:jc w:val="both"/>
        <w:rPr>
          <w:rFonts w:cs="Arial"/>
          <w:w w:val="104"/>
          <w:sz w:val="24"/>
          <w:szCs w:val="24"/>
        </w:rPr>
      </w:pPr>
      <w:r w:rsidRPr="00D94DEF">
        <w:rPr>
          <w:rFonts w:cs="Arial"/>
          <w:w w:val="104"/>
          <w:sz w:val="24"/>
          <w:szCs w:val="24"/>
        </w:rPr>
        <w:t>3) роднинска врска по сватовство до втор степен,</w:t>
      </w:r>
    </w:p>
    <w:p w14:paraId="246BC632" w14:textId="77777777" w:rsidR="004A57C2" w:rsidRPr="00D94DEF" w:rsidRDefault="004A57C2" w:rsidP="004A57C2">
      <w:pPr>
        <w:tabs>
          <w:tab w:val="left" w:pos="142"/>
        </w:tabs>
        <w:ind w:right="92" w:firstLine="567"/>
        <w:jc w:val="both"/>
        <w:rPr>
          <w:rFonts w:cs="Arial"/>
          <w:w w:val="104"/>
          <w:sz w:val="24"/>
          <w:szCs w:val="24"/>
        </w:rPr>
      </w:pPr>
      <w:r w:rsidRPr="00D94DEF">
        <w:rPr>
          <w:rFonts w:cs="Arial"/>
          <w:w w:val="104"/>
          <w:sz w:val="24"/>
          <w:szCs w:val="24"/>
        </w:rPr>
        <w:t>4) однос на посвоеник или посвоител или лице со кое живее во иста семејна заедница.</w:t>
      </w:r>
    </w:p>
    <w:p w14:paraId="559F3C69" w14:textId="77777777" w:rsidR="004A57C2" w:rsidRPr="00D94DEF" w:rsidRDefault="004A57C2" w:rsidP="004A57C2">
      <w:pPr>
        <w:tabs>
          <w:tab w:val="left" w:pos="142"/>
        </w:tabs>
        <w:ind w:right="92" w:firstLine="567"/>
        <w:jc w:val="both"/>
        <w:rPr>
          <w:rFonts w:cs="Arial"/>
          <w:w w:val="104"/>
          <w:sz w:val="24"/>
          <w:szCs w:val="24"/>
        </w:rPr>
      </w:pPr>
      <w:r w:rsidRPr="00D94DEF">
        <w:rPr>
          <w:rFonts w:cs="Arial"/>
          <w:w w:val="104"/>
          <w:sz w:val="24"/>
          <w:szCs w:val="24"/>
        </w:rPr>
        <w:lastRenderedPageBreak/>
        <w:t>(2) Член на Совет избран од редот на јавните обвинители не учествува во работата на Советот кога е поведена постапка за утврдување на негова одговорност како јавен обвинител или како член на Советот.</w:t>
      </w:r>
    </w:p>
    <w:p w14:paraId="58DD7696" w14:textId="77777777" w:rsidR="004A57C2" w:rsidRPr="00D94DEF" w:rsidRDefault="004A57C2" w:rsidP="004A57C2">
      <w:pPr>
        <w:tabs>
          <w:tab w:val="left" w:pos="567"/>
        </w:tabs>
        <w:ind w:right="92" w:firstLine="567"/>
        <w:jc w:val="both"/>
        <w:rPr>
          <w:rFonts w:cs="Arial"/>
          <w:w w:val="104"/>
          <w:sz w:val="24"/>
          <w:szCs w:val="24"/>
        </w:rPr>
      </w:pPr>
      <w:r w:rsidRPr="00D94DEF">
        <w:rPr>
          <w:rFonts w:cs="Arial"/>
          <w:w w:val="104"/>
          <w:sz w:val="24"/>
          <w:szCs w:val="24"/>
        </w:rPr>
        <w:t xml:space="preserve">(3) Член на Советот е должен веднаш да престане со својата работа во постапките од надлежност на Советот во моментот на осознавање за постоење на причините од ставот (1) на овој член и за тоа да го извести Советот. </w:t>
      </w:r>
    </w:p>
    <w:p w14:paraId="431B4EA7" w14:textId="77777777" w:rsidR="004A57C2" w:rsidRPr="00D94DEF" w:rsidRDefault="004A57C2" w:rsidP="004A57C2">
      <w:pPr>
        <w:tabs>
          <w:tab w:val="left" w:pos="567"/>
        </w:tabs>
        <w:ind w:right="92" w:firstLine="567"/>
        <w:jc w:val="both"/>
        <w:rPr>
          <w:rFonts w:cs="Arial"/>
          <w:w w:val="104"/>
          <w:sz w:val="24"/>
          <w:szCs w:val="24"/>
        </w:rPr>
      </w:pPr>
      <w:r w:rsidRPr="00D94DEF">
        <w:rPr>
          <w:rFonts w:cs="Arial"/>
          <w:w w:val="104"/>
          <w:sz w:val="24"/>
          <w:szCs w:val="24"/>
        </w:rPr>
        <w:t>(4) Член на Советот,  освен во случаите предвидени во ставот (1) на овој член, доколку во вршењето на својата функција дознае за постоење на околности кои може да предизвикаат сомневање во неговата непристрасност, должен е веднаш за тоа да го извести Советот, кој ќе донесе соодветна одлука.</w:t>
      </w:r>
    </w:p>
    <w:p w14:paraId="09A547AB" w14:textId="77777777" w:rsidR="004A57C2" w:rsidRPr="00D94DEF" w:rsidRDefault="004A57C2" w:rsidP="004A57C2">
      <w:pPr>
        <w:widowControl w:val="0"/>
        <w:autoSpaceDE w:val="0"/>
        <w:autoSpaceDN w:val="0"/>
        <w:adjustRightInd w:val="0"/>
        <w:ind w:right="360" w:firstLine="567"/>
        <w:jc w:val="both"/>
        <w:rPr>
          <w:rFonts w:cs="Arial"/>
          <w:w w:val="104"/>
          <w:sz w:val="24"/>
          <w:szCs w:val="24"/>
          <w:lang w:val="en-US"/>
        </w:rPr>
      </w:pPr>
      <w:r w:rsidRPr="00D94DEF">
        <w:rPr>
          <w:rFonts w:cs="Arial"/>
          <w:w w:val="104"/>
          <w:sz w:val="24"/>
          <w:szCs w:val="24"/>
        </w:rPr>
        <w:t>(5) Ако членот на Советот не постапи согласно  ставот (3) на овој член,тогаш за него може да биде поведена дисциплинска постапка.“</w:t>
      </w:r>
    </w:p>
    <w:p w14:paraId="24BB2D49" w14:textId="77777777" w:rsidR="00F61D2C" w:rsidRPr="00D94DEF" w:rsidRDefault="005C5C1F" w:rsidP="00F61D2C">
      <w:pPr>
        <w:widowControl w:val="0"/>
        <w:autoSpaceDE w:val="0"/>
        <w:autoSpaceDN w:val="0"/>
        <w:adjustRightInd w:val="0"/>
        <w:ind w:right="360" w:firstLine="567"/>
        <w:jc w:val="center"/>
        <w:rPr>
          <w:sz w:val="24"/>
          <w:szCs w:val="24"/>
          <w:lang w:val="en-US"/>
        </w:rPr>
      </w:pPr>
      <w:r w:rsidRPr="00D94DEF">
        <w:rPr>
          <w:sz w:val="24"/>
          <w:szCs w:val="24"/>
        </w:rPr>
        <w:t>Еднаквост на членовите на Советот</w:t>
      </w:r>
    </w:p>
    <w:p w14:paraId="3BC50BE8" w14:textId="77777777" w:rsidR="00F61D2C" w:rsidRPr="00D94DEF" w:rsidRDefault="005C5C1F" w:rsidP="00F61D2C">
      <w:pPr>
        <w:widowControl w:val="0"/>
        <w:autoSpaceDE w:val="0"/>
        <w:autoSpaceDN w:val="0"/>
        <w:adjustRightInd w:val="0"/>
        <w:ind w:right="360" w:firstLine="567"/>
        <w:jc w:val="center"/>
        <w:rPr>
          <w:sz w:val="24"/>
          <w:szCs w:val="24"/>
          <w:lang w:val="en-US"/>
        </w:rPr>
      </w:pPr>
      <w:r w:rsidRPr="00D94DEF">
        <w:rPr>
          <w:sz w:val="24"/>
          <w:szCs w:val="24"/>
        </w:rPr>
        <w:t>Член 11</w:t>
      </w:r>
    </w:p>
    <w:p w14:paraId="11669A93" w14:textId="77777777" w:rsidR="005C5C1F" w:rsidRPr="00D94DEF" w:rsidRDefault="005C5C1F" w:rsidP="004A57C2">
      <w:pPr>
        <w:widowControl w:val="0"/>
        <w:autoSpaceDE w:val="0"/>
        <w:autoSpaceDN w:val="0"/>
        <w:adjustRightInd w:val="0"/>
        <w:ind w:right="360" w:firstLine="567"/>
        <w:jc w:val="both"/>
        <w:rPr>
          <w:rFonts w:cs="Arial"/>
          <w:spacing w:val="-5"/>
          <w:sz w:val="24"/>
          <w:szCs w:val="24"/>
        </w:rPr>
      </w:pPr>
      <w:r w:rsidRPr="00D94DEF">
        <w:rPr>
          <w:sz w:val="24"/>
          <w:szCs w:val="24"/>
        </w:rPr>
        <w:t>Членовите на Советот во вршењето на функцијата член на Советот имаат еднакви права и</w:t>
      </w:r>
      <w:r w:rsidR="00F61D2C" w:rsidRPr="00D94DEF">
        <w:rPr>
          <w:sz w:val="24"/>
          <w:szCs w:val="24"/>
          <w:lang w:val="en-US"/>
        </w:rPr>
        <w:t xml:space="preserve"> обврски.</w:t>
      </w:r>
    </w:p>
    <w:p w14:paraId="2844C455" w14:textId="77777777" w:rsidR="00F61D2C" w:rsidRPr="00D94DEF" w:rsidRDefault="00F61D2C" w:rsidP="00F61D2C">
      <w:pPr>
        <w:jc w:val="center"/>
        <w:rPr>
          <w:sz w:val="24"/>
          <w:szCs w:val="24"/>
        </w:rPr>
      </w:pPr>
      <w:r w:rsidRPr="00D94DEF">
        <w:rPr>
          <w:sz w:val="24"/>
          <w:szCs w:val="24"/>
        </w:rPr>
        <w:t>Деловник за работа на Советот</w:t>
      </w:r>
    </w:p>
    <w:p w14:paraId="712CBCEE" w14:textId="77777777" w:rsidR="00F61D2C" w:rsidRPr="00D94DEF" w:rsidRDefault="00F61D2C" w:rsidP="00F61D2C">
      <w:pPr>
        <w:jc w:val="center"/>
        <w:rPr>
          <w:sz w:val="24"/>
          <w:szCs w:val="24"/>
        </w:rPr>
      </w:pPr>
      <w:r w:rsidRPr="00D94DEF">
        <w:rPr>
          <w:sz w:val="24"/>
          <w:szCs w:val="24"/>
        </w:rPr>
        <w:t>Член 12</w:t>
      </w:r>
    </w:p>
    <w:p w14:paraId="5C58DE4F" w14:textId="77777777" w:rsidR="00F61D2C" w:rsidRPr="00D94DEF" w:rsidRDefault="00F61D2C" w:rsidP="00B76CF1">
      <w:pPr>
        <w:ind w:firstLine="720"/>
        <w:jc w:val="both"/>
        <w:rPr>
          <w:sz w:val="24"/>
          <w:szCs w:val="24"/>
        </w:rPr>
      </w:pPr>
      <w:r w:rsidRPr="00D94DEF">
        <w:rPr>
          <w:sz w:val="24"/>
          <w:szCs w:val="24"/>
        </w:rPr>
        <w:t xml:space="preserve">(1) Советот донесува Деловник за работа со мнозинство гласови од вкупниот број членови. </w:t>
      </w:r>
    </w:p>
    <w:p w14:paraId="5855739C" w14:textId="77777777" w:rsidR="0033681A" w:rsidRPr="00D94DEF" w:rsidRDefault="00F61D2C" w:rsidP="0033681A">
      <w:pPr>
        <w:ind w:firstLine="720"/>
        <w:jc w:val="both"/>
        <w:rPr>
          <w:rFonts w:cs="Arial"/>
          <w:sz w:val="24"/>
          <w:szCs w:val="24"/>
        </w:rPr>
      </w:pPr>
      <w:r w:rsidRPr="00D94DEF">
        <w:rPr>
          <w:sz w:val="24"/>
          <w:szCs w:val="24"/>
        </w:rPr>
        <w:t>(2) Со Деловникот за работа на Советот се уредува постапката и начинот на работа на Советот и други прашања од надлежност на Советот.</w:t>
      </w:r>
    </w:p>
    <w:p w14:paraId="61410BA0" w14:textId="77777777" w:rsidR="0033681A" w:rsidRPr="00D94DEF" w:rsidRDefault="0033681A" w:rsidP="00491311">
      <w:pPr>
        <w:jc w:val="center"/>
        <w:rPr>
          <w:rFonts w:cs="Arial"/>
          <w:sz w:val="24"/>
          <w:szCs w:val="24"/>
        </w:rPr>
      </w:pPr>
    </w:p>
    <w:p w14:paraId="1767DECE" w14:textId="77777777" w:rsidR="00491311" w:rsidRPr="00D94DEF" w:rsidRDefault="00491311" w:rsidP="00491311">
      <w:pPr>
        <w:jc w:val="center"/>
        <w:rPr>
          <w:rFonts w:cs="Arial"/>
          <w:sz w:val="24"/>
          <w:szCs w:val="24"/>
        </w:rPr>
      </w:pPr>
      <w:r w:rsidRPr="00D94DEF">
        <w:rPr>
          <w:rFonts w:cs="Arial"/>
          <w:sz w:val="24"/>
          <w:szCs w:val="24"/>
        </w:rPr>
        <w:t>Извештај за работа</w:t>
      </w:r>
    </w:p>
    <w:p w14:paraId="06DB4AF9" w14:textId="77777777" w:rsidR="00491311" w:rsidRPr="00D94DEF" w:rsidRDefault="00491311" w:rsidP="00491311">
      <w:pPr>
        <w:jc w:val="center"/>
        <w:rPr>
          <w:rFonts w:cs="Arial"/>
          <w:sz w:val="24"/>
          <w:szCs w:val="24"/>
        </w:rPr>
      </w:pPr>
      <w:r w:rsidRPr="00D94DEF">
        <w:rPr>
          <w:rFonts w:cs="Arial"/>
          <w:sz w:val="24"/>
          <w:szCs w:val="24"/>
        </w:rPr>
        <w:t>Член 13</w:t>
      </w:r>
    </w:p>
    <w:p w14:paraId="25D7E689" w14:textId="77777777" w:rsidR="00491311" w:rsidRPr="00D94DEF" w:rsidRDefault="00491311" w:rsidP="00491311">
      <w:pPr>
        <w:jc w:val="both"/>
        <w:rPr>
          <w:rFonts w:cs="Arial"/>
          <w:sz w:val="24"/>
          <w:szCs w:val="24"/>
        </w:rPr>
      </w:pPr>
      <w:r w:rsidRPr="00D94DEF">
        <w:rPr>
          <w:rFonts w:cs="Arial"/>
          <w:sz w:val="24"/>
          <w:szCs w:val="24"/>
        </w:rPr>
        <w:t xml:space="preserve">(1) Советот за својата работа поднесува годишен извештај до Собранието на Република </w:t>
      </w:r>
      <w:r w:rsidR="0033681A" w:rsidRPr="00D94DEF">
        <w:rPr>
          <w:rFonts w:cs="Arial"/>
          <w:sz w:val="24"/>
          <w:szCs w:val="24"/>
        </w:rPr>
        <w:t>С.</w:t>
      </w:r>
      <w:r w:rsidRPr="00D94DEF">
        <w:rPr>
          <w:rFonts w:cs="Arial"/>
          <w:sz w:val="24"/>
          <w:szCs w:val="24"/>
        </w:rPr>
        <w:t>Македонија.</w:t>
      </w:r>
    </w:p>
    <w:p w14:paraId="66B3D276" w14:textId="77777777" w:rsidR="00491311" w:rsidRPr="00D94DEF" w:rsidRDefault="00491311" w:rsidP="00491311">
      <w:pPr>
        <w:jc w:val="both"/>
        <w:rPr>
          <w:rFonts w:cs="Arial"/>
          <w:sz w:val="24"/>
          <w:szCs w:val="24"/>
        </w:rPr>
      </w:pPr>
      <w:r w:rsidRPr="00D94DEF">
        <w:rPr>
          <w:rFonts w:cs="Arial"/>
          <w:sz w:val="24"/>
          <w:szCs w:val="24"/>
        </w:rPr>
        <w:t>(2) Извештајот содржи податоци за бројот на избраните и разрешените јавни обвинители, бројот на поведени и завршени дисциплински постапки,  кадровските состојби во јавното обвинителство, материјално-финансиската состојба во јавното обвинителство, податоци за постапување по претставки и предлози од граѓаните и правни лица и други податоци од делокругот на работата на Советот.</w:t>
      </w:r>
    </w:p>
    <w:p w14:paraId="1B9DD7A7" w14:textId="77777777" w:rsidR="00491311" w:rsidRPr="00D94DEF" w:rsidRDefault="00491311" w:rsidP="00491311">
      <w:pPr>
        <w:jc w:val="both"/>
        <w:rPr>
          <w:rFonts w:cs="Arial"/>
          <w:sz w:val="24"/>
          <w:szCs w:val="24"/>
        </w:rPr>
      </w:pPr>
      <w:r w:rsidRPr="00D94DEF">
        <w:rPr>
          <w:rFonts w:cs="Arial"/>
          <w:sz w:val="24"/>
          <w:szCs w:val="24"/>
        </w:rPr>
        <w:lastRenderedPageBreak/>
        <w:t>(3) Советот со мнозинство гласови од вкупниот број членови на седница го усвојува извештајот за својата работа.</w:t>
      </w:r>
    </w:p>
    <w:p w14:paraId="1166F2E5" w14:textId="77777777" w:rsidR="00491311" w:rsidRPr="00D94DEF" w:rsidRDefault="00491311" w:rsidP="00491311">
      <w:pPr>
        <w:jc w:val="both"/>
        <w:rPr>
          <w:rFonts w:cs="Arial"/>
          <w:sz w:val="24"/>
          <w:szCs w:val="24"/>
        </w:rPr>
      </w:pPr>
      <w:r w:rsidRPr="00D94DEF">
        <w:rPr>
          <w:rFonts w:cs="Arial"/>
          <w:sz w:val="24"/>
          <w:szCs w:val="24"/>
        </w:rPr>
        <w:t xml:space="preserve">(4) По усвојувањето на извештајот примерок се доставува до Собранието на Република </w:t>
      </w:r>
      <w:r w:rsidR="0033681A" w:rsidRPr="00D94DEF">
        <w:rPr>
          <w:rFonts w:cs="Arial"/>
          <w:sz w:val="24"/>
          <w:szCs w:val="24"/>
        </w:rPr>
        <w:t>С.</w:t>
      </w:r>
      <w:r w:rsidRPr="00D94DEF">
        <w:rPr>
          <w:rFonts w:cs="Arial"/>
          <w:sz w:val="24"/>
          <w:szCs w:val="24"/>
        </w:rPr>
        <w:t xml:space="preserve">Македонија, Владата на Република </w:t>
      </w:r>
      <w:r w:rsidR="0033681A" w:rsidRPr="00D94DEF">
        <w:rPr>
          <w:rFonts w:cs="Arial"/>
          <w:sz w:val="24"/>
          <w:szCs w:val="24"/>
        </w:rPr>
        <w:t>С.</w:t>
      </w:r>
      <w:r w:rsidRPr="00D94DEF">
        <w:rPr>
          <w:rFonts w:cs="Arial"/>
          <w:sz w:val="24"/>
          <w:szCs w:val="24"/>
        </w:rPr>
        <w:t xml:space="preserve">Македонија и Јавното обвинителство на Република </w:t>
      </w:r>
      <w:r w:rsidR="0033681A" w:rsidRPr="00D94DEF">
        <w:rPr>
          <w:rFonts w:cs="Arial"/>
          <w:sz w:val="24"/>
          <w:szCs w:val="24"/>
        </w:rPr>
        <w:t>С.</w:t>
      </w:r>
      <w:r w:rsidRPr="00D94DEF">
        <w:rPr>
          <w:rFonts w:cs="Arial"/>
          <w:sz w:val="24"/>
          <w:szCs w:val="24"/>
        </w:rPr>
        <w:t>Македонија и се објавува на веб-страницата на Советот.</w:t>
      </w:r>
    </w:p>
    <w:p w14:paraId="3580EAC6" w14:textId="77777777" w:rsidR="00F61D2C" w:rsidRPr="00D94DEF" w:rsidRDefault="00F61D2C" w:rsidP="00B53998">
      <w:pPr>
        <w:jc w:val="center"/>
        <w:rPr>
          <w:sz w:val="24"/>
          <w:szCs w:val="24"/>
        </w:rPr>
      </w:pPr>
      <w:r w:rsidRPr="00D94DEF">
        <w:rPr>
          <w:sz w:val="24"/>
          <w:szCs w:val="24"/>
        </w:rPr>
        <w:t>IV. ПОСТАПКА ЗА ИЗБОР НА ЧЛЕН НА СОВЕТОТ</w:t>
      </w:r>
    </w:p>
    <w:p w14:paraId="2DBB6E85" w14:textId="77777777" w:rsidR="00F61D2C" w:rsidRPr="00D94DEF" w:rsidRDefault="00F61D2C" w:rsidP="00B53998">
      <w:pPr>
        <w:jc w:val="center"/>
        <w:rPr>
          <w:sz w:val="24"/>
          <w:szCs w:val="24"/>
        </w:rPr>
      </w:pPr>
      <w:r w:rsidRPr="00D94DEF">
        <w:rPr>
          <w:sz w:val="24"/>
          <w:szCs w:val="24"/>
        </w:rPr>
        <w:t>Оглас за член на Советот</w:t>
      </w:r>
    </w:p>
    <w:p w14:paraId="0A8BADD3" w14:textId="77777777" w:rsidR="00F61D2C" w:rsidRPr="00D94DEF" w:rsidRDefault="00F61D2C" w:rsidP="00F61D2C">
      <w:pPr>
        <w:jc w:val="center"/>
        <w:rPr>
          <w:sz w:val="24"/>
          <w:szCs w:val="24"/>
        </w:rPr>
      </w:pPr>
      <w:r w:rsidRPr="00D94DEF">
        <w:rPr>
          <w:sz w:val="24"/>
          <w:szCs w:val="24"/>
        </w:rPr>
        <w:t>Член 14</w:t>
      </w:r>
    </w:p>
    <w:p w14:paraId="2B983266" w14:textId="77777777" w:rsidR="00F61D2C" w:rsidRPr="00D94DEF" w:rsidRDefault="00F61D2C" w:rsidP="00491311">
      <w:pPr>
        <w:jc w:val="both"/>
        <w:rPr>
          <w:sz w:val="24"/>
          <w:szCs w:val="24"/>
        </w:rPr>
      </w:pPr>
      <w:r w:rsidRPr="00D94DEF">
        <w:rPr>
          <w:sz w:val="24"/>
          <w:szCs w:val="24"/>
        </w:rPr>
        <w:t xml:space="preserve"> (1) Претседателот на Советот во рок од 60 дена пред истекот на мандатот на членовите на Советот е должен да: </w:t>
      </w:r>
    </w:p>
    <w:p w14:paraId="08D2361F" w14:textId="77777777" w:rsidR="00F61D2C" w:rsidRPr="00D94DEF" w:rsidRDefault="00F61D2C" w:rsidP="00491311">
      <w:pPr>
        <w:jc w:val="both"/>
        <w:rPr>
          <w:sz w:val="24"/>
          <w:szCs w:val="24"/>
        </w:rPr>
      </w:pPr>
      <w:r w:rsidRPr="00D94DEF">
        <w:rPr>
          <w:sz w:val="24"/>
          <w:szCs w:val="24"/>
        </w:rPr>
        <w:t xml:space="preserve">- донесе решение за распишување на избор за членови на Советот од редот на јавните обвинители, </w:t>
      </w:r>
    </w:p>
    <w:p w14:paraId="0372E62F" w14:textId="77777777" w:rsidR="00F61D2C" w:rsidRPr="00D94DEF" w:rsidRDefault="00F61D2C" w:rsidP="00491311">
      <w:pPr>
        <w:jc w:val="both"/>
        <w:rPr>
          <w:sz w:val="24"/>
          <w:szCs w:val="24"/>
        </w:rPr>
      </w:pPr>
      <w:r w:rsidRPr="00D94DEF">
        <w:rPr>
          <w:sz w:val="24"/>
          <w:szCs w:val="24"/>
        </w:rPr>
        <w:t>- распише оглас за избор на членови на Советот од редот на јавните обвинители и</w:t>
      </w:r>
    </w:p>
    <w:p w14:paraId="69F53EE9" w14:textId="77777777" w:rsidR="00F61D2C" w:rsidRPr="00D94DEF" w:rsidRDefault="00F61D2C" w:rsidP="00491311">
      <w:pPr>
        <w:jc w:val="both"/>
        <w:rPr>
          <w:sz w:val="24"/>
          <w:szCs w:val="24"/>
        </w:rPr>
      </w:pPr>
      <w:r w:rsidRPr="00D94DEF">
        <w:rPr>
          <w:sz w:val="24"/>
          <w:szCs w:val="24"/>
        </w:rPr>
        <w:t xml:space="preserve"> - го извести претседателот на Собранието на Република </w:t>
      </w:r>
      <w:r w:rsidR="0033681A" w:rsidRPr="00D94DEF">
        <w:rPr>
          <w:sz w:val="24"/>
          <w:szCs w:val="24"/>
        </w:rPr>
        <w:t>С.</w:t>
      </w:r>
      <w:r w:rsidRPr="00D94DEF">
        <w:rPr>
          <w:sz w:val="24"/>
          <w:szCs w:val="24"/>
        </w:rPr>
        <w:t>Македонија да распише оглас за избор на членови на Советот што ги избира Собранието.</w:t>
      </w:r>
    </w:p>
    <w:p w14:paraId="007B6670" w14:textId="77777777" w:rsidR="00F61D2C" w:rsidRPr="00D94DEF" w:rsidRDefault="00F61D2C" w:rsidP="00491311">
      <w:pPr>
        <w:jc w:val="both"/>
        <w:rPr>
          <w:sz w:val="24"/>
          <w:szCs w:val="24"/>
        </w:rPr>
      </w:pPr>
      <w:r w:rsidRPr="00D94DEF">
        <w:rPr>
          <w:sz w:val="24"/>
          <w:szCs w:val="24"/>
        </w:rPr>
        <w:t xml:space="preserve"> (2) Во случај на предвремен престанок на мандатот од членот 7 на овој закон, претседателот на Советот ќе постапи согласно со ставот (1) на овој член во рок од 15 дена по престанокот на мандатот за членот на Советот. </w:t>
      </w:r>
    </w:p>
    <w:p w14:paraId="1915787C" w14:textId="77777777" w:rsidR="00F61D2C" w:rsidRPr="00D94DEF" w:rsidRDefault="00F61D2C" w:rsidP="00F61D2C">
      <w:pPr>
        <w:jc w:val="center"/>
        <w:rPr>
          <w:sz w:val="24"/>
          <w:szCs w:val="24"/>
        </w:rPr>
      </w:pPr>
      <w:r w:rsidRPr="00D94DEF">
        <w:rPr>
          <w:sz w:val="24"/>
          <w:szCs w:val="24"/>
        </w:rPr>
        <w:t>Времетраење на огласот</w:t>
      </w:r>
    </w:p>
    <w:p w14:paraId="67BBDD73" w14:textId="77777777" w:rsidR="00F61D2C" w:rsidRPr="00D94DEF" w:rsidRDefault="00F61D2C" w:rsidP="00F61D2C">
      <w:pPr>
        <w:jc w:val="center"/>
        <w:rPr>
          <w:sz w:val="24"/>
          <w:szCs w:val="24"/>
        </w:rPr>
      </w:pPr>
      <w:r w:rsidRPr="00D94DEF">
        <w:rPr>
          <w:sz w:val="24"/>
          <w:szCs w:val="24"/>
        </w:rPr>
        <w:t>Член 15</w:t>
      </w:r>
    </w:p>
    <w:p w14:paraId="2D2B7728" w14:textId="77777777" w:rsidR="00F61D2C" w:rsidRPr="00D94DEF" w:rsidRDefault="00F61D2C" w:rsidP="00491311">
      <w:pPr>
        <w:jc w:val="both"/>
        <w:rPr>
          <w:sz w:val="24"/>
          <w:szCs w:val="24"/>
        </w:rPr>
      </w:pPr>
      <w:r w:rsidRPr="00D94DEF">
        <w:rPr>
          <w:sz w:val="24"/>
          <w:szCs w:val="24"/>
        </w:rPr>
        <w:t xml:space="preserve"> (1) Огласот од членот 14 на овој закон се објавува во “Службен весник на Република </w:t>
      </w:r>
      <w:r w:rsidR="0033681A" w:rsidRPr="00D94DEF">
        <w:rPr>
          <w:sz w:val="24"/>
          <w:szCs w:val="24"/>
        </w:rPr>
        <w:t>С.</w:t>
      </w:r>
      <w:r w:rsidRPr="00D94DEF">
        <w:rPr>
          <w:sz w:val="24"/>
          <w:szCs w:val="24"/>
        </w:rPr>
        <w:t>Македонија“ и во најмалку два дневни весника од кои еден од весниците што се издава на јазикот што го зборуваат најмалку 20% од граѓаните кои зборуваат службен јазик различен од македонскиот јазик.</w:t>
      </w:r>
    </w:p>
    <w:p w14:paraId="77870AC0" w14:textId="77777777" w:rsidR="00F61D2C" w:rsidRPr="00D94DEF" w:rsidRDefault="00F61D2C" w:rsidP="00491311">
      <w:pPr>
        <w:jc w:val="both"/>
        <w:rPr>
          <w:sz w:val="24"/>
          <w:szCs w:val="24"/>
        </w:rPr>
      </w:pPr>
      <w:r w:rsidRPr="00D94DEF">
        <w:rPr>
          <w:sz w:val="24"/>
          <w:szCs w:val="24"/>
        </w:rPr>
        <w:t xml:space="preserve"> (2) Огласот трае 15 дена од денот на објавувањето во “Службен весник на Република </w:t>
      </w:r>
      <w:r w:rsidR="0033681A" w:rsidRPr="00D94DEF">
        <w:rPr>
          <w:sz w:val="24"/>
          <w:szCs w:val="24"/>
        </w:rPr>
        <w:t>С.</w:t>
      </w:r>
      <w:r w:rsidRPr="00D94DEF">
        <w:rPr>
          <w:sz w:val="24"/>
          <w:szCs w:val="24"/>
        </w:rPr>
        <w:t xml:space="preserve">Македонија“. </w:t>
      </w:r>
    </w:p>
    <w:p w14:paraId="12B4640F" w14:textId="77777777" w:rsidR="00491311" w:rsidRPr="00D94DEF" w:rsidRDefault="00F61D2C" w:rsidP="00F61D2C">
      <w:pPr>
        <w:jc w:val="both"/>
        <w:rPr>
          <w:rFonts w:cs="Arial"/>
          <w:sz w:val="24"/>
          <w:szCs w:val="24"/>
        </w:rPr>
      </w:pPr>
      <w:r w:rsidRPr="00D94DEF">
        <w:rPr>
          <w:sz w:val="24"/>
          <w:szCs w:val="24"/>
        </w:rPr>
        <w:t>(3) Од денот на распишувањето на огласот до денот на гласањето мора да поминат најмалку 30 дена.</w:t>
      </w:r>
    </w:p>
    <w:p w14:paraId="2D6F541D" w14:textId="77777777" w:rsidR="00491311" w:rsidRPr="00D94DEF" w:rsidRDefault="00491311" w:rsidP="00491311">
      <w:pPr>
        <w:rPr>
          <w:rFonts w:cs="Arial"/>
          <w:b/>
          <w:sz w:val="24"/>
          <w:szCs w:val="24"/>
        </w:rPr>
      </w:pPr>
    </w:p>
    <w:p w14:paraId="22FAAD03" w14:textId="77777777" w:rsidR="0033681A" w:rsidRPr="00D94DEF" w:rsidRDefault="0033681A" w:rsidP="00491311">
      <w:pPr>
        <w:jc w:val="center"/>
        <w:rPr>
          <w:rFonts w:cs="Arial"/>
          <w:sz w:val="24"/>
          <w:szCs w:val="24"/>
        </w:rPr>
      </w:pPr>
    </w:p>
    <w:p w14:paraId="05CC02B7" w14:textId="77777777" w:rsidR="0033681A" w:rsidRPr="00D94DEF" w:rsidRDefault="0033681A" w:rsidP="00491311">
      <w:pPr>
        <w:jc w:val="center"/>
        <w:rPr>
          <w:rFonts w:cs="Arial"/>
          <w:sz w:val="24"/>
          <w:szCs w:val="24"/>
        </w:rPr>
      </w:pPr>
    </w:p>
    <w:p w14:paraId="7E90E9EA" w14:textId="77777777" w:rsidR="00491311" w:rsidRPr="00D94DEF" w:rsidRDefault="00491311" w:rsidP="00491311">
      <w:pPr>
        <w:jc w:val="center"/>
        <w:rPr>
          <w:rFonts w:cs="Arial"/>
          <w:sz w:val="24"/>
          <w:szCs w:val="24"/>
        </w:rPr>
      </w:pPr>
      <w:r w:rsidRPr="00D94DEF">
        <w:rPr>
          <w:rFonts w:cs="Arial"/>
          <w:sz w:val="24"/>
          <w:szCs w:val="24"/>
        </w:rPr>
        <w:lastRenderedPageBreak/>
        <w:t>Услови за член на Советот од редот на јавните обвинители</w:t>
      </w:r>
    </w:p>
    <w:p w14:paraId="186AA222" w14:textId="77777777" w:rsidR="00491311" w:rsidRPr="00D94DEF" w:rsidRDefault="00491311" w:rsidP="00491311">
      <w:pPr>
        <w:jc w:val="center"/>
        <w:rPr>
          <w:rFonts w:cs="Arial"/>
          <w:sz w:val="24"/>
          <w:szCs w:val="24"/>
        </w:rPr>
      </w:pPr>
      <w:r w:rsidRPr="00D94DEF">
        <w:rPr>
          <w:rFonts w:cs="Arial"/>
          <w:sz w:val="24"/>
          <w:szCs w:val="24"/>
        </w:rPr>
        <w:t>Член 16</w:t>
      </w:r>
    </w:p>
    <w:p w14:paraId="4DDAAA06" w14:textId="77777777" w:rsidR="00491311" w:rsidRPr="00D94DEF" w:rsidRDefault="00491311" w:rsidP="00491311">
      <w:pPr>
        <w:jc w:val="both"/>
        <w:rPr>
          <w:rFonts w:cs="Arial"/>
          <w:sz w:val="24"/>
          <w:szCs w:val="24"/>
        </w:rPr>
      </w:pPr>
      <w:r w:rsidRPr="00D94DEF">
        <w:rPr>
          <w:rFonts w:cs="Arial"/>
          <w:sz w:val="24"/>
          <w:szCs w:val="24"/>
        </w:rPr>
        <w:t>На огласот може да се јави секој јавен обвинител кој во моментот на објавувањето на огласот врши функција на јавен обвинител и:</w:t>
      </w:r>
    </w:p>
    <w:p w14:paraId="58B98072" w14:textId="77777777" w:rsidR="00491311" w:rsidRPr="00D94DEF" w:rsidRDefault="00491311" w:rsidP="00491311">
      <w:pPr>
        <w:jc w:val="both"/>
        <w:rPr>
          <w:rFonts w:cs="Arial"/>
          <w:sz w:val="24"/>
          <w:szCs w:val="24"/>
        </w:rPr>
      </w:pPr>
      <w:r w:rsidRPr="00D94DEF">
        <w:rPr>
          <w:rFonts w:cs="Arial"/>
          <w:sz w:val="24"/>
          <w:szCs w:val="24"/>
        </w:rPr>
        <w:t>- кој има најмалку десет години стаж како јавен обвинител</w:t>
      </w:r>
      <w:r w:rsidR="00AC4C3D" w:rsidRPr="00D94DEF">
        <w:rPr>
          <w:rFonts w:cs="Arial"/>
          <w:sz w:val="24"/>
          <w:szCs w:val="24"/>
          <w:lang w:val="en-US"/>
        </w:rPr>
        <w:t>,</w:t>
      </w:r>
    </w:p>
    <w:p w14:paraId="5F816E34" w14:textId="77777777" w:rsidR="00491311" w:rsidRPr="00D94DEF" w:rsidRDefault="00491311" w:rsidP="00491311">
      <w:pPr>
        <w:jc w:val="both"/>
        <w:rPr>
          <w:rFonts w:cs="Arial"/>
          <w:sz w:val="24"/>
          <w:szCs w:val="24"/>
        </w:rPr>
      </w:pPr>
      <w:r w:rsidRPr="00D94DEF">
        <w:rPr>
          <w:rFonts w:cs="Arial"/>
          <w:sz w:val="24"/>
          <w:szCs w:val="24"/>
        </w:rPr>
        <w:t xml:space="preserve">- во последните две години да не му е изречена дисциплинска мерка и </w:t>
      </w:r>
    </w:p>
    <w:p w14:paraId="036DA41A" w14:textId="77777777" w:rsidR="00491311" w:rsidRPr="00D94DEF" w:rsidRDefault="00491311" w:rsidP="00491311">
      <w:pPr>
        <w:jc w:val="both"/>
        <w:rPr>
          <w:rFonts w:cs="Arial"/>
          <w:sz w:val="24"/>
          <w:szCs w:val="24"/>
        </w:rPr>
      </w:pPr>
      <w:r w:rsidRPr="00D94DEF">
        <w:rPr>
          <w:rFonts w:cs="Arial"/>
          <w:sz w:val="24"/>
          <w:szCs w:val="24"/>
        </w:rPr>
        <w:t>-да има позитивна оцена во вршење на јавно обвинителската функција согласно со закон.</w:t>
      </w:r>
    </w:p>
    <w:p w14:paraId="203D1971" w14:textId="77777777" w:rsidR="00F61D2C" w:rsidRPr="00D94DEF" w:rsidRDefault="00F61D2C" w:rsidP="00D878D8">
      <w:pPr>
        <w:jc w:val="center"/>
        <w:rPr>
          <w:sz w:val="24"/>
          <w:szCs w:val="24"/>
        </w:rPr>
      </w:pPr>
      <w:r w:rsidRPr="00D94DEF">
        <w:rPr>
          <w:sz w:val="24"/>
          <w:szCs w:val="24"/>
        </w:rPr>
        <w:t>Член 17</w:t>
      </w:r>
    </w:p>
    <w:p w14:paraId="6305CD07" w14:textId="77777777" w:rsidR="00F61D2C" w:rsidRPr="00D94DEF" w:rsidRDefault="00F61D2C" w:rsidP="00491311">
      <w:pPr>
        <w:jc w:val="both"/>
        <w:rPr>
          <w:sz w:val="24"/>
          <w:szCs w:val="24"/>
        </w:rPr>
      </w:pPr>
      <w:r w:rsidRPr="00D94DEF">
        <w:rPr>
          <w:sz w:val="24"/>
          <w:szCs w:val="24"/>
        </w:rPr>
        <w:t xml:space="preserve">(1) Кандидатите својата кандидатура ја поднесуваат писмено до Советот. </w:t>
      </w:r>
    </w:p>
    <w:p w14:paraId="70978298" w14:textId="77777777" w:rsidR="00F61D2C" w:rsidRPr="00D94DEF" w:rsidRDefault="00F61D2C" w:rsidP="00491311">
      <w:pPr>
        <w:jc w:val="both"/>
        <w:rPr>
          <w:sz w:val="24"/>
          <w:szCs w:val="24"/>
        </w:rPr>
      </w:pPr>
      <w:r w:rsidRPr="00D94DEF">
        <w:rPr>
          <w:sz w:val="24"/>
          <w:szCs w:val="24"/>
        </w:rPr>
        <w:t xml:space="preserve">(2) Кон пријавата кандидатот доставува: </w:t>
      </w:r>
    </w:p>
    <w:p w14:paraId="7F7A077D" w14:textId="77777777" w:rsidR="00F61D2C" w:rsidRPr="00D94DEF" w:rsidRDefault="00F61D2C" w:rsidP="00491311">
      <w:pPr>
        <w:jc w:val="both"/>
        <w:rPr>
          <w:sz w:val="24"/>
          <w:szCs w:val="24"/>
        </w:rPr>
      </w:pPr>
      <w:r w:rsidRPr="00D94DEF">
        <w:rPr>
          <w:sz w:val="24"/>
          <w:szCs w:val="24"/>
        </w:rPr>
        <w:t xml:space="preserve">- потврда за стаж како јавен обвинител, </w:t>
      </w:r>
    </w:p>
    <w:p w14:paraId="077E336F" w14:textId="77777777" w:rsidR="00F61D2C" w:rsidRPr="00D94DEF" w:rsidRDefault="00F61D2C" w:rsidP="00491311">
      <w:pPr>
        <w:jc w:val="both"/>
        <w:rPr>
          <w:sz w:val="24"/>
          <w:szCs w:val="24"/>
        </w:rPr>
      </w:pPr>
      <w:r w:rsidRPr="00D94DEF">
        <w:rPr>
          <w:sz w:val="24"/>
          <w:szCs w:val="24"/>
        </w:rPr>
        <w:t xml:space="preserve">- потврда дека во последните две години не му е изречена дисциплинска мерка, </w:t>
      </w:r>
    </w:p>
    <w:p w14:paraId="0F87E7E5" w14:textId="77777777" w:rsidR="00F61D2C" w:rsidRPr="00D94DEF" w:rsidRDefault="00F61D2C" w:rsidP="00491311">
      <w:pPr>
        <w:jc w:val="both"/>
        <w:rPr>
          <w:sz w:val="24"/>
          <w:szCs w:val="24"/>
        </w:rPr>
      </w:pPr>
      <w:r w:rsidRPr="00D94DEF">
        <w:rPr>
          <w:sz w:val="24"/>
          <w:szCs w:val="24"/>
        </w:rPr>
        <w:t xml:space="preserve">- биографски податоци за стручниот и професионалниот развој, </w:t>
      </w:r>
    </w:p>
    <w:p w14:paraId="6BD7E300" w14:textId="77777777" w:rsidR="00D878D8" w:rsidRPr="00D94DEF" w:rsidRDefault="00F61D2C" w:rsidP="00491311">
      <w:pPr>
        <w:jc w:val="both"/>
        <w:rPr>
          <w:sz w:val="24"/>
          <w:szCs w:val="24"/>
        </w:rPr>
      </w:pPr>
      <w:r w:rsidRPr="00D94DEF">
        <w:rPr>
          <w:sz w:val="24"/>
          <w:szCs w:val="24"/>
        </w:rPr>
        <w:t xml:space="preserve">- податоци за учество во стручна и професионална едукација, издадени од Академијата за обука на судии и јавни обвинители и </w:t>
      </w:r>
    </w:p>
    <w:p w14:paraId="542C7AA6" w14:textId="77777777" w:rsidR="00D878D8" w:rsidRPr="00D94DEF" w:rsidRDefault="00F61D2C" w:rsidP="00491311">
      <w:pPr>
        <w:jc w:val="both"/>
        <w:rPr>
          <w:sz w:val="24"/>
          <w:szCs w:val="24"/>
        </w:rPr>
      </w:pPr>
      <w:r w:rsidRPr="00D94DEF">
        <w:rPr>
          <w:sz w:val="24"/>
          <w:szCs w:val="24"/>
        </w:rPr>
        <w:t>- изјава за која листа се пријавува.</w:t>
      </w:r>
    </w:p>
    <w:p w14:paraId="496A11B0" w14:textId="77777777" w:rsidR="00D878D8" w:rsidRPr="00D94DEF" w:rsidRDefault="00F61D2C" w:rsidP="00491311">
      <w:pPr>
        <w:jc w:val="both"/>
        <w:rPr>
          <w:sz w:val="24"/>
          <w:szCs w:val="24"/>
        </w:rPr>
      </w:pPr>
      <w:r w:rsidRPr="00D94DEF">
        <w:rPr>
          <w:sz w:val="24"/>
          <w:szCs w:val="24"/>
        </w:rPr>
        <w:t xml:space="preserve"> Комисија за подготвување на кандидатски листи </w:t>
      </w:r>
    </w:p>
    <w:p w14:paraId="05356F8C" w14:textId="77777777" w:rsidR="00D878D8" w:rsidRPr="00D94DEF" w:rsidRDefault="00F61D2C" w:rsidP="00D878D8">
      <w:pPr>
        <w:jc w:val="center"/>
        <w:rPr>
          <w:sz w:val="24"/>
          <w:szCs w:val="24"/>
        </w:rPr>
      </w:pPr>
      <w:r w:rsidRPr="00D94DEF">
        <w:rPr>
          <w:sz w:val="24"/>
          <w:szCs w:val="24"/>
        </w:rPr>
        <w:t>Член 18</w:t>
      </w:r>
    </w:p>
    <w:p w14:paraId="6E0502D5" w14:textId="77777777" w:rsidR="00D878D8" w:rsidRPr="00D94DEF" w:rsidRDefault="00F61D2C" w:rsidP="00491311">
      <w:pPr>
        <w:jc w:val="both"/>
        <w:rPr>
          <w:sz w:val="24"/>
          <w:szCs w:val="24"/>
        </w:rPr>
      </w:pPr>
      <w:r w:rsidRPr="00D94DEF">
        <w:rPr>
          <w:sz w:val="24"/>
          <w:szCs w:val="24"/>
        </w:rPr>
        <w:t xml:space="preserve">(1) Советот од својот состав формира Комисија за подготвување на кандидатски листи составена од три члена. </w:t>
      </w:r>
    </w:p>
    <w:p w14:paraId="514A8F54" w14:textId="77777777" w:rsidR="0033681A" w:rsidRPr="00D94DEF" w:rsidRDefault="00F61D2C" w:rsidP="00491311">
      <w:pPr>
        <w:jc w:val="both"/>
        <w:rPr>
          <w:sz w:val="24"/>
          <w:szCs w:val="24"/>
        </w:rPr>
      </w:pPr>
      <w:r w:rsidRPr="00D94DEF">
        <w:rPr>
          <w:sz w:val="24"/>
          <w:szCs w:val="24"/>
        </w:rPr>
        <w:t xml:space="preserve">(2) Комисијата од навремено доставените кандидатури на кандидатите кои ги исполниле условите од членот 16 на овој закон, изготвува кандидатски листи и ги доставува до Советот. </w:t>
      </w:r>
    </w:p>
    <w:p w14:paraId="34695D5D" w14:textId="77777777" w:rsidR="00D878D8" w:rsidRPr="00D94DEF" w:rsidRDefault="00F61D2C" w:rsidP="00491311">
      <w:pPr>
        <w:jc w:val="both"/>
        <w:rPr>
          <w:sz w:val="24"/>
          <w:szCs w:val="24"/>
        </w:rPr>
      </w:pPr>
      <w:r w:rsidRPr="00D94DEF">
        <w:rPr>
          <w:sz w:val="24"/>
          <w:szCs w:val="24"/>
        </w:rPr>
        <w:t xml:space="preserve">(3) Кандидатските листи се подготвуваат по изборни единици од кои се избира по еден кандидат, и тоа: </w:t>
      </w:r>
    </w:p>
    <w:p w14:paraId="492F7614" w14:textId="77777777" w:rsidR="00D878D8" w:rsidRPr="00D94DEF" w:rsidRDefault="00F61D2C" w:rsidP="00491311">
      <w:pPr>
        <w:jc w:val="both"/>
        <w:rPr>
          <w:sz w:val="24"/>
          <w:szCs w:val="24"/>
        </w:rPr>
      </w:pPr>
      <w:r w:rsidRPr="00D94DEF">
        <w:rPr>
          <w:sz w:val="24"/>
          <w:szCs w:val="24"/>
        </w:rPr>
        <w:t xml:space="preserve">- како општа листа за кандидат од подрачјето на Вишото јавно обвинителство во Битола, со изборно место број 1, </w:t>
      </w:r>
    </w:p>
    <w:p w14:paraId="3CD1A712" w14:textId="77777777" w:rsidR="00D878D8" w:rsidRPr="00D94DEF" w:rsidRDefault="00F61D2C" w:rsidP="00491311">
      <w:pPr>
        <w:jc w:val="both"/>
        <w:rPr>
          <w:sz w:val="24"/>
          <w:szCs w:val="24"/>
        </w:rPr>
      </w:pPr>
      <w:r w:rsidRPr="00D94DEF">
        <w:rPr>
          <w:sz w:val="24"/>
          <w:szCs w:val="24"/>
        </w:rPr>
        <w:t xml:space="preserve">- како општа листа за кандидат од подрачјето на Вишото јавно обвинителство во Гостивар, со изборно место број 2, </w:t>
      </w:r>
    </w:p>
    <w:p w14:paraId="52033428" w14:textId="77777777" w:rsidR="00D878D8" w:rsidRPr="00D94DEF" w:rsidRDefault="00F61D2C" w:rsidP="00491311">
      <w:pPr>
        <w:jc w:val="both"/>
        <w:rPr>
          <w:sz w:val="24"/>
          <w:szCs w:val="24"/>
        </w:rPr>
      </w:pPr>
      <w:r w:rsidRPr="00D94DEF">
        <w:rPr>
          <w:sz w:val="24"/>
          <w:szCs w:val="24"/>
        </w:rPr>
        <w:lastRenderedPageBreak/>
        <w:t>- како општа листа за кандидат од подрачјето на Вишото јавно обвинителство во Скопје со изборно место број 3,</w:t>
      </w:r>
    </w:p>
    <w:p w14:paraId="5FF4BB78" w14:textId="77777777" w:rsidR="00D878D8" w:rsidRPr="00D94DEF" w:rsidRDefault="00F61D2C" w:rsidP="00491311">
      <w:pPr>
        <w:jc w:val="both"/>
        <w:rPr>
          <w:sz w:val="24"/>
          <w:szCs w:val="24"/>
        </w:rPr>
      </w:pPr>
      <w:r w:rsidRPr="00D94DEF">
        <w:rPr>
          <w:sz w:val="24"/>
          <w:szCs w:val="24"/>
        </w:rPr>
        <w:t xml:space="preserve"> - како општа листа за кандидат од подрачјето на Вишото јавно обвинителство во Штип, со изборно место број 4,</w:t>
      </w:r>
    </w:p>
    <w:p w14:paraId="4AC8DBBC" w14:textId="77777777" w:rsidR="00D878D8" w:rsidRPr="00D94DEF" w:rsidRDefault="00F61D2C" w:rsidP="00491311">
      <w:pPr>
        <w:jc w:val="both"/>
        <w:rPr>
          <w:sz w:val="24"/>
          <w:szCs w:val="24"/>
        </w:rPr>
      </w:pPr>
      <w:r w:rsidRPr="00D94DEF">
        <w:rPr>
          <w:sz w:val="24"/>
          <w:szCs w:val="24"/>
        </w:rPr>
        <w:t xml:space="preserve"> - како општа листа за кандидат од подрачјето на Јавното обвинителство на Република Македонија, со изборно место број 5 и </w:t>
      </w:r>
    </w:p>
    <w:p w14:paraId="16A29FC7" w14:textId="77777777" w:rsidR="00F61D2C" w:rsidRPr="00D94DEF" w:rsidRDefault="00F61D2C" w:rsidP="00491311">
      <w:pPr>
        <w:jc w:val="both"/>
        <w:rPr>
          <w:sz w:val="24"/>
          <w:szCs w:val="24"/>
        </w:rPr>
      </w:pPr>
      <w:r w:rsidRPr="00D94DEF">
        <w:rPr>
          <w:sz w:val="24"/>
          <w:szCs w:val="24"/>
        </w:rPr>
        <w:t xml:space="preserve">- како единствена посебна листа на кандидати на јавните обвинители припадници на сите заедници кои не се мнозинство во Република </w:t>
      </w:r>
      <w:r w:rsidR="0033681A" w:rsidRPr="00D94DEF">
        <w:rPr>
          <w:sz w:val="24"/>
          <w:szCs w:val="24"/>
        </w:rPr>
        <w:t>С.</w:t>
      </w:r>
      <w:r w:rsidRPr="00D94DEF">
        <w:rPr>
          <w:sz w:val="24"/>
          <w:szCs w:val="24"/>
        </w:rPr>
        <w:t xml:space="preserve">Македонија за целата територија на Република </w:t>
      </w:r>
      <w:r w:rsidR="0033681A" w:rsidRPr="00D94DEF">
        <w:rPr>
          <w:sz w:val="24"/>
          <w:szCs w:val="24"/>
        </w:rPr>
        <w:t>С.</w:t>
      </w:r>
      <w:r w:rsidRPr="00D94DEF">
        <w:rPr>
          <w:sz w:val="24"/>
          <w:szCs w:val="24"/>
        </w:rPr>
        <w:t xml:space="preserve">Македонија, со изборни места како за општа листа. </w:t>
      </w:r>
    </w:p>
    <w:p w14:paraId="77D85F05" w14:textId="77777777" w:rsidR="00D878D8" w:rsidRPr="00D94DEF" w:rsidRDefault="00D878D8" w:rsidP="00491311">
      <w:pPr>
        <w:jc w:val="both"/>
        <w:rPr>
          <w:sz w:val="24"/>
          <w:szCs w:val="24"/>
        </w:rPr>
      </w:pPr>
      <w:r w:rsidRPr="00D94DEF">
        <w:rPr>
          <w:sz w:val="24"/>
          <w:szCs w:val="24"/>
        </w:rPr>
        <w:t xml:space="preserve">(4) Комисијата од ставот (1) на овој член со решение ќе ја одбие кандидатурата на јавен обвинител за член на Советот ако не ги исполнува условите утврдени во членот 16 од овој закон или ако достави несоодветни и неточни податоци согласно со членот 17 од овој закон. </w:t>
      </w:r>
    </w:p>
    <w:p w14:paraId="42C238D4" w14:textId="77777777" w:rsidR="00D878D8" w:rsidRPr="00D94DEF" w:rsidRDefault="00D878D8" w:rsidP="00491311">
      <w:pPr>
        <w:jc w:val="both"/>
        <w:rPr>
          <w:sz w:val="24"/>
          <w:szCs w:val="24"/>
        </w:rPr>
      </w:pPr>
      <w:r w:rsidRPr="00D94DEF">
        <w:rPr>
          <w:sz w:val="24"/>
          <w:szCs w:val="24"/>
        </w:rPr>
        <w:t xml:space="preserve">(5) Против решението од ставот (4) на овој член јавниот обвинител има право да поднесе тужба за поведување на управен спор пред надлежен суд во рок од 24 часа од денот на приемот на решението. </w:t>
      </w:r>
    </w:p>
    <w:p w14:paraId="300AFA27" w14:textId="77777777" w:rsidR="00D878D8" w:rsidRPr="00D94DEF" w:rsidRDefault="00D878D8" w:rsidP="00491311">
      <w:pPr>
        <w:jc w:val="both"/>
        <w:rPr>
          <w:sz w:val="24"/>
          <w:szCs w:val="24"/>
        </w:rPr>
      </w:pPr>
      <w:r w:rsidRPr="00D94DEF">
        <w:rPr>
          <w:sz w:val="24"/>
          <w:szCs w:val="24"/>
        </w:rPr>
        <w:t xml:space="preserve">(6) По тужбата од ставот (5) на овој член судот одлучува во рок од 48 часа од денот на нејзиниот прием. </w:t>
      </w:r>
    </w:p>
    <w:p w14:paraId="302B7B8B" w14:textId="77777777" w:rsidR="00D878D8" w:rsidRPr="00D94DEF" w:rsidRDefault="00D878D8" w:rsidP="00491311">
      <w:pPr>
        <w:jc w:val="both"/>
        <w:rPr>
          <w:sz w:val="24"/>
          <w:szCs w:val="24"/>
        </w:rPr>
      </w:pPr>
      <w:r w:rsidRPr="00D94DEF">
        <w:rPr>
          <w:sz w:val="24"/>
          <w:szCs w:val="24"/>
        </w:rPr>
        <w:t xml:space="preserve">(7) Комисијата од ставот (1) на овој член ќе ги објави кандидатските листи преку медиумите најдоцна 21 ден од денот на распишувањето на изборите. </w:t>
      </w:r>
    </w:p>
    <w:p w14:paraId="0F2F4104" w14:textId="77777777" w:rsidR="00D878D8" w:rsidRPr="00D94DEF" w:rsidRDefault="00D878D8" w:rsidP="00491311">
      <w:pPr>
        <w:jc w:val="both"/>
        <w:rPr>
          <w:sz w:val="24"/>
          <w:szCs w:val="24"/>
        </w:rPr>
      </w:pPr>
      <w:r w:rsidRPr="00D94DEF">
        <w:rPr>
          <w:sz w:val="24"/>
          <w:szCs w:val="24"/>
        </w:rPr>
        <w:t>(8) Јавниот обвинител може да ја повлече својата кандидатура во рок од седум дена по поднесувањето на својата кандидатура.</w:t>
      </w:r>
    </w:p>
    <w:p w14:paraId="22DDEECD" w14:textId="77777777" w:rsidR="00D878D8" w:rsidRPr="00D94DEF" w:rsidRDefault="00D878D8" w:rsidP="00491311">
      <w:pPr>
        <w:jc w:val="both"/>
        <w:rPr>
          <w:sz w:val="24"/>
          <w:szCs w:val="24"/>
        </w:rPr>
      </w:pPr>
      <w:r w:rsidRPr="00D94DEF">
        <w:rPr>
          <w:sz w:val="24"/>
          <w:szCs w:val="24"/>
        </w:rPr>
        <w:t xml:space="preserve"> Комисија за спроведување на избори на членови на Советот од редот на јавните обвинители </w:t>
      </w:r>
    </w:p>
    <w:p w14:paraId="371EF8BA" w14:textId="77777777" w:rsidR="00D878D8" w:rsidRPr="00D94DEF" w:rsidRDefault="00D878D8" w:rsidP="00D878D8">
      <w:pPr>
        <w:jc w:val="center"/>
        <w:rPr>
          <w:sz w:val="24"/>
          <w:szCs w:val="24"/>
        </w:rPr>
      </w:pPr>
      <w:r w:rsidRPr="00D94DEF">
        <w:rPr>
          <w:sz w:val="24"/>
          <w:szCs w:val="24"/>
        </w:rPr>
        <w:t>Член 19</w:t>
      </w:r>
    </w:p>
    <w:p w14:paraId="3A38D1A3" w14:textId="77777777" w:rsidR="00D878D8" w:rsidRPr="00D94DEF" w:rsidRDefault="00D878D8" w:rsidP="00491311">
      <w:pPr>
        <w:jc w:val="both"/>
        <w:rPr>
          <w:sz w:val="24"/>
          <w:szCs w:val="24"/>
        </w:rPr>
      </w:pPr>
      <w:r w:rsidRPr="00D94DEF">
        <w:rPr>
          <w:sz w:val="24"/>
          <w:szCs w:val="24"/>
        </w:rPr>
        <w:t xml:space="preserve"> (1) Советот од својот состав формира Комисија за спроведување на избори на членови на Советот од редот на јавните обвинители во Република </w:t>
      </w:r>
      <w:r w:rsidR="0033681A" w:rsidRPr="00D94DEF">
        <w:rPr>
          <w:sz w:val="24"/>
          <w:szCs w:val="24"/>
        </w:rPr>
        <w:t>С.</w:t>
      </w:r>
      <w:r w:rsidRPr="00D94DEF">
        <w:rPr>
          <w:sz w:val="24"/>
          <w:szCs w:val="24"/>
        </w:rPr>
        <w:t xml:space="preserve">Македонија (во натамошниот текст: Комисијата за избори). </w:t>
      </w:r>
    </w:p>
    <w:p w14:paraId="30CF1A6E" w14:textId="77777777" w:rsidR="00D878D8" w:rsidRPr="00D94DEF" w:rsidRDefault="00D878D8" w:rsidP="00491311">
      <w:pPr>
        <w:jc w:val="both"/>
        <w:rPr>
          <w:sz w:val="24"/>
          <w:szCs w:val="24"/>
        </w:rPr>
      </w:pPr>
      <w:r w:rsidRPr="00D94DEF">
        <w:rPr>
          <w:sz w:val="24"/>
          <w:szCs w:val="24"/>
        </w:rPr>
        <w:t xml:space="preserve">(2) Комисијата за избори се состои од претседател, два члена и нивни заменици. </w:t>
      </w:r>
    </w:p>
    <w:p w14:paraId="1435BAFD" w14:textId="77777777" w:rsidR="00491311" w:rsidRPr="00D94DEF" w:rsidRDefault="00D878D8" w:rsidP="00491311">
      <w:pPr>
        <w:jc w:val="both"/>
        <w:rPr>
          <w:rFonts w:cs="Arial"/>
          <w:sz w:val="24"/>
          <w:szCs w:val="24"/>
        </w:rPr>
      </w:pPr>
      <w:r w:rsidRPr="00D94DEF">
        <w:rPr>
          <w:sz w:val="24"/>
          <w:szCs w:val="24"/>
        </w:rPr>
        <w:t xml:space="preserve">(3) Комисијата за избори го подготвува изборниот материјал, формира избирачки одбори и ги спроведува изборите. </w:t>
      </w:r>
    </w:p>
    <w:p w14:paraId="6C534B42" w14:textId="77777777" w:rsidR="0033681A" w:rsidRPr="00D94DEF" w:rsidRDefault="0033681A" w:rsidP="00491311">
      <w:pPr>
        <w:jc w:val="center"/>
        <w:rPr>
          <w:rFonts w:cs="Arial"/>
          <w:sz w:val="24"/>
          <w:szCs w:val="24"/>
        </w:rPr>
      </w:pPr>
    </w:p>
    <w:p w14:paraId="527B0A87" w14:textId="77777777" w:rsidR="0033681A" w:rsidRPr="00D94DEF" w:rsidRDefault="0033681A" w:rsidP="00491311">
      <w:pPr>
        <w:jc w:val="center"/>
        <w:rPr>
          <w:rFonts w:cs="Arial"/>
          <w:sz w:val="24"/>
          <w:szCs w:val="24"/>
        </w:rPr>
      </w:pPr>
    </w:p>
    <w:p w14:paraId="554FB814" w14:textId="77777777" w:rsidR="00491311" w:rsidRPr="00D94DEF" w:rsidRDefault="00491311" w:rsidP="00491311">
      <w:pPr>
        <w:jc w:val="center"/>
        <w:rPr>
          <w:rFonts w:cs="Arial"/>
          <w:sz w:val="24"/>
          <w:szCs w:val="24"/>
        </w:rPr>
      </w:pPr>
      <w:r w:rsidRPr="00D94DEF">
        <w:rPr>
          <w:rFonts w:cs="Arial"/>
          <w:sz w:val="24"/>
          <w:szCs w:val="24"/>
        </w:rPr>
        <w:lastRenderedPageBreak/>
        <w:t>Изборен именик на јавните обвинители</w:t>
      </w:r>
    </w:p>
    <w:p w14:paraId="6E55CBB4" w14:textId="77777777" w:rsidR="00491311" w:rsidRPr="00D94DEF" w:rsidRDefault="00491311" w:rsidP="00491311">
      <w:pPr>
        <w:jc w:val="center"/>
        <w:rPr>
          <w:rFonts w:cs="Arial"/>
          <w:sz w:val="24"/>
          <w:szCs w:val="24"/>
        </w:rPr>
      </w:pPr>
      <w:r w:rsidRPr="00D94DEF">
        <w:rPr>
          <w:rFonts w:cs="Arial"/>
          <w:sz w:val="24"/>
          <w:szCs w:val="24"/>
        </w:rPr>
        <w:t>Член 20</w:t>
      </w:r>
    </w:p>
    <w:p w14:paraId="6C749C91" w14:textId="77777777" w:rsidR="00491311" w:rsidRPr="00D94DEF" w:rsidRDefault="00491311" w:rsidP="00491311">
      <w:pPr>
        <w:jc w:val="both"/>
        <w:rPr>
          <w:rFonts w:cs="Arial"/>
          <w:sz w:val="24"/>
          <w:szCs w:val="24"/>
        </w:rPr>
      </w:pPr>
      <w:r w:rsidRPr="00D94DEF">
        <w:rPr>
          <w:rFonts w:cs="Arial"/>
          <w:sz w:val="24"/>
          <w:szCs w:val="24"/>
        </w:rPr>
        <w:t>(1) Изборниот именик на јавните обвинители го води Советот и во него се содржани податоците за:</w:t>
      </w:r>
    </w:p>
    <w:p w14:paraId="50A76155" w14:textId="77777777" w:rsidR="00491311" w:rsidRPr="00D94DEF" w:rsidRDefault="00491311" w:rsidP="00491311">
      <w:pPr>
        <w:jc w:val="both"/>
        <w:rPr>
          <w:rFonts w:cs="Arial"/>
          <w:sz w:val="24"/>
          <w:szCs w:val="24"/>
        </w:rPr>
      </w:pPr>
      <w:r w:rsidRPr="00D94DEF">
        <w:rPr>
          <w:rFonts w:cs="Arial"/>
          <w:sz w:val="24"/>
          <w:szCs w:val="24"/>
        </w:rPr>
        <w:t>- името и презимето на јавниот обвинител,</w:t>
      </w:r>
    </w:p>
    <w:p w14:paraId="404DE10E" w14:textId="77777777" w:rsidR="00491311" w:rsidRPr="00D94DEF" w:rsidRDefault="00491311" w:rsidP="00491311">
      <w:pPr>
        <w:jc w:val="both"/>
        <w:rPr>
          <w:rFonts w:cs="Arial"/>
          <w:sz w:val="24"/>
          <w:szCs w:val="24"/>
        </w:rPr>
      </w:pPr>
      <w:r w:rsidRPr="00D94DEF">
        <w:rPr>
          <w:rFonts w:cs="Arial"/>
          <w:sz w:val="24"/>
          <w:szCs w:val="24"/>
        </w:rPr>
        <w:t>- единствениот матичен број,</w:t>
      </w:r>
    </w:p>
    <w:p w14:paraId="06BFB480" w14:textId="77777777" w:rsidR="00491311" w:rsidRPr="00D94DEF" w:rsidRDefault="00491311" w:rsidP="00491311">
      <w:pPr>
        <w:jc w:val="both"/>
        <w:rPr>
          <w:rFonts w:cs="Arial"/>
          <w:sz w:val="24"/>
          <w:szCs w:val="24"/>
        </w:rPr>
      </w:pPr>
      <w:r w:rsidRPr="00D94DEF">
        <w:rPr>
          <w:rFonts w:cs="Arial"/>
          <w:sz w:val="24"/>
          <w:szCs w:val="24"/>
        </w:rPr>
        <w:t>- јавното обвинителство во кое ја врши функцијата,</w:t>
      </w:r>
    </w:p>
    <w:p w14:paraId="037C40E2" w14:textId="77777777" w:rsidR="00491311" w:rsidRPr="00D94DEF" w:rsidRDefault="00491311" w:rsidP="00491311">
      <w:pPr>
        <w:jc w:val="both"/>
        <w:rPr>
          <w:rFonts w:cs="Arial"/>
          <w:sz w:val="24"/>
          <w:szCs w:val="24"/>
        </w:rPr>
      </w:pPr>
      <w:r w:rsidRPr="00D94DEF">
        <w:rPr>
          <w:rFonts w:cs="Arial"/>
          <w:sz w:val="24"/>
          <w:szCs w:val="24"/>
        </w:rPr>
        <w:t>- вкупниот стаж како јавен обвинител,</w:t>
      </w:r>
    </w:p>
    <w:p w14:paraId="50D1E249" w14:textId="77777777" w:rsidR="00491311" w:rsidRPr="00D94DEF" w:rsidRDefault="00491311" w:rsidP="00491311">
      <w:pPr>
        <w:jc w:val="both"/>
        <w:rPr>
          <w:rFonts w:cs="Arial"/>
          <w:sz w:val="24"/>
          <w:szCs w:val="24"/>
        </w:rPr>
      </w:pPr>
      <w:r w:rsidRPr="00D94DEF">
        <w:rPr>
          <w:rFonts w:cs="Arial"/>
          <w:sz w:val="24"/>
          <w:szCs w:val="24"/>
        </w:rPr>
        <w:t>- националната припадност,</w:t>
      </w:r>
    </w:p>
    <w:p w14:paraId="1EE2EF9A" w14:textId="77777777" w:rsidR="00491311" w:rsidRPr="00D94DEF" w:rsidRDefault="00491311" w:rsidP="00491311">
      <w:pPr>
        <w:jc w:val="both"/>
        <w:rPr>
          <w:rFonts w:cs="Arial"/>
          <w:sz w:val="24"/>
          <w:szCs w:val="24"/>
        </w:rPr>
      </w:pPr>
      <w:r w:rsidRPr="00D94DEF">
        <w:rPr>
          <w:rFonts w:cs="Arial"/>
          <w:sz w:val="24"/>
          <w:szCs w:val="24"/>
        </w:rPr>
        <w:t>- бројот на службената легитимација,</w:t>
      </w:r>
    </w:p>
    <w:p w14:paraId="030E9BB3" w14:textId="77777777" w:rsidR="00491311" w:rsidRPr="00D94DEF" w:rsidRDefault="00491311" w:rsidP="00491311">
      <w:pPr>
        <w:jc w:val="both"/>
        <w:rPr>
          <w:rFonts w:cs="Arial"/>
          <w:sz w:val="24"/>
          <w:szCs w:val="24"/>
        </w:rPr>
      </w:pPr>
      <w:r w:rsidRPr="00D94DEF">
        <w:rPr>
          <w:rFonts w:cs="Arial"/>
          <w:sz w:val="24"/>
          <w:szCs w:val="24"/>
        </w:rPr>
        <w:t>- место за забелешка и</w:t>
      </w:r>
    </w:p>
    <w:p w14:paraId="6277D0B5" w14:textId="77777777" w:rsidR="00491311" w:rsidRPr="00D94DEF" w:rsidRDefault="00491311" w:rsidP="00491311">
      <w:pPr>
        <w:jc w:val="both"/>
        <w:rPr>
          <w:rFonts w:cs="Arial"/>
          <w:sz w:val="24"/>
          <w:szCs w:val="24"/>
        </w:rPr>
      </w:pPr>
      <w:r w:rsidRPr="00D94DEF">
        <w:rPr>
          <w:rFonts w:cs="Arial"/>
          <w:sz w:val="24"/>
          <w:szCs w:val="24"/>
        </w:rPr>
        <w:t>- место за потпис.</w:t>
      </w:r>
    </w:p>
    <w:p w14:paraId="298E8FD1" w14:textId="77777777" w:rsidR="00491311" w:rsidRPr="00D94DEF" w:rsidRDefault="00491311" w:rsidP="00491311">
      <w:pPr>
        <w:jc w:val="both"/>
        <w:rPr>
          <w:rFonts w:cs="Arial"/>
          <w:sz w:val="24"/>
          <w:szCs w:val="24"/>
        </w:rPr>
      </w:pPr>
      <w:r w:rsidRPr="00D94DEF">
        <w:rPr>
          <w:rFonts w:cs="Arial"/>
          <w:sz w:val="24"/>
          <w:szCs w:val="24"/>
        </w:rPr>
        <w:t xml:space="preserve">(2) Најдоцна пет дена по распишување на изборите, Советот го доставува Изборниот именик на јавните обвинители до сите јавни обвинителства во Република </w:t>
      </w:r>
      <w:r w:rsidR="0033681A" w:rsidRPr="00D94DEF">
        <w:rPr>
          <w:rFonts w:cs="Arial"/>
          <w:sz w:val="24"/>
          <w:szCs w:val="24"/>
        </w:rPr>
        <w:t>С.</w:t>
      </w:r>
      <w:r w:rsidRPr="00D94DEF">
        <w:rPr>
          <w:rFonts w:cs="Arial"/>
          <w:sz w:val="24"/>
          <w:szCs w:val="24"/>
        </w:rPr>
        <w:t>Македонија.</w:t>
      </w:r>
    </w:p>
    <w:p w14:paraId="5D300A28" w14:textId="77777777" w:rsidR="00491311" w:rsidRPr="00D94DEF" w:rsidRDefault="00491311" w:rsidP="00491311">
      <w:pPr>
        <w:jc w:val="both"/>
        <w:rPr>
          <w:rFonts w:cs="Arial"/>
          <w:sz w:val="24"/>
          <w:szCs w:val="24"/>
        </w:rPr>
      </w:pPr>
      <w:r w:rsidRPr="00D94DEF">
        <w:rPr>
          <w:rFonts w:cs="Arial"/>
          <w:sz w:val="24"/>
          <w:szCs w:val="24"/>
        </w:rPr>
        <w:t xml:space="preserve"> (3) Изборниот именик на јавните обвинители се става на увид во јавното обвинителство и е достапен  на секој јавен обвинител кој има  право во рок од три дена по писмен пат  да побара исправка на податоците.</w:t>
      </w:r>
    </w:p>
    <w:p w14:paraId="17029A71" w14:textId="77777777" w:rsidR="00491311" w:rsidRPr="00D94DEF" w:rsidRDefault="00491311" w:rsidP="00491311">
      <w:pPr>
        <w:jc w:val="both"/>
        <w:rPr>
          <w:rFonts w:cs="Arial"/>
          <w:sz w:val="24"/>
          <w:szCs w:val="24"/>
        </w:rPr>
      </w:pPr>
      <w:r w:rsidRPr="00D94DEF">
        <w:rPr>
          <w:rFonts w:cs="Arial"/>
          <w:sz w:val="24"/>
          <w:szCs w:val="24"/>
        </w:rPr>
        <w:t>(4</w:t>
      </w:r>
      <w:r w:rsidR="00AC4C3D" w:rsidRPr="00D94DEF">
        <w:rPr>
          <w:rFonts w:cs="Arial"/>
          <w:sz w:val="24"/>
          <w:szCs w:val="24"/>
          <w:lang w:val="en-US"/>
        </w:rPr>
        <w:t xml:space="preserve">) </w:t>
      </w:r>
      <w:r w:rsidRPr="00D94DEF">
        <w:rPr>
          <w:rFonts w:cs="Arial"/>
          <w:sz w:val="24"/>
          <w:szCs w:val="24"/>
        </w:rPr>
        <w:t>Претседателот на Советот во рок од три дена од приемот на барањето од ставот</w:t>
      </w:r>
      <w:r w:rsidR="00AC4C3D" w:rsidRPr="00D94DEF">
        <w:rPr>
          <w:rFonts w:cs="Arial"/>
          <w:sz w:val="24"/>
          <w:szCs w:val="24"/>
          <w:lang w:val="en-US"/>
        </w:rPr>
        <w:t xml:space="preserve"> </w:t>
      </w:r>
      <w:r w:rsidRPr="00D94DEF">
        <w:rPr>
          <w:rFonts w:cs="Arial"/>
          <w:sz w:val="24"/>
          <w:szCs w:val="24"/>
        </w:rPr>
        <w:t>(3) на овој член одлучува со решение.</w:t>
      </w:r>
    </w:p>
    <w:p w14:paraId="59EBA8D5" w14:textId="77777777" w:rsidR="00491311" w:rsidRPr="00D94DEF" w:rsidRDefault="00491311" w:rsidP="00491311">
      <w:pPr>
        <w:jc w:val="both"/>
        <w:rPr>
          <w:rFonts w:cs="Arial"/>
          <w:sz w:val="24"/>
          <w:szCs w:val="24"/>
        </w:rPr>
      </w:pPr>
      <w:r w:rsidRPr="00D94DEF">
        <w:rPr>
          <w:rFonts w:cs="Arial"/>
          <w:sz w:val="24"/>
          <w:szCs w:val="24"/>
        </w:rPr>
        <w:t>(5) Против решението од ставот (4) на овој член јавниот обвинител има право да поднесе тужба за поведување на управен спор пред надлежен суд во рок од 24 часа од денот на приемот на решението.</w:t>
      </w:r>
    </w:p>
    <w:p w14:paraId="40B8CDAB" w14:textId="77777777" w:rsidR="00491311" w:rsidRPr="00D94DEF" w:rsidRDefault="00491311" w:rsidP="00491311">
      <w:pPr>
        <w:jc w:val="both"/>
        <w:rPr>
          <w:rFonts w:cs="Arial"/>
          <w:sz w:val="24"/>
          <w:szCs w:val="24"/>
        </w:rPr>
      </w:pPr>
      <w:r w:rsidRPr="00D94DEF">
        <w:rPr>
          <w:rFonts w:cs="Arial"/>
          <w:sz w:val="24"/>
          <w:szCs w:val="24"/>
        </w:rPr>
        <w:t>(6) По тужбата од ставот (5) на овој член судот одлучува во рок од 48 часа од денот на нејзиниот прием.</w:t>
      </w:r>
    </w:p>
    <w:p w14:paraId="0CB6EE3E" w14:textId="77777777" w:rsidR="00AC4C3D" w:rsidRPr="00D94DEF" w:rsidRDefault="00491311" w:rsidP="00D94DEF">
      <w:pPr>
        <w:jc w:val="both"/>
        <w:rPr>
          <w:rFonts w:cs="Arial"/>
          <w:sz w:val="24"/>
          <w:szCs w:val="24"/>
          <w:lang w:val="en-US"/>
        </w:rPr>
      </w:pPr>
      <w:r w:rsidRPr="00D94DEF">
        <w:rPr>
          <w:rFonts w:cs="Arial"/>
          <w:sz w:val="24"/>
          <w:szCs w:val="24"/>
        </w:rPr>
        <w:t>(7) Советот најдоцна во рок од 20 дена од денот на распишувањето на изборите го заклучува Изборниот именик на јавните обвинители.</w:t>
      </w:r>
    </w:p>
    <w:p w14:paraId="60DE812F" w14:textId="77777777" w:rsidR="00AC4C3D" w:rsidRPr="00D94DEF" w:rsidRDefault="00AC4C3D" w:rsidP="00AC4C3D">
      <w:pPr>
        <w:ind w:firstLine="567"/>
        <w:jc w:val="center"/>
        <w:rPr>
          <w:rFonts w:cs="Arial"/>
          <w:sz w:val="24"/>
          <w:szCs w:val="24"/>
        </w:rPr>
      </w:pPr>
      <w:r w:rsidRPr="00D94DEF">
        <w:rPr>
          <w:rFonts w:cs="Arial"/>
          <w:sz w:val="24"/>
          <w:szCs w:val="24"/>
        </w:rPr>
        <w:t>Член 20-а</w:t>
      </w:r>
    </w:p>
    <w:p w14:paraId="530EDEE9" w14:textId="77777777" w:rsidR="00491311" w:rsidRPr="00D94DEF" w:rsidRDefault="00AC4C3D" w:rsidP="00AC4C3D">
      <w:pPr>
        <w:jc w:val="both"/>
        <w:rPr>
          <w:rFonts w:cs="Arial"/>
          <w:sz w:val="24"/>
          <w:szCs w:val="24"/>
        </w:rPr>
      </w:pPr>
      <w:r w:rsidRPr="00D94DEF">
        <w:rPr>
          <w:rFonts w:cs="Arial"/>
          <w:sz w:val="24"/>
          <w:szCs w:val="24"/>
        </w:rPr>
        <w:t>Јавните обвинители од Јавното обвинителство за гонење на организиран криминал и висока корупција гласаат и се кандидираат за членови на Советот во подрачјето на Вишото јавно обвинителство Скопје.“</w:t>
      </w:r>
    </w:p>
    <w:p w14:paraId="7C8A6DA1" w14:textId="77777777" w:rsidR="00D878D8" w:rsidRPr="00D94DEF" w:rsidRDefault="00D878D8" w:rsidP="0033681A">
      <w:pPr>
        <w:jc w:val="center"/>
        <w:rPr>
          <w:sz w:val="24"/>
          <w:szCs w:val="24"/>
        </w:rPr>
      </w:pPr>
      <w:r w:rsidRPr="00D94DEF">
        <w:rPr>
          <w:sz w:val="24"/>
          <w:szCs w:val="24"/>
        </w:rPr>
        <w:lastRenderedPageBreak/>
        <w:t>Начин за спроведување на изборите за членови на Советот од редот на јавните обвинители</w:t>
      </w:r>
    </w:p>
    <w:p w14:paraId="659CA349" w14:textId="77777777" w:rsidR="00D878D8" w:rsidRPr="00D94DEF" w:rsidRDefault="00D878D8" w:rsidP="00D878D8">
      <w:pPr>
        <w:jc w:val="center"/>
        <w:rPr>
          <w:sz w:val="24"/>
          <w:szCs w:val="24"/>
        </w:rPr>
      </w:pPr>
      <w:r w:rsidRPr="00D94DEF">
        <w:rPr>
          <w:sz w:val="24"/>
          <w:szCs w:val="24"/>
        </w:rPr>
        <w:t>Член 21</w:t>
      </w:r>
    </w:p>
    <w:p w14:paraId="453113A4" w14:textId="77777777" w:rsidR="00D878D8" w:rsidRPr="00D94DEF" w:rsidRDefault="00D878D8" w:rsidP="00AC4C3D">
      <w:pPr>
        <w:jc w:val="both"/>
        <w:rPr>
          <w:sz w:val="24"/>
          <w:szCs w:val="24"/>
        </w:rPr>
      </w:pPr>
      <w:r w:rsidRPr="00D94DEF">
        <w:rPr>
          <w:sz w:val="24"/>
          <w:szCs w:val="24"/>
        </w:rPr>
        <w:t xml:space="preserve">(1) Изборите за членовите на Советот од редот на јавните обвинители се спроведуваат во ист ден. </w:t>
      </w:r>
    </w:p>
    <w:p w14:paraId="06CB588B" w14:textId="77777777" w:rsidR="00D878D8" w:rsidRPr="00D94DEF" w:rsidRDefault="00D878D8" w:rsidP="00AC4C3D">
      <w:pPr>
        <w:jc w:val="both"/>
        <w:rPr>
          <w:sz w:val="24"/>
          <w:szCs w:val="24"/>
        </w:rPr>
      </w:pPr>
      <w:r w:rsidRPr="00D94DEF">
        <w:rPr>
          <w:sz w:val="24"/>
          <w:szCs w:val="24"/>
        </w:rPr>
        <w:t xml:space="preserve">(2) Изборите се спроведуваат на изборни места во вишите јавни обвинителства и во Јавното обвинителство на Република </w:t>
      </w:r>
      <w:r w:rsidR="0033681A" w:rsidRPr="00D94DEF">
        <w:rPr>
          <w:sz w:val="24"/>
          <w:szCs w:val="24"/>
        </w:rPr>
        <w:t>С.</w:t>
      </w:r>
      <w:r w:rsidRPr="00D94DEF">
        <w:rPr>
          <w:sz w:val="24"/>
          <w:szCs w:val="24"/>
        </w:rPr>
        <w:t xml:space="preserve">Македонија. </w:t>
      </w:r>
    </w:p>
    <w:p w14:paraId="4210776E" w14:textId="77777777" w:rsidR="00D878D8" w:rsidRPr="00D94DEF" w:rsidRDefault="00D878D8" w:rsidP="00AC4C3D">
      <w:pPr>
        <w:jc w:val="both"/>
        <w:rPr>
          <w:sz w:val="24"/>
          <w:szCs w:val="24"/>
        </w:rPr>
      </w:pPr>
      <w:r w:rsidRPr="00D94DEF">
        <w:rPr>
          <w:sz w:val="24"/>
          <w:szCs w:val="24"/>
        </w:rPr>
        <w:t xml:space="preserve">(3) Изборите по изборни места ги спроведува изборен одбор формиран со решение од Комисијата за избори. </w:t>
      </w:r>
    </w:p>
    <w:p w14:paraId="0CC293E0" w14:textId="77777777" w:rsidR="00D878D8" w:rsidRPr="00D94DEF" w:rsidRDefault="00D878D8" w:rsidP="00AC4C3D">
      <w:pPr>
        <w:jc w:val="both"/>
        <w:rPr>
          <w:sz w:val="24"/>
          <w:szCs w:val="24"/>
        </w:rPr>
      </w:pPr>
      <w:r w:rsidRPr="00D94DEF">
        <w:rPr>
          <w:sz w:val="24"/>
          <w:szCs w:val="24"/>
        </w:rPr>
        <w:t>(4) Кандидат за член на Советот не може да биде член на изборен одбор.</w:t>
      </w:r>
    </w:p>
    <w:p w14:paraId="1FAFB4D8" w14:textId="77777777" w:rsidR="00D878D8" w:rsidRPr="00D94DEF" w:rsidRDefault="00D878D8" w:rsidP="00AC4C3D">
      <w:pPr>
        <w:jc w:val="both"/>
        <w:rPr>
          <w:sz w:val="24"/>
          <w:szCs w:val="24"/>
        </w:rPr>
      </w:pPr>
      <w:r w:rsidRPr="00D94DEF">
        <w:rPr>
          <w:sz w:val="24"/>
          <w:szCs w:val="24"/>
        </w:rPr>
        <w:t xml:space="preserve"> (5) Изборниот одбор е составен од претседател и заменик претседател од редот на јавните обвинители и двајца членови и нивни заменици од редот на вишите јавнообвинителски советници, самостојните јавнообвинителски советници, јавнообвинителски советници, стручни соработници и јавнообвинителски приправници. </w:t>
      </w:r>
    </w:p>
    <w:p w14:paraId="32B98C59" w14:textId="77777777" w:rsidR="00D878D8" w:rsidRPr="00D94DEF" w:rsidRDefault="00D878D8" w:rsidP="00AC4C3D">
      <w:pPr>
        <w:jc w:val="both"/>
        <w:rPr>
          <w:sz w:val="24"/>
          <w:szCs w:val="24"/>
        </w:rPr>
      </w:pPr>
      <w:r w:rsidRPr="00D94DEF">
        <w:rPr>
          <w:sz w:val="24"/>
          <w:szCs w:val="24"/>
        </w:rPr>
        <w:t>(6) Комисијата за избори е должна изборниот одбор да го формира седум дена пред денот на гласањето.</w:t>
      </w:r>
    </w:p>
    <w:p w14:paraId="134A0FEC" w14:textId="77777777" w:rsidR="00D878D8" w:rsidRPr="00D94DEF" w:rsidRDefault="00D878D8" w:rsidP="00D878D8">
      <w:pPr>
        <w:jc w:val="center"/>
        <w:rPr>
          <w:sz w:val="24"/>
          <w:szCs w:val="24"/>
        </w:rPr>
      </w:pPr>
      <w:r w:rsidRPr="00D94DEF">
        <w:rPr>
          <w:sz w:val="24"/>
          <w:szCs w:val="24"/>
        </w:rPr>
        <w:t>Изборен материјал</w:t>
      </w:r>
    </w:p>
    <w:p w14:paraId="1B517F31" w14:textId="77777777" w:rsidR="00D878D8" w:rsidRPr="00D94DEF" w:rsidRDefault="00D878D8" w:rsidP="00D878D8">
      <w:pPr>
        <w:jc w:val="center"/>
        <w:rPr>
          <w:sz w:val="24"/>
          <w:szCs w:val="24"/>
        </w:rPr>
      </w:pPr>
      <w:r w:rsidRPr="00D94DEF">
        <w:rPr>
          <w:sz w:val="24"/>
          <w:szCs w:val="24"/>
        </w:rPr>
        <w:t>Член 22</w:t>
      </w:r>
    </w:p>
    <w:p w14:paraId="208945F5" w14:textId="77777777" w:rsidR="00D94DEF" w:rsidRDefault="00D878D8" w:rsidP="00AC4C3D">
      <w:pPr>
        <w:jc w:val="both"/>
        <w:rPr>
          <w:sz w:val="24"/>
          <w:szCs w:val="24"/>
        </w:rPr>
      </w:pPr>
      <w:r w:rsidRPr="00D94DEF">
        <w:rPr>
          <w:sz w:val="24"/>
          <w:szCs w:val="24"/>
        </w:rPr>
        <w:t xml:space="preserve">Изборниот материјал се состои од: </w:t>
      </w:r>
    </w:p>
    <w:p w14:paraId="4D4D8299" w14:textId="77777777" w:rsidR="00D878D8" w:rsidRPr="00D94DEF" w:rsidRDefault="00D878D8" w:rsidP="00AC4C3D">
      <w:pPr>
        <w:jc w:val="both"/>
        <w:rPr>
          <w:sz w:val="24"/>
          <w:szCs w:val="24"/>
        </w:rPr>
      </w:pPr>
      <w:r w:rsidRPr="00D94DEF">
        <w:rPr>
          <w:sz w:val="24"/>
          <w:szCs w:val="24"/>
        </w:rPr>
        <w:t xml:space="preserve">- кутии за гласање и паравани, </w:t>
      </w:r>
    </w:p>
    <w:p w14:paraId="31980312" w14:textId="77777777" w:rsidR="00D878D8" w:rsidRPr="00D94DEF" w:rsidRDefault="00D878D8" w:rsidP="00AC4C3D">
      <w:pPr>
        <w:jc w:val="both"/>
        <w:rPr>
          <w:sz w:val="24"/>
          <w:szCs w:val="24"/>
        </w:rPr>
      </w:pPr>
      <w:r w:rsidRPr="00D94DEF">
        <w:rPr>
          <w:sz w:val="24"/>
          <w:szCs w:val="24"/>
        </w:rPr>
        <w:t xml:space="preserve">- обрасци за записници, </w:t>
      </w:r>
    </w:p>
    <w:p w14:paraId="2FBA9B10" w14:textId="77777777" w:rsidR="00D878D8" w:rsidRPr="00D94DEF" w:rsidRDefault="00D878D8" w:rsidP="00AC4C3D">
      <w:pPr>
        <w:jc w:val="both"/>
        <w:rPr>
          <w:sz w:val="24"/>
          <w:szCs w:val="24"/>
        </w:rPr>
      </w:pPr>
      <w:r w:rsidRPr="00D94DEF">
        <w:rPr>
          <w:sz w:val="24"/>
          <w:szCs w:val="24"/>
        </w:rPr>
        <w:t xml:space="preserve">- блок со гласачки ливчиња според изводот од Изборниот именик на јавните обвинители, </w:t>
      </w:r>
    </w:p>
    <w:p w14:paraId="24DB8044" w14:textId="77777777" w:rsidR="00D878D8" w:rsidRPr="00D94DEF" w:rsidRDefault="00D878D8" w:rsidP="00AC4C3D">
      <w:pPr>
        <w:jc w:val="both"/>
        <w:rPr>
          <w:sz w:val="24"/>
          <w:szCs w:val="24"/>
        </w:rPr>
      </w:pPr>
      <w:r w:rsidRPr="00D94DEF">
        <w:rPr>
          <w:sz w:val="24"/>
          <w:szCs w:val="24"/>
        </w:rPr>
        <w:t xml:space="preserve">- извод од Изборниот именик на јавните обвинители, </w:t>
      </w:r>
    </w:p>
    <w:p w14:paraId="13D4872C" w14:textId="77777777" w:rsidR="00D878D8" w:rsidRPr="00D94DEF" w:rsidRDefault="00D878D8" w:rsidP="00AC4C3D">
      <w:pPr>
        <w:jc w:val="both"/>
        <w:rPr>
          <w:sz w:val="24"/>
          <w:szCs w:val="24"/>
        </w:rPr>
      </w:pPr>
      <w:r w:rsidRPr="00D94DEF">
        <w:rPr>
          <w:sz w:val="24"/>
          <w:szCs w:val="24"/>
        </w:rPr>
        <w:t>- листи на кандидати и</w:t>
      </w:r>
    </w:p>
    <w:p w14:paraId="5B526DFC" w14:textId="77777777" w:rsidR="00D878D8" w:rsidRPr="00D94DEF" w:rsidRDefault="00D878D8" w:rsidP="00AC4C3D">
      <w:pPr>
        <w:jc w:val="both"/>
        <w:rPr>
          <w:rFonts w:cs="Arial"/>
          <w:sz w:val="24"/>
          <w:szCs w:val="24"/>
          <w:lang w:val="en-US"/>
        </w:rPr>
      </w:pPr>
      <w:r w:rsidRPr="00D94DEF">
        <w:rPr>
          <w:sz w:val="24"/>
          <w:szCs w:val="24"/>
        </w:rPr>
        <w:t xml:space="preserve"> - друг материјал потребен за гласање. </w:t>
      </w:r>
    </w:p>
    <w:p w14:paraId="045255EF" w14:textId="77777777" w:rsidR="00D94DEF" w:rsidRDefault="00D94DEF" w:rsidP="00491311">
      <w:pPr>
        <w:jc w:val="center"/>
        <w:rPr>
          <w:rFonts w:cs="Arial"/>
          <w:sz w:val="24"/>
          <w:szCs w:val="24"/>
        </w:rPr>
      </w:pPr>
    </w:p>
    <w:p w14:paraId="65B76F30" w14:textId="77777777" w:rsidR="00D94DEF" w:rsidRDefault="00D94DEF" w:rsidP="00491311">
      <w:pPr>
        <w:jc w:val="center"/>
        <w:rPr>
          <w:rFonts w:cs="Arial"/>
          <w:sz w:val="24"/>
          <w:szCs w:val="24"/>
        </w:rPr>
      </w:pPr>
    </w:p>
    <w:p w14:paraId="49317B93" w14:textId="77777777" w:rsidR="00D94DEF" w:rsidRDefault="00D94DEF" w:rsidP="00491311">
      <w:pPr>
        <w:jc w:val="center"/>
        <w:rPr>
          <w:rFonts w:cs="Arial"/>
          <w:sz w:val="24"/>
          <w:szCs w:val="24"/>
        </w:rPr>
      </w:pPr>
    </w:p>
    <w:p w14:paraId="0A5E88E7" w14:textId="77777777" w:rsidR="00491311" w:rsidRPr="00D94DEF" w:rsidRDefault="00491311" w:rsidP="00491311">
      <w:pPr>
        <w:jc w:val="center"/>
        <w:rPr>
          <w:rFonts w:cs="Arial"/>
          <w:sz w:val="24"/>
          <w:szCs w:val="24"/>
        </w:rPr>
      </w:pPr>
      <w:r w:rsidRPr="00D94DEF">
        <w:rPr>
          <w:rFonts w:cs="Arial"/>
          <w:sz w:val="24"/>
          <w:szCs w:val="24"/>
        </w:rPr>
        <w:lastRenderedPageBreak/>
        <w:t>Гласачко ливче</w:t>
      </w:r>
    </w:p>
    <w:p w14:paraId="67B6B8DE" w14:textId="77777777" w:rsidR="00491311" w:rsidRPr="00D94DEF" w:rsidRDefault="00491311" w:rsidP="00491311">
      <w:pPr>
        <w:jc w:val="center"/>
        <w:rPr>
          <w:rFonts w:cs="Arial"/>
          <w:sz w:val="24"/>
          <w:szCs w:val="24"/>
        </w:rPr>
      </w:pPr>
      <w:r w:rsidRPr="00D94DEF">
        <w:rPr>
          <w:rFonts w:cs="Arial"/>
          <w:sz w:val="24"/>
          <w:szCs w:val="24"/>
        </w:rPr>
        <w:t>Член 23</w:t>
      </w:r>
    </w:p>
    <w:p w14:paraId="67DF0A44" w14:textId="77777777" w:rsidR="00AC4C3D" w:rsidRPr="00D94DEF" w:rsidRDefault="00491311" w:rsidP="00491311">
      <w:pPr>
        <w:rPr>
          <w:rFonts w:cs="Arial"/>
          <w:sz w:val="24"/>
          <w:szCs w:val="24"/>
          <w:lang w:val="en-US"/>
        </w:rPr>
      </w:pPr>
      <w:r w:rsidRPr="00D94DEF">
        <w:rPr>
          <w:rFonts w:cs="Arial"/>
          <w:sz w:val="24"/>
          <w:szCs w:val="24"/>
        </w:rPr>
        <w:t>(1) Гласачкото ливче содржи:</w:t>
      </w:r>
      <w:r w:rsidRPr="00D94DEF">
        <w:rPr>
          <w:rFonts w:cs="Arial"/>
          <w:sz w:val="24"/>
          <w:szCs w:val="24"/>
        </w:rPr>
        <w:br/>
        <w:t xml:space="preserve"> - назив на гласачкото ливче,</w:t>
      </w:r>
      <w:r w:rsidRPr="00D94DEF">
        <w:rPr>
          <w:rFonts w:cs="Arial"/>
          <w:sz w:val="24"/>
          <w:szCs w:val="24"/>
        </w:rPr>
        <w:br/>
        <w:t>- сериски бро</w:t>
      </w:r>
      <w:r w:rsidR="002B163B" w:rsidRPr="00D94DEF">
        <w:rPr>
          <w:rFonts w:cs="Arial"/>
          <w:sz w:val="24"/>
          <w:szCs w:val="24"/>
          <w:lang w:val="en-US"/>
        </w:rPr>
        <w:t>j</w:t>
      </w:r>
      <w:r w:rsidRPr="00D94DEF">
        <w:rPr>
          <w:rFonts w:cs="Arial"/>
          <w:sz w:val="24"/>
          <w:szCs w:val="24"/>
        </w:rPr>
        <w:t xml:space="preserve"> кој се наоѓа на делот кој останува на кочанот, </w:t>
      </w:r>
      <w:r w:rsidRPr="00D94DEF">
        <w:rPr>
          <w:rFonts w:cs="Arial"/>
          <w:sz w:val="24"/>
          <w:szCs w:val="24"/>
        </w:rPr>
        <w:br/>
        <w:t xml:space="preserve">- број на изборна единица и назив на изборното место, </w:t>
      </w:r>
      <w:r w:rsidRPr="00D94DEF">
        <w:rPr>
          <w:rFonts w:cs="Arial"/>
          <w:sz w:val="24"/>
          <w:szCs w:val="24"/>
        </w:rPr>
        <w:br/>
        <w:t xml:space="preserve">- презиме и име на кандидатите според азбучен ред, </w:t>
      </w:r>
      <w:r w:rsidRPr="00D94DEF">
        <w:rPr>
          <w:rFonts w:cs="Arial"/>
          <w:sz w:val="24"/>
          <w:szCs w:val="24"/>
        </w:rPr>
        <w:br/>
        <w:t xml:space="preserve">- јавното обвинителство од кое кандидатот се кандидира и </w:t>
      </w:r>
      <w:r w:rsidRPr="00D94DEF">
        <w:rPr>
          <w:rFonts w:cs="Arial"/>
          <w:sz w:val="24"/>
          <w:szCs w:val="24"/>
        </w:rPr>
        <w:br/>
        <w:t xml:space="preserve">- заверка со печат на јавното обвинителство кое е изборно место. </w:t>
      </w:r>
      <w:r w:rsidRPr="00D94DEF">
        <w:rPr>
          <w:rFonts w:cs="Arial"/>
          <w:sz w:val="24"/>
          <w:szCs w:val="24"/>
        </w:rPr>
        <w:br/>
        <w:t xml:space="preserve">(2) Покрај податоците од ставот (1) на овој член посебното гласачко ливче содржи и податоци за националната припадност на кандидатите. </w:t>
      </w:r>
      <w:r w:rsidRPr="00D94DEF">
        <w:rPr>
          <w:rFonts w:cs="Arial"/>
          <w:sz w:val="24"/>
          <w:szCs w:val="24"/>
        </w:rPr>
        <w:br/>
        <w:t>(3) Комисијата за избори го подготвува образецот на гласачкото ливче согласно со овој член</w:t>
      </w:r>
    </w:p>
    <w:p w14:paraId="7299C8F0" w14:textId="77777777" w:rsidR="00D878D8" w:rsidRPr="00D94DEF" w:rsidRDefault="00D878D8" w:rsidP="00D878D8">
      <w:pPr>
        <w:jc w:val="center"/>
        <w:rPr>
          <w:sz w:val="24"/>
          <w:szCs w:val="24"/>
        </w:rPr>
      </w:pPr>
      <w:r w:rsidRPr="00D94DEF">
        <w:rPr>
          <w:sz w:val="24"/>
          <w:szCs w:val="24"/>
        </w:rPr>
        <w:t xml:space="preserve">Доставување на изборниот материјал </w:t>
      </w:r>
    </w:p>
    <w:p w14:paraId="10BE9128" w14:textId="77777777" w:rsidR="00D878D8" w:rsidRPr="00D94DEF" w:rsidRDefault="00D878D8" w:rsidP="00D878D8">
      <w:pPr>
        <w:jc w:val="center"/>
        <w:rPr>
          <w:sz w:val="24"/>
          <w:szCs w:val="24"/>
        </w:rPr>
      </w:pPr>
      <w:r w:rsidRPr="00D94DEF">
        <w:rPr>
          <w:sz w:val="24"/>
          <w:szCs w:val="24"/>
        </w:rPr>
        <w:t>Член 24</w:t>
      </w:r>
    </w:p>
    <w:p w14:paraId="79D369A5" w14:textId="77777777" w:rsidR="00491311" w:rsidRPr="00D94DEF" w:rsidRDefault="00D878D8" w:rsidP="00491311">
      <w:pPr>
        <w:rPr>
          <w:rFonts w:cs="Arial"/>
          <w:sz w:val="24"/>
          <w:szCs w:val="24"/>
        </w:rPr>
      </w:pPr>
      <w:r w:rsidRPr="00D94DEF">
        <w:rPr>
          <w:sz w:val="24"/>
          <w:szCs w:val="24"/>
        </w:rPr>
        <w:t xml:space="preserve"> Комисијата за избори го предава изборниот материјал на претседателите на избирачките одбори најдоцна во рок од 24 часа пред одржување на изборите за што се составува записник.</w:t>
      </w:r>
    </w:p>
    <w:p w14:paraId="3E88CF09" w14:textId="77777777" w:rsidR="00491311" w:rsidRPr="00D94DEF" w:rsidRDefault="00491311" w:rsidP="00491311">
      <w:pPr>
        <w:jc w:val="center"/>
        <w:rPr>
          <w:rFonts w:cs="Arial"/>
          <w:sz w:val="24"/>
          <w:szCs w:val="24"/>
        </w:rPr>
      </w:pPr>
      <w:r w:rsidRPr="00D94DEF">
        <w:rPr>
          <w:rFonts w:cs="Arial"/>
          <w:sz w:val="24"/>
          <w:szCs w:val="24"/>
        </w:rPr>
        <w:t>Спроведување на гласањето</w:t>
      </w:r>
    </w:p>
    <w:p w14:paraId="217B5BEC" w14:textId="77777777" w:rsidR="00491311" w:rsidRPr="00D94DEF" w:rsidRDefault="00491311" w:rsidP="00491311">
      <w:pPr>
        <w:jc w:val="center"/>
        <w:rPr>
          <w:rFonts w:cs="Arial"/>
          <w:sz w:val="24"/>
          <w:szCs w:val="24"/>
        </w:rPr>
      </w:pPr>
      <w:r w:rsidRPr="00D94DEF">
        <w:rPr>
          <w:rFonts w:cs="Arial"/>
          <w:sz w:val="24"/>
          <w:szCs w:val="24"/>
        </w:rPr>
        <w:t>Член 25</w:t>
      </w:r>
    </w:p>
    <w:p w14:paraId="1482236F" w14:textId="77777777" w:rsidR="00491311" w:rsidRPr="00D94DEF" w:rsidRDefault="00491311" w:rsidP="00491311">
      <w:pPr>
        <w:jc w:val="both"/>
        <w:rPr>
          <w:rFonts w:cs="Arial"/>
          <w:sz w:val="24"/>
          <w:szCs w:val="24"/>
        </w:rPr>
      </w:pPr>
      <w:r w:rsidRPr="00D94DEF">
        <w:rPr>
          <w:rFonts w:cs="Arial"/>
          <w:sz w:val="24"/>
          <w:szCs w:val="24"/>
        </w:rPr>
        <w:t>(1) Гласањето се спроведува во работен ден.</w:t>
      </w:r>
    </w:p>
    <w:p w14:paraId="5F9623BA" w14:textId="77777777" w:rsidR="00491311" w:rsidRPr="00D94DEF" w:rsidRDefault="00491311" w:rsidP="00491311">
      <w:pPr>
        <w:jc w:val="both"/>
        <w:rPr>
          <w:rFonts w:cs="Arial"/>
          <w:sz w:val="24"/>
          <w:szCs w:val="24"/>
        </w:rPr>
      </w:pPr>
      <w:r w:rsidRPr="00D94DEF">
        <w:rPr>
          <w:rFonts w:cs="Arial"/>
          <w:sz w:val="24"/>
          <w:szCs w:val="24"/>
        </w:rPr>
        <w:t>(2) Гласањето започнува во 8,00 часот и трае непрекинато до 16,00 часот.</w:t>
      </w:r>
    </w:p>
    <w:p w14:paraId="1DE57E93" w14:textId="77777777" w:rsidR="00491311" w:rsidRPr="00D94DEF" w:rsidRDefault="00491311" w:rsidP="00491311">
      <w:pPr>
        <w:jc w:val="both"/>
        <w:rPr>
          <w:rFonts w:cs="Arial"/>
          <w:sz w:val="24"/>
          <w:szCs w:val="24"/>
        </w:rPr>
      </w:pPr>
      <w:r w:rsidRPr="00D94DEF">
        <w:rPr>
          <w:rFonts w:cs="Arial"/>
          <w:sz w:val="24"/>
          <w:szCs w:val="24"/>
        </w:rPr>
        <w:t>(3) Јавните обвинители гласаат за еден кандидат од општата листа и еден кандидатод единствената посебна листа.</w:t>
      </w:r>
    </w:p>
    <w:p w14:paraId="08358561" w14:textId="77777777" w:rsidR="00491311" w:rsidRPr="00D94DEF" w:rsidRDefault="00491311" w:rsidP="00491311">
      <w:pPr>
        <w:jc w:val="both"/>
        <w:rPr>
          <w:rFonts w:cs="Arial"/>
          <w:sz w:val="24"/>
          <w:szCs w:val="24"/>
        </w:rPr>
      </w:pPr>
      <w:r w:rsidRPr="00D94DEF">
        <w:rPr>
          <w:rFonts w:cs="Arial"/>
          <w:sz w:val="24"/>
          <w:szCs w:val="24"/>
        </w:rPr>
        <w:t>(4) Јавните обвинители се идентификуваат при гласањето со службена легитимација или јавна исправа за утврдување на идентитет и гласаат тајно.</w:t>
      </w:r>
    </w:p>
    <w:p w14:paraId="084A81A7" w14:textId="77777777" w:rsidR="00491311" w:rsidRPr="00D94DEF" w:rsidRDefault="00491311" w:rsidP="00491311">
      <w:pPr>
        <w:jc w:val="both"/>
        <w:rPr>
          <w:rFonts w:cs="Arial"/>
          <w:sz w:val="24"/>
          <w:szCs w:val="24"/>
        </w:rPr>
      </w:pPr>
      <w:r w:rsidRPr="00D94DEF">
        <w:rPr>
          <w:rFonts w:cs="Arial"/>
          <w:sz w:val="24"/>
          <w:szCs w:val="24"/>
        </w:rPr>
        <w:t>(5) Избирачкиот одбор може да го затвори гласачкото место и пред истекот на рокот од ставот (2) на овој член, ако гласале сите јавни обвинители запишани во изводот од Изборниот именик на јавните обвинители.</w:t>
      </w:r>
    </w:p>
    <w:p w14:paraId="2D5CABFA" w14:textId="77777777" w:rsidR="00491311" w:rsidRPr="00D94DEF" w:rsidRDefault="00491311" w:rsidP="00491311">
      <w:pPr>
        <w:jc w:val="both"/>
        <w:rPr>
          <w:rFonts w:cs="Arial"/>
          <w:sz w:val="24"/>
          <w:szCs w:val="24"/>
        </w:rPr>
      </w:pPr>
      <w:r w:rsidRPr="00D94DEF">
        <w:rPr>
          <w:rFonts w:cs="Arial"/>
          <w:sz w:val="24"/>
          <w:szCs w:val="24"/>
          <w:lang w:val="en-US"/>
        </w:rPr>
        <w:t xml:space="preserve">(6) </w:t>
      </w:r>
      <w:r w:rsidRPr="00D94DEF">
        <w:rPr>
          <w:rFonts w:cs="Arial"/>
          <w:sz w:val="24"/>
          <w:szCs w:val="24"/>
        </w:rPr>
        <w:t>Гласачката кутија не смее да биде отворена пред 16:00 часот.</w:t>
      </w:r>
    </w:p>
    <w:p w14:paraId="573E5429" w14:textId="77777777" w:rsidR="00491311" w:rsidRPr="00D94DEF" w:rsidRDefault="00491311" w:rsidP="00491311">
      <w:pPr>
        <w:jc w:val="both"/>
        <w:rPr>
          <w:rFonts w:cs="Arial"/>
          <w:sz w:val="24"/>
          <w:szCs w:val="24"/>
        </w:rPr>
      </w:pPr>
      <w:r w:rsidRPr="00D94DEF">
        <w:rPr>
          <w:rFonts w:cs="Arial"/>
          <w:sz w:val="24"/>
          <w:szCs w:val="24"/>
          <w:lang w:val="en-US"/>
        </w:rPr>
        <w:t>(7)</w:t>
      </w:r>
      <w:r w:rsidR="002B163B" w:rsidRPr="00D94DEF">
        <w:rPr>
          <w:rFonts w:cs="Arial"/>
          <w:sz w:val="24"/>
          <w:szCs w:val="24"/>
          <w:lang w:val="en-US"/>
        </w:rPr>
        <w:t xml:space="preserve"> </w:t>
      </w:r>
      <w:r w:rsidRPr="00D94DEF">
        <w:rPr>
          <w:rFonts w:cs="Arial"/>
          <w:sz w:val="24"/>
          <w:szCs w:val="24"/>
        </w:rPr>
        <w:t xml:space="preserve">Комисијата за избори е должна преку веб-страницата на Советот да обезбеди јавноста директно да го следи сумирањето на изборниот резултат, а во случај да да не може да се обесзеди директен пренос од технички причини, должна </w:t>
      </w:r>
      <w:r w:rsidR="002B163B" w:rsidRPr="00D94DEF">
        <w:rPr>
          <w:rFonts w:cs="Arial"/>
          <w:sz w:val="24"/>
          <w:szCs w:val="24"/>
        </w:rPr>
        <w:t xml:space="preserve">е </w:t>
      </w:r>
      <w:r w:rsidRPr="00D94DEF">
        <w:rPr>
          <w:rFonts w:cs="Arial"/>
          <w:sz w:val="24"/>
          <w:szCs w:val="24"/>
        </w:rPr>
        <w:t xml:space="preserve">да обезбеди </w:t>
      </w:r>
      <w:r w:rsidRPr="00D94DEF">
        <w:rPr>
          <w:rFonts w:cs="Arial"/>
          <w:sz w:val="24"/>
          <w:szCs w:val="24"/>
        </w:rPr>
        <w:lastRenderedPageBreak/>
        <w:t>снимање на истиот и најдоцна следниот ден да ја постави снимката на веб-страницата на Советот.</w:t>
      </w:r>
    </w:p>
    <w:p w14:paraId="0D2F8788" w14:textId="77777777" w:rsidR="00D878D8" w:rsidRPr="00D94DEF" w:rsidRDefault="00D878D8" w:rsidP="00D878D8">
      <w:pPr>
        <w:jc w:val="center"/>
        <w:rPr>
          <w:sz w:val="24"/>
          <w:szCs w:val="24"/>
        </w:rPr>
      </w:pPr>
      <w:r w:rsidRPr="00D94DEF">
        <w:rPr>
          <w:sz w:val="24"/>
          <w:szCs w:val="24"/>
        </w:rPr>
        <w:t>Записник за гласање</w:t>
      </w:r>
    </w:p>
    <w:p w14:paraId="736F2FB0" w14:textId="77777777" w:rsidR="00D878D8" w:rsidRPr="00D94DEF" w:rsidRDefault="00D878D8" w:rsidP="00D878D8">
      <w:pPr>
        <w:jc w:val="center"/>
        <w:rPr>
          <w:sz w:val="24"/>
          <w:szCs w:val="24"/>
        </w:rPr>
      </w:pPr>
      <w:r w:rsidRPr="00D94DEF">
        <w:rPr>
          <w:sz w:val="24"/>
          <w:szCs w:val="24"/>
        </w:rPr>
        <w:t>Член 26</w:t>
      </w:r>
    </w:p>
    <w:p w14:paraId="0B85777D" w14:textId="77777777" w:rsidR="00770CA7" w:rsidRPr="00D94DEF" w:rsidRDefault="00D878D8" w:rsidP="00491311">
      <w:pPr>
        <w:jc w:val="both"/>
        <w:rPr>
          <w:sz w:val="24"/>
          <w:szCs w:val="24"/>
        </w:rPr>
      </w:pPr>
      <w:r w:rsidRPr="00D94DEF">
        <w:rPr>
          <w:sz w:val="24"/>
          <w:szCs w:val="24"/>
        </w:rPr>
        <w:t xml:space="preserve"> (1) По затворањето на гласачкото место, избирачките одбори најдоцна до 19,00 часот истиот ден составуваат записник за текот и резултатите на гласањето и ја известуваат Комисијата за изборите. </w:t>
      </w:r>
    </w:p>
    <w:p w14:paraId="1A45B654" w14:textId="77777777" w:rsidR="00770CA7" w:rsidRPr="00D94DEF" w:rsidRDefault="00D878D8" w:rsidP="00491311">
      <w:pPr>
        <w:jc w:val="both"/>
        <w:rPr>
          <w:sz w:val="24"/>
          <w:szCs w:val="24"/>
        </w:rPr>
      </w:pPr>
      <w:r w:rsidRPr="00D94DEF">
        <w:rPr>
          <w:sz w:val="24"/>
          <w:szCs w:val="24"/>
        </w:rPr>
        <w:t xml:space="preserve">(2) Во записникот се внесуваат податоци: </w:t>
      </w:r>
    </w:p>
    <w:p w14:paraId="7F7065AA" w14:textId="77777777" w:rsidR="00770CA7" w:rsidRPr="00D94DEF" w:rsidRDefault="00D878D8" w:rsidP="00491311">
      <w:pPr>
        <w:jc w:val="both"/>
        <w:rPr>
          <w:sz w:val="24"/>
          <w:szCs w:val="24"/>
        </w:rPr>
      </w:pPr>
      <w:r w:rsidRPr="00D94DEF">
        <w:rPr>
          <w:sz w:val="24"/>
          <w:szCs w:val="24"/>
        </w:rPr>
        <w:t xml:space="preserve">- за вкупниот број на излезени гласачи кои гласале, </w:t>
      </w:r>
    </w:p>
    <w:p w14:paraId="15F930F5" w14:textId="77777777" w:rsidR="00770CA7" w:rsidRPr="00D94DEF" w:rsidRDefault="00D878D8" w:rsidP="00491311">
      <w:pPr>
        <w:jc w:val="both"/>
        <w:rPr>
          <w:sz w:val="24"/>
          <w:szCs w:val="24"/>
        </w:rPr>
      </w:pPr>
      <w:r w:rsidRPr="00D94DEF">
        <w:rPr>
          <w:sz w:val="24"/>
          <w:szCs w:val="24"/>
        </w:rPr>
        <w:t xml:space="preserve">- за вкупниот број на гласови што ги добил секој кандидат, </w:t>
      </w:r>
    </w:p>
    <w:p w14:paraId="13D7E6C5" w14:textId="77777777" w:rsidR="00770CA7" w:rsidRPr="00D94DEF" w:rsidRDefault="00D878D8" w:rsidP="00491311">
      <w:pPr>
        <w:jc w:val="both"/>
        <w:rPr>
          <w:sz w:val="24"/>
          <w:szCs w:val="24"/>
        </w:rPr>
      </w:pPr>
      <w:r w:rsidRPr="00D94DEF">
        <w:rPr>
          <w:sz w:val="24"/>
          <w:szCs w:val="24"/>
        </w:rPr>
        <w:t>- за бројот на неважечките ливчиња и</w:t>
      </w:r>
    </w:p>
    <w:p w14:paraId="5CBCDD25" w14:textId="77777777" w:rsidR="00770CA7" w:rsidRPr="00D94DEF" w:rsidRDefault="00D878D8" w:rsidP="00491311">
      <w:pPr>
        <w:jc w:val="both"/>
        <w:rPr>
          <w:sz w:val="24"/>
          <w:szCs w:val="24"/>
        </w:rPr>
      </w:pPr>
      <w:r w:rsidRPr="00D94DEF">
        <w:rPr>
          <w:sz w:val="24"/>
          <w:szCs w:val="24"/>
        </w:rPr>
        <w:t xml:space="preserve"> - забелешка за текот на гласањето </w:t>
      </w:r>
    </w:p>
    <w:p w14:paraId="547CBC84" w14:textId="77777777" w:rsidR="00770CA7" w:rsidRPr="00D94DEF" w:rsidRDefault="00D878D8" w:rsidP="00491311">
      <w:pPr>
        <w:jc w:val="both"/>
        <w:rPr>
          <w:sz w:val="24"/>
          <w:szCs w:val="24"/>
        </w:rPr>
      </w:pPr>
      <w:r w:rsidRPr="00D94DEF">
        <w:rPr>
          <w:sz w:val="24"/>
          <w:szCs w:val="24"/>
        </w:rPr>
        <w:t>(3) Избирачкиот одбор најдоцна во рок од осум часа по завршување на гласањето го доставува записникот со резултатите од гласањето и другиот изборен материјал до Комисијата за избори.</w:t>
      </w:r>
    </w:p>
    <w:p w14:paraId="5058F941" w14:textId="77777777" w:rsidR="00770CA7" w:rsidRPr="00D94DEF" w:rsidRDefault="00D878D8" w:rsidP="00770CA7">
      <w:pPr>
        <w:jc w:val="center"/>
        <w:rPr>
          <w:sz w:val="24"/>
          <w:szCs w:val="24"/>
        </w:rPr>
      </w:pPr>
      <w:r w:rsidRPr="00D94DEF">
        <w:rPr>
          <w:sz w:val="24"/>
          <w:szCs w:val="24"/>
        </w:rPr>
        <w:t>Неважечко гласачко ливче</w:t>
      </w:r>
    </w:p>
    <w:p w14:paraId="005F22A3" w14:textId="77777777" w:rsidR="00770CA7" w:rsidRPr="00D94DEF" w:rsidRDefault="00D878D8" w:rsidP="00770CA7">
      <w:pPr>
        <w:jc w:val="center"/>
        <w:rPr>
          <w:sz w:val="24"/>
          <w:szCs w:val="24"/>
        </w:rPr>
      </w:pPr>
      <w:r w:rsidRPr="00D94DEF">
        <w:rPr>
          <w:sz w:val="24"/>
          <w:szCs w:val="24"/>
        </w:rPr>
        <w:t>Член 27</w:t>
      </w:r>
    </w:p>
    <w:p w14:paraId="5CC06988" w14:textId="77777777" w:rsidR="00770CA7" w:rsidRPr="00D94DEF" w:rsidRDefault="00D878D8" w:rsidP="00491311">
      <w:pPr>
        <w:jc w:val="both"/>
        <w:rPr>
          <w:sz w:val="24"/>
          <w:szCs w:val="24"/>
        </w:rPr>
      </w:pPr>
      <w:r w:rsidRPr="00D94DEF">
        <w:rPr>
          <w:sz w:val="24"/>
          <w:szCs w:val="24"/>
        </w:rPr>
        <w:t xml:space="preserve"> Гласачкото ливче е неважечко ако не е пополнето или има заокружено поголем број кандидати од бројот што се избира според изборната единица. </w:t>
      </w:r>
    </w:p>
    <w:p w14:paraId="5C9D6797" w14:textId="77777777" w:rsidR="00770CA7" w:rsidRPr="00D94DEF" w:rsidRDefault="00D878D8" w:rsidP="00770CA7">
      <w:pPr>
        <w:jc w:val="center"/>
        <w:rPr>
          <w:sz w:val="24"/>
          <w:szCs w:val="24"/>
        </w:rPr>
      </w:pPr>
      <w:r w:rsidRPr="00D94DEF">
        <w:rPr>
          <w:sz w:val="24"/>
          <w:szCs w:val="24"/>
        </w:rPr>
        <w:t>Изборен резултат</w:t>
      </w:r>
    </w:p>
    <w:p w14:paraId="1D9BE446" w14:textId="77777777" w:rsidR="00770CA7" w:rsidRPr="00D94DEF" w:rsidRDefault="00D878D8" w:rsidP="00770CA7">
      <w:pPr>
        <w:jc w:val="center"/>
        <w:rPr>
          <w:sz w:val="24"/>
          <w:szCs w:val="24"/>
        </w:rPr>
      </w:pPr>
      <w:r w:rsidRPr="00D94DEF">
        <w:rPr>
          <w:sz w:val="24"/>
          <w:szCs w:val="24"/>
        </w:rPr>
        <w:t>Член 28</w:t>
      </w:r>
    </w:p>
    <w:p w14:paraId="009111CC" w14:textId="77777777" w:rsidR="00770CA7" w:rsidRPr="00D94DEF" w:rsidRDefault="00D878D8" w:rsidP="00491311">
      <w:pPr>
        <w:jc w:val="both"/>
        <w:rPr>
          <w:sz w:val="24"/>
          <w:szCs w:val="24"/>
        </w:rPr>
      </w:pPr>
      <w:r w:rsidRPr="00D94DEF">
        <w:rPr>
          <w:sz w:val="24"/>
          <w:szCs w:val="24"/>
        </w:rPr>
        <w:t xml:space="preserve"> (1) Комисијата за избори ги сумира резултатите од изборните места, го утврдува изборниот резултат во изборните единици и преку медиумите и на огласна табла на изборното место ги објавува резултатите најдоцна во рок од 48 часа од моментот на затворањето на изборните места доколку не е поведена постапка за заштита на избирачкото право согласно со членовите 30 и 31 од овој закон. </w:t>
      </w:r>
    </w:p>
    <w:p w14:paraId="586473B5" w14:textId="77777777" w:rsidR="00770CA7" w:rsidRPr="00D94DEF" w:rsidRDefault="00D878D8" w:rsidP="00491311">
      <w:pPr>
        <w:jc w:val="both"/>
        <w:rPr>
          <w:sz w:val="24"/>
          <w:szCs w:val="24"/>
        </w:rPr>
      </w:pPr>
      <w:r w:rsidRPr="00D94DEF">
        <w:rPr>
          <w:sz w:val="24"/>
          <w:szCs w:val="24"/>
        </w:rPr>
        <w:t>(2) Ако е поведена постапка за заштита на избирачкото право, Комисијата за избори резултатите од ставот (1) на овој член ги објавува веднаш по завршување на тие постапки.</w:t>
      </w:r>
    </w:p>
    <w:p w14:paraId="20B7D43A" w14:textId="77777777" w:rsidR="00770CA7" w:rsidRPr="00D94DEF" w:rsidRDefault="00D878D8" w:rsidP="00491311">
      <w:pPr>
        <w:jc w:val="both"/>
        <w:rPr>
          <w:sz w:val="24"/>
          <w:szCs w:val="24"/>
        </w:rPr>
      </w:pPr>
      <w:r w:rsidRPr="00D94DEF">
        <w:rPr>
          <w:sz w:val="24"/>
          <w:szCs w:val="24"/>
        </w:rPr>
        <w:t xml:space="preserve"> (3) За избран член на Советот се смета кандидатот кој добил најголем број гласови по изборни единици.</w:t>
      </w:r>
    </w:p>
    <w:p w14:paraId="47558279" w14:textId="77777777" w:rsidR="00770CA7" w:rsidRPr="00D94DEF" w:rsidRDefault="00D878D8" w:rsidP="00491311">
      <w:pPr>
        <w:jc w:val="both"/>
        <w:rPr>
          <w:sz w:val="24"/>
          <w:szCs w:val="24"/>
        </w:rPr>
      </w:pPr>
      <w:r w:rsidRPr="00D94DEF">
        <w:rPr>
          <w:sz w:val="24"/>
          <w:szCs w:val="24"/>
        </w:rPr>
        <w:lastRenderedPageBreak/>
        <w:t xml:space="preserve"> (4) Ако повеќе кандидати добиле еднаков број на гласови од една изборна листа, изборите за овие кандидати ќе се повторат во рок од седум дена од денот на гласањето.</w:t>
      </w:r>
    </w:p>
    <w:p w14:paraId="367B27C9" w14:textId="77777777" w:rsidR="00770CA7" w:rsidRPr="00D94DEF" w:rsidRDefault="00D878D8" w:rsidP="00491311">
      <w:pPr>
        <w:jc w:val="both"/>
        <w:rPr>
          <w:sz w:val="24"/>
          <w:szCs w:val="24"/>
        </w:rPr>
      </w:pPr>
      <w:r w:rsidRPr="00D94DEF">
        <w:rPr>
          <w:sz w:val="24"/>
          <w:szCs w:val="24"/>
        </w:rPr>
        <w:t xml:space="preserve"> (5) Комисијата за избори на избраните членови на Советот од редот на јавните обвинители им издава уверение.</w:t>
      </w:r>
    </w:p>
    <w:p w14:paraId="2DB21CF7" w14:textId="77777777" w:rsidR="00770CA7" w:rsidRPr="00D94DEF" w:rsidRDefault="00D878D8" w:rsidP="00491311">
      <w:pPr>
        <w:jc w:val="both"/>
        <w:rPr>
          <w:sz w:val="24"/>
          <w:szCs w:val="24"/>
        </w:rPr>
      </w:pPr>
      <w:r w:rsidRPr="00D94DEF">
        <w:rPr>
          <w:sz w:val="24"/>
          <w:szCs w:val="24"/>
        </w:rPr>
        <w:t xml:space="preserve"> (6) Формата и содржината на образецот на уверението ќе ги пропише министерот за правда. </w:t>
      </w:r>
    </w:p>
    <w:p w14:paraId="250E0C7E" w14:textId="77777777" w:rsidR="00770CA7" w:rsidRPr="00D94DEF" w:rsidRDefault="00D878D8" w:rsidP="00770CA7">
      <w:pPr>
        <w:jc w:val="center"/>
        <w:rPr>
          <w:sz w:val="24"/>
          <w:szCs w:val="24"/>
        </w:rPr>
      </w:pPr>
      <w:r w:rsidRPr="00D94DEF">
        <w:rPr>
          <w:sz w:val="24"/>
          <w:szCs w:val="24"/>
        </w:rPr>
        <w:t>Заштита на избирачко право</w:t>
      </w:r>
    </w:p>
    <w:p w14:paraId="270212AB" w14:textId="77777777" w:rsidR="00770CA7" w:rsidRPr="00D94DEF" w:rsidRDefault="00D878D8" w:rsidP="00770CA7">
      <w:pPr>
        <w:jc w:val="center"/>
        <w:rPr>
          <w:sz w:val="24"/>
          <w:szCs w:val="24"/>
        </w:rPr>
      </w:pPr>
      <w:r w:rsidRPr="00D94DEF">
        <w:rPr>
          <w:sz w:val="24"/>
          <w:szCs w:val="24"/>
        </w:rPr>
        <w:t>Член 29</w:t>
      </w:r>
    </w:p>
    <w:p w14:paraId="1592FC3F" w14:textId="77777777" w:rsidR="00770CA7" w:rsidRPr="00D94DEF" w:rsidRDefault="00D878D8" w:rsidP="00491311">
      <w:pPr>
        <w:jc w:val="both"/>
        <w:rPr>
          <w:sz w:val="24"/>
          <w:szCs w:val="24"/>
        </w:rPr>
      </w:pPr>
      <w:r w:rsidRPr="00D94DEF">
        <w:rPr>
          <w:sz w:val="24"/>
          <w:szCs w:val="24"/>
        </w:rPr>
        <w:t xml:space="preserve"> (1) Постапката за заштита на избирачкото право е итна.</w:t>
      </w:r>
    </w:p>
    <w:p w14:paraId="42E3B35C" w14:textId="77777777" w:rsidR="00770CA7" w:rsidRPr="00D94DEF" w:rsidRDefault="00D878D8" w:rsidP="00491311">
      <w:pPr>
        <w:jc w:val="both"/>
        <w:rPr>
          <w:sz w:val="24"/>
          <w:szCs w:val="24"/>
        </w:rPr>
      </w:pPr>
      <w:r w:rsidRPr="00D94DEF">
        <w:rPr>
          <w:sz w:val="24"/>
          <w:szCs w:val="24"/>
        </w:rPr>
        <w:t xml:space="preserve"> (2) Приговорите и тужбите се доставуваат директно до надлежните органи. </w:t>
      </w:r>
    </w:p>
    <w:p w14:paraId="3464AC49" w14:textId="77777777" w:rsidR="00D878D8" w:rsidRPr="00D94DEF" w:rsidRDefault="00D878D8" w:rsidP="00491311">
      <w:pPr>
        <w:jc w:val="both"/>
        <w:rPr>
          <w:sz w:val="24"/>
          <w:szCs w:val="24"/>
        </w:rPr>
      </w:pPr>
      <w:r w:rsidRPr="00D94DEF">
        <w:rPr>
          <w:sz w:val="24"/>
          <w:szCs w:val="24"/>
        </w:rPr>
        <w:t>(3) Доставувањето на приговор и тужба по пошта не е дозволено.</w:t>
      </w:r>
    </w:p>
    <w:p w14:paraId="15323A86" w14:textId="77777777" w:rsidR="00770CA7" w:rsidRPr="00D94DEF" w:rsidRDefault="00770CA7" w:rsidP="00491311">
      <w:pPr>
        <w:jc w:val="both"/>
        <w:rPr>
          <w:sz w:val="24"/>
          <w:szCs w:val="24"/>
        </w:rPr>
      </w:pPr>
    </w:p>
    <w:p w14:paraId="42FBDD87" w14:textId="77777777" w:rsidR="002B163B" w:rsidRPr="00D94DEF" w:rsidRDefault="002B163B" w:rsidP="002B163B">
      <w:pPr>
        <w:jc w:val="both"/>
        <w:rPr>
          <w:rFonts w:cs="Arial"/>
          <w:sz w:val="24"/>
          <w:szCs w:val="24"/>
        </w:rPr>
      </w:pPr>
    </w:p>
    <w:p w14:paraId="536E5C62" w14:textId="77777777" w:rsidR="00491311" w:rsidRPr="00D94DEF" w:rsidRDefault="00491311" w:rsidP="00491311">
      <w:pPr>
        <w:jc w:val="center"/>
        <w:rPr>
          <w:rFonts w:cs="Arial"/>
          <w:sz w:val="24"/>
          <w:szCs w:val="24"/>
        </w:rPr>
      </w:pPr>
      <w:r w:rsidRPr="00D94DEF">
        <w:rPr>
          <w:rFonts w:cs="Arial"/>
          <w:sz w:val="24"/>
          <w:szCs w:val="24"/>
        </w:rPr>
        <w:t>Постапка за заштита на избирачкото право на кандидат</w:t>
      </w:r>
    </w:p>
    <w:p w14:paraId="4BDAFB5C" w14:textId="77777777" w:rsidR="00491311" w:rsidRPr="00D94DEF" w:rsidRDefault="00491311" w:rsidP="00491311">
      <w:pPr>
        <w:jc w:val="center"/>
        <w:rPr>
          <w:rFonts w:cs="Arial"/>
          <w:sz w:val="24"/>
          <w:szCs w:val="24"/>
        </w:rPr>
      </w:pPr>
      <w:r w:rsidRPr="00D94DEF">
        <w:rPr>
          <w:rFonts w:cs="Arial"/>
          <w:sz w:val="24"/>
          <w:szCs w:val="24"/>
        </w:rPr>
        <w:t>Член 30</w:t>
      </w:r>
    </w:p>
    <w:p w14:paraId="2AE9D782" w14:textId="77777777" w:rsidR="00491311" w:rsidRPr="00D94DEF" w:rsidRDefault="00491311" w:rsidP="00491311">
      <w:pPr>
        <w:jc w:val="both"/>
        <w:rPr>
          <w:rFonts w:cs="Arial"/>
          <w:sz w:val="24"/>
          <w:szCs w:val="24"/>
        </w:rPr>
      </w:pPr>
      <w:r w:rsidRPr="00D94DEF">
        <w:rPr>
          <w:rFonts w:cs="Arial"/>
          <w:sz w:val="24"/>
          <w:szCs w:val="24"/>
        </w:rPr>
        <w:t>(1) Секој кандидат за текот и резултатите од гласањето во постапката за гласање, сумирање и утврдување на резултатите од гласањето, односно по објавување на резултатите за член на Советот може во рок од 5 часа по завршувањето на гласањето</w:t>
      </w:r>
      <w:r w:rsidR="002B163B" w:rsidRPr="00D94DEF">
        <w:rPr>
          <w:rFonts w:cs="Arial"/>
          <w:sz w:val="24"/>
          <w:szCs w:val="24"/>
          <w:lang w:val="en-US"/>
        </w:rPr>
        <w:t xml:space="preserve">, </w:t>
      </w:r>
      <w:r w:rsidRPr="00D94DEF">
        <w:rPr>
          <w:rFonts w:cs="Arial"/>
          <w:sz w:val="24"/>
          <w:szCs w:val="24"/>
        </w:rPr>
        <w:t xml:space="preserve"> </w:t>
      </w:r>
      <w:r w:rsidR="002B163B" w:rsidRPr="00D94DEF">
        <w:rPr>
          <w:rFonts w:cs="Arial"/>
          <w:sz w:val="24"/>
          <w:szCs w:val="24"/>
        </w:rPr>
        <w:t xml:space="preserve">односно по објавувањето на резултатите </w:t>
      </w:r>
      <w:r w:rsidRPr="00D94DEF">
        <w:rPr>
          <w:rFonts w:cs="Arial"/>
          <w:sz w:val="24"/>
          <w:szCs w:val="24"/>
        </w:rPr>
        <w:t xml:space="preserve">до Комисијата за избори да поднесе приговор. </w:t>
      </w:r>
      <w:r w:rsidRPr="00D94DEF">
        <w:rPr>
          <w:rFonts w:cs="Arial"/>
          <w:sz w:val="24"/>
          <w:szCs w:val="24"/>
        </w:rPr>
        <w:br/>
        <w:t>(2) Комисијата за избори е должна во рок од 12 часа по приемот на приговорот да донесе одлука.</w:t>
      </w:r>
    </w:p>
    <w:p w14:paraId="67FD5CF5" w14:textId="77777777" w:rsidR="00491311" w:rsidRPr="00D94DEF" w:rsidRDefault="00491311" w:rsidP="00491311">
      <w:pPr>
        <w:jc w:val="both"/>
        <w:rPr>
          <w:rFonts w:cs="Arial"/>
          <w:sz w:val="24"/>
          <w:szCs w:val="24"/>
        </w:rPr>
      </w:pPr>
      <w:r w:rsidRPr="00D94DEF">
        <w:rPr>
          <w:rFonts w:cs="Arial"/>
          <w:sz w:val="24"/>
          <w:szCs w:val="24"/>
        </w:rPr>
        <w:t>(3) Против одлуката на Комисијата за избори во рок од 12 часа од приемот на одлуката може да се поднесе тужба за поведување на управен спор пред надлежен суд.</w:t>
      </w:r>
    </w:p>
    <w:p w14:paraId="7DE40ED2" w14:textId="77777777" w:rsidR="00491311" w:rsidRPr="00D94DEF" w:rsidRDefault="00491311" w:rsidP="00491311">
      <w:pPr>
        <w:jc w:val="both"/>
        <w:rPr>
          <w:rFonts w:cs="Arial"/>
          <w:sz w:val="24"/>
          <w:szCs w:val="24"/>
        </w:rPr>
      </w:pPr>
      <w:r w:rsidRPr="00D94DEF">
        <w:rPr>
          <w:rFonts w:cs="Arial"/>
          <w:sz w:val="24"/>
          <w:szCs w:val="24"/>
        </w:rPr>
        <w:t>(4) По тужбата од ставот (3) на овој член судот одлучува во рок од 48 часа од денот на нејзиниот прием.</w:t>
      </w:r>
    </w:p>
    <w:p w14:paraId="31199D1B" w14:textId="77777777" w:rsidR="00770CA7" w:rsidRPr="00D94DEF" w:rsidRDefault="00770CA7" w:rsidP="00770CA7">
      <w:pPr>
        <w:jc w:val="center"/>
        <w:rPr>
          <w:sz w:val="24"/>
          <w:szCs w:val="24"/>
        </w:rPr>
      </w:pPr>
      <w:r w:rsidRPr="00D94DEF">
        <w:rPr>
          <w:sz w:val="24"/>
          <w:szCs w:val="24"/>
        </w:rPr>
        <w:t>Постапка за заштита на избирачко право на избирач</w:t>
      </w:r>
    </w:p>
    <w:p w14:paraId="3EACD061" w14:textId="77777777" w:rsidR="00770CA7" w:rsidRPr="00D94DEF" w:rsidRDefault="00770CA7" w:rsidP="00770CA7">
      <w:pPr>
        <w:jc w:val="center"/>
        <w:rPr>
          <w:sz w:val="24"/>
          <w:szCs w:val="24"/>
        </w:rPr>
      </w:pPr>
      <w:r w:rsidRPr="00D94DEF">
        <w:rPr>
          <w:sz w:val="24"/>
          <w:szCs w:val="24"/>
        </w:rPr>
        <w:t>Член 31</w:t>
      </w:r>
    </w:p>
    <w:p w14:paraId="06C2DC3A" w14:textId="77777777" w:rsidR="00770CA7" w:rsidRPr="00D94DEF" w:rsidRDefault="00770CA7" w:rsidP="00770CA7">
      <w:pPr>
        <w:jc w:val="both"/>
        <w:rPr>
          <w:sz w:val="24"/>
          <w:szCs w:val="24"/>
        </w:rPr>
      </w:pPr>
      <w:r w:rsidRPr="00D94DEF">
        <w:rPr>
          <w:sz w:val="24"/>
          <w:szCs w:val="24"/>
        </w:rPr>
        <w:t xml:space="preserve"> (1) Секој избирач на кого му е повредено избирачкото право во постапката при спроведување на гласањето може во рок од 5 часа по завршувањето на гласањето до Комисијата за избори да поднесе приговор. </w:t>
      </w:r>
    </w:p>
    <w:p w14:paraId="7C875F61" w14:textId="77777777" w:rsidR="00770CA7" w:rsidRPr="00D94DEF" w:rsidRDefault="00770CA7" w:rsidP="00770CA7">
      <w:pPr>
        <w:jc w:val="both"/>
        <w:rPr>
          <w:sz w:val="24"/>
          <w:szCs w:val="24"/>
        </w:rPr>
      </w:pPr>
      <w:r w:rsidRPr="00D94DEF">
        <w:rPr>
          <w:sz w:val="24"/>
          <w:szCs w:val="24"/>
        </w:rPr>
        <w:lastRenderedPageBreak/>
        <w:t>(2) Комисијата за избори е должна во рок од 12 часа по приемот на приговорот да донесе одлука.</w:t>
      </w:r>
    </w:p>
    <w:p w14:paraId="706302EC" w14:textId="77777777" w:rsidR="00770CA7" w:rsidRPr="00D94DEF" w:rsidRDefault="00770CA7" w:rsidP="00770CA7">
      <w:pPr>
        <w:jc w:val="both"/>
        <w:rPr>
          <w:sz w:val="24"/>
          <w:szCs w:val="24"/>
        </w:rPr>
      </w:pPr>
      <w:r w:rsidRPr="00D94DEF">
        <w:rPr>
          <w:sz w:val="24"/>
          <w:szCs w:val="24"/>
        </w:rPr>
        <w:t xml:space="preserve"> (3) Против одлуката на Комисијата за избори во рок од 12 часа од приемот на одлуката може да се поднесе тужба за поведување на управен спор пред надлежен суд. </w:t>
      </w:r>
    </w:p>
    <w:p w14:paraId="21740D26" w14:textId="77777777" w:rsidR="00770CA7" w:rsidRPr="00D94DEF" w:rsidRDefault="00770CA7" w:rsidP="00491311">
      <w:pPr>
        <w:jc w:val="both"/>
        <w:rPr>
          <w:rFonts w:cs="Arial"/>
          <w:sz w:val="24"/>
          <w:szCs w:val="24"/>
        </w:rPr>
      </w:pPr>
      <w:r w:rsidRPr="00D94DEF">
        <w:rPr>
          <w:sz w:val="24"/>
          <w:szCs w:val="24"/>
        </w:rPr>
        <w:t>(4) По тужбата од ставот (3) на овој член судот одлучува во рок од 48 часа од денот на нејзиниот прием.</w:t>
      </w:r>
    </w:p>
    <w:p w14:paraId="7C29368E" w14:textId="77777777" w:rsidR="00491311" w:rsidRPr="00D94DEF" w:rsidRDefault="00491311" w:rsidP="00491311">
      <w:pPr>
        <w:rPr>
          <w:rFonts w:cs="Arial"/>
          <w:sz w:val="24"/>
          <w:szCs w:val="24"/>
        </w:rPr>
      </w:pPr>
    </w:p>
    <w:p w14:paraId="541ED7ED" w14:textId="77777777" w:rsidR="00491311" w:rsidRPr="00D94DEF" w:rsidRDefault="00491311" w:rsidP="00491311">
      <w:pPr>
        <w:jc w:val="center"/>
        <w:rPr>
          <w:rFonts w:cs="Arial"/>
          <w:sz w:val="24"/>
          <w:szCs w:val="24"/>
        </w:rPr>
      </w:pPr>
      <w:r w:rsidRPr="00D94DEF">
        <w:rPr>
          <w:rFonts w:cs="Arial"/>
          <w:sz w:val="24"/>
          <w:szCs w:val="24"/>
        </w:rPr>
        <w:t xml:space="preserve">Членови на Советот што ги избира Собранието на  Република </w:t>
      </w:r>
      <w:r w:rsidR="0033681A" w:rsidRPr="00D94DEF">
        <w:rPr>
          <w:rFonts w:cs="Arial"/>
          <w:sz w:val="24"/>
          <w:szCs w:val="24"/>
        </w:rPr>
        <w:t>С.</w:t>
      </w:r>
      <w:r w:rsidRPr="00D94DEF">
        <w:rPr>
          <w:rFonts w:cs="Arial"/>
          <w:sz w:val="24"/>
          <w:szCs w:val="24"/>
        </w:rPr>
        <w:t>Македонија</w:t>
      </w:r>
    </w:p>
    <w:p w14:paraId="3E4E8021" w14:textId="77777777" w:rsidR="00491311" w:rsidRPr="00D94DEF" w:rsidRDefault="00491311" w:rsidP="00491311">
      <w:pPr>
        <w:jc w:val="center"/>
        <w:rPr>
          <w:rFonts w:cs="Arial"/>
          <w:sz w:val="24"/>
          <w:szCs w:val="24"/>
        </w:rPr>
      </w:pPr>
      <w:r w:rsidRPr="00D94DEF">
        <w:rPr>
          <w:rFonts w:cs="Arial"/>
          <w:sz w:val="24"/>
          <w:szCs w:val="24"/>
        </w:rPr>
        <w:t>Член 32</w:t>
      </w:r>
    </w:p>
    <w:p w14:paraId="64965471" w14:textId="77777777" w:rsidR="00491311" w:rsidRPr="00D94DEF" w:rsidRDefault="00491311" w:rsidP="00491311">
      <w:pPr>
        <w:rPr>
          <w:rFonts w:cs="Arial"/>
          <w:sz w:val="24"/>
          <w:szCs w:val="24"/>
        </w:rPr>
      </w:pPr>
    </w:p>
    <w:p w14:paraId="763266D0" w14:textId="77777777" w:rsidR="00491311" w:rsidRPr="00D94DEF" w:rsidRDefault="00491311" w:rsidP="00491311">
      <w:pPr>
        <w:pStyle w:val="ListParagraph"/>
        <w:numPr>
          <w:ilvl w:val="0"/>
          <w:numId w:val="3"/>
        </w:numPr>
        <w:ind w:left="0" w:firstLine="0"/>
        <w:jc w:val="both"/>
        <w:rPr>
          <w:rFonts w:asciiTheme="minorHAnsi" w:hAnsiTheme="minorHAnsi" w:cs="Arial"/>
          <w:lang w:val="en-US"/>
        </w:rPr>
      </w:pPr>
      <w:r w:rsidRPr="00D94DEF">
        <w:rPr>
          <w:rFonts w:asciiTheme="minorHAnsi" w:hAnsiTheme="minorHAnsi" w:cs="Arial"/>
        </w:rPr>
        <w:t>За член на Советот што го избира Собранието може да биде избрано лице кое ги исполнува следните услови</w:t>
      </w:r>
      <w:r w:rsidRPr="00D94DEF">
        <w:rPr>
          <w:rFonts w:asciiTheme="minorHAnsi" w:hAnsiTheme="minorHAnsi" w:cs="Arial"/>
          <w:lang w:val="en-US"/>
        </w:rPr>
        <w:t>:</w:t>
      </w:r>
    </w:p>
    <w:p w14:paraId="069F2BC2" w14:textId="77777777" w:rsidR="00491311" w:rsidRPr="00D94DEF" w:rsidRDefault="00491311" w:rsidP="00491311">
      <w:pPr>
        <w:jc w:val="both"/>
        <w:rPr>
          <w:rFonts w:cs="Arial"/>
          <w:sz w:val="24"/>
          <w:szCs w:val="24"/>
        </w:rPr>
      </w:pPr>
      <w:r w:rsidRPr="00D94DEF">
        <w:rPr>
          <w:rFonts w:cs="Arial"/>
          <w:sz w:val="24"/>
          <w:szCs w:val="24"/>
        </w:rPr>
        <w:t xml:space="preserve">-да е </w:t>
      </w:r>
      <w:r w:rsidR="002B163B" w:rsidRPr="00D94DEF">
        <w:rPr>
          <w:rFonts w:cs="Arial"/>
          <w:sz w:val="24"/>
          <w:szCs w:val="24"/>
        </w:rPr>
        <w:t>наш државјанин</w:t>
      </w:r>
      <w:r w:rsidRPr="00D94DEF">
        <w:rPr>
          <w:rFonts w:cs="Arial"/>
          <w:sz w:val="24"/>
          <w:szCs w:val="24"/>
        </w:rPr>
        <w:t>,</w:t>
      </w:r>
    </w:p>
    <w:p w14:paraId="235E5E10" w14:textId="77777777" w:rsidR="00491311" w:rsidRPr="00D94DEF" w:rsidRDefault="00491311" w:rsidP="00491311">
      <w:pPr>
        <w:jc w:val="both"/>
        <w:rPr>
          <w:rFonts w:cs="Arial"/>
          <w:sz w:val="24"/>
          <w:szCs w:val="24"/>
        </w:rPr>
      </w:pPr>
      <w:r w:rsidRPr="00D94DEF">
        <w:rPr>
          <w:rFonts w:cs="Arial"/>
          <w:sz w:val="24"/>
          <w:szCs w:val="24"/>
        </w:rPr>
        <w:t xml:space="preserve">-дипломиран правник со најмалку 15 години работно искуство во правната професија со положен правосуден испит и кое во вршењето на правната професија се истакнало со научна или професионална работа или со свое </w:t>
      </w:r>
      <w:r w:rsidR="00EF3303" w:rsidRPr="00D94DEF">
        <w:rPr>
          <w:rFonts w:cs="Arial"/>
          <w:sz w:val="24"/>
          <w:szCs w:val="24"/>
        </w:rPr>
        <w:t xml:space="preserve">јавно </w:t>
      </w:r>
      <w:r w:rsidRPr="00D94DEF">
        <w:rPr>
          <w:rFonts w:cs="Arial"/>
          <w:sz w:val="24"/>
          <w:szCs w:val="24"/>
        </w:rPr>
        <w:t>делување и</w:t>
      </w:r>
    </w:p>
    <w:p w14:paraId="764B4235" w14:textId="77777777" w:rsidR="00491311" w:rsidRPr="00D94DEF" w:rsidRDefault="00491311" w:rsidP="00491311">
      <w:pPr>
        <w:jc w:val="both"/>
        <w:rPr>
          <w:rFonts w:cs="Arial"/>
          <w:sz w:val="24"/>
          <w:szCs w:val="24"/>
        </w:rPr>
      </w:pPr>
      <w:r w:rsidRPr="00D94DEF">
        <w:rPr>
          <w:rFonts w:cs="Arial"/>
          <w:sz w:val="24"/>
          <w:szCs w:val="24"/>
        </w:rPr>
        <w:t>-да не е осуден со правосилна судска пресуда за кривично дело злоупотреба на службената должност и овластување во вршење на функцијата или друго кривично дело на безусловна казна затвор од најмалку шест месеци што го прави недостоен за да ја врши функцијата член на Советот.</w:t>
      </w:r>
    </w:p>
    <w:p w14:paraId="4037E683" w14:textId="77777777" w:rsidR="00EF3303" w:rsidRPr="00D94DEF" w:rsidRDefault="00491311" w:rsidP="00491311">
      <w:pPr>
        <w:jc w:val="both"/>
        <w:rPr>
          <w:rFonts w:cs="Arial"/>
          <w:sz w:val="24"/>
          <w:szCs w:val="24"/>
        </w:rPr>
      </w:pPr>
      <w:r w:rsidRPr="00D94DEF">
        <w:rPr>
          <w:rFonts w:cs="Arial"/>
          <w:sz w:val="24"/>
          <w:szCs w:val="24"/>
        </w:rPr>
        <w:t xml:space="preserve"> </w:t>
      </w:r>
      <w:r w:rsidRPr="00D94DEF">
        <w:rPr>
          <w:rFonts w:cs="Arial"/>
          <w:sz w:val="24"/>
          <w:szCs w:val="24"/>
          <w:lang w:val="en-US"/>
        </w:rPr>
        <w:t xml:space="preserve">(2) Членовите на Советот што ги избира Собранието се од редот на </w:t>
      </w:r>
      <w:r w:rsidRPr="00D94DEF">
        <w:rPr>
          <w:rFonts w:cs="Arial"/>
          <w:sz w:val="24"/>
          <w:szCs w:val="24"/>
        </w:rPr>
        <w:t>универзитетски професори по право, адвокати, поранешни судии на Уставниот суд, меѓународни судии и други истакнати правници</w:t>
      </w:r>
      <w:r w:rsidR="00EF3303" w:rsidRPr="00D94DEF">
        <w:rPr>
          <w:rFonts w:cs="Arial"/>
          <w:sz w:val="24"/>
          <w:szCs w:val="24"/>
        </w:rPr>
        <w:t>.</w:t>
      </w:r>
      <w:r w:rsidRPr="00D94DEF">
        <w:rPr>
          <w:rFonts w:cs="Arial"/>
          <w:sz w:val="24"/>
          <w:szCs w:val="24"/>
        </w:rPr>
        <w:t xml:space="preserve"> </w:t>
      </w:r>
    </w:p>
    <w:p w14:paraId="3B9301C9" w14:textId="77777777" w:rsidR="00491311" w:rsidRPr="00D94DEF" w:rsidRDefault="00491311" w:rsidP="00491311">
      <w:pPr>
        <w:jc w:val="both"/>
        <w:rPr>
          <w:rFonts w:cs="Arial"/>
          <w:sz w:val="24"/>
          <w:szCs w:val="24"/>
        </w:rPr>
      </w:pPr>
      <w:r w:rsidRPr="00D94DEF">
        <w:rPr>
          <w:rFonts w:cs="Arial"/>
          <w:sz w:val="24"/>
          <w:szCs w:val="24"/>
        </w:rPr>
        <w:t xml:space="preserve">(3) Седницата на Собранието на Република </w:t>
      </w:r>
      <w:r w:rsidR="0033681A" w:rsidRPr="00D94DEF">
        <w:rPr>
          <w:rFonts w:cs="Arial"/>
          <w:sz w:val="24"/>
          <w:szCs w:val="24"/>
        </w:rPr>
        <w:t>С.</w:t>
      </w:r>
      <w:r w:rsidRPr="00D94DEF">
        <w:rPr>
          <w:rFonts w:cs="Arial"/>
          <w:sz w:val="24"/>
          <w:szCs w:val="24"/>
        </w:rPr>
        <w:t>Македонија на која се избираат членовите од ставот (1) на овој член е итна и се одржува во рок од најмногу 30 дена од денот на изборот за членови на Советот што се избираат од страна на јавните обвинители.</w:t>
      </w:r>
    </w:p>
    <w:p w14:paraId="11B85FD4" w14:textId="77777777" w:rsidR="002B163B" w:rsidRPr="00D94DEF" w:rsidRDefault="002B163B" w:rsidP="002B163B">
      <w:pPr>
        <w:widowControl w:val="0"/>
        <w:autoSpaceDE w:val="0"/>
        <w:autoSpaceDN w:val="0"/>
        <w:adjustRightInd w:val="0"/>
        <w:ind w:right="360"/>
        <w:jc w:val="both"/>
        <w:rPr>
          <w:rFonts w:cs="Arial"/>
          <w:sz w:val="24"/>
          <w:szCs w:val="24"/>
        </w:rPr>
      </w:pPr>
    </w:p>
    <w:p w14:paraId="6940F964" w14:textId="77777777" w:rsidR="00491311" w:rsidRPr="00D94DEF" w:rsidRDefault="00491311" w:rsidP="00491311">
      <w:pPr>
        <w:widowControl w:val="0"/>
        <w:autoSpaceDE w:val="0"/>
        <w:autoSpaceDN w:val="0"/>
        <w:adjustRightInd w:val="0"/>
        <w:jc w:val="center"/>
        <w:rPr>
          <w:rFonts w:cs="Arial"/>
          <w:sz w:val="24"/>
          <w:szCs w:val="24"/>
        </w:rPr>
      </w:pPr>
      <w:r w:rsidRPr="00D94DEF">
        <w:rPr>
          <w:rFonts w:cs="Arial"/>
          <w:sz w:val="24"/>
          <w:szCs w:val="24"/>
        </w:rPr>
        <w:t>Свечена изјава</w:t>
      </w:r>
    </w:p>
    <w:p w14:paraId="7CAC6610" w14:textId="77777777" w:rsidR="00491311" w:rsidRPr="00D94DEF" w:rsidRDefault="00491311" w:rsidP="00491311">
      <w:pPr>
        <w:widowControl w:val="0"/>
        <w:autoSpaceDE w:val="0"/>
        <w:autoSpaceDN w:val="0"/>
        <w:adjustRightInd w:val="0"/>
        <w:jc w:val="center"/>
        <w:rPr>
          <w:rFonts w:cs="Arial"/>
          <w:sz w:val="24"/>
          <w:szCs w:val="24"/>
        </w:rPr>
      </w:pPr>
      <w:r w:rsidRPr="00D94DEF">
        <w:rPr>
          <w:rFonts w:cs="Arial"/>
          <w:bCs/>
          <w:sz w:val="24"/>
          <w:szCs w:val="24"/>
        </w:rPr>
        <w:t>Член 33</w:t>
      </w:r>
    </w:p>
    <w:p w14:paraId="7CD473DD" w14:textId="77777777" w:rsidR="00491311" w:rsidRPr="00D94DEF" w:rsidRDefault="00491311" w:rsidP="00491311">
      <w:pPr>
        <w:widowControl w:val="0"/>
        <w:autoSpaceDE w:val="0"/>
        <w:autoSpaceDN w:val="0"/>
        <w:adjustRightInd w:val="0"/>
        <w:spacing w:after="240"/>
        <w:jc w:val="both"/>
        <w:rPr>
          <w:rFonts w:cs="Arial"/>
          <w:sz w:val="24"/>
          <w:szCs w:val="24"/>
        </w:rPr>
      </w:pPr>
      <w:r w:rsidRPr="00D94DEF">
        <w:rPr>
          <w:rFonts w:cs="Arial"/>
          <w:sz w:val="24"/>
          <w:szCs w:val="24"/>
        </w:rPr>
        <w:t xml:space="preserve">(1) Избраните членови на Советот и членовите по функција, даваат свечена изјава пред претседателот на Собранието на Република </w:t>
      </w:r>
      <w:r w:rsidR="0033681A" w:rsidRPr="00D94DEF">
        <w:rPr>
          <w:rFonts w:cs="Arial"/>
          <w:sz w:val="24"/>
          <w:szCs w:val="24"/>
        </w:rPr>
        <w:t>С.</w:t>
      </w:r>
      <w:r w:rsidRPr="00D94DEF">
        <w:rPr>
          <w:rFonts w:cs="Arial"/>
          <w:sz w:val="24"/>
          <w:szCs w:val="24"/>
        </w:rPr>
        <w:t>Македонија.</w:t>
      </w:r>
    </w:p>
    <w:p w14:paraId="7D6DCF75" w14:textId="77777777" w:rsidR="00491311" w:rsidRPr="00D94DEF" w:rsidRDefault="00491311" w:rsidP="00491311">
      <w:pPr>
        <w:widowControl w:val="0"/>
        <w:autoSpaceDE w:val="0"/>
        <w:autoSpaceDN w:val="0"/>
        <w:adjustRightInd w:val="0"/>
        <w:spacing w:after="240"/>
        <w:jc w:val="both"/>
        <w:rPr>
          <w:rFonts w:cs="Arial"/>
          <w:sz w:val="24"/>
          <w:szCs w:val="24"/>
        </w:rPr>
      </w:pPr>
      <w:r w:rsidRPr="00D94DEF">
        <w:rPr>
          <w:rFonts w:cs="Arial"/>
          <w:sz w:val="24"/>
          <w:szCs w:val="24"/>
        </w:rPr>
        <w:lastRenderedPageBreak/>
        <w:t>(2) Свечената изјава гласи:</w:t>
      </w:r>
      <w:r w:rsidRPr="00D94DEF">
        <w:rPr>
          <w:rFonts w:ascii="MS Gothic" w:eastAsia="MS Gothic" w:hAnsi="MS Gothic" w:cs="MS Gothic" w:hint="eastAsia"/>
          <w:sz w:val="24"/>
          <w:szCs w:val="24"/>
        </w:rPr>
        <w:t> </w:t>
      </w:r>
      <w:r w:rsidRPr="00D94DEF">
        <w:rPr>
          <w:rFonts w:cs="Arial"/>
          <w:sz w:val="24"/>
          <w:szCs w:val="24"/>
        </w:rPr>
        <w:t xml:space="preserve">"Изјавувам и се колнам дека функцијата член на Советот на јавни обвинители ќе ја вршам чесно, совесно и одговорно и ќе ги почитувам Уставот на Република </w:t>
      </w:r>
      <w:r w:rsidR="0033681A" w:rsidRPr="00D94DEF">
        <w:rPr>
          <w:rFonts w:cs="Arial"/>
          <w:sz w:val="24"/>
          <w:szCs w:val="24"/>
        </w:rPr>
        <w:t>С.</w:t>
      </w:r>
      <w:r w:rsidRPr="00D94DEF">
        <w:rPr>
          <w:rFonts w:cs="Arial"/>
          <w:sz w:val="24"/>
          <w:szCs w:val="24"/>
        </w:rPr>
        <w:t xml:space="preserve">Македонија, законите и маѓународните договори ратификувани во согласност со Уставот на Република </w:t>
      </w:r>
      <w:r w:rsidR="0033681A" w:rsidRPr="00D94DEF">
        <w:rPr>
          <w:rFonts w:cs="Arial"/>
          <w:sz w:val="24"/>
          <w:szCs w:val="24"/>
        </w:rPr>
        <w:t>С.</w:t>
      </w:r>
      <w:r w:rsidRPr="00D94DEF">
        <w:rPr>
          <w:rFonts w:cs="Arial"/>
          <w:sz w:val="24"/>
          <w:szCs w:val="24"/>
        </w:rPr>
        <w:t>Македонија."</w:t>
      </w:r>
    </w:p>
    <w:p w14:paraId="78BCA42D" w14:textId="77777777" w:rsidR="00491311" w:rsidRPr="00D94DEF" w:rsidRDefault="00491311" w:rsidP="00491311">
      <w:pPr>
        <w:widowControl w:val="0"/>
        <w:autoSpaceDE w:val="0"/>
        <w:autoSpaceDN w:val="0"/>
        <w:adjustRightInd w:val="0"/>
        <w:spacing w:after="240"/>
        <w:jc w:val="both"/>
        <w:rPr>
          <w:rFonts w:cs="Arial"/>
          <w:sz w:val="24"/>
          <w:szCs w:val="24"/>
        </w:rPr>
      </w:pPr>
      <w:r w:rsidRPr="00D94DEF">
        <w:rPr>
          <w:rFonts w:cs="Arial"/>
          <w:sz w:val="24"/>
          <w:szCs w:val="24"/>
        </w:rPr>
        <w:t>(3) Свечената изјава новоизбраните членови ја потпишуваат.</w:t>
      </w:r>
    </w:p>
    <w:p w14:paraId="77F3491B" w14:textId="77777777" w:rsidR="00491311" w:rsidRPr="00D94DEF" w:rsidRDefault="00491311" w:rsidP="00491311">
      <w:pPr>
        <w:widowControl w:val="0"/>
        <w:autoSpaceDE w:val="0"/>
        <w:autoSpaceDN w:val="0"/>
        <w:adjustRightInd w:val="0"/>
        <w:spacing w:after="240"/>
        <w:jc w:val="both"/>
        <w:rPr>
          <w:rFonts w:cs="Arial"/>
          <w:sz w:val="24"/>
          <w:szCs w:val="24"/>
        </w:rPr>
      </w:pPr>
      <w:r w:rsidRPr="00D94DEF">
        <w:rPr>
          <w:rFonts w:cs="Arial"/>
          <w:sz w:val="24"/>
          <w:szCs w:val="24"/>
        </w:rPr>
        <w:t>(4) Избраните членови и членовите по функција на Советот, свечената изјава ја даваат на македонски јазик и ја потпишуваат на македонски јазик и неговото кирилско писмо.</w:t>
      </w:r>
    </w:p>
    <w:p w14:paraId="4B488D44" w14:textId="77777777" w:rsidR="00491311" w:rsidRPr="00D94DEF" w:rsidRDefault="00491311" w:rsidP="00491311">
      <w:pPr>
        <w:widowControl w:val="0"/>
        <w:autoSpaceDE w:val="0"/>
        <w:autoSpaceDN w:val="0"/>
        <w:adjustRightInd w:val="0"/>
        <w:spacing w:after="240"/>
        <w:jc w:val="both"/>
        <w:rPr>
          <w:rFonts w:cs="Arial"/>
          <w:sz w:val="24"/>
          <w:szCs w:val="24"/>
        </w:rPr>
      </w:pPr>
      <w:r w:rsidRPr="00D94DEF">
        <w:rPr>
          <w:rFonts w:cs="Arial"/>
          <w:sz w:val="24"/>
          <w:szCs w:val="24"/>
        </w:rPr>
        <w:t xml:space="preserve">(5) Избраните членови на Советот припадници на заедниците кои зборуваат службен јазик различен од македонскиот јазик што го зборуваат најмалку 20% од граѓаните, свечената изјава ја даваат согласно одредбите од </w:t>
      </w:r>
      <w:r w:rsidR="00EF3303" w:rsidRPr="00D94DEF">
        <w:rPr>
          <w:rFonts w:cs="Arial"/>
          <w:sz w:val="24"/>
          <w:szCs w:val="24"/>
        </w:rPr>
        <w:t>з</w:t>
      </w:r>
      <w:r w:rsidRPr="00D94DEF">
        <w:rPr>
          <w:rFonts w:cs="Arial"/>
          <w:sz w:val="24"/>
          <w:szCs w:val="24"/>
        </w:rPr>
        <w:t>аконот за употреба на јазиците.</w:t>
      </w:r>
    </w:p>
    <w:p w14:paraId="3960384E" w14:textId="77777777" w:rsidR="00491311" w:rsidRPr="00D94DEF" w:rsidRDefault="00491311" w:rsidP="00491311">
      <w:pPr>
        <w:widowControl w:val="0"/>
        <w:autoSpaceDE w:val="0"/>
        <w:autoSpaceDN w:val="0"/>
        <w:adjustRightInd w:val="0"/>
        <w:spacing w:after="240"/>
        <w:jc w:val="both"/>
        <w:rPr>
          <w:rFonts w:cs="Arial"/>
          <w:sz w:val="24"/>
          <w:szCs w:val="24"/>
        </w:rPr>
      </w:pPr>
      <w:r w:rsidRPr="00D94DEF">
        <w:rPr>
          <w:rFonts w:cs="Arial"/>
          <w:sz w:val="24"/>
          <w:szCs w:val="24"/>
        </w:rPr>
        <w:t>(6) На новоизбраниот член му се дава примерок од потпишаната изјава.</w:t>
      </w:r>
    </w:p>
    <w:p w14:paraId="3B5CD091" w14:textId="77777777" w:rsidR="00770CA7" w:rsidRPr="00D94DEF" w:rsidRDefault="00770CA7" w:rsidP="00770CA7">
      <w:pPr>
        <w:widowControl w:val="0"/>
        <w:autoSpaceDE w:val="0"/>
        <w:autoSpaceDN w:val="0"/>
        <w:adjustRightInd w:val="0"/>
        <w:spacing w:after="240"/>
        <w:jc w:val="center"/>
        <w:rPr>
          <w:sz w:val="24"/>
          <w:szCs w:val="24"/>
        </w:rPr>
      </w:pPr>
      <w:r w:rsidRPr="00D94DEF">
        <w:rPr>
          <w:sz w:val="24"/>
          <w:szCs w:val="24"/>
        </w:rPr>
        <w:t>Конституирање на Советот</w:t>
      </w:r>
    </w:p>
    <w:p w14:paraId="72BA2869" w14:textId="77777777" w:rsidR="00770CA7" w:rsidRPr="00D94DEF" w:rsidRDefault="00770CA7" w:rsidP="00770CA7">
      <w:pPr>
        <w:widowControl w:val="0"/>
        <w:autoSpaceDE w:val="0"/>
        <w:autoSpaceDN w:val="0"/>
        <w:adjustRightInd w:val="0"/>
        <w:spacing w:after="240"/>
        <w:jc w:val="center"/>
        <w:rPr>
          <w:sz w:val="24"/>
          <w:szCs w:val="24"/>
        </w:rPr>
      </w:pPr>
      <w:r w:rsidRPr="00D94DEF">
        <w:rPr>
          <w:sz w:val="24"/>
          <w:szCs w:val="24"/>
        </w:rPr>
        <w:t>Член 34</w:t>
      </w:r>
    </w:p>
    <w:p w14:paraId="6AAD26E6" w14:textId="77777777" w:rsidR="00770CA7" w:rsidRPr="00D94DEF" w:rsidRDefault="00770CA7" w:rsidP="00491311">
      <w:pPr>
        <w:widowControl w:val="0"/>
        <w:autoSpaceDE w:val="0"/>
        <w:autoSpaceDN w:val="0"/>
        <w:adjustRightInd w:val="0"/>
        <w:spacing w:after="240"/>
        <w:jc w:val="both"/>
        <w:rPr>
          <w:sz w:val="24"/>
          <w:szCs w:val="24"/>
        </w:rPr>
      </w:pPr>
      <w:r w:rsidRPr="00D94DEF">
        <w:rPr>
          <w:sz w:val="24"/>
          <w:szCs w:val="24"/>
        </w:rPr>
        <w:t>(1) Конститутивната седница се одржува во рок од 30 дена од изборот на мнозинството членови на Советот.</w:t>
      </w:r>
    </w:p>
    <w:p w14:paraId="0FBA2EFB" w14:textId="77777777" w:rsidR="00770CA7" w:rsidRPr="00D94DEF" w:rsidRDefault="00770CA7" w:rsidP="00491311">
      <w:pPr>
        <w:widowControl w:val="0"/>
        <w:autoSpaceDE w:val="0"/>
        <w:autoSpaceDN w:val="0"/>
        <w:adjustRightInd w:val="0"/>
        <w:spacing w:after="240"/>
        <w:jc w:val="both"/>
        <w:rPr>
          <w:sz w:val="24"/>
          <w:szCs w:val="24"/>
        </w:rPr>
      </w:pPr>
      <w:r w:rsidRPr="00D94DEF">
        <w:rPr>
          <w:sz w:val="24"/>
          <w:szCs w:val="24"/>
        </w:rPr>
        <w:t xml:space="preserve"> (2) Конститутивната седница ја свикува и со неа раководи најстариот член на Советот, до избор на претседател на Советот.</w:t>
      </w:r>
    </w:p>
    <w:p w14:paraId="74A91C76" w14:textId="77777777" w:rsidR="00770CA7" w:rsidRPr="00D94DEF" w:rsidRDefault="00770CA7" w:rsidP="00491311">
      <w:pPr>
        <w:widowControl w:val="0"/>
        <w:autoSpaceDE w:val="0"/>
        <w:autoSpaceDN w:val="0"/>
        <w:adjustRightInd w:val="0"/>
        <w:spacing w:after="240"/>
        <w:jc w:val="both"/>
        <w:rPr>
          <w:rFonts w:cs="Arial"/>
          <w:sz w:val="24"/>
          <w:szCs w:val="24"/>
        </w:rPr>
      </w:pPr>
      <w:r w:rsidRPr="00D94DEF">
        <w:rPr>
          <w:sz w:val="24"/>
          <w:szCs w:val="24"/>
        </w:rPr>
        <w:t xml:space="preserve"> (3) Советот може да се конституира ако се избрани мнозинство од вкупниот број членови.</w:t>
      </w:r>
    </w:p>
    <w:p w14:paraId="16B5CD6F" w14:textId="77777777" w:rsidR="00EF3303" w:rsidRPr="00D94DEF" w:rsidRDefault="00EF3303" w:rsidP="00491311">
      <w:pPr>
        <w:widowControl w:val="0"/>
        <w:autoSpaceDE w:val="0"/>
        <w:autoSpaceDN w:val="0"/>
        <w:adjustRightInd w:val="0"/>
        <w:spacing w:after="240"/>
        <w:jc w:val="both"/>
        <w:rPr>
          <w:rFonts w:cs="Arial"/>
          <w:sz w:val="24"/>
          <w:szCs w:val="24"/>
        </w:rPr>
      </w:pPr>
    </w:p>
    <w:p w14:paraId="5796EAD2" w14:textId="77777777" w:rsidR="00491311" w:rsidRPr="00D94DEF" w:rsidRDefault="00491311" w:rsidP="00491311">
      <w:pPr>
        <w:jc w:val="center"/>
        <w:rPr>
          <w:rFonts w:cs="Arial"/>
          <w:sz w:val="24"/>
          <w:szCs w:val="24"/>
        </w:rPr>
      </w:pPr>
      <w:r w:rsidRPr="00D94DEF">
        <w:rPr>
          <w:rFonts w:cs="Arial"/>
          <w:sz w:val="24"/>
          <w:szCs w:val="24"/>
        </w:rPr>
        <w:t>Престанок на мандатот на член на Советот</w:t>
      </w:r>
    </w:p>
    <w:p w14:paraId="53BB6FC7" w14:textId="77777777" w:rsidR="00491311" w:rsidRPr="00D94DEF" w:rsidRDefault="00491311" w:rsidP="00491311">
      <w:pPr>
        <w:jc w:val="center"/>
        <w:rPr>
          <w:rFonts w:cs="Arial"/>
          <w:sz w:val="24"/>
          <w:szCs w:val="24"/>
        </w:rPr>
      </w:pPr>
      <w:r w:rsidRPr="00D94DEF">
        <w:rPr>
          <w:rFonts w:cs="Arial"/>
          <w:sz w:val="24"/>
          <w:szCs w:val="24"/>
        </w:rPr>
        <w:t>Член 35</w:t>
      </w:r>
    </w:p>
    <w:p w14:paraId="58BBF7F0" w14:textId="77777777" w:rsidR="00491311" w:rsidRPr="00D94DEF" w:rsidRDefault="00491311" w:rsidP="00491311">
      <w:pPr>
        <w:jc w:val="both"/>
        <w:rPr>
          <w:rFonts w:cs="Arial"/>
          <w:sz w:val="24"/>
          <w:szCs w:val="24"/>
        </w:rPr>
      </w:pPr>
      <w:r w:rsidRPr="00D94DEF">
        <w:rPr>
          <w:rFonts w:cs="Arial"/>
          <w:sz w:val="24"/>
          <w:szCs w:val="24"/>
        </w:rPr>
        <w:t>(1) На член на Советот му престанува мандатот:</w:t>
      </w:r>
    </w:p>
    <w:p w14:paraId="3E239970" w14:textId="77777777" w:rsidR="00491311" w:rsidRPr="00D94DEF" w:rsidRDefault="00491311" w:rsidP="00491311">
      <w:pPr>
        <w:jc w:val="both"/>
        <w:rPr>
          <w:rFonts w:cs="Arial"/>
          <w:sz w:val="24"/>
          <w:szCs w:val="24"/>
        </w:rPr>
      </w:pPr>
      <w:r w:rsidRPr="00D94DEF">
        <w:rPr>
          <w:rFonts w:cs="Arial"/>
          <w:sz w:val="24"/>
          <w:szCs w:val="24"/>
        </w:rPr>
        <w:t>1) со истекот на времето за кое е избран;</w:t>
      </w:r>
    </w:p>
    <w:p w14:paraId="76C24310" w14:textId="77777777" w:rsidR="00491311" w:rsidRPr="00D94DEF" w:rsidRDefault="00491311" w:rsidP="00491311">
      <w:pPr>
        <w:jc w:val="both"/>
        <w:rPr>
          <w:rFonts w:cs="Arial"/>
          <w:sz w:val="24"/>
          <w:szCs w:val="24"/>
        </w:rPr>
      </w:pPr>
      <w:r w:rsidRPr="00D94DEF">
        <w:rPr>
          <w:rFonts w:cs="Arial"/>
          <w:sz w:val="24"/>
          <w:szCs w:val="24"/>
        </w:rPr>
        <w:t>2) по негово барање;</w:t>
      </w:r>
    </w:p>
    <w:p w14:paraId="1593B3CD" w14:textId="77777777" w:rsidR="00491311" w:rsidRPr="00D94DEF" w:rsidRDefault="00491311" w:rsidP="00491311">
      <w:pPr>
        <w:jc w:val="both"/>
        <w:rPr>
          <w:rFonts w:cs="Arial"/>
          <w:sz w:val="24"/>
          <w:szCs w:val="24"/>
        </w:rPr>
      </w:pPr>
      <w:r w:rsidRPr="00D94DEF">
        <w:rPr>
          <w:rFonts w:cs="Arial"/>
          <w:sz w:val="24"/>
          <w:szCs w:val="24"/>
        </w:rPr>
        <w:t>3) со исполнување на условите за старосна пензија согласно со закон, при што членот на Советот може да продолжи со вршењето на функцијата согласно со прописите за работните односи со доставување изјава до Советот на јавните обвинители.</w:t>
      </w:r>
    </w:p>
    <w:p w14:paraId="5E658408" w14:textId="77777777" w:rsidR="00491311" w:rsidRPr="00D94DEF" w:rsidRDefault="00491311" w:rsidP="00491311">
      <w:pPr>
        <w:jc w:val="both"/>
        <w:rPr>
          <w:rFonts w:cs="Arial"/>
          <w:sz w:val="24"/>
          <w:szCs w:val="24"/>
        </w:rPr>
      </w:pPr>
      <w:r w:rsidRPr="00D94DEF">
        <w:rPr>
          <w:rFonts w:cs="Arial"/>
          <w:sz w:val="24"/>
          <w:szCs w:val="24"/>
        </w:rPr>
        <w:t>4) ако е осуден со правосилна пресуда за кривично дело на безусловна казна затвор од најмалку шест месеца или  на поблага казна за друго кривично дело кое го прави недостоен  да ја врши функцијата член на Советот;</w:t>
      </w:r>
    </w:p>
    <w:p w14:paraId="77870876" w14:textId="77777777" w:rsidR="00491311" w:rsidRPr="00D94DEF" w:rsidRDefault="00491311" w:rsidP="00491311">
      <w:pPr>
        <w:jc w:val="both"/>
        <w:rPr>
          <w:rFonts w:cs="Arial"/>
          <w:sz w:val="24"/>
          <w:szCs w:val="24"/>
        </w:rPr>
      </w:pPr>
      <w:r w:rsidRPr="00D94DEF">
        <w:rPr>
          <w:rFonts w:cs="Arial"/>
          <w:sz w:val="24"/>
          <w:szCs w:val="24"/>
        </w:rPr>
        <w:lastRenderedPageBreak/>
        <w:t>5) ако трајно ја загуби способноста за вршење на функцијата и</w:t>
      </w:r>
    </w:p>
    <w:p w14:paraId="125C83BE" w14:textId="77777777" w:rsidR="00491311" w:rsidRPr="00D94DEF" w:rsidRDefault="00491311" w:rsidP="00491311">
      <w:pPr>
        <w:jc w:val="both"/>
        <w:rPr>
          <w:rFonts w:cs="Arial"/>
          <w:sz w:val="24"/>
          <w:szCs w:val="24"/>
        </w:rPr>
      </w:pPr>
      <w:r w:rsidRPr="00D94DEF">
        <w:rPr>
          <w:rFonts w:cs="Arial"/>
          <w:sz w:val="24"/>
          <w:szCs w:val="24"/>
        </w:rPr>
        <w:t>6) ако на негово барање и со негова согласност е избран или именуван на друга јавна функција или професија.</w:t>
      </w:r>
    </w:p>
    <w:p w14:paraId="0236C0A8" w14:textId="77777777" w:rsidR="00491311" w:rsidRPr="00D94DEF" w:rsidRDefault="00491311" w:rsidP="00491311">
      <w:pPr>
        <w:jc w:val="both"/>
        <w:rPr>
          <w:rFonts w:cs="Arial"/>
          <w:sz w:val="24"/>
          <w:szCs w:val="24"/>
        </w:rPr>
      </w:pPr>
      <w:r w:rsidRPr="00D94DEF">
        <w:rPr>
          <w:rFonts w:cs="Arial"/>
          <w:sz w:val="24"/>
          <w:szCs w:val="24"/>
        </w:rPr>
        <w:t xml:space="preserve"> (2) Во случајот од ставот (1) точка 2 на овој член мандатот престанува кога Советот,</w:t>
      </w:r>
    </w:p>
    <w:p w14:paraId="09899C17" w14:textId="77777777" w:rsidR="00491311" w:rsidRPr="00D94DEF" w:rsidRDefault="00491311" w:rsidP="00491311">
      <w:pPr>
        <w:jc w:val="both"/>
        <w:rPr>
          <w:rFonts w:cs="Arial"/>
          <w:sz w:val="24"/>
          <w:szCs w:val="24"/>
        </w:rPr>
      </w:pPr>
      <w:r w:rsidRPr="00D94DEF">
        <w:rPr>
          <w:rFonts w:cs="Arial"/>
          <w:sz w:val="24"/>
          <w:szCs w:val="24"/>
        </w:rPr>
        <w:t>Собранието на Република Македонија, односно Владата на Република Македонијана седница ќе ја усвои оставката.</w:t>
      </w:r>
    </w:p>
    <w:p w14:paraId="7F35D487" w14:textId="77777777" w:rsidR="00491311" w:rsidRPr="00D94DEF" w:rsidRDefault="00491311" w:rsidP="00491311">
      <w:pPr>
        <w:jc w:val="both"/>
        <w:rPr>
          <w:rFonts w:cs="Arial"/>
          <w:sz w:val="24"/>
          <w:szCs w:val="24"/>
        </w:rPr>
      </w:pPr>
      <w:r w:rsidRPr="00D94DEF">
        <w:rPr>
          <w:rFonts w:cs="Arial"/>
          <w:sz w:val="24"/>
          <w:szCs w:val="24"/>
          <w:lang w:val="en-US"/>
        </w:rPr>
        <w:t>(3) Во случајот од ставот 1 точка 3</w:t>
      </w:r>
      <w:r w:rsidRPr="00D94DEF">
        <w:rPr>
          <w:rFonts w:cs="Arial"/>
          <w:sz w:val="24"/>
          <w:szCs w:val="24"/>
        </w:rPr>
        <w:t xml:space="preserve"> на овој член, престанокот,односно продолжувањето на функцијата член на Советот, со решение Советот го констатира на првата наредна седница.</w:t>
      </w:r>
    </w:p>
    <w:p w14:paraId="4F273C63" w14:textId="77777777" w:rsidR="00491311" w:rsidRPr="00D94DEF" w:rsidRDefault="00491311" w:rsidP="00491311">
      <w:pPr>
        <w:jc w:val="both"/>
        <w:rPr>
          <w:rFonts w:cs="Arial"/>
          <w:sz w:val="24"/>
          <w:szCs w:val="24"/>
        </w:rPr>
      </w:pPr>
      <w:r w:rsidRPr="00D94DEF">
        <w:rPr>
          <w:rFonts w:cs="Arial"/>
          <w:sz w:val="24"/>
          <w:szCs w:val="24"/>
        </w:rPr>
        <w:t>(</w:t>
      </w:r>
      <w:r w:rsidRPr="00D94DEF">
        <w:rPr>
          <w:rFonts w:cs="Arial"/>
          <w:sz w:val="24"/>
          <w:szCs w:val="24"/>
          <w:lang w:val="en-US"/>
        </w:rPr>
        <w:t>4</w:t>
      </w:r>
      <w:r w:rsidRPr="00D94DEF">
        <w:rPr>
          <w:rFonts w:cs="Arial"/>
          <w:sz w:val="24"/>
          <w:szCs w:val="24"/>
        </w:rPr>
        <w:t>) Во случајот од ставот (1) точка 4 на овој член мандатот престанува со денот на правосилноста на пресудата.</w:t>
      </w:r>
    </w:p>
    <w:p w14:paraId="2F448E8A" w14:textId="77777777" w:rsidR="00491311" w:rsidRPr="00D94DEF" w:rsidRDefault="00491311" w:rsidP="00491311">
      <w:pPr>
        <w:jc w:val="both"/>
        <w:rPr>
          <w:rFonts w:cs="Arial"/>
          <w:sz w:val="24"/>
          <w:szCs w:val="24"/>
        </w:rPr>
      </w:pPr>
      <w:r w:rsidRPr="00D94DEF">
        <w:rPr>
          <w:rFonts w:cs="Arial"/>
          <w:sz w:val="24"/>
          <w:szCs w:val="24"/>
        </w:rPr>
        <w:t>(</w:t>
      </w:r>
      <w:r w:rsidRPr="00D94DEF">
        <w:rPr>
          <w:rFonts w:cs="Arial"/>
          <w:sz w:val="24"/>
          <w:szCs w:val="24"/>
          <w:lang w:val="en-US"/>
        </w:rPr>
        <w:t>5</w:t>
      </w:r>
      <w:r w:rsidRPr="00D94DEF">
        <w:rPr>
          <w:rFonts w:cs="Arial"/>
          <w:sz w:val="24"/>
          <w:szCs w:val="24"/>
        </w:rPr>
        <w:t>) Во случајот од ставот (1) точка 5 на овој член мандатот престанува кога Советот врз основа на правосилна судска одлука на седница ќе утврди престанок на функцијата член на Советот поради трајно губење на способноста за вршење на функцијата.</w:t>
      </w:r>
      <w:r w:rsidRPr="00D94DEF">
        <w:rPr>
          <w:rFonts w:cs="Arial"/>
          <w:sz w:val="24"/>
          <w:szCs w:val="24"/>
        </w:rPr>
        <w:br/>
        <w:t xml:space="preserve"> (</w:t>
      </w:r>
      <w:r w:rsidRPr="00D94DEF">
        <w:rPr>
          <w:rFonts w:cs="Arial"/>
          <w:sz w:val="24"/>
          <w:szCs w:val="24"/>
          <w:lang w:val="en-US"/>
        </w:rPr>
        <w:t>6</w:t>
      </w:r>
      <w:r w:rsidRPr="00D94DEF">
        <w:rPr>
          <w:rFonts w:cs="Arial"/>
          <w:sz w:val="24"/>
          <w:szCs w:val="24"/>
        </w:rPr>
        <w:t>) Во случајот од ставот (1) точка 6 на овој член мандатот престанува со изборот на друга функција или професија.</w:t>
      </w:r>
    </w:p>
    <w:p w14:paraId="741CFF2C" w14:textId="77777777" w:rsidR="00EF3303" w:rsidRPr="00D94DEF" w:rsidRDefault="00EF3303" w:rsidP="0033681A">
      <w:pPr>
        <w:widowControl w:val="0"/>
        <w:autoSpaceDE w:val="0"/>
        <w:autoSpaceDN w:val="0"/>
        <w:adjustRightInd w:val="0"/>
        <w:ind w:right="360" w:firstLine="567"/>
        <w:jc w:val="center"/>
        <w:rPr>
          <w:rFonts w:cs="Arial"/>
          <w:spacing w:val="-5"/>
          <w:sz w:val="24"/>
          <w:szCs w:val="24"/>
        </w:rPr>
      </w:pPr>
      <w:r w:rsidRPr="00D94DEF">
        <w:rPr>
          <w:rFonts w:cs="Arial"/>
          <w:spacing w:val="-5"/>
          <w:sz w:val="24"/>
          <w:szCs w:val="24"/>
        </w:rPr>
        <w:t>„IV-а ПОСТАПКА ЗА РАЗРЕШУВАЊЕ ОД ФУНКЦИЈА НА ЧЛЕН НА СОВЕТОТ</w:t>
      </w:r>
    </w:p>
    <w:p w14:paraId="17764049" w14:textId="77777777" w:rsidR="00EF3303" w:rsidRPr="00D94DEF" w:rsidRDefault="00EF3303" w:rsidP="00EF3303">
      <w:pPr>
        <w:widowControl w:val="0"/>
        <w:autoSpaceDE w:val="0"/>
        <w:autoSpaceDN w:val="0"/>
        <w:adjustRightInd w:val="0"/>
        <w:ind w:right="360" w:firstLine="567"/>
        <w:jc w:val="center"/>
        <w:rPr>
          <w:rFonts w:cs="Arial"/>
          <w:spacing w:val="-5"/>
          <w:sz w:val="24"/>
          <w:szCs w:val="24"/>
        </w:rPr>
      </w:pPr>
    </w:p>
    <w:p w14:paraId="2E8CE964" w14:textId="77777777" w:rsidR="00EF3303" w:rsidRPr="00D94DEF" w:rsidRDefault="00EF3303" w:rsidP="00EF3303">
      <w:pPr>
        <w:widowControl w:val="0"/>
        <w:autoSpaceDE w:val="0"/>
        <w:autoSpaceDN w:val="0"/>
        <w:adjustRightInd w:val="0"/>
        <w:ind w:right="-11" w:firstLine="567"/>
        <w:jc w:val="center"/>
        <w:rPr>
          <w:rFonts w:cs="Arial"/>
          <w:w w:val="104"/>
          <w:sz w:val="24"/>
          <w:szCs w:val="24"/>
          <w:lang w:val="ru-RU"/>
        </w:rPr>
      </w:pPr>
      <w:r w:rsidRPr="00D94DEF">
        <w:rPr>
          <w:rFonts w:cs="Arial"/>
          <w:w w:val="104"/>
          <w:sz w:val="24"/>
          <w:szCs w:val="24"/>
          <w:lang w:val="ru-RU"/>
        </w:rPr>
        <w:t>Разрешување на член на Советот</w:t>
      </w:r>
    </w:p>
    <w:p w14:paraId="6EE275FF" w14:textId="77777777" w:rsidR="00EF3303" w:rsidRPr="00D94DEF" w:rsidRDefault="00EF3303" w:rsidP="00EF3303">
      <w:pPr>
        <w:ind w:right="234" w:firstLine="567"/>
        <w:jc w:val="center"/>
        <w:outlineLvl w:val="4"/>
        <w:rPr>
          <w:rFonts w:cs="Arial"/>
          <w:bCs/>
          <w:sz w:val="24"/>
          <w:szCs w:val="24"/>
        </w:rPr>
      </w:pPr>
      <w:r w:rsidRPr="00D94DEF">
        <w:rPr>
          <w:rFonts w:cs="Arial"/>
          <w:bCs/>
          <w:sz w:val="24"/>
          <w:szCs w:val="24"/>
        </w:rPr>
        <w:t>Член 35-а</w:t>
      </w:r>
    </w:p>
    <w:p w14:paraId="00D59B38" w14:textId="77777777" w:rsidR="00EF3303" w:rsidRPr="00D94DEF" w:rsidRDefault="00EF3303" w:rsidP="00EF3303">
      <w:pPr>
        <w:widowControl w:val="0"/>
        <w:autoSpaceDE w:val="0"/>
        <w:autoSpaceDN w:val="0"/>
        <w:adjustRightInd w:val="0"/>
        <w:ind w:right="-11" w:firstLine="567"/>
        <w:jc w:val="center"/>
        <w:rPr>
          <w:rFonts w:cs="Arial"/>
          <w:w w:val="104"/>
          <w:sz w:val="24"/>
          <w:szCs w:val="24"/>
          <w:lang w:val="ru-RU"/>
        </w:rPr>
      </w:pPr>
    </w:p>
    <w:p w14:paraId="1DB07642" w14:textId="77777777" w:rsidR="00EF3303" w:rsidRPr="00D94DEF" w:rsidRDefault="00EF3303" w:rsidP="00EF3303">
      <w:pPr>
        <w:ind w:right="-11" w:firstLine="567"/>
        <w:rPr>
          <w:rFonts w:cs="Arial"/>
          <w:w w:val="104"/>
          <w:sz w:val="24"/>
          <w:szCs w:val="24"/>
          <w:lang w:val="ru-RU"/>
        </w:rPr>
      </w:pPr>
      <w:r w:rsidRPr="00D94DEF">
        <w:rPr>
          <w:rFonts w:cs="Arial"/>
          <w:w w:val="104"/>
          <w:sz w:val="24"/>
          <w:szCs w:val="24"/>
          <w:lang w:val="ru-RU"/>
        </w:rPr>
        <w:t>(1) Член на Советот ќе се разреши од функцијата, ако:</w:t>
      </w:r>
    </w:p>
    <w:p w14:paraId="15B57D53" w14:textId="77777777" w:rsidR="00EF3303" w:rsidRPr="00D94DEF" w:rsidRDefault="00EF3303" w:rsidP="00EF3303">
      <w:pPr>
        <w:tabs>
          <w:tab w:val="left" w:pos="851"/>
        </w:tabs>
        <w:ind w:left="567" w:right="-11"/>
        <w:jc w:val="both"/>
        <w:rPr>
          <w:rFonts w:cs="Arial"/>
          <w:w w:val="104"/>
          <w:sz w:val="24"/>
          <w:szCs w:val="24"/>
          <w:lang w:val="ru-RU"/>
        </w:rPr>
      </w:pPr>
      <w:r w:rsidRPr="00D94DEF">
        <w:rPr>
          <w:rFonts w:cs="Arial"/>
          <w:w w:val="104"/>
          <w:sz w:val="24"/>
          <w:szCs w:val="24"/>
          <w:lang w:val="ru-RU"/>
        </w:rPr>
        <w:tab/>
        <w:t>1) јавниот обвинител - член на Советот е разрешен од јавнообвинителската  функција согласно закон,</w:t>
      </w:r>
    </w:p>
    <w:p w14:paraId="6E9592BB" w14:textId="77777777" w:rsidR="00EF3303" w:rsidRPr="00D94DEF" w:rsidRDefault="00EF3303" w:rsidP="00EF3303">
      <w:pPr>
        <w:tabs>
          <w:tab w:val="left" w:pos="851"/>
        </w:tabs>
        <w:ind w:left="567" w:right="-11"/>
        <w:jc w:val="both"/>
        <w:rPr>
          <w:rFonts w:cs="Arial"/>
          <w:w w:val="104"/>
          <w:sz w:val="24"/>
          <w:szCs w:val="24"/>
          <w:lang w:val="ru-RU"/>
        </w:rPr>
      </w:pPr>
      <w:r w:rsidRPr="00D94DEF">
        <w:rPr>
          <w:rFonts w:cs="Arial"/>
          <w:w w:val="104"/>
          <w:sz w:val="24"/>
          <w:szCs w:val="24"/>
          <w:lang w:val="ru-RU"/>
        </w:rPr>
        <w:tab/>
        <w:t>2) Советот оцени дека се исполнети основите за негово разрешување поради дисциплинска повреда во постапка утврдена со закон.</w:t>
      </w:r>
    </w:p>
    <w:p w14:paraId="7B2B139E" w14:textId="77777777" w:rsidR="00EF3303" w:rsidRPr="00D94DEF" w:rsidRDefault="00EF3303" w:rsidP="00EF3303">
      <w:pPr>
        <w:ind w:right="-11" w:firstLine="567"/>
        <w:jc w:val="both"/>
        <w:rPr>
          <w:rFonts w:cs="Arial"/>
          <w:w w:val="104"/>
          <w:sz w:val="24"/>
          <w:szCs w:val="24"/>
          <w:lang w:val="ru-RU"/>
        </w:rPr>
      </w:pPr>
      <w:r w:rsidRPr="00D94DEF">
        <w:rPr>
          <w:rFonts w:cs="Arial"/>
          <w:w w:val="104"/>
          <w:sz w:val="24"/>
          <w:szCs w:val="24"/>
          <w:lang w:val="ru-RU"/>
        </w:rPr>
        <w:t>(2) Во случајот од став (1) точката 1) на овој член, мандатот престанува со правосилноста на одлуката за разрешување на јавниот обвинител од јавнообвинителската функција.</w:t>
      </w:r>
    </w:p>
    <w:p w14:paraId="3E9C8A69" w14:textId="77777777" w:rsidR="00EF3303" w:rsidRPr="00D94DEF" w:rsidRDefault="00EF3303" w:rsidP="00EF3303">
      <w:pPr>
        <w:ind w:right="-11" w:firstLine="567"/>
        <w:jc w:val="both"/>
        <w:rPr>
          <w:rFonts w:cs="Arial"/>
          <w:w w:val="104"/>
          <w:sz w:val="24"/>
          <w:szCs w:val="24"/>
          <w:lang w:val="ru-RU"/>
        </w:rPr>
      </w:pPr>
      <w:r w:rsidRPr="00D94DEF">
        <w:rPr>
          <w:rFonts w:cs="Arial"/>
          <w:w w:val="104"/>
          <w:sz w:val="24"/>
          <w:szCs w:val="24"/>
          <w:lang w:val="ru-RU"/>
        </w:rPr>
        <w:t>(3) Во случај од став (1) точката 2) на овој член, мандатот престанува со денот кога   Советот донел одлука за разрешување на членот.</w:t>
      </w:r>
    </w:p>
    <w:p w14:paraId="1676BB49" w14:textId="77777777" w:rsidR="00EF3303" w:rsidRPr="00D94DEF" w:rsidRDefault="00EF3303" w:rsidP="00EF3303">
      <w:pPr>
        <w:ind w:right="234" w:firstLine="567"/>
        <w:jc w:val="both"/>
        <w:rPr>
          <w:rFonts w:cs="Arial"/>
          <w:b/>
          <w:w w:val="104"/>
          <w:sz w:val="24"/>
          <w:szCs w:val="24"/>
          <w:lang w:val="ru-RU"/>
        </w:rPr>
      </w:pPr>
    </w:p>
    <w:p w14:paraId="63FB8A87" w14:textId="77777777" w:rsidR="00EF3303" w:rsidRPr="00D94DEF" w:rsidRDefault="00EF3303" w:rsidP="00EF3303">
      <w:pPr>
        <w:ind w:right="234" w:firstLine="567"/>
        <w:jc w:val="both"/>
        <w:rPr>
          <w:rFonts w:cs="Arial"/>
          <w:b/>
          <w:w w:val="104"/>
          <w:sz w:val="24"/>
          <w:szCs w:val="24"/>
          <w:lang w:val="ru-RU"/>
        </w:rPr>
      </w:pPr>
    </w:p>
    <w:p w14:paraId="43FE40EC" w14:textId="77777777" w:rsidR="00EF3303" w:rsidRPr="00D94DEF" w:rsidRDefault="00EF3303" w:rsidP="00EF3303">
      <w:pPr>
        <w:ind w:right="-46"/>
        <w:jc w:val="center"/>
        <w:rPr>
          <w:rFonts w:cs="Arial"/>
          <w:w w:val="104"/>
          <w:sz w:val="24"/>
          <w:szCs w:val="24"/>
          <w:lang w:val="ru-RU"/>
        </w:rPr>
      </w:pPr>
      <w:r w:rsidRPr="00D94DEF">
        <w:rPr>
          <w:rFonts w:cs="Arial"/>
          <w:w w:val="104"/>
          <w:sz w:val="24"/>
          <w:szCs w:val="24"/>
          <w:lang w:val="ru-RU"/>
        </w:rPr>
        <w:t>Основи за поднесување на барање за дисциплинска постапка за член на Совет</w:t>
      </w:r>
    </w:p>
    <w:p w14:paraId="0C0D7C72" w14:textId="77777777" w:rsidR="00EF3303" w:rsidRPr="00D94DEF" w:rsidRDefault="00EF3303" w:rsidP="00EF3303">
      <w:pPr>
        <w:ind w:right="-46"/>
        <w:jc w:val="center"/>
        <w:rPr>
          <w:rFonts w:cs="Arial"/>
          <w:w w:val="104"/>
          <w:sz w:val="24"/>
          <w:szCs w:val="24"/>
          <w:lang w:val="ru-RU"/>
        </w:rPr>
      </w:pPr>
      <w:r w:rsidRPr="00D94DEF">
        <w:rPr>
          <w:rFonts w:cs="Arial"/>
          <w:w w:val="104"/>
          <w:sz w:val="24"/>
          <w:szCs w:val="24"/>
          <w:lang w:val="ru-RU"/>
        </w:rPr>
        <w:t>Член 35-б</w:t>
      </w:r>
    </w:p>
    <w:p w14:paraId="7C6BEBAA" w14:textId="77777777" w:rsidR="00EF3303" w:rsidRPr="00D94DEF" w:rsidRDefault="00EF3303" w:rsidP="00EF3303">
      <w:pPr>
        <w:ind w:right="234" w:firstLine="567"/>
        <w:jc w:val="both"/>
        <w:rPr>
          <w:rFonts w:cs="Arial"/>
          <w:b/>
          <w:w w:val="104"/>
          <w:sz w:val="24"/>
          <w:szCs w:val="24"/>
          <w:lang w:val="ru-RU"/>
        </w:rPr>
      </w:pPr>
    </w:p>
    <w:p w14:paraId="533CD92F" w14:textId="77777777" w:rsidR="00EF3303" w:rsidRPr="00D94DEF" w:rsidRDefault="00EF3303" w:rsidP="00EF3303">
      <w:pPr>
        <w:ind w:firstLine="567"/>
        <w:jc w:val="both"/>
        <w:rPr>
          <w:rFonts w:cs="Arial"/>
          <w:w w:val="104"/>
          <w:sz w:val="24"/>
          <w:szCs w:val="24"/>
          <w:lang w:val="ru-RU"/>
        </w:rPr>
      </w:pPr>
      <w:r w:rsidRPr="00D94DEF">
        <w:rPr>
          <w:rFonts w:cs="Arial"/>
          <w:sz w:val="24"/>
          <w:szCs w:val="24"/>
        </w:rPr>
        <w:t>(1) Образложено барање за поведување на постапка за дисциплинска одговорност на  член на Совет, заедно со доказите на кои се заснова барањето, до Советот може да поднесат најмалку 20 јавни обвинители или најмалку една третина од вкупниот број членови на Советот,</w:t>
      </w:r>
      <w:r w:rsidRPr="00D94DEF">
        <w:rPr>
          <w:rFonts w:cs="Arial"/>
          <w:w w:val="104"/>
          <w:sz w:val="24"/>
          <w:szCs w:val="24"/>
          <w:lang w:val="ru-RU"/>
        </w:rPr>
        <w:t xml:space="preserve"> ако членот на Советот:</w:t>
      </w:r>
    </w:p>
    <w:p w14:paraId="6064C6CD" w14:textId="77777777" w:rsidR="00EF3303" w:rsidRPr="00D94DEF" w:rsidRDefault="00EF3303" w:rsidP="00EF3303">
      <w:pPr>
        <w:ind w:firstLine="567"/>
        <w:jc w:val="both"/>
        <w:rPr>
          <w:rFonts w:cs="Arial"/>
          <w:sz w:val="24"/>
          <w:szCs w:val="24"/>
        </w:rPr>
      </w:pPr>
      <w:r w:rsidRPr="00D94DEF">
        <w:rPr>
          <w:rFonts w:cs="Arial"/>
          <w:sz w:val="24"/>
          <w:szCs w:val="24"/>
        </w:rPr>
        <w:t xml:space="preserve">     -влијае врз самостојноста на јавните обвинители во одлучувањето по конкретни предмети;</w:t>
      </w:r>
    </w:p>
    <w:p w14:paraId="152B8170" w14:textId="77777777" w:rsidR="00EF3303" w:rsidRPr="00D94DEF" w:rsidRDefault="00EF3303" w:rsidP="00EF3303">
      <w:pPr>
        <w:ind w:firstLine="567"/>
        <w:jc w:val="both"/>
        <w:rPr>
          <w:rFonts w:cs="Arial"/>
          <w:sz w:val="24"/>
          <w:szCs w:val="24"/>
        </w:rPr>
      </w:pPr>
      <w:r w:rsidRPr="00D94DEF">
        <w:rPr>
          <w:rFonts w:cs="Arial"/>
          <w:sz w:val="24"/>
          <w:szCs w:val="24"/>
        </w:rPr>
        <w:t xml:space="preserve">     - ја занемарува и не ја извршува својата функција во работата на Советот;</w:t>
      </w:r>
    </w:p>
    <w:p w14:paraId="41116CCB" w14:textId="77777777" w:rsidR="00EF3303" w:rsidRPr="00D94DEF" w:rsidRDefault="00EF3303" w:rsidP="00EF3303">
      <w:pPr>
        <w:tabs>
          <w:tab w:val="left" w:pos="360"/>
        </w:tabs>
        <w:ind w:firstLine="567"/>
        <w:jc w:val="both"/>
        <w:rPr>
          <w:rFonts w:cs="Arial"/>
          <w:sz w:val="24"/>
          <w:szCs w:val="24"/>
          <w:lang w:val="ru-RU"/>
        </w:rPr>
      </w:pPr>
      <w:r w:rsidRPr="00D94DEF">
        <w:rPr>
          <w:rFonts w:cs="Arial"/>
          <w:sz w:val="24"/>
          <w:szCs w:val="24"/>
        </w:rPr>
        <w:t xml:space="preserve">     -</w:t>
      </w:r>
      <w:r w:rsidRPr="00D94DEF">
        <w:rPr>
          <w:rFonts w:cs="Arial"/>
          <w:sz w:val="24"/>
          <w:szCs w:val="24"/>
          <w:lang w:val="ru-RU"/>
        </w:rPr>
        <w:t xml:space="preserve"> ако одбие да поднесе изјава за имотна состојба и интереси согласно закон или ако податоците содржани во изјавата во голема мера се невистинити; или</w:t>
      </w:r>
    </w:p>
    <w:p w14:paraId="5487900C" w14:textId="77777777" w:rsidR="00EF3303" w:rsidRPr="00D94DEF" w:rsidRDefault="00EF3303" w:rsidP="00EF3303">
      <w:pPr>
        <w:tabs>
          <w:tab w:val="left" w:pos="360"/>
        </w:tabs>
        <w:ind w:firstLine="567"/>
        <w:jc w:val="both"/>
        <w:rPr>
          <w:rFonts w:cs="Arial"/>
          <w:sz w:val="24"/>
          <w:szCs w:val="24"/>
          <w:lang w:val="ru-RU"/>
        </w:rPr>
      </w:pPr>
      <w:r w:rsidRPr="00D94DEF">
        <w:rPr>
          <w:rFonts w:cs="Arial"/>
          <w:sz w:val="24"/>
          <w:szCs w:val="24"/>
          <w:lang w:val="ru-RU"/>
        </w:rPr>
        <w:tab/>
        <w:t xml:space="preserve">- ги </w:t>
      </w:r>
      <w:r w:rsidRPr="00D94DEF">
        <w:rPr>
          <w:rFonts w:cs="Arial"/>
          <w:sz w:val="24"/>
          <w:szCs w:val="24"/>
        </w:rPr>
        <w:t>прекрши правилата за изземање во ситуации во кои членот на Советот знаел или требало да знае за постоење на некоја од основите за изземање предвидени со овој закон.</w:t>
      </w:r>
    </w:p>
    <w:p w14:paraId="6FADF034" w14:textId="77777777" w:rsidR="00EF3303" w:rsidRPr="00D94DEF" w:rsidRDefault="00EF3303" w:rsidP="00EF3303">
      <w:pPr>
        <w:tabs>
          <w:tab w:val="left" w:pos="360"/>
        </w:tabs>
        <w:spacing w:before="120" w:after="120"/>
        <w:ind w:firstLine="567"/>
        <w:jc w:val="both"/>
        <w:rPr>
          <w:rFonts w:cs="Arial"/>
          <w:sz w:val="24"/>
          <w:szCs w:val="24"/>
        </w:rPr>
      </w:pPr>
      <w:r w:rsidRPr="00D94DEF">
        <w:rPr>
          <w:rFonts w:cs="Arial"/>
          <w:sz w:val="24"/>
          <w:szCs w:val="24"/>
        </w:rPr>
        <w:t>(2) Членот на Советот се разрешува од функцијата согласно основите предвидени во ставот (1) на овој член ако повредата е сторена:</w:t>
      </w:r>
    </w:p>
    <w:p w14:paraId="7EE4DE8B" w14:textId="77777777" w:rsidR="00EF3303" w:rsidRPr="00D94DEF" w:rsidRDefault="00EF3303" w:rsidP="00EF3303">
      <w:pPr>
        <w:tabs>
          <w:tab w:val="left" w:pos="360"/>
        </w:tabs>
        <w:spacing w:before="120" w:after="120"/>
        <w:ind w:firstLine="567"/>
        <w:jc w:val="both"/>
        <w:rPr>
          <w:rFonts w:cs="Arial"/>
          <w:sz w:val="24"/>
          <w:szCs w:val="24"/>
        </w:rPr>
      </w:pPr>
      <w:r w:rsidRPr="00D94DEF">
        <w:rPr>
          <w:rFonts w:cs="Arial"/>
          <w:sz w:val="24"/>
          <w:szCs w:val="24"/>
        </w:rPr>
        <w:t>- со намера или очигледна небрежност по вина на јавниот обвинител без оправдани причини и</w:t>
      </w:r>
    </w:p>
    <w:p w14:paraId="2D3A6AD1" w14:textId="77777777" w:rsidR="0033681A" w:rsidRPr="00D94DEF" w:rsidRDefault="00EF3303" w:rsidP="00D94DEF">
      <w:pPr>
        <w:ind w:firstLine="567"/>
        <w:jc w:val="both"/>
        <w:rPr>
          <w:rFonts w:cs="Arial"/>
          <w:bCs/>
          <w:sz w:val="24"/>
          <w:szCs w:val="24"/>
        </w:rPr>
      </w:pPr>
      <w:r w:rsidRPr="00D94DEF">
        <w:rPr>
          <w:rFonts w:cs="Arial"/>
          <w:sz w:val="24"/>
          <w:szCs w:val="24"/>
        </w:rPr>
        <w:t>- повредата предизвикала тешки последици.</w:t>
      </w:r>
    </w:p>
    <w:p w14:paraId="35209231" w14:textId="77777777" w:rsidR="0033681A" w:rsidRPr="00D94DEF" w:rsidRDefault="0033681A" w:rsidP="00EF3303">
      <w:pPr>
        <w:widowControl w:val="0"/>
        <w:autoSpaceDE w:val="0"/>
        <w:autoSpaceDN w:val="0"/>
        <w:adjustRightInd w:val="0"/>
        <w:jc w:val="center"/>
        <w:rPr>
          <w:rFonts w:cs="Arial"/>
          <w:bCs/>
          <w:sz w:val="24"/>
          <w:szCs w:val="24"/>
        </w:rPr>
      </w:pPr>
    </w:p>
    <w:p w14:paraId="3D953978" w14:textId="77777777" w:rsidR="00EF3303" w:rsidRPr="00D94DEF" w:rsidRDefault="00EF3303" w:rsidP="00EF3303">
      <w:pPr>
        <w:widowControl w:val="0"/>
        <w:autoSpaceDE w:val="0"/>
        <w:autoSpaceDN w:val="0"/>
        <w:adjustRightInd w:val="0"/>
        <w:jc w:val="center"/>
        <w:rPr>
          <w:rFonts w:cs="Arial"/>
          <w:bCs/>
          <w:sz w:val="24"/>
          <w:szCs w:val="24"/>
        </w:rPr>
      </w:pPr>
      <w:r w:rsidRPr="00D94DEF">
        <w:rPr>
          <w:rFonts w:cs="Arial"/>
          <w:bCs/>
          <w:sz w:val="24"/>
          <w:szCs w:val="24"/>
        </w:rPr>
        <w:t xml:space="preserve">Постапка за утврдување на одговорност на член </w:t>
      </w:r>
    </w:p>
    <w:p w14:paraId="20CA7801" w14:textId="77777777" w:rsidR="00EF3303" w:rsidRPr="00D94DEF" w:rsidRDefault="00EF3303" w:rsidP="00EF3303">
      <w:pPr>
        <w:widowControl w:val="0"/>
        <w:autoSpaceDE w:val="0"/>
        <w:autoSpaceDN w:val="0"/>
        <w:adjustRightInd w:val="0"/>
        <w:jc w:val="center"/>
        <w:rPr>
          <w:rFonts w:cs="Arial"/>
          <w:bCs/>
          <w:sz w:val="24"/>
          <w:szCs w:val="24"/>
        </w:rPr>
      </w:pPr>
      <w:r w:rsidRPr="00D94DEF">
        <w:rPr>
          <w:rFonts w:cs="Arial"/>
          <w:bCs/>
          <w:sz w:val="24"/>
          <w:szCs w:val="24"/>
        </w:rPr>
        <w:t>Член 35-в</w:t>
      </w:r>
    </w:p>
    <w:p w14:paraId="126A75D0" w14:textId="77777777" w:rsidR="00EF3303" w:rsidRPr="00D94DEF" w:rsidRDefault="00EF3303" w:rsidP="00EF3303">
      <w:pPr>
        <w:widowControl w:val="0"/>
        <w:autoSpaceDE w:val="0"/>
        <w:autoSpaceDN w:val="0"/>
        <w:adjustRightInd w:val="0"/>
        <w:ind w:firstLine="540"/>
        <w:jc w:val="both"/>
        <w:rPr>
          <w:rFonts w:cs="Arial"/>
          <w:sz w:val="24"/>
          <w:szCs w:val="24"/>
        </w:rPr>
      </w:pPr>
      <w:r w:rsidRPr="00D94DEF">
        <w:rPr>
          <w:rFonts w:cs="Arial"/>
          <w:sz w:val="24"/>
          <w:szCs w:val="24"/>
        </w:rPr>
        <w:t>(1) Постапката за утврдување на одговорност на член на Советот е итна и од доверлив карактер, се води без присуство на јавноста и со почитување на угледот и достоинството на членот на Советот при што се води сметка за заштита на личните податоци согласно со прописите за заштита на личните податоци.</w:t>
      </w:r>
    </w:p>
    <w:p w14:paraId="19366FED" w14:textId="77777777" w:rsidR="00EF3303" w:rsidRPr="00D94DEF" w:rsidRDefault="00EF3303" w:rsidP="00EF3303">
      <w:pPr>
        <w:widowControl w:val="0"/>
        <w:autoSpaceDE w:val="0"/>
        <w:autoSpaceDN w:val="0"/>
        <w:adjustRightInd w:val="0"/>
        <w:ind w:firstLine="540"/>
        <w:jc w:val="both"/>
        <w:rPr>
          <w:rFonts w:cs="Arial"/>
          <w:sz w:val="24"/>
          <w:szCs w:val="24"/>
        </w:rPr>
      </w:pPr>
      <w:r w:rsidRPr="00D94DEF">
        <w:rPr>
          <w:rFonts w:cs="Arial"/>
          <w:sz w:val="24"/>
          <w:szCs w:val="24"/>
        </w:rPr>
        <w:t>(2) По барање на членот на Советот, Советот ќе одлучи постапката да биде јавна.</w:t>
      </w:r>
    </w:p>
    <w:p w14:paraId="587095E3" w14:textId="77777777" w:rsidR="00EF3303" w:rsidRPr="00D94DEF" w:rsidRDefault="00EF3303" w:rsidP="00EF3303">
      <w:pPr>
        <w:ind w:firstLine="540"/>
        <w:jc w:val="both"/>
        <w:rPr>
          <w:rFonts w:cs="Arial"/>
          <w:sz w:val="24"/>
          <w:szCs w:val="24"/>
        </w:rPr>
      </w:pPr>
      <w:r w:rsidRPr="00D94DEF">
        <w:rPr>
          <w:rFonts w:cs="Arial"/>
          <w:sz w:val="24"/>
          <w:szCs w:val="24"/>
        </w:rPr>
        <w:t xml:space="preserve">(3) Барањето од член 35-б од овој закон се доставува до Советот кој во рок од три дена од денот на поднесувањето на јавна седница утврдува дали барањето е уредно и поднесено од овластен подносител. </w:t>
      </w:r>
    </w:p>
    <w:p w14:paraId="7233078B" w14:textId="77777777" w:rsidR="00EF3303" w:rsidRPr="00D94DEF" w:rsidRDefault="00EF3303" w:rsidP="00EF3303">
      <w:pPr>
        <w:ind w:firstLine="540"/>
        <w:jc w:val="both"/>
        <w:rPr>
          <w:rFonts w:cs="Arial"/>
          <w:sz w:val="24"/>
          <w:szCs w:val="24"/>
        </w:rPr>
      </w:pPr>
      <w:r w:rsidRPr="00D94DEF">
        <w:rPr>
          <w:rFonts w:cs="Arial"/>
          <w:sz w:val="24"/>
          <w:szCs w:val="24"/>
        </w:rPr>
        <w:lastRenderedPageBreak/>
        <w:t xml:space="preserve">(4) Ако барањето е неуредно или поднесено од неовластен подносител, Советот на истата седница го отфрла. </w:t>
      </w:r>
    </w:p>
    <w:p w14:paraId="2AB556C9" w14:textId="77777777" w:rsidR="00EF3303" w:rsidRPr="00D94DEF" w:rsidRDefault="00EF3303" w:rsidP="00EF3303">
      <w:pPr>
        <w:ind w:firstLine="540"/>
        <w:jc w:val="both"/>
        <w:rPr>
          <w:rFonts w:cs="Arial"/>
          <w:sz w:val="24"/>
          <w:szCs w:val="24"/>
        </w:rPr>
      </w:pPr>
      <w:r w:rsidRPr="00D94DEF">
        <w:rPr>
          <w:rFonts w:cs="Arial"/>
          <w:sz w:val="24"/>
          <w:szCs w:val="24"/>
        </w:rPr>
        <w:t xml:space="preserve">(5) Ако барањето е уредно и поднесено од овластен подносител, Советот во рок од 30 дена од денот на поднесувањето на барањето одржува седница. </w:t>
      </w:r>
    </w:p>
    <w:p w14:paraId="09CF1718" w14:textId="77777777" w:rsidR="00EF3303" w:rsidRPr="00D94DEF" w:rsidRDefault="00EF3303" w:rsidP="00EF3303">
      <w:pPr>
        <w:widowControl w:val="0"/>
        <w:tabs>
          <w:tab w:val="left" w:pos="0"/>
          <w:tab w:val="left" w:pos="360"/>
          <w:tab w:val="left" w:pos="2450"/>
        </w:tabs>
        <w:autoSpaceDE w:val="0"/>
        <w:autoSpaceDN w:val="0"/>
        <w:adjustRightInd w:val="0"/>
        <w:ind w:right="-11"/>
        <w:jc w:val="both"/>
        <w:rPr>
          <w:rFonts w:cs="Arial"/>
          <w:spacing w:val="-3"/>
          <w:sz w:val="24"/>
          <w:szCs w:val="24"/>
        </w:rPr>
      </w:pPr>
      <w:r w:rsidRPr="00D94DEF">
        <w:rPr>
          <w:rFonts w:cs="Arial"/>
          <w:sz w:val="24"/>
          <w:szCs w:val="24"/>
        </w:rPr>
        <w:tab/>
        <w:t xml:space="preserve">   (6) </w:t>
      </w:r>
      <w:r w:rsidRPr="00D94DEF">
        <w:rPr>
          <w:rFonts w:cs="Arial"/>
          <w:spacing w:val="-3"/>
          <w:sz w:val="24"/>
          <w:szCs w:val="24"/>
        </w:rPr>
        <w:t xml:space="preserve">Членот на Советот </w:t>
      </w:r>
      <w:r w:rsidRPr="00D94DEF">
        <w:rPr>
          <w:rFonts w:cs="Arial"/>
          <w:sz w:val="24"/>
          <w:szCs w:val="24"/>
        </w:rPr>
        <w:t xml:space="preserve">може писмено да одговори на наводите во барањето или да даде </w:t>
      </w:r>
      <w:r w:rsidRPr="00D94DEF">
        <w:rPr>
          <w:rFonts w:cs="Arial"/>
          <w:spacing w:val="-3"/>
          <w:sz w:val="24"/>
          <w:szCs w:val="24"/>
        </w:rPr>
        <w:t>усна изјава на јавната седница на Советот на која се расправа по барањето.</w:t>
      </w:r>
    </w:p>
    <w:p w14:paraId="68B59E6D" w14:textId="77777777" w:rsidR="00EF3303" w:rsidRPr="00D94DEF" w:rsidRDefault="00EF3303" w:rsidP="00EF3303">
      <w:pPr>
        <w:widowControl w:val="0"/>
        <w:tabs>
          <w:tab w:val="left" w:pos="0"/>
          <w:tab w:val="left" w:pos="360"/>
          <w:tab w:val="left" w:pos="2450"/>
        </w:tabs>
        <w:autoSpaceDE w:val="0"/>
        <w:autoSpaceDN w:val="0"/>
        <w:adjustRightInd w:val="0"/>
        <w:ind w:right="-11"/>
        <w:jc w:val="both"/>
        <w:rPr>
          <w:rFonts w:cs="Arial"/>
          <w:spacing w:val="-3"/>
          <w:sz w:val="24"/>
          <w:szCs w:val="24"/>
        </w:rPr>
      </w:pPr>
      <w:r w:rsidRPr="00D94DEF">
        <w:rPr>
          <w:rFonts w:cs="Arial"/>
          <w:w w:val="103"/>
          <w:sz w:val="24"/>
          <w:szCs w:val="24"/>
        </w:rPr>
        <w:tab/>
        <w:t xml:space="preserve">   (7) </w:t>
      </w:r>
      <w:r w:rsidRPr="00D94DEF">
        <w:rPr>
          <w:rFonts w:cs="Arial"/>
          <w:spacing w:val="-3"/>
          <w:sz w:val="24"/>
          <w:szCs w:val="24"/>
        </w:rPr>
        <w:t xml:space="preserve">Членот на Советот </w:t>
      </w:r>
      <w:r w:rsidRPr="00D94DEF">
        <w:rPr>
          <w:rFonts w:cs="Arial"/>
          <w:w w:val="103"/>
          <w:sz w:val="24"/>
          <w:szCs w:val="24"/>
        </w:rPr>
        <w:t xml:space="preserve">против кој е поднесено барање има право на бранител што </w:t>
      </w:r>
      <w:r w:rsidRPr="00D94DEF">
        <w:rPr>
          <w:rFonts w:cs="Arial"/>
          <w:spacing w:val="-3"/>
          <w:sz w:val="24"/>
          <w:szCs w:val="24"/>
        </w:rPr>
        <w:t xml:space="preserve">самиот го известува и го обезбедува за расправата. </w:t>
      </w:r>
    </w:p>
    <w:p w14:paraId="1A8BA9F8" w14:textId="77777777" w:rsidR="00EF3303" w:rsidRPr="00D94DEF" w:rsidRDefault="00EF3303" w:rsidP="00EF3303">
      <w:pPr>
        <w:ind w:left="360" w:right="360"/>
        <w:jc w:val="center"/>
        <w:rPr>
          <w:rFonts w:cs="Arial"/>
          <w:w w:val="104"/>
          <w:sz w:val="24"/>
          <w:szCs w:val="24"/>
        </w:rPr>
      </w:pPr>
    </w:p>
    <w:p w14:paraId="7B0457EC" w14:textId="77777777" w:rsidR="00EF3303" w:rsidRPr="00D94DEF" w:rsidRDefault="00EF3303" w:rsidP="00EF3303">
      <w:pPr>
        <w:ind w:left="360" w:right="360"/>
        <w:jc w:val="center"/>
        <w:rPr>
          <w:rFonts w:cs="Arial"/>
          <w:w w:val="104"/>
          <w:sz w:val="24"/>
          <w:szCs w:val="24"/>
        </w:rPr>
      </w:pPr>
      <w:r w:rsidRPr="00D94DEF">
        <w:rPr>
          <w:rFonts w:cs="Arial"/>
          <w:w w:val="104"/>
          <w:sz w:val="24"/>
          <w:szCs w:val="24"/>
        </w:rPr>
        <w:t>Прибавување податоци и докази</w:t>
      </w:r>
    </w:p>
    <w:p w14:paraId="70ADE7DA" w14:textId="77777777" w:rsidR="00EF3303" w:rsidRPr="00D94DEF" w:rsidRDefault="00EF3303" w:rsidP="00EF3303">
      <w:pPr>
        <w:tabs>
          <w:tab w:val="left" w:pos="4380"/>
        </w:tabs>
        <w:ind w:right="360"/>
        <w:jc w:val="center"/>
        <w:rPr>
          <w:rFonts w:cs="Arial"/>
          <w:w w:val="104"/>
          <w:sz w:val="24"/>
          <w:szCs w:val="24"/>
        </w:rPr>
      </w:pPr>
      <w:r w:rsidRPr="00D94DEF">
        <w:rPr>
          <w:rFonts w:cs="Arial"/>
          <w:w w:val="104"/>
          <w:sz w:val="24"/>
          <w:szCs w:val="24"/>
          <w:lang w:val="ru-RU"/>
        </w:rPr>
        <w:t xml:space="preserve">Член </w:t>
      </w:r>
      <w:r w:rsidRPr="00D94DEF">
        <w:rPr>
          <w:rFonts w:cs="Arial"/>
          <w:w w:val="104"/>
          <w:sz w:val="24"/>
          <w:szCs w:val="24"/>
        </w:rPr>
        <w:t>35-г</w:t>
      </w:r>
    </w:p>
    <w:p w14:paraId="5AA47E6B" w14:textId="77777777" w:rsidR="00EF3303" w:rsidRPr="00D94DEF" w:rsidRDefault="00EF3303" w:rsidP="00EF3303">
      <w:pPr>
        <w:ind w:right="-11" w:firstLine="540"/>
        <w:jc w:val="both"/>
        <w:rPr>
          <w:rFonts w:cs="Arial"/>
          <w:sz w:val="24"/>
          <w:szCs w:val="24"/>
        </w:rPr>
      </w:pPr>
      <w:r w:rsidRPr="00D94DEF">
        <w:rPr>
          <w:rFonts w:cs="Arial"/>
          <w:sz w:val="24"/>
          <w:szCs w:val="24"/>
        </w:rPr>
        <w:t xml:space="preserve">(1) Советот прибавува податоци и докази кои се од интерес за утврдување на состојбата во врска барањето. </w:t>
      </w:r>
    </w:p>
    <w:p w14:paraId="7392C22F" w14:textId="77777777" w:rsidR="00EF3303" w:rsidRPr="00D94DEF" w:rsidRDefault="00EF3303" w:rsidP="00EF3303">
      <w:pPr>
        <w:ind w:right="-11" w:firstLine="540"/>
        <w:jc w:val="both"/>
        <w:rPr>
          <w:rFonts w:cs="Arial"/>
          <w:sz w:val="24"/>
          <w:szCs w:val="24"/>
        </w:rPr>
      </w:pPr>
      <w:r w:rsidRPr="00D94DEF">
        <w:rPr>
          <w:rFonts w:cs="Arial"/>
          <w:sz w:val="24"/>
          <w:szCs w:val="24"/>
        </w:rPr>
        <w:t>(2) Доколку податоците и доказите од ставот (1) на овој член се наоѓаат кај државен орган,  орган на единицата на локалната самоуправа или кај физичко или правно лице на кое му е доверено вршење на јавни овластувања, истите се должни без надомест да ги достават до Советот во рокот определен во барањето од став (1) на овој член.</w:t>
      </w:r>
    </w:p>
    <w:p w14:paraId="603073D1" w14:textId="77777777" w:rsidR="00EF3303" w:rsidRPr="00D94DEF" w:rsidRDefault="00EF3303" w:rsidP="00EF3303">
      <w:pPr>
        <w:widowControl w:val="0"/>
        <w:tabs>
          <w:tab w:val="left" w:pos="0"/>
          <w:tab w:val="left" w:pos="360"/>
        </w:tabs>
        <w:autoSpaceDE w:val="0"/>
        <w:autoSpaceDN w:val="0"/>
        <w:adjustRightInd w:val="0"/>
        <w:ind w:right="-11"/>
        <w:jc w:val="both"/>
        <w:rPr>
          <w:rFonts w:cs="Arial"/>
          <w:spacing w:val="-5"/>
          <w:sz w:val="24"/>
          <w:szCs w:val="24"/>
        </w:rPr>
      </w:pPr>
      <w:r w:rsidRPr="00D94DEF">
        <w:rPr>
          <w:rFonts w:cs="Arial"/>
          <w:sz w:val="24"/>
          <w:szCs w:val="24"/>
        </w:rPr>
        <w:tab/>
        <w:t xml:space="preserve">     (3) Заедно со одговорот на барањето ч</w:t>
      </w:r>
      <w:r w:rsidRPr="00D94DEF">
        <w:rPr>
          <w:rFonts w:cs="Arial"/>
          <w:spacing w:val="-3"/>
          <w:sz w:val="24"/>
          <w:szCs w:val="24"/>
        </w:rPr>
        <w:t xml:space="preserve">ленот на Советот </w:t>
      </w:r>
      <w:r w:rsidRPr="00D94DEF">
        <w:rPr>
          <w:rFonts w:cs="Arial"/>
          <w:sz w:val="24"/>
          <w:szCs w:val="24"/>
        </w:rPr>
        <w:t xml:space="preserve">ги доставува сите докази врз основа на кои го  заснова својот одговор на барањето. </w:t>
      </w:r>
    </w:p>
    <w:p w14:paraId="3DD804C0" w14:textId="77777777" w:rsidR="00EF3303" w:rsidRPr="00D94DEF" w:rsidRDefault="00EF3303" w:rsidP="00EF3303">
      <w:pPr>
        <w:ind w:right="360" w:firstLine="540"/>
        <w:jc w:val="center"/>
        <w:rPr>
          <w:rFonts w:cs="Arial"/>
          <w:w w:val="104"/>
          <w:sz w:val="24"/>
          <w:szCs w:val="24"/>
        </w:rPr>
      </w:pPr>
    </w:p>
    <w:p w14:paraId="233AFBD7" w14:textId="77777777" w:rsidR="00EF3303" w:rsidRPr="00D94DEF" w:rsidRDefault="00EF3303" w:rsidP="00EF3303">
      <w:pPr>
        <w:ind w:right="360" w:firstLine="540"/>
        <w:jc w:val="center"/>
        <w:rPr>
          <w:rFonts w:cs="Arial"/>
          <w:w w:val="104"/>
          <w:sz w:val="24"/>
          <w:szCs w:val="24"/>
        </w:rPr>
      </w:pPr>
      <w:r w:rsidRPr="00D94DEF">
        <w:rPr>
          <w:rFonts w:cs="Arial"/>
          <w:w w:val="104"/>
          <w:sz w:val="24"/>
          <w:szCs w:val="24"/>
        </w:rPr>
        <w:t>Достава</w:t>
      </w:r>
    </w:p>
    <w:p w14:paraId="28DC2286" w14:textId="77777777" w:rsidR="00EF3303" w:rsidRPr="00D94DEF" w:rsidRDefault="00EF3303" w:rsidP="00EF3303">
      <w:pPr>
        <w:ind w:right="360" w:firstLine="540"/>
        <w:jc w:val="center"/>
        <w:rPr>
          <w:rFonts w:cs="Arial"/>
          <w:w w:val="104"/>
          <w:sz w:val="24"/>
          <w:szCs w:val="24"/>
          <w:lang w:val="ru-RU"/>
        </w:rPr>
      </w:pPr>
      <w:r w:rsidRPr="00D94DEF">
        <w:rPr>
          <w:rFonts w:cs="Arial"/>
          <w:w w:val="104"/>
          <w:sz w:val="24"/>
          <w:szCs w:val="24"/>
        </w:rPr>
        <w:t>Член 35-д</w:t>
      </w:r>
    </w:p>
    <w:p w14:paraId="20254A18" w14:textId="77777777" w:rsidR="00EF3303" w:rsidRPr="00D94DEF" w:rsidRDefault="00EF3303" w:rsidP="00EF3303">
      <w:pPr>
        <w:widowControl w:val="0"/>
        <w:tabs>
          <w:tab w:val="left" w:pos="0"/>
          <w:tab w:val="left" w:pos="360"/>
        </w:tabs>
        <w:autoSpaceDE w:val="0"/>
        <w:autoSpaceDN w:val="0"/>
        <w:adjustRightInd w:val="0"/>
        <w:ind w:right="-11" w:firstLine="540"/>
        <w:jc w:val="both"/>
        <w:rPr>
          <w:rFonts w:cs="Arial"/>
          <w:spacing w:val="-3"/>
          <w:sz w:val="24"/>
          <w:szCs w:val="24"/>
        </w:rPr>
      </w:pPr>
      <w:r w:rsidRPr="00D94DEF">
        <w:rPr>
          <w:rFonts w:cs="Arial"/>
          <w:w w:val="105"/>
          <w:sz w:val="24"/>
          <w:szCs w:val="24"/>
        </w:rPr>
        <w:t xml:space="preserve">(1) Доколку барањето е уредно и поднесено од овластен подносител, Советот  го  доставува  барањето и доказите  лично  до  членот на Советотпротив  кој  е </w:t>
      </w:r>
      <w:r w:rsidRPr="00D94DEF">
        <w:rPr>
          <w:rFonts w:cs="Arial"/>
          <w:spacing w:val="-3"/>
          <w:sz w:val="24"/>
          <w:szCs w:val="24"/>
        </w:rPr>
        <w:t xml:space="preserve">поднесено, преку архивата на Советот или со препорачана пратка на домашната адреса. </w:t>
      </w:r>
    </w:p>
    <w:p w14:paraId="51984546" w14:textId="77777777" w:rsidR="00EF3303" w:rsidRPr="00D94DEF" w:rsidRDefault="00EF3303" w:rsidP="00EF3303">
      <w:pPr>
        <w:widowControl w:val="0"/>
        <w:tabs>
          <w:tab w:val="left" w:pos="0"/>
          <w:tab w:val="left" w:pos="284"/>
        </w:tabs>
        <w:autoSpaceDE w:val="0"/>
        <w:autoSpaceDN w:val="0"/>
        <w:adjustRightInd w:val="0"/>
        <w:ind w:right="-11" w:firstLine="540"/>
        <w:jc w:val="both"/>
        <w:rPr>
          <w:rFonts w:cs="Arial"/>
          <w:spacing w:val="-3"/>
          <w:sz w:val="24"/>
          <w:szCs w:val="24"/>
        </w:rPr>
      </w:pPr>
      <w:r w:rsidRPr="00D94DEF">
        <w:rPr>
          <w:rFonts w:cs="Arial"/>
          <w:spacing w:val="-3"/>
          <w:sz w:val="24"/>
          <w:szCs w:val="24"/>
        </w:rPr>
        <w:t>(2) Ако членот на Советот не се затече на местото на достава од ставот (1) на овој член му се остава писмено известување за местото и времето за подигање на барањето, и истото се смета за уредна достава.</w:t>
      </w:r>
    </w:p>
    <w:p w14:paraId="59A65E01" w14:textId="77777777" w:rsidR="00EF3303" w:rsidRPr="00D94DEF" w:rsidRDefault="00EF3303" w:rsidP="00EF3303">
      <w:pPr>
        <w:widowControl w:val="0"/>
        <w:tabs>
          <w:tab w:val="left" w:pos="0"/>
          <w:tab w:val="left" w:pos="360"/>
        </w:tabs>
        <w:autoSpaceDE w:val="0"/>
        <w:autoSpaceDN w:val="0"/>
        <w:adjustRightInd w:val="0"/>
        <w:ind w:right="-11" w:firstLine="540"/>
        <w:jc w:val="both"/>
        <w:rPr>
          <w:rFonts w:cs="Arial"/>
          <w:spacing w:val="-5"/>
          <w:sz w:val="24"/>
          <w:szCs w:val="24"/>
        </w:rPr>
      </w:pPr>
      <w:r w:rsidRPr="00D94DEF">
        <w:rPr>
          <w:rFonts w:cs="Arial"/>
          <w:spacing w:val="-5"/>
          <w:sz w:val="24"/>
          <w:szCs w:val="24"/>
        </w:rPr>
        <w:t xml:space="preserve">(3) </w:t>
      </w:r>
      <w:r w:rsidRPr="00D94DEF">
        <w:rPr>
          <w:rFonts w:cs="Arial"/>
          <w:spacing w:val="-3"/>
          <w:sz w:val="24"/>
          <w:szCs w:val="24"/>
        </w:rPr>
        <w:t xml:space="preserve">Членот на Советот </w:t>
      </w:r>
      <w:r w:rsidRPr="00D94DEF">
        <w:rPr>
          <w:rFonts w:cs="Arial"/>
          <w:spacing w:val="-5"/>
          <w:sz w:val="24"/>
          <w:szCs w:val="24"/>
        </w:rPr>
        <w:t>во одговорот на барањето е должен да ја наведе адресата на која ќе му се доставуваат писмената во текот на постапката по писмен пат со препорачана пратка, како и електронската адреса на која писмената ќе му се доставуваат по електронски пат.</w:t>
      </w:r>
    </w:p>
    <w:p w14:paraId="5E712274" w14:textId="77777777" w:rsidR="00EF3303" w:rsidRPr="00D94DEF" w:rsidRDefault="00EF3303" w:rsidP="00EF3303">
      <w:pPr>
        <w:widowControl w:val="0"/>
        <w:tabs>
          <w:tab w:val="left" w:pos="0"/>
          <w:tab w:val="left" w:pos="360"/>
        </w:tabs>
        <w:autoSpaceDE w:val="0"/>
        <w:autoSpaceDN w:val="0"/>
        <w:adjustRightInd w:val="0"/>
        <w:ind w:right="-11" w:firstLine="540"/>
        <w:jc w:val="both"/>
        <w:rPr>
          <w:rFonts w:cs="Arial"/>
          <w:spacing w:val="-4"/>
          <w:sz w:val="24"/>
          <w:szCs w:val="24"/>
        </w:rPr>
      </w:pPr>
      <w:r w:rsidRPr="00D94DEF">
        <w:rPr>
          <w:rFonts w:cs="Arial"/>
          <w:spacing w:val="-4"/>
          <w:sz w:val="24"/>
          <w:szCs w:val="24"/>
        </w:rPr>
        <w:lastRenderedPageBreak/>
        <w:t xml:space="preserve">(4) Доколку </w:t>
      </w:r>
      <w:r w:rsidRPr="00D94DEF">
        <w:rPr>
          <w:rFonts w:cs="Arial"/>
          <w:spacing w:val="-3"/>
          <w:sz w:val="24"/>
          <w:szCs w:val="24"/>
        </w:rPr>
        <w:t xml:space="preserve">членот на Советот </w:t>
      </w:r>
      <w:r w:rsidRPr="00D94DEF">
        <w:rPr>
          <w:rFonts w:cs="Arial"/>
          <w:spacing w:val="-4"/>
          <w:sz w:val="24"/>
          <w:szCs w:val="24"/>
        </w:rPr>
        <w:t xml:space="preserve">не се затече на адресата наведена во одговорот на барањето каде што треба да се изврши доставување на писменото, доставувачот ќе остави писмено известување заради примање на писменото со кое се известува да дојде во определен ден и час во определена просторија на Советот за прием на писменото. Ако </w:t>
      </w:r>
      <w:r w:rsidRPr="00D94DEF">
        <w:rPr>
          <w:rFonts w:cs="Arial"/>
          <w:spacing w:val="-3"/>
          <w:sz w:val="24"/>
          <w:szCs w:val="24"/>
        </w:rPr>
        <w:t xml:space="preserve">членот на Советот </w:t>
      </w:r>
      <w:r w:rsidRPr="00D94DEF">
        <w:rPr>
          <w:rFonts w:cs="Arial"/>
          <w:spacing w:val="-4"/>
          <w:sz w:val="24"/>
          <w:szCs w:val="24"/>
        </w:rPr>
        <w:t xml:space="preserve">не постапи по известувањето се смета дека доставувањето е извршено на денот и часот наведени во известувањето. </w:t>
      </w:r>
    </w:p>
    <w:p w14:paraId="3543B108" w14:textId="77777777" w:rsidR="00EF3303" w:rsidRPr="00D94DEF" w:rsidRDefault="00EF3303" w:rsidP="00EF3303">
      <w:pPr>
        <w:widowControl w:val="0"/>
        <w:tabs>
          <w:tab w:val="left" w:pos="0"/>
          <w:tab w:val="left" w:pos="360"/>
        </w:tabs>
        <w:autoSpaceDE w:val="0"/>
        <w:autoSpaceDN w:val="0"/>
        <w:adjustRightInd w:val="0"/>
        <w:ind w:right="-11" w:firstLine="540"/>
        <w:jc w:val="both"/>
        <w:rPr>
          <w:rFonts w:cs="Arial"/>
          <w:spacing w:val="-4"/>
          <w:sz w:val="24"/>
          <w:szCs w:val="24"/>
        </w:rPr>
      </w:pPr>
      <w:r w:rsidRPr="00D94DEF">
        <w:rPr>
          <w:rFonts w:cs="Arial"/>
          <w:spacing w:val="-4"/>
          <w:sz w:val="24"/>
          <w:szCs w:val="24"/>
        </w:rPr>
        <w:t>(5) Доставувањето  по електронски пат се врши согласно одредбите од Законот за парничната постапка.</w:t>
      </w:r>
    </w:p>
    <w:p w14:paraId="00EB412C" w14:textId="77777777" w:rsidR="00EF3303" w:rsidRPr="00D94DEF" w:rsidRDefault="00EF3303" w:rsidP="00EF3303">
      <w:pPr>
        <w:ind w:left="360" w:right="360"/>
        <w:jc w:val="center"/>
        <w:rPr>
          <w:rFonts w:cs="Arial"/>
          <w:w w:val="104"/>
          <w:sz w:val="24"/>
          <w:szCs w:val="24"/>
        </w:rPr>
      </w:pPr>
    </w:p>
    <w:p w14:paraId="5C2FF07A" w14:textId="77777777" w:rsidR="00EF3303" w:rsidRPr="00D94DEF" w:rsidRDefault="00EF3303" w:rsidP="00EF3303">
      <w:pPr>
        <w:widowControl w:val="0"/>
        <w:autoSpaceDE w:val="0"/>
        <w:autoSpaceDN w:val="0"/>
        <w:adjustRightInd w:val="0"/>
        <w:jc w:val="center"/>
        <w:rPr>
          <w:rFonts w:cs="Arial"/>
          <w:bCs/>
          <w:sz w:val="24"/>
          <w:szCs w:val="24"/>
        </w:rPr>
      </w:pPr>
      <w:r w:rsidRPr="00D94DEF">
        <w:rPr>
          <w:rFonts w:cs="Arial"/>
          <w:bCs/>
          <w:sz w:val="24"/>
          <w:szCs w:val="24"/>
        </w:rPr>
        <w:t>Одлука за разрешување</w:t>
      </w:r>
    </w:p>
    <w:p w14:paraId="36295AB4" w14:textId="77777777" w:rsidR="00EF3303" w:rsidRPr="00D94DEF" w:rsidRDefault="00EF3303" w:rsidP="00EF3303">
      <w:pPr>
        <w:widowControl w:val="0"/>
        <w:autoSpaceDE w:val="0"/>
        <w:autoSpaceDN w:val="0"/>
        <w:adjustRightInd w:val="0"/>
        <w:jc w:val="center"/>
        <w:rPr>
          <w:rFonts w:cs="Arial"/>
          <w:bCs/>
          <w:sz w:val="24"/>
          <w:szCs w:val="24"/>
        </w:rPr>
      </w:pPr>
      <w:r w:rsidRPr="00D94DEF">
        <w:rPr>
          <w:rFonts w:cs="Arial"/>
          <w:bCs/>
          <w:sz w:val="24"/>
          <w:szCs w:val="24"/>
        </w:rPr>
        <w:t>Член 35-ѓ</w:t>
      </w:r>
    </w:p>
    <w:p w14:paraId="6B897D49" w14:textId="77777777" w:rsidR="00EF3303" w:rsidRPr="00D94DEF" w:rsidRDefault="00EF3303" w:rsidP="00EF3303">
      <w:pPr>
        <w:ind w:firstLine="540"/>
        <w:jc w:val="both"/>
        <w:rPr>
          <w:rFonts w:cs="Arial"/>
          <w:sz w:val="24"/>
          <w:szCs w:val="24"/>
        </w:rPr>
      </w:pPr>
      <w:r w:rsidRPr="00D94DEF">
        <w:rPr>
          <w:rFonts w:cs="Arial"/>
          <w:sz w:val="24"/>
          <w:szCs w:val="24"/>
        </w:rPr>
        <w:t>(1)   Одлуката за разрешување на член на Советот ја донесува Советот со најмалку шест гласови, при што за разрешувањето мора да гласале најмалку три члена избрани од јавните обвинители и три члена избрани од Собранието.</w:t>
      </w:r>
    </w:p>
    <w:p w14:paraId="149847D1" w14:textId="77777777" w:rsidR="00EF3303" w:rsidRPr="00D94DEF" w:rsidRDefault="00EF3303" w:rsidP="00B92591">
      <w:pPr>
        <w:ind w:firstLine="567"/>
        <w:jc w:val="both"/>
        <w:rPr>
          <w:rFonts w:cs="Arial"/>
          <w:sz w:val="24"/>
          <w:szCs w:val="24"/>
        </w:rPr>
      </w:pPr>
      <w:r w:rsidRPr="00D94DEF">
        <w:rPr>
          <w:rFonts w:cs="Arial"/>
          <w:sz w:val="24"/>
          <w:szCs w:val="24"/>
        </w:rPr>
        <w:t>(2)  Мандатот на членот на Совет престанува со денот кога е до</w:t>
      </w:r>
      <w:r w:rsidR="00B92591" w:rsidRPr="00D94DEF">
        <w:rPr>
          <w:rFonts w:cs="Arial"/>
          <w:sz w:val="24"/>
          <w:szCs w:val="24"/>
        </w:rPr>
        <w:t>несена одлуката за разрешување.</w:t>
      </w:r>
    </w:p>
    <w:p w14:paraId="3107DECA" w14:textId="77777777" w:rsidR="00770CA7" w:rsidRPr="00D94DEF" w:rsidRDefault="00770CA7" w:rsidP="00770CA7">
      <w:pPr>
        <w:jc w:val="center"/>
        <w:rPr>
          <w:sz w:val="24"/>
          <w:szCs w:val="24"/>
        </w:rPr>
      </w:pPr>
      <w:r w:rsidRPr="00D94DEF">
        <w:rPr>
          <w:sz w:val="24"/>
          <w:szCs w:val="24"/>
        </w:rPr>
        <w:t>Огласување на избор за јавен обвинител</w:t>
      </w:r>
    </w:p>
    <w:p w14:paraId="15FAB843" w14:textId="77777777" w:rsidR="00770CA7" w:rsidRPr="00D94DEF" w:rsidRDefault="00770CA7" w:rsidP="00770CA7">
      <w:pPr>
        <w:jc w:val="center"/>
        <w:rPr>
          <w:sz w:val="24"/>
          <w:szCs w:val="24"/>
        </w:rPr>
      </w:pPr>
      <w:r w:rsidRPr="00D94DEF">
        <w:rPr>
          <w:sz w:val="24"/>
          <w:szCs w:val="24"/>
        </w:rPr>
        <w:t>Член 36</w:t>
      </w:r>
    </w:p>
    <w:p w14:paraId="4E7BA3C0" w14:textId="77777777" w:rsidR="00770CA7" w:rsidRPr="00D94DEF" w:rsidRDefault="00770CA7" w:rsidP="00491311">
      <w:pPr>
        <w:jc w:val="both"/>
        <w:rPr>
          <w:sz w:val="24"/>
          <w:szCs w:val="24"/>
        </w:rPr>
      </w:pPr>
      <w:r w:rsidRPr="00D94DEF">
        <w:rPr>
          <w:sz w:val="24"/>
          <w:szCs w:val="24"/>
        </w:rPr>
        <w:t xml:space="preserve"> (1) Советот донесува одлука за објавување на оглас за избор на јавен обвинител веднаш по упразнување на местото јавен обвинител или по утврдената потреба за јавнообвинителско место.</w:t>
      </w:r>
    </w:p>
    <w:p w14:paraId="7845EC8A" w14:textId="77777777" w:rsidR="00770CA7" w:rsidRPr="00D94DEF" w:rsidRDefault="00770CA7" w:rsidP="00491311">
      <w:pPr>
        <w:jc w:val="both"/>
        <w:rPr>
          <w:sz w:val="24"/>
          <w:szCs w:val="24"/>
        </w:rPr>
      </w:pPr>
      <w:r w:rsidRPr="00D94DEF">
        <w:rPr>
          <w:sz w:val="24"/>
          <w:szCs w:val="24"/>
        </w:rPr>
        <w:t xml:space="preserve"> (2) Огласот се објавува во “Службен весник на Република </w:t>
      </w:r>
      <w:r w:rsidR="0033681A" w:rsidRPr="00D94DEF">
        <w:rPr>
          <w:sz w:val="24"/>
          <w:szCs w:val="24"/>
        </w:rPr>
        <w:t>С.</w:t>
      </w:r>
      <w:r w:rsidRPr="00D94DEF">
        <w:rPr>
          <w:sz w:val="24"/>
          <w:szCs w:val="24"/>
        </w:rPr>
        <w:t xml:space="preserve">Македонија“ и во најмалку два дневни весника од кои еден од весниците што се издава на јазикот што го зборуваат најмалку 20% од граѓаните кои зборуваат службен јазик различен од македонскиот јазик. </w:t>
      </w:r>
    </w:p>
    <w:p w14:paraId="2D906AA3" w14:textId="77777777" w:rsidR="00EF3303" w:rsidRPr="00D94DEF" w:rsidRDefault="00770CA7" w:rsidP="00491311">
      <w:pPr>
        <w:jc w:val="both"/>
        <w:rPr>
          <w:rFonts w:cs="Arial"/>
          <w:sz w:val="24"/>
          <w:szCs w:val="24"/>
        </w:rPr>
      </w:pPr>
      <w:r w:rsidRPr="00D94DEF">
        <w:rPr>
          <w:sz w:val="24"/>
          <w:szCs w:val="24"/>
        </w:rPr>
        <w:t>(3) Со огласот се известуваат заинтересираните кандидати во рок од 15 дена од денот на објавувањето во “Службен весник на Република Македонија“ да поднесат пријави до Советот.</w:t>
      </w:r>
    </w:p>
    <w:p w14:paraId="1857B679" w14:textId="77777777" w:rsidR="00491311" w:rsidRPr="00D94DEF" w:rsidRDefault="00491311" w:rsidP="00491311">
      <w:pPr>
        <w:jc w:val="center"/>
        <w:rPr>
          <w:rFonts w:cs="Arial"/>
          <w:sz w:val="24"/>
          <w:szCs w:val="24"/>
        </w:rPr>
      </w:pPr>
      <w:r w:rsidRPr="00D94DEF">
        <w:rPr>
          <w:rFonts w:cs="Arial"/>
          <w:sz w:val="24"/>
          <w:szCs w:val="24"/>
        </w:rPr>
        <w:t>Избор на јавен обвинител во основно јавно обвинителство</w:t>
      </w:r>
    </w:p>
    <w:p w14:paraId="78000FD4" w14:textId="77777777" w:rsidR="00491311" w:rsidRPr="00D94DEF" w:rsidRDefault="00491311" w:rsidP="00491311">
      <w:pPr>
        <w:jc w:val="center"/>
        <w:rPr>
          <w:rFonts w:cs="Arial"/>
          <w:sz w:val="24"/>
          <w:szCs w:val="24"/>
        </w:rPr>
      </w:pPr>
      <w:r w:rsidRPr="00D94DEF">
        <w:rPr>
          <w:rFonts w:cs="Arial"/>
          <w:sz w:val="24"/>
          <w:szCs w:val="24"/>
        </w:rPr>
        <w:t>Член 37</w:t>
      </w:r>
    </w:p>
    <w:p w14:paraId="356C29FC" w14:textId="77777777" w:rsidR="00491311" w:rsidRPr="00D94DEF" w:rsidRDefault="00491311" w:rsidP="00491311">
      <w:pPr>
        <w:jc w:val="both"/>
        <w:rPr>
          <w:rFonts w:cs="Arial"/>
          <w:sz w:val="24"/>
          <w:szCs w:val="24"/>
        </w:rPr>
      </w:pPr>
      <w:r w:rsidRPr="00D94DEF">
        <w:rPr>
          <w:rFonts w:cs="Arial"/>
          <w:sz w:val="24"/>
          <w:szCs w:val="24"/>
        </w:rPr>
        <w:t xml:space="preserve"> (1) Советот избира јавен обвинител во основно јавно обвинителство рангиран според постигнатиот успех на листата на кандидати доставена од Академијата  за обука на судии и јавни обвинители кои се јавиле на огласот, по година на завршување на обуката.</w:t>
      </w:r>
    </w:p>
    <w:p w14:paraId="119366AA" w14:textId="77777777" w:rsidR="00491311" w:rsidRPr="00D94DEF" w:rsidRDefault="00491311" w:rsidP="00491311">
      <w:pPr>
        <w:jc w:val="both"/>
        <w:rPr>
          <w:rFonts w:cs="Arial"/>
          <w:sz w:val="24"/>
          <w:szCs w:val="24"/>
        </w:rPr>
      </w:pPr>
      <w:r w:rsidRPr="00D94DEF">
        <w:rPr>
          <w:rFonts w:cs="Arial"/>
          <w:sz w:val="24"/>
          <w:szCs w:val="24"/>
        </w:rPr>
        <w:lastRenderedPageBreak/>
        <w:t>(2) Ако кандидатот не се јави на три последователни огласи за избор на јавен обвинител, го губи утврдениот приоритет од листата на кандидати на Академијата за обука на судии и јавни обвинители.</w:t>
      </w:r>
    </w:p>
    <w:p w14:paraId="5ED6517C" w14:textId="77777777" w:rsidR="00491311" w:rsidRPr="00D94DEF" w:rsidRDefault="00491311" w:rsidP="00491311">
      <w:pPr>
        <w:jc w:val="both"/>
        <w:rPr>
          <w:rFonts w:cs="Arial"/>
          <w:sz w:val="24"/>
          <w:szCs w:val="24"/>
        </w:rPr>
      </w:pPr>
    </w:p>
    <w:p w14:paraId="5F00F80F" w14:textId="77777777" w:rsidR="00491311" w:rsidRPr="00D94DEF" w:rsidRDefault="00491311" w:rsidP="00491311">
      <w:pPr>
        <w:jc w:val="center"/>
        <w:rPr>
          <w:rFonts w:cs="Arial"/>
          <w:sz w:val="24"/>
          <w:szCs w:val="24"/>
        </w:rPr>
      </w:pPr>
      <w:r w:rsidRPr="00D94DEF">
        <w:rPr>
          <w:rFonts w:cs="Arial"/>
          <w:sz w:val="24"/>
          <w:szCs w:val="24"/>
        </w:rPr>
        <w:t xml:space="preserve">Избор на јавни обвинители во Јавното обвинителство на Република </w:t>
      </w:r>
      <w:r w:rsidR="0033681A" w:rsidRPr="00D94DEF">
        <w:rPr>
          <w:rFonts w:cs="Arial"/>
          <w:sz w:val="24"/>
          <w:szCs w:val="24"/>
        </w:rPr>
        <w:t>С.</w:t>
      </w:r>
      <w:r w:rsidRPr="00D94DEF">
        <w:rPr>
          <w:rFonts w:cs="Arial"/>
          <w:sz w:val="24"/>
          <w:szCs w:val="24"/>
        </w:rPr>
        <w:t>Македонија, во вишите јавни обвинителства и во основно јавно обвинителство за гонење на организиран криминал и корупција</w:t>
      </w:r>
    </w:p>
    <w:p w14:paraId="43393483" w14:textId="77777777" w:rsidR="00491311" w:rsidRPr="00D94DEF" w:rsidRDefault="00491311" w:rsidP="00491311">
      <w:pPr>
        <w:jc w:val="center"/>
        <w:rPr>
          <w:rFonts w:cs="Arial"/>
          <w:sz w:val="24"/>
          <w:szCs w:val="24"/>
        </w:rPr>
      </w:pPr>
      <w:r w:rsidRPr="00D94DEF">
        <w:rPr>
          <w:rFonts w:cs="Arial"/>
          <w:sz w:val="24"/>
          <w:szCs w:val="24"/>
        </w:rPr>
        <w:t>Член 38</w:t>
      </w:r>
    </w:p>
    <w:p w14:paraId="04A04FFF" w14:textId="77777777" w:rsidR="00491311" w:rsidRPr="00D94DEF" w:rsidRDefault="00491311" w:rsidP="00491311">
      <w:pPr>
        <w:jc w:val="both"/>
        <w:rPr>
          <w:rFonts w:cs="Arial"/>
          <w:sz w:val="24"/>
          <w:szCs w:val="24"/>
        </w:rPr>
      </w:pPr>
      <w:r w:rsidRPr="00D94DEF">
        <w:rPr>
          <w:rFonts w:cs="Arial"/>
          <w:sz w:val="24"/>
          <w:szCs w:val="24"/>
        </w:rPr>
        <w:t xml:space="preserve">(1) Советот избира јавни обвинители во Јавното обвинителство на Република </w:t>
      </w:r>
      <w:r w:rsidR="00D94DEF" w:rsidRPr="00D94DEF">
        <w:rPr>
          <w:rFonts w:cs="Arial"/>
          <w:sz w:val="24"/>
          <w:szCs w:val="24"/>
        </w:rPr>
        <w:t>С</w:t>
      </w:r>
      <w:r w:rsidRPr="00D94DEF">
        <w:rPr>
          <w:rFonts w:cs="Arial"/>
          <w:sz w:val="24"/>
          <w:szCs w:val="24"/>
        </w:rPr>
        <w:t>Македонија, во вишите јавни обвинителства и во основното јавно обвинителство за гонење на организиран криминал и корупција, од пријавените кандидати на огласот што ги исполнуваат условите и критериумите предвидени во Законот за јавното обвинителство.</w:t>
      </w:r>
    </w:p>
    <w:p w14:paraId="1529AB47" w14:textId="77777777" w:rsidR="00491311" w:rsidRPr="00D94DEF" w:rsidRDefault="00491311" w:rsidP="00491311">
      <w:pPr>
        <w:jc w:val="both"/>
        <w:rPr>
          <w:rFonts w:cs="Arial"/>
          <w:sz w:val="24"/>
          <w:szCs w:val="24"/>
        </w:rPr>
      </w:pPr>
      <w:r w:rsidRPr="00D94DEF">
        <w:rPr>
          <w:rFonts w:cs="Arial"/>
          <w:sz w:val="24"/>
          <w:szCs w:val="24"/>
        </w:rPr>
        <w:t>(2) Ако кандидатот не е од редот на јавните обвинители, Советот прибавува мислење од правното лице каде што кандидатот работел, како и од други  институции за неговиот стручен професионален развој во областа на правото и неговата примена.</w:t>
      </w:r>
    </w:p>
    <w:p w14:paraId="7A9C7AC3" w14:textId="77777777" w:rsidR="00B92591" w:rsidRPr="00D94DEF" w:rsidRDefault="00B92591" w:rsidP="00B92591">
      <w:pPr>
        <w:pStyle w:val="NormalWeb"/>
        <w:ind w:right="32" w:firstLine="567"/>
        <w:jc w:val="center"/>
        <w:rPr>
          <w:rFonts w:asciiTheme="minorHAnsi" w:hAnsiTheme="minorHAnsi" w:cs="Arial"/>
        </w:rPr>
      </w:pPr>
      <w:r w:rsidRPr="00D94DEF">
        <w:rPr>
          <w:rFonts w:asciiTheme="minorHAnsi" w:hAnsiTheme="minorHAnsi" w:cs="Arial"/>
          <w:lang w:val="mk-MK"/>
        </w:rPr>
        <w:t>„Член 38-а</w:t>
      </w:r>
    </w:p>
    <w:p w14:paraId="601E7EFA" w14:textId="77777777" w:rsidR="00B92591" w:rsidRPr="00D94DEF" w:rsidRDefault="00B92591" w:rsidP="00B92591">
      <w:pPr>
        <w:jc w:val="both"/>
        <w:rPr>
          <w:rFonts w:cs="Arial"/>
          <w:sz w:val="24"/>
          <w:szCs w:val="24"/>
        </w:rPr>
      </w:pPr>
      <w:r w:rsidRPr="00D94DEF">
        <w:rPr>
          <w:rFonts w:cs="Arial"/>
          <w:sz w:val="24"/>
          <w:szCs w:val="24"/>
        </w:rPr>
        <w:t>Член на Советот за време на траењето на мандатот не може да биде избран за јавен обвинител во јавно обвинителство или за јавен обвинител на јавно обвинителство.“</w:t>
      </w:r>
    </w:p>
    <w:p w14:paraId="0CFA2BA5" w14:textId="77777777" w:rsidR="00D94DEF" w:rsidRPr="00D94DEF" w:rsidRDefault="00D94DEF" w:rsidP="00770CA7">
      <w:pPr>
        <w:jc w:val="center"/>
        <w:rPr>
          <w:sz w:val="24"/>
          <w:szCs w:val="24"/>
        </w:rPr>
      </w:pPr>
    </w:p>
    <w:p w14:paraId="7468FEDA" w14:textId="77777777" w:rsidR="00770CA7" w:rsidRPr="00D94DEF" w:rsidRDefault="00770CA7" w:rsidP="00770CA7">
      <w:pPr>
        <w:jc w:val="center"/>
        <w:rPr>
          <w:sz w:val="24"/>
          <w:szCs w:val="24"/>
        </w:rPr>
      </w:pPr>
      <w:r w:rsidRPr="00D94DEF">
        <w:rPr>
          <w:sz w:val="24"/>
          <w:szCs w:val="24"/>
        </w:rPr>
        <w:t>Одлука за избор на јавни обвинители</w:t>
      </w:r>
    </w:p>
    <w:p w14:paraId="7B05EDF3" w14:textId="77777777" w:rsidR="00770CA7" w:rsidRPr="00D94DEF" w:rsidRDefault="00770CA7" w:rsidP="00770CA7">
      <w:pPr>
        <w:jc w:val="center"/>
        <w:rPr>
          <w:sz w:val="24"/>
          <w:szCs w:val="24"/>
        </w:rPr>
      </w:pPr>
      <w:r w:rsidRPr="00D94DEF">
        <w:rPr>
          <w:sz w:val="24"/>
          <w:szCs w:val="24"/>
        </w:rPr>
        <w:t>Член 39</w:t>
      </w:r>
    </w:p>
    <w:p w14:paraId="2D866DC0" w14:textId="77777777" w:rsidR="00770CA7" w:rsidRPr="00D94DEF" w:rsidRDefault="00770CA7" w:rsidP="00B92591">
      <w:pPr>
        <w:jc w:val="both"/>
        <w:rPr>
          <w:sz w:val="24"/>
          <w:szCs w:val="24"/>
        </w:rPr>
      </w:pPr>
      <w:r w:rsidRPr="00D94DEF">
        <w:rPr>
          <w:sz w:val="24"/>
          <w:szCs w:val="24"/>
        </w:rPr>
        <w:t xml:space="preserve"> (1) За избор на јавни обвинители Советот расправа и одлучува на седница на која присуствуваат најмалку две третини од вкупниот број членови. </w:t>
      </w:r>
    </w:p>
    <w:p w14:paraId="192D3CF0" w14:textId="77777777" w:rsidR="00770CA7" w:rsidRPr="00D94DEF" w:rsidRDefault="00D94DEF" w:rsidP="00B92591">
      <w:pPr>
        <w:jc w:val="both"/>
        <w:rPr>
          <w:rFonts w:cs="Arial"/>
          <w:sz w:val="24"/>
          <w:szCs w:val="24"/>
        </w:rPr>
      </w:pPr>
      <w:r w:rsidRPr="00D94DEF">
        <w:rPr>
          <w:sz w:val="24"/>
          <w:szCs w:val="24"/>
        </w:rPr>
        <w:t>(</w:t>
      </w:r>
      <w:r w:rsidR="00770CA7" w:rsidRPr="00D94DEF">
        <w:rPr>
          <w:sz w:val="24"/>
          <w:szCs w:val="24"/>
        </w:rPr>
        <w:t>2) За јавен обвинител е избран кандидатот кој добил мнозинство гласови од вкупниот број членови на Советот.</w:t>
      </w:r>
    </w:p>
    <w:p w14:paraId="77878306" w14:textId="77777777" w:rsidR="00491311" w:rsidRPr="00D94DEF" w:rsidRDefault="00491311" w:rsidP="00491311">
      <w:pPr>
        <w:rPr>
          <w:rFonts w:cs="Arial"/>
          <w:b/>
          <w:sz w:val="24"/>
          <w:szCs w:val="24"/>
        </w:rPr>
      </w:pPr>
    </w:p>
    <w:p w14:paraId="24BA7418" w14:textId="77777777" w:rsidR="00491311" w:rsidRPr="00D94DEF" w:rsidRDefault="00491311" w:rsidP="00491311">
      <w:pPr>
        <w:jc w:val="center"/>
        <w:rPr>
          <w:rFonts w:cs="Arial"/>
          <w:sz w:val="24"/>
          <w:szCs w:val="24"/>
        </w:rPr>
      </w:pPr>
      <w:r w:rsidRPr="00D94DEF">
        <w:rPr>
          <w:rFonts w:cs="Arial"/>
          <w:sz w:val="24"/>
          <w:szCs w:val="24"/>
        </w:rPr>
        <w:t>Избор на виш јавен обвинител, основен јавен обвинител за гонење на организиран криминал и корупција и основен јавен обвинител</w:t>
      </w:r>
    </w:p>
    <w:p w14:paraId="20047A63" w14:textId="77777777" w:rsidR="00491311" w:rsidRPr="00D94DEF" w:rsidRDefault="00491311" w:rsidP="00491311">
      <w:pPr>
        <w:jc w:val="center"/>
        <w:rPr>
          <w:rFonts w:cs="Arial"/>
          <w:sz w:val="24"/>
          <w:szCs w:val="24"/>
        </w:rPr>
      </w:pPr>
      <w:r w:rsidRPr="00D94DEF">
        <w:rPr>
          <w:rFonts w:cs="Arial"/>
          <w:sz w:val="24"/>
          <w:szCs w:val="24"/>
        </w:rPr>
        <w:t>Член 40</w:t>
      </w:r>
    </w:p>
    <w:p w14:paraId="66D7EE3F" w14:textId="77777777" w:rsidR="00491311" w:rsidRPr="00D94DEF" w:rsidRDefault="00491311" w:rsidP="00491311">
      <w:pPr>
        <w:jc w:val="both"/>
        <w:rPr>
          <w:rFonts w:cs="Arial"/>
          <w:sz w:val="24"/>
          <w:szCs w:val="24"/>
        </w:rPr>
      </w:pPr>
      <w:r w:rsidRPr="00D94DEF">
        <w:rPr>
          <w:rFonts w:cs="Arial"/>
          <w:sz w:val="24"/>
          <w:szCs w:val="24"/>
        </w:rPr>
        <w:t xml:space="preserve"> (1) Советот избира виш јавен обвинител на вишо јавно обвинителство, и основен јавен обвинител на основно јавно обвинителство од пријавените кандидати, од редот на </w:t>
      </w:r>
      <w:r w:rsidRPr="00D94DEF">
        <w:rPr>
          <w:rFonts w:cs="Arial"/>
          <w:sz w:val="24"/>
          <w:szCs w:val="24"/>
        </w:rPr>
        <w:lastRenderedPageBreak/>
        <w:t xml:space="preserve">избраните јавни обвинители во Република </w:t>
      </w:r>
      <w:r w:rsidR="00D94DEF" w:rsidRPr="00D94DEF">
        <w:rPr>
          <w:rFonts w:cs="Arial"/>
          <w:sz w:val="24"/>
          <w:szCs w:val="24"/>
        </w:rPr>
        <w:t>С.</w:t>
      </w:r>
      <w:r w:rsidRPr="00D94DEF">
        <w:rPr>
          <w:rFonts w:cs="Arial"/>
          <w:sz w:val="24"/>
          <w:szCs w:val="24"/>
        </w:rPr>
        <w:t>Македонија кои ги исполнуваат условите и критериумите предвидени во Законот за јавното обвинителство.</w:t>
      </w:r>
    </w:p>
    <w:p w14:paraId="04DBCF44" w14:textId="77777777" w:rsidR="00491311" w:rsidRPr="00D94DEF" w:rsidRDefault="00491311" w:rsidP="00491311">
      <w:pPr>
        <w:jc w:val="both"/>
        <w:rPr>
          <w:rFonts w:cs="Arial"/>
          <w:sz w:val="24"/>
          <w:szCs w:val="24"/>
        </w:rPr>
      </w:pPr>
      <w:r w:rsidRPr="00D94DEF">
        <w:rPr>
          <w:rFonts w:cs="Arial"/>
          <w:sz w:val="24"/>
          <w:szCs w:val="24"/>
        </w:rPr>
        <w:t>(2) За виш јавен обвинител, или основен јавен обвинител е избран кандидатот кој добил мнозинство гласови од вкупниот број членови на Советот.</w:t>
      </w:r>
    </w:p>
    <w:p w14:paraId="7FAB1826" w14:textId="77777777" w:rsidR="00491311" w:rsidRPr="00D94DEF" w:rsidRDefault="00491311" w:rsidP="00491311">
      <w:pPr>
        <w:jc w:val="both"/>
        <w:rPr>
          <w:rFonts w:cs="Arial"/>
          <w:sz w:val="24"/>
          <w:szCs w:val="24"/>
        </w:rPr>
      </w:pPr>
      <w:r w:rsidRPr="00D94DEF">
        <w:rPr>
          <w:rFonts w:cs="Arial"/>
          <w:sz w:val="24"/>
          <w:szCs w:val="24"/>
        </w:rPr>
        <w:t xml:space="preserve">(3) На постапката за избор на основен јавен обвинител на Основно јавно обвинителство за гонење на организиран криминал и корупција се применуваат одредбите од овој закон за избор на член на Советот на јавни обвинители од редот на јавните обвинители, освен ако со Законот за јавно обвинителство не е поинаку определено. </w:t>
      </w:r>
      <w:r w:rsidRPr="00D94DEF">
        <w:rPr>
          <w:rFonts w:cs="Arial"/>
          <w:sz w:val="24"/>
          <w:szCs w:val="24"/>
        </w:rPr>
        <w:br/>
        <w:t xml:space="preserve">(4) Советот на јавни обвинители во рок од седум дена  од денот на гласањето за избор на основен јавен обвинител за гонење на организиран криминал и корупција, го именува за основен јавен обвинител на Основно јавно обвинителство за гонење на организиран криминал и корупција кандидатот кој освоил најмногу гласови на гласањето од страна на сите јавни обвинители во Република </w:t>
      </w:r>
      <w:r w:rsidR="00D94DEF" w:rsidRPr="00D94DEF">
        <w:rPr>
          <w:rFonts w:cs="Arial"/>
          <w:sz w:val="24"/>
          <w:szCs w:val="24"/>
        </w:rPr>
        <w:t>С.</w:t>
      </w:r>
      <w:r w:rsidRPr="00D94DEF">
        <w:rPr>
          <w:rFonts w:cs="Arial"/>
          <w:sz w:val="24"/>
          <w:szCs w:val="24"/>
        </w:rPr>
        <w:t>Македонија.</w:t>
      </w:r>
    </w:p>
    <w:p w14:paraId="61CA6FB3" w14:textId="77777777" w:rsidR="00491311" w:rsidRPr="00D94DEF" w:rsidRDefault="00491311" w:rsidP="00491311">
      <w:pPr>
        <w:jc w:val="both"/>
        <w:rPr>
          <w:rFonts w:cs="Arial"/>
          <w:sz w:val="24"/>
          <w:szCs w:val="24"/>
        </w:rPr>
      </w:pPr>
      <w:r w:rsidRPr="00D94DEF">
        <w:rPr>
          <w:rFonts w:cs="Arial"/>
          <w:sz w:val="24"/>
          <w:szCs w:val="24"/>
        </w:rPr>
        <w:t>(5) Во случаите од ставот (1) на овој член посебно решение донесува Советот.</w:t>
      </w:r>
    </w:p>
    <w:p w14:paraId="2E2C16A5" w14:textId="77777777" w:rsidR="00D94DEF" w:rsidRPr="00D94DEF" w:rsidRDefault="00B92591" w:rsidP="00D94DEF">
      <w:pPr>
        <w:jc w:val="both"/>
        <w:rPr>
          <w:sz w:val="24"/>
          <w:szCs w:val="24"/>
        </w:rPr>
      </w:pPr>
      <w:r w:rsidRPr="00D94DEF">
        <w:rPr>
          <w:rFonts w:cs="Arial"/>
          <w:sz w:val="24"/>
          <w:szCs w:val="24"/>
        </w:rPr>
        <w:t>Во ставот (3) по зборовите „во истото јавно обвинителство“ се додаваат зборовите „или во јавното обвинителство од кое бил избран, при што ќе се почитува волјата на конкретниот јавен обвинител.“</w:t>
      </w:r>
    </w:p>
    <w:p w14:paraId="6C6D9201" w14:textId="77777777" w:rsidR="00D94DEF" w:rsidRPr="00D94DEF" w:rsidRDefault="00D94DEF" w:rsidP="00F57CB4">
      <w:pPr>
        <w:jc w:val="center"/>
        <w:rPr>
          <w:sz w:val="24"/>
          <w:szCs w:val="24"/>
        </w:rPr>
      </w:pPr>
    </w:p>
    <w:p w14:paraId="428716F1" w14:textId="77777777" w:rsidR="00F57CB4" w:rsidRPr="00D94DEF" w:rsidRDefault="00770CA7" w:rsidP="00F57CB4">
      <w:pPr>
        <w:jc w:val="center"/>
        <w:rPr>
          <w:sz w:val="24"/>
          <w:szCs w:val="24"/>
        </w:rPr>
      </w:pPr>
      <w:r w:rsidRPr="00D94DEF">
        <w:rPr>
          <w:sz w:val="24"/>
          <w:szCs w:val="24"/>
        </w:rPr>
        <w:t>Правична и соодветна застапеност во изборот на јавните обвинители</w:t>
      </w:r>
    </w:p>
    <w:p w14:paraId="5387E8A7" w14:textId="77777777" w:rsidR="00F57CB4" w:rsidRPr="00D94DEF" w:rsidRDefault="00770CA7" w:rsidP="00F57CB4">
      <w:pPr>
        <w:jc w:val="center"/>
        <w:rPr>
          <w:sz w:val="24"/>
          <w:szCs w:val="24"/>
        </w:rPr>
      </w:pPr>
      <w:r w:rsidRPr="00D94DEF">
        <w:rPr>
          <w:sz w:val="24"/>
          <w:szCs w:val="24"/>
        </w:rPr>
        <w:t>Член 41</w:t>
      </w:r>
    </w:p>
    <w:p w14:paraId="1FF524FD" w14:textId="77777777" w:rsidR="00770CA7" w:rsidRPr="00D94DEF" w:rsidRDefault="00770CA7" w:rsidP="00D94DEF">
      <w:pPr>
        <w:ind w:firstLine="720"/>
        <w:jc w:val="both"/>
        <w:rPr>
          <w:sz w:val="24"/>
          <w:szCs w:val="24"/>
        </w:rPr>
      </w:pPr>
      <w:r w:rsidRPr="00D94DEF">
        <w:rPr>
          <w:sz w:val="24"/>
          <w:szCs w:val="24"/>
        </w:rPr>
        <w:t xml:space="preserve"> Кога Советот избира основен јавен обвинител или јавен обвинител во основно јавно обвинителство основано за подрачје на два или повеќе суда од кои барем еден суд е со седиште на подрачјето на единиците на локалната самоуправа во кои покрај македонскиот јазик друг службен јазик е јазикот што го зборуваат најмалку 20% од граѓаните кои живеат на подрачјето на тие единици на локалната самоуправа и виш јавен обвинител или јавни обвинители во тоа обвинителство кое се наоѓа на подрачјето на единицата на локалната самоуправа каде што 20% од граѓаните зборуваат службен јазик различен од македонскиот јазик, одлучува согласно со членот 39 од овој закон, при што да има мнозинство гласови од присутните членови кои припаѓаат на заедниците кои не се мнозинство во Република Македонија.</w:t>
      </w:r>
    </w:p>
    <w:p w14:paraId="1A98BAFB" w14:textId="77777777" w:rsidR="00F57CB4" w:rsidRPr="00D94DEF" w:rsidRDefault="00F57CB4" w:rsidP="00F57CB4">
      <w:pPr>
        <w:jc w:val="center"/>
        <w:rPr>
          <w:sz w:val="24"/>
          <w:szCs w:val="24"/>
        </w:rPr>
      </w:pPr>
      <w:r w:rsidRPr="00D94DEF">
        <w:rPr>
          <w:sz w:val="24"/>
          <w:szCs w:val="24"/>
        </w:rPr>
        <w:t>Повторно огласување на избор</w:t>
      </w:r>
    </w:p>
    <w:p w14:paraId="7049E415" w14:textId="77777777" w:rsidR="00F57CB4" w:rsidRPr="00D94DEF" w:rsidRDefault="00F57CB4" w:rsidP="00F57CB4">
      <w:pPr>
        <w:jc w:val="center"/>
        <w:rPr>
          <w:sz w:val="24"/>
          <w:szCs w:val="24"/>
        </w:rPr>
      </w:pPr>
      <w:r w:rsidRPr="00D94DEF">
        <w:rPr>
          <w:sz w:val="24"/>
          <w:szCs w:val="24"/>
        </w:rPr>
        <w:t>Член 42</w:t>
      </w:r>
    </w:p>
    <w:p w14:paraId="5DBFDC9C" w14:textId="77777777" w:rsidR="00F57CB4" w:rsidRPr="00D94DEF" w:rsidRDefault="00F57CB4" w:rsidP="00B92591">
      <w:pPr>
        <w:jc w:val="both"/>
        <w:rPr>
          <w:sz w:val="24"/>
          <w:szCs w:val="24"/>
        </w:rPr>
      </w:pPr>
      <w:r w:rsidRPr="00D94DEF">
        <w:rPr>
          <w:sz w:val="24"/>
          <w:szCs w:val="24"/>
        </w:rPr>
        <w:t xml:space="preserve">Ако од пријавените кандидати за јавен обвинител ниту еден не ги исполнува пропишаните услови или не е избран, постапката за избор веднаш се повторува. </w:t>
      </w:r>
    </w:p>
    <w:p w14:paraId="247F2491" w14:textId="77777777" w:rsidR="00F57CB4" w:rsidRPr="00D94DEF" w:rsidRDefault="00F57CB4" w:rsidP="00F57CB4">
      <w:pPr>
        <w:jc w:val="center"/>
        <w:rPr>
          <w:sz w:val="24"/>
          <w:szCs w:val="24"/>
        </w:rPr>
      </w:pPr>
      <w:r w:rsidRPr="00D94DEF">
        <w:rPr>
          <w:sz w:val="24"/>
          <w:szCs w:val="24"/>
        </w:rPr>
        <w:lastRenderedPageBreak/>
        <w:t>Престанување на функцијата јавен обвинител</w:t>
      </w:r>
    </w:p>
    <w:p w14:paraId="3CAA84A0" w14:textId="77777777" w:rsidR="00F57CB4" w:rsidRPr="00D94DEF" w:rsidRDefault="00F57CB4" w:rsidP="00F57CB4">
      <w:pPr>
        <w:jc w:val="center"/>
        <w:rPr>
          <w:sz w:val="24"/>
          <w:szCs w:val="24"/>
        </w:rPr>
      </w:pPr>
      <w:r w:rsidRPr="00D94DEF">
        <w:rPr>
          <w:sz w:val="24"/>
          <w:szCs w:val="24"/>
        </w:rPr>
        <w:t>Член 43</w:t>
      </w:r>
    </w:p>
    <w:p w14:paraId="74AEBF92" w14:textId="77777777" w:rsidR="00F57CB4" w:rsidRPr="00D94DEF" w:rsidRDefault="00F57CB4" w:rsidP="00B92591">
      <w:pPr>
        <w:jc w:val="both"/>
        <w:rPr>
          <w:sz w:val="24"/>
          <w:szCs w:val="24"/>
        </w:rPr>
      </w:pPr>
      <w:r w:rsidRPr="00D94DEF">
        <w:rPr>
          <w:sz w:val="24"/>
          <w:szCs w:val="24"/>
        </w:rPr>
        <w:t xml:space="preserve">Советот со решение ќе утврди престанок на функцијата јавен обвинител, кога е исполнет некој од основите определени во Законот за јавното обвинителство. </w:t>
      </w:r>
    </w:p>
    <w:p w14:paraId="6EF82EE2" w14:textId="77777777" w:rsidR="00F57CB4" w:rsidRPr="00D94DEF" w:rsidRDefault="00F57CB4" w:rsidP="00F57CB4">
      <w:pPr>
        <w:jc w:val="center"/>
        <w:rPr>
          <w:sz w:val="24"/>
          <w:szCs w:val="24"/>
        </w:rPr>
      </w:pPr>
      <w:r w:rsidRPr="00D94DEF">
        <w:rPr>
          <w:sz w:val="24"/>
          <w:szCs w:val="24"/>
        </w:rPr>
        <w:t>Престанок на функцијата јавен обвинител по сопствено барање</w:t>
      </w:r>
    </w:p>
    <w:p w14:paraId="422B9534" w14:textId="77777777" w:rsidR="00F57CB4" w:rsidRPr="00D94DEF" w:rsidRDefault="00F57CB4" w:rsidP="00F57CB4">
      <w:pPr>
        <w:jc w:val="center"/>
        <w:rPr>
          <w:sz w:val="24"/>
          <w:szCs w:val="24"/>
        </w:rPr>
      </w:pPr>
      <w:r w:rsidRPr="00D94DEF">
        <w:rPr>
          <w:sz w:val="24"/>
          <w:szCs w:val="24"/>
        </w:rPr>
        <w:t>Член 44</w:t>
      </w:r>
    </w:p>
    <w:p w14:paraId="1D07C489" w14:textId="77777777" w:rsidR="00F57CB4" w:rsidRPr="00D94DEF" w:rsidRDefault="00F57CB4" w:rsidP="00B92591">
      <w:pPr>
        <w:jc w:val="both"/>
        <w:rPr>
          <w:sz w:val="24"/>
          <w:szCs w:val="24"/>
        </w:rPr>
      </w:pPr>
      <w:r w:rsidRPr="00D94DEF">
        <w:rPr>
          <w:sz w:val="24"/>
          <w:szCs w:val="24"/>
        </w:rPr>
        <w:t xml:space="preserve">Советот донесува решение за престанок на функцијата на јавен обвинител кога сам ќе го побара тоа, без посебно да ги испитува причините на барањето. </w:t>
      </w:r>
    </w:p>
    <w:p w14:paraId="4E0B6AAD" w14:textId="77777777" w:rsidR="00F57CB4" w:rsidRPr="00D94DEF" w:rsidRDefault="00F57CB4" w:rsidP="00F57CB4">
      <w:pPr>
        <w:jc w:val="center"/>
        <w:rPr>
          <w:sz w:val="24"/>
          <w:szCs w:val="24"/>
        </w:rPr>
      </w:pPr>
      <w:r w:rsidRPr="00D94DEF">
        <w:rPr>
          <w:sz w:val="24"/>
          <w:szCs w:val="24"/>
        </w:rPr>
        <w:t>Престанок на функцијата јавен обвинител поради губење државјанство</w:t>
      </w:r>
    </w:p>
    <w:p w14:paraId="27083D73" w14:textId="77777777" w:rsidR="00F57CB4" w:rsidRPr="00D94DEF" w:rsidRDefault="00F57CB4" w:rsidP="00F57CB4">
      <w:pPr>
        <w:jc w:val="center"/>
        <w:rPr>
          <w:sz w:val="24"/>
          <w:szCs w:val="24"/>
        </w:rPr>
      </w:pPr>
      <w:r w:rsidRPr="00D94DEF">
        <w:rPr>
          <w:sz w:val="24"/>
          <w:szCs w:val="24"/>
        </w:rPr>
        <w:t>Член 45</w:t>
      </w:r>
    </w:p>
    <w:p w14:paraId="022A2D03" w14:textId="77777777" w:rsidR="00F57CB4" w:rsidRPr="00D94DEF" w:rsidRDefault="00F57CB4" w:rsidP="00B92591">
      <w:pPr>
        <w:jc w:val="both"/>
        <w:rPr>
          <w:sz w:val="24"/>
          <w:szCs w:val="24"/>
        </w:rPr>
      </w:pPr>
      <w:r w:rsidRPr="00D94DEF">
        <w:rPr>
          <w:sz w:val="24"/>
          <w:szCs w:val="24"/>
        </w:rPr>
        <w:t xml:space="preserve">Советот донесува решение за престанок на функцијата на јавен обвинител поради губење на државјанство врз основа на правосилна одлука на надлежен орган. </w:t>
      </w:r>
    </w:p>
    <w:p w14:paraId="270D8377" w14:textId="77777777" w:rsidR="00F57CB4" w:rsidRPr="00D94DEF" w:rsidRDefault="00F57CB4" w:rsidP="00B92591">
      <w:pPr>
        <w:jc w:val="both"/>
        <w:rPr>
          <w:sz w:val="24"/>
          <w:szCs w:val="24"/>
        </w:rPr>
      </w:pPr>
      <w:r w:rsidRPr="00D94DEF">
        <w:rPr>
          <w:sz w:val="24"/>
          <w:szCs w:val="24"/>
        </w:rPr>
        <w:t xml:space="preserve">Престанок на функцијата јавен обвинител поради трајно губење на способноста за нејзино вршење </w:t>
      </w:r>
    </w:p>
    <w:p w14:paraId="4C7928A0" w14:textId="77777777" w:rsidR="00F57CB4" w:rsidRPr="00D94DEF" w:rsidRDefault="00F57CB4" w:rsidP="00F57CB4">
      <w:pPr>
        <w:jc w:val="center"/>
        <w:rPr>
          <w:sz w:val="24"/>
          <w:szCs w:val="24"/>
        </w:rPr>
      </w:pPr>
      <w:r w:rsidRPr="00D94DEF">
        <w:rPr>
          <w:sz w:val="24"/>
          <w:szCs w:val="24"/>
        </w:rPr>
        <w:t>Член 46</w:t>
      </w:r>
    </w:p>
    <w:p w14:paraId="5F185C0A" w14:textId="77777777" w:rsidR="00F57CB4" w:rsidRPr="00D94DEF" w:rsidRDefault="00F57CB4" w:rsidP="00B92591">
      <w:pPr>
        <w:jc w:val="both"/>
        <w:rPr>
          <w:sz w:val="24"/>
          <w:szCs w:val="24"/>
        </w:rPr>
      </w:pPr>
      <w:r w:rsidRPr="00D94DEF">
        <w:rPr>
          <w:sz w:val="24"/>
          <w:szCs w:val="24"/>
        </w:rPr>
        <w:t xml:space="preserve">(1) Советот пред надлежен суд, по службена должност, поведува постапка за утврдување трајно губење на способност за вршење на функцијата јавен обвинител кога сам ќе дојде до такво сознание или кога таква иницијатива ќе даде јавниот обвинител на Република </w:t>
      </w:r>
      <w:r w:rsidR="00D94DEF" w:rsidRPr="00D94DEF">
        <w:rPr>
          <w:sz w:val="24"/>
          <w:szCs w:val="24"/>
        </w:rPr>
        <w:t>С.</w:t>
      </w:r>
      <w:r w:rsidRPr="00D94DEF">
        <w:rPr>
          <w:sz w:val="24"/>
          <w:szCs w:val="24"/>
        </w:rPr>
        <w:t>Македонија, вишиот или основниот јавен обвинител.</w:t>
      </w:r>
    </w:p>
    <w:p w14:paraId="448FC446" w14:textId="77777777" w:rsidR="00F57CB4" w:rsidRPr="00D94DEF" w:rsidRDefault="00F57CB4" w:rsidP="00B92591">
      <w:pPr>
        <w:jc w:val="both"/>
        <w:rPr>
          <w:sz w:val="24"/>
          <w:szCs w:val="24"/>
        </w:rPr>
      </w:pPr>
      <w:r w:rsidRPr="00D94DEF">
        <w:rPr>
          <w:sz w:val="24"/>
          <w:szCs w:val="24"/>
        </w:rPr>
        <w:t xml:space="preserve"> (2) Судот го утврдува трајното губење на способност за вршење на функцијата јавен обвинител врз основа на документација со наод, оцена и мислење на надлежна здравствена комисија.</w:t>
      </w:r>
    </w:p>
    <w:p w14:paraId="5A6986B2" w14:textId="77777777" w:rsidR="00B92591" w:rsidRPr="00D94DEF" w:rsidRDefault="00F57CB4" w:rsidP="00491311">
      <w:pPr>
        <w:jc w:val="both"/>
        <w:rPr>
          <w:rFonts w:cs="Arial"/>
          <w:sz w:val="24"/>
          <w:szCs w:val="24"/>
        </w:rPr>
      </w:pPr>
      <w:r w:rsidRPr="00D94DEF">
        <w:rPr>
          <w:sz w:val="24"/>
          <w:szCs w:val="24"/>
        </w:rPr>
        <w:t xml:space="preserve"> (3) Советот, врз основа на правосилна судска одлука, со решение ќе утврди престанок на функцијата јавен обвинител поради трајно губење на способност за вршење на функцијата.</w:t>
      </w:r>
    </w:p>
    <w:p w14:paraId="1D614FA1" w14:textId="77777777" w:rsidR="00491311" w:rsidRPr="00D94DEF" w:rsidRDefault="00491311" w:rsidP="00491311">
      <w:pPr>
        <w:jc w:val="center"/>
        <w:rPr>
          <w:rFonts w:cs="Arial"/>
          <w:sz w:val="24"/>
          <w:szCs w:val="24"/>
        </w:rPr>
      </w:pPr>
    </w:p>
    <w:p w14:paraId="39389BB8" w14:textId="77777777" w:rsidR="00491311" w:rsidRPr="00D94DEF" w:rsidRDefault="00491311" w:rsidP="00491311">
      <w:pPr>
        <w:jc w:val="center"/>
        <w:rPr>
          <w:rFonts w:cs="Arial"/>
          <w:sz w:val="24"/>
          <w:szCs w:val="24"/>
        </w:rPr>
      </w:pPr>
      <w:r w:rsidRPr="00D94DEF">
        <w:rPr>
          <w:rFonts w:cs="Arial"/>
          <w:sz w:val="24"/>
          <w:szCs w:val="24"/>
        </w:rPr>
        <w:t>Престанок на функцијата јавен обвинител поради исполнување на условите за  старосна пензија</w:t>
      </w:r>
    </w:p>
    <w:p w14:paraId="4BBABF94" w14:textId="77777777" w:rsidR="00491311" w:rsidRPr="00D94DEF" w:rsidRDefault="00491311" w:rsidP="00491311">
      <w:pPr>
        <w:jc w:val="center"/>
        <w:rPr>
          <w:rFonts w:cs="Arial"/>
          <w:sz w:val="24"/>
          <w:szCs w:val="24"/>
        </w:rPr>
      </w:pPr>
      <w:r w:rsidRPr="00D94DEF">
        <w:rPr>
          <w:rFonts w:cs="Arial"/>
          <w:sz w:val="24"/>
          <w:szCs w:val="24"/>
        </w:rPr>
        <w:t>Член 47</w:t>
      </w:r>
    </w:p>
    <w:p w14:paraId="56547385" w14:textId="77777777" w:rsidR="00491311" w:rsidRPr="00D94DEF" w:rsidRDefault="00491311" w:rsidP="00491311">
      <w:pPr>
        <w:jc w:val="both"/>
        <w:rPr>
          <w:rFonts w:cs="Arial"/>
          <w:sz w:val="24"/>
          <w:szCs w:val="24"/>
          <w:lang w:val="en-US"/>
        </w:rPr>
      </w:pPr>
      <w:r w:rsidRPr="00D94DEF">
        <w:rPr>
          <w:rFonts w:cs="Arial"/>
          <w:sz w:val="24"/>
          <w:szCs w:val="24"/>
        </w:rPr>
        <w:t xml:space="preserve"> </w:t>
      </w:r>
      <w:r w:rsidRPr="00D94DEF">
        <w:rPr>
          <w:rFonts w:cs="Arial"/>
          <w:sz w:val="24"/>
          <w:szCs w:val="24"/>
          <w:lang w:val="en-US"/>
        </w:rPr>
        <w:t>(1)</w:t>
      </w:r>
      <w:r w:rsidRPr="00D94DEF">
        <w:rPr>
          <w:rFonts w:cs="Arial"/>
          <w:sz w:val="24"/>
          <w:szCs w:val="24"/>
        </w:rPr>
        <w:t xml:space="preserve">Советот донесува решение за престанок на функција јавен обвинител кога се исполнети условите за стекнување на право за остварување на старосна пензија, согласно со закон, при што јавниот обвинител може да продолжи со вршењето на </w:t>
      </w:r>
      <w:r w:rsidRPr="00D94DEF">
        <w:rPr>
          <w:rFonts w:cs="Arial"/>
          <w:sz w:val="24"/>
          <w:szCs w:val="24"/>
        </w:rPr>
        <w:lastRenderedPageBreak/>
        <w:t>функцијата согласно со прописите за работните односи со доставување на изјава до Советот на јавните обвинители.</w:t>
      </w:r>
    </w:p>
    <w:p w14:paraId="00E09E98" w14:textId="77777777" w:rsidR="00491311" w:rsidRPr="00D94DEF" w:rsidRDefault="00491311" w:rsidP="00491311">
      <w:pPr>
        <w:jc w:val="both"/>
        <w:rPr>
          <w:rFonts w:cs="Arial"/>
          <w:sz w:val="24"/>
          <w:szCs w:val="24"/>
        </w:rPr>
      </w:pPr>
      <w:r w:rsidRPr="00D94DEF">
        <w:rPr>
          <w:rFonts w:cs="Arial"/>
          <w:sz w:val="24"/>
          <w:szCs w:val="24"/>
          <w:lang w:val="en-US"/>
        </w:rPr>
        <w:t>(2) Во случајот од ставот 1 на овој член, престанокот, односно продолжувањето на функцијата јавен обвинител со решение Советот го констатира на првата наредна седница.</w:t>
      </w:r>
    </w:p>
    <w:p w14:paraId="4430E890" w14:textId="77777777" w:rsidR="00491311" w:rsidRPr="00D94DEF" w:rsidRDefault="00491311" w:rsidP="00491311">
      <w:pPr>
        <w:rPr>
          <w:rFonts w:cs="Arial"/>
          <w:b/>
          <w:sz w:val="24"/>
          <w:szCs w:val="24"/>
        </w:rPr>
      </w:pPr>
    </w:p>
    <w:p w14:paraId="2356B0C3" w14:textId="77777777" w:rsidR="00491311" w:rsidRPr="00D94DEF" w:rsidRDefault="00491311" w:rsidP="00491311">
      <w:pPr>
        <w:jc w:val="center"/>
        <w:rPr>
          <w:rFonts w:cs="Arial"/>
          <w:sz w:val="24"/>
          <w:szCs w:val="24"/>
        </w:rPr>
      </w:pPr>
      <w:r w:rsidRPr="00D94DEF">
        <w:rPr>
          <w:rFonts w:cs="Arial"/>
          <w:sz w:val="24"/>
          <w:szCs w:val="24"/>
        </w:rPr>
        <w:t>Престанок на функцијата јавен обвинител поради сторено кривично дело</w:t>
      </w:r>
    </w:p>
    <w:p w14:paraId="4FC7DC9D" w14:textId="77777777" w:rsidR="00491311" w:rsidRPr="00D94DEF" w:rsidRDefault="00491311" w:rsidP="00491311">
      <w:pPr>
        <w:jc w:val="center"/>
        <w:rPr>
          <w:rFonts w:cs="Arial"/>
          <w:sz w:val="24"/>
          <w:szCs w:val="24"/>
        </w:rPr>
      </w:pPr>
      <w:r w:rsidRPr="00D94DEF">
        <w:rPr>
          <w:rFonts w:cs="Arial"/>
          <w:sz w:val="24"/>
          <w:szCs w:val="24"/>
        </w:rPr>
        <w:t>Член 48</w:t>
      </w:r>
    </w:p>
    <w:p w14:paraId="41676095" w14:textId="77777777" w:rsidR="00491311" w:rsidRPr="00D94DEF" w:rsidRDefault="00491311" w:rsidP="00491311">
      <w:pPr>
        <w:rPr>
          <w:rFonts w:cs="Arial"/>
          <w:sz w:val="24"/>
          <w:szCs w:val="24"/>
        </w:rPr>
      </w:pPr>
      <w:r w:rsidRPr="00D94DEF">
        <w:rPr>
          <w:rFonts w:cs="Arial"/>
          <w:sz w:val="24"/>
          <w:szCs w:val="24"/>
        </w:rPr>
        <w:t xml:space="preserve">(1) Советот со решение ќе утврди престанок на функцијата јавен обвинител кога јавниот обвинител е осуден за сторено кривично дело на казна затвор во траење од најмалку шест месеци.  </w:t>
      </w:r>
    </w:p>
    <w:p w14:paraId="35F0FD09" w14:textId="77777777" w:rsidR="00D94DEF" w:rsidRPr="00D94DEF" w:rsidRDefault="00491311" w:rsidP="00D94DEF">
      <w:pPr>
        <w:rPr>
          <w:sz w:val="24"/>
          <w:szCs w:val="24"/>
        </w:rPr>
      </w:pPr>
      <w:r w:rsidRPr="00D94DEF">
        <w:rPr>
          <w:rFonts w:cs="Arial"/>
          <w:sz w:val="24"/>
          <w:szCs w:val="24"/>
        </w:rPr>
        <w:t>(2) Првостепениот суд што ја донел одлуката, без одлагање, ќе достави до Советот примерок од пресудата.</w:t>
      </w:r>
    </w:p>
    <w:p w14:paraId="792811FD" w14:textId="77777777" w:rsidR="00D94DEF" w:rsidRPr="00D94DEF" w:rsidRDefault="00D94DEF" w:rsidP="00F57CB4">
      <w:pPr>
        <w:jc w:val="center"/>
        <w:rPr>
          <w:sz w:val="24"/>
          <w:szCs w:val="24"/>
        </w:rPr>
      </w:pPr>
    </w:p>
    <w:p w14:paraId="1147214E" w14:textId="77777777" w:rsidR="00F57CB4" w:rsidRPr="00D94DEF" w:rsidRDefault="00F57CB4" w:rsidP="00F57CB4">
      <w:pPr>
        <w:jc w:val="center"/>
        <w:rPr>
          <w:sz w:val="24"/>
          <w:szCs w:val="24"/>
        </w:rPr>
      </w:pPr>
      <w:r w:rsidRPr="00D94DEF">
        <w:rPr>
          <w:sz w:val="24"/>
          <w:szCs w:val="24"/>
        </w:rPr>
        <w:t>Престанок на функцијата јавен обвинител поради избор или именување на друга јавна функција</w:t>
      </w:r>
    </w:p>
    <w:p w14:paraId="70D573B1" w14:textId="77777777" w:rsidR="00F57CB4" w:rsidRPr="00D94DEF" w:rsidRDefault="00F57CB4" w:rsidP="00F57CB4">
      <w:pPr>
        <w:jc w:val="center"/>
        <w:rPr>
          <w:sz w:val="24"/>
          <w:szCs w:val="24"/>
        </w:rPr>
      </w:pPr>
      <w:r w:rsidRPr="00D94DEF">
        <w:rPr>
          <w:sz w:val="24"/>
          <w:szCs w:val="24"/>
        </w:rPr>
        <w:t>Член 49</w:t>
      </w:r>
    </w:p>
    <w:p w14:paraId="47C43CA5" w14:textId="77777777" w:rsidR="00F57CB4" w:rsidRPr="00D94DEF" w:rsidRDefault="00F57CB4" w:rsidP="00491311">
      <w:pPr>
        <w:rPr>
          <w:sz w:val="24"/>
          <w:szCs w:val="24"/>
        </w:rPr>
      </w:pPr>
      <w:r w:rsidRPr="00D94DEF">
        <w:rPr>
          <w:sz w:val="24"/>
          <w:szCs w:val="24"/>
        </w:rPr>
        <w:t xml:space="preserve"> (1) Советот со решение ќе утврди престанок на функцијата јавен обвинител, кога јавниот обвинител е избран или именуван на друга јавна функција, освен во случај кога со закон е предвидено мирување на функцијата јавен обвинител со денот на изборот или именувањето. </w:t>
      </w:r>
    </w:p>
    <w:p w14:paraId="4E575CC8" w14:textId="77777777" w:rsidR="00F57CB4" w:rsidRPr="00D94DEF" w:rsidRDefault="00F57CB4" w:rsidP="00491311">
      <w:pPr>
        <w:rPr>
          <w:rFonts w:cs="Arial"/>
          <w:sz w:val="24"/>
          <w:szCs w:val="24"/>
        </w:rPr>
      </w:pPr>
      <w:r w:rsidRPr="00D94DEF">
        <w:rPr>
          <w:sz w:val="24"/>
          <w:szCs w:val="24"/>
        </w:rPr>
        <w:t>(2) Органот кој го избрал или именувал јавниот обвинител на друга јавна функција е должен на Советот веднаш да му го достави актот за именување или избор.</w:t>
      </w:r>
    </w:p>
    <w:p w14:paraId="088F5281" w14:textId="77777777" w:rsidR="001E05FC" w:rsidRPr="00D94DEF" w:rsidRDefault="001E05FC" w:rsidP="001E05FC">
      <w:pPr>
        <w:pStyle w:val="NormalWeb"/>
        <w:tabs>
          <w:tab w:val="left" w:pos="993"/>
        </w:tabs>
        <w:ind w:right="32" w:firstLine="567"/>
        <w:jc w:val="center"/>
        <w:rPr>
          <w:rFonts w:asciiTheme="minorHAnsi" w:hAnsiTheme="minorHAnsi" w:cs="Arial"/>
          <w:lang w:val="mk-MK"/>
        </w:rPr>
      </w:pPr>
      <w:r w:rsidRPr="00D94DEF">
        <w:rPr>
          <w:rFonts w:asciiTheme="minorHAnsi" w:hAnsiTheme="minorHAnsi" w:cs="Arial"/>
          <w:lang w:val="mk-MK"/>
        </w:rPr>
        <w:t xml:space="preserve">Член 49-а </w:t>
      </w:r>
    </w:p>
    <w:p w14:paraId="7D5CDD46" w14:textId="77777777" w:rsidR="001E05FC" w:rsidRPr="00D94DEF" w:rsidRDefault="001E05FC" w:rsidP="001E05FC">
      <w:pPr>
        <w:pStyle w:val="NormalWeb"/>
        <w:tabs>
          <w:tab w:val="left" w:pos="993"/>
        </w:tabs>
        <w:ind w:right="32" w:firstLine="567"/>
        <w:jc w:val="both"/>
        <w:rPr>
          <w:rFonts w:asciiTheme="minorHAnsi" w:hAnsiTheme="minorHAnsi" w:cs="Arial"/>
          <w:lang w:val="mk-MK"/>
        </w:rPr>
      </w:pPr>
      <w:r w:rsidRPr="00D94DEF">
        <w:rPr>
          <w:rFonts w:asciiTheme="minorHAnsi" w:hAnsiTheme="minorHAnsi" w:cs="Arial"/>
          <w:lang w:val="mk-MK"/>
        </w:rPr>
        <w:t>(1) Член на Советот може да поднесе иницијатива за утврдување дисциплинска одговорност на јавен обвинител, до овластените подносители на предлог за утврдување дисциплинска одговорност.</w:t>
      </w:r>
    </w:p>
    <w:p w14:paraId="6EA1D265" w14:textId="77777777" w:rsidR="001E05FC" w:rsidRPr="00D94DEF" w:rsidRDefault="001E05FC" w:rsidP="001E05FC">
      <w:pPr>
        <w:pStyle w:val="NormalWeb"/>
        <w:tabs>
          <w:tab w:val="left" w:pos="993"/>
        </w:tabs>
        <w:ind w:right="32" w:firstLine="567"/>
        <w:jc w:val="both"/>
        <w:rPr>
          <w:rFonts w:asciiTheme="minorHAnsi" w:hAnsiTheme="minorHAnsi" w:cs="Arial"/>
          <w:lang w:val="mk-MK"/>
        </w:rPr>
      </w:pPr>
      <w:r w:rsidRPr="00D94DEF">
        <w:rPr>
          <w:rFonts w:asciiTheme="minorHAnsi" w:hAnsiTheme="minorHAnsi" w:cs="Arial"/>
          <w:lang w:val="mk-MK"/>
        </w:rPr>
        <w:t>(2) Член на Советот кој поднел иницијатива за утврдување дисциплинска одговорност на јавен обвинител не може да учествува во постапката за утврдување на дисциплинска одговорност на јавните обвинители во втор степен и за разрешување на јавен обвинител.“</w:t>
      </w:r>
    </w:p>
    <w:p w14:paraId="51115238" w14:textId="77777777" w:rsidR="00491311" w:rsidRPr="00D94DEF" w:rsidRDefault="00491311" w:rsidP="00491311">
      <w:pPr>
        <w:rPr>
          <w:rFonts w:cs="Arial"/>
          <w:sz w:val="24"/>
          <w:szCs w:val="24"/>
        </w:rPr>
      </w:pPr>
    </w:p>
    <w:p w14:paraId="208C0CFB" w14:textId="77777777" w:rsidR="00D94DEF" w:rsidRDefault="00D94DEF" w:rsidP="00491311">
      <w:pPr>
        <w:jc w:val="center"/>
        <w:rPr>
          <w:rFonts w:cs="Arial"/>
          <w:sz w:val="24"/>
          <w:szCs w:val="24"/>
        </w:rPr>
      </w:pPr>
    </w:p>
    <w:p w14:paraId="37DABC78" w14:textId="77777777" w:rsidR="00491311" w:rsidRPr="00D94DEF" w:rsidRDefault="00491311" w:rsidP="00491311">
      <w:pPr>
        <w:jc w:val="center"/>
        <w:rPr>
          <w:rFonts w:cs="Arial"/>
          <w:sz w:val="24"/>
          <w:szCs w:val="24"/>
        </w:rPr>
      </w:pPr>
      <w:r w:rsidRPr="00D94DEF">
        <w:rPr>
          <w:rFonts w:cs="Arial"/>
          <w:sz w:val="24"/>
          <w:szCs w:val="24"/>
        </w:rPr>
        <w:lastRenderedPageBreak/>
        <w:t>Разрешување на јавен обвинител</w:t>
      </w:r>
    </w:p>
    <w:p w14:paraId="5D7D25C7" w14:textId="77777777" w:rsidR="00491311" w:rsidRPr="00D94DEF" w:rsidRDefault="00491311" w:rsidP="00491311">
      <w:pPr>
        <w:jc w:val="center"/>
        <w:rPr>
          <w:rFonts w:cs="Arial"/>
          <w:sz w:val="24"/>
          <w:szCs w:val="24"/>
        </w:rPr>
      </w:pPr>
      <w:r w:rsidRPr="00D94DEF">
        <w:rPr>
          <w:rFonts w:cs="Arial"/>
          <w:sz w:val="24"/>
          <w:szCs w:val="24"/>
        </w:rPr>
        <w:t>Член 50</w:t>
      </w:r>
    </w:p>
    <w:p w14:paraId="251F297F" w14:textId="77777777" w:rsidR="00491311" w:rsidRPr="00D94DEF" w:rsidRDefault="00491311" w:rsidP="00491311">
      <w:pPr>
        <w:rPr>
          <w:rFonts w:cs="Arial"/>
          <w:sz w:val="24"/>
          <w:szCs w:val="24"/>
        </w:rPr>
      </w:pPr>
      <w:r w:rsidRPr="00D94DEF">
        <w:rPr>
          <w:rFonts w:cs="Arial"/>
          <w:sz w:val="24"/>
          <w:szCs w:val="24"/>
        </w:rPr>
        <w:t xml:space="preserve">Советот врз основа на спроведена постапка за утврдување одговорност со решение ќе разреши јавен обвинител согласно со основите од Законот за јавното обвинителство. </w:t>
      </w:r>
    </w:p>
    <w:p w14:paraId="3787BDAF" w14:textId="77777777" w:rsidR="00F57CB4" w:rsidRPr="00D94DEF" w:rsidRDefault="00F57CB4" w:rsidP="00F57CB4">
      <w:pPr>
        <w:jc w:val="center"/>
        <w:rPr>
          <w:sz w:val="24"/>
          <w:szCs w:val="24"/>
        </w:rPr>
      </w:pPr>
      <w:r w:rsidRPr="00D94DEF">
        <w:rPr>
          <w:sz w:val="24"/>
          <w:szCs w:val="24"/>
        </w:rPr>
        <w:t>Одлуки на Советот</w:t>
      </w:r>
    </w:p>
    <w:p w14:paraId="6D84C687" w14:textId="77777777" w:rsidR="00F57CB4" w:rsidRPr="00D94DEF" w:rsidRDefault="00F57CB4" w:rsidP="00F57CB4">
      <w:pPr>
        <w:jc w:val="center"/>
        <w:rPr>
          <w:sz w:val="24"/>
          <w:szCs w:val="24"/>
        </w:rPr>
      </w:pPr>
      <w:r w:rsidRPr="00D94DEF">
        <w:rPr>
          <w:sz w:val="24"/>
          <w:szCs w:val="24"/>
        </w:rPr>
        <w:t>Член 51</w:t>
      </w:r>
    </w:p>
    <w:p w14:paraId="19C10EB9" w14:textId="77777777" w:rsidR="00F57CB4" w:rsidRPr="00D94DEF" w:rsidRDefault="00F57CB4" w:rsidP="00D94DEF">
      <w:pPr>
        <w:jc w:val="both"/>
        <w:rPr>
          <w:sz w:val="24"/>
          <w:szCs w:val="24"/>
        </w:rPr>
      </w:pPr>
      <w:r w:rsidRPr="00D94DEF">
        <w:rPr>
          <w:sz w:val="24"/>
          <w:szCs w:val="24"/>
        </w:rPr>
        <w:t xml:space="preserve">(1) Како второстепен орган Советот одлучувајќи по жалба може одлуката на Комисијата за утврдување одговорност на јавен обвинител од Законот за јавното обвинителство да ја укине, преиначи или потврди. </w:t>
      </w:r>
    </w:p>
    <w:p w14:paraId="1E5E956B" w14:textId="77777777" w:rsidR="00F57CB4" w:rsidRPr="00D94DEF" w:rsidRDefault="00F57CB4" w:rsidP="00D94DEF">
      <w:pPr>
        <w:jc w:val="both"/>
        <w:rPr>
          <w:sz w:val="24"/>
          <w:szCs w:val="24"/>
        </w:rPr>
      </w:pPr>
      <w:r w:rsidRPr="00D94DEF">
        <w:rPr>
          <w:sz w:val="24"/>
          <w:szCs w:val="24"/>
        </w:rPr>
        <w:t>(2) Кога ја потврдува одлуката на Комисијата од ставот (1) на овој член со која е изречена мерка разрешување од функцијата јавен обвинител, Советот донесува посебно решение со кое се констатира престанок на функцијата.</w:t>
      </w:r>
    </w:p>
    <w:p w14:paraId="2D96E4EB" w14:textId="77777777" w:rsidR="00F57CB4" w:rsidRPr="00D94DEF" w:rsidRDefault="00F57CB4" w:rsidP="00D94DEF">
      <w:pPr>
        <w:jc w:val="both"/>
        <w:rPr>
          <w:sz w:val="24"/>
          <w:szCs w:val="24"/>
        </w:rPr>
      </w:pPr>
      <w:r w:rsidRPr="00D94DEF">
        <w:rPr>
          <w:sz w:val="24"/>
          <w:szCs w:val="24"/>
        </w:rPr>
        <w:t xml:space="preserve"> (3) Одлуката за престанок на функцијата јавен обвинител и одлуката за разрешување од функцијата јавен обвинител, се доставува до јавниот обвинител и до Јавното обвинителство на Република </w:t>
      </w:r>
      <w:r w:rsidR="00D94DEF" w:rsidRPr="00D94DEF">
        <w:rPr>
          <w:sz w:val="24"/>
          <w:szCs w:val="24"/>
        </w:rPr>
        <w:t>С.</w:t>
      </w:r>
      <w:r w:rsidRPr="00D94DEF">
        <w:rPr>
          <w:sz w:val="24"/>
          <w:szCs w:val="24"/>
        </w:rPr>
        <w:t xml:space="preserve">Македонија. </w:t>
      </w:r>
    </w:p>
    <w:p w14:paraId="10D8C3F2" w14:textId="77777777" w:rsidR="00F57CB4" w:rsidRPr="00D94DEF" w:rsidRDefault="00F57CB4" w:rsidP="00491311">
      <w:pPr>
        <w:rPr>
          <w:sz w:val="24"/>
          <w:szCs w:val="24"/>
        </w:rPr>
      </w:pPr>
      <w:r w:rsidRPr="00D94DEF">
        <w:rPr>
          <w:sz w:val="24"/>
          <w:szCs w:val="24"/>
        </w:rPr>
        <w:t xml:space="preserve">(4) Против одлуките на Советот од ставот (3) на овој член, јавниот обвинител има право да </w:t>
      </w:r>
      <w:r w:rsidR="006D50FD" w:rsidRPr="00D94DEF">
        <w:rPr>
          <w:sz w:val="24"/>
          <w:szCs w:val="24"/>
        </w:rPr>
        <w:t>поведе управен спор пред надлежен суд.</w:t>
      </w:r>
    </w:p>
    <w:p w14:paraId="66E1D3B5" w14:textId="77777777" w:rsidR="00F57CB4" w:rsidRPr="00D94DEF" w:rsidRDefault="00F57CB4" w:rsidP="006D50FD">
      <w:pPr>
        <w:jc w:val="center"/>
        <w:rPr>
          <w:sz w:val="24"/>
          <w:szCs w:val="24"/>
        </w:rPr>
      </w:pPr>
      <w:r w:rsidRPr="00D94DEF">
        <w:rPr>
          <w:sz w:val="24"/>
          <w:szCs w:val="24"/>
        </w:rPr>
        <w:t>Времено оддалечување од вршење на функцијата јавен обвинител</w:t>
      </w:r>
    </w:p>
    <w:p w14:paraId="0083BAD2" w14:textId="77777777" w:rsidR="00F57CB4" w:rsidRPr="00D94DEF" w:rsidRDefault="00F57CB4" w:rsidP="006D50FD">
      <w:pPr>
        <w:jc w:val="center"/>
        <w:rPr>
          <w:sz w:val="24"/>
          <w:szCs w:val="24"/>
        </w:rPr>
      </w:pPr>
      <w:r w:rsidRPr="00D94DEF">
        <w:rPr>
          <w:sz w:val="24"/>
          <w:szCs w:val="24"/>
        </w:rPr>
        <w:t>Член 52</w:t>
      </w:r>
    </w:p>
    <w:p w14:paraId="58A2CBA0" w14:textId="77777777" w:rsidR="00F57CB4" w:rsidRPr="00D94DEF" w:rsidRDefault="00F57CB4" w:rsidP="00491311">
      <w:pPr>
        <w:rPr>
          <w:sz w:val="24"/>
          <w:szCs w:val="24"/>
        </w:rPr>
      </w:pPr>
      <w:r w:rsidRPr="00D94DEF">
        <w:rPr>
          <w:sz w:val="24"/>
          <w:szCs w:val="24"/>
        </w:rPr>
        <w:t>(1) Ако јавниот обвинител е оддалечен од функцијата, кога против него е поведена кривична постапка, дисциплинска постапка или постапка заради нестручно и несовесно вршење на функцијата јавен обвинител, има право на жалба против одлуката за оддалечување од функцијата до Советот во рок од три дена од денот на приемот на одлуката.</w:t>
      </w:r>
    </w:p>
    <w:p w14:paraId="786AA1F3" w14:textId="77777777" w:rsidR="00F57CB4" w:rsidRPr="00D94DEF" w:rsidRDefault="00F57CB4" w:rsidP="00491311">
      <w:pPr>
        <w:rPr>
          <w:sz w:val="24"/>
          <w:szCs w:val="24"/>
        </w:rPr>
      </w:pPr>
      <w:r w:rsidRPr="00D94DEF">
        <w:rPr>
          <w:sz w:val="24"/>
          <w:szCs w:val="24"/>
        </w:rPr>
        <w:t xml:space="preserve"> (2) Советот одлучувајќи по жалбата може одлуката од ставот (1) на овој член да ја потврди, укине или преиначи. </w:t>
      </w:r>
    </w:p>
    <w:p w14:paraId="2DD3D101" w14:textId="77777777" w:rsidR="00F57CB4" w:rsidRPr="00D94DEF" w:rsidRDefault="00F57CB4" w:rsidP="006D50FD">
      <w:pPr>
        <w:jc w:val="center"/>
        <w:rPr>
          <w:sz w:val="24"/>
          <w:szCs w:val="24"/>
        </w:rPr>
      </w:pPr>
      <w:r w:rsidRPr="00D94DEF">
        <w:rPr>
          <w:sz w:val="24"/>
          <w:szCs w:val="24"/>
        </w:rPr>
        <w:t>VI. СТРУЧНА СЛУЖБА НА СОВЕТОТ</w:t>
      </w:r>
    </w:p>
    <w:p w14:paraId="3205D23B" w14:textId="77777777" w:rsidR="00F57CB4" w:rsidRPr="00D94DEF" w:rsidRDefault="00F57CB4" w:rsidP="006D50FD">
      <w:pPr>
        <w:jc w:val="center"/>
        <w:rPr>
          <w:sz w:val="24"/>
          <w:szCs w:val="24"/>
        </w:rPr>
      </w:pPr>
      <w:r w:rsidRPr="00D94DEF">
        <w:rPr>
          <w:sz w:val="24"/>
          <w:szCs w:val="24"/>
        </w:rPr>
        <w:t>Член 53</w:t>
      </w:r>
    </w:p>
    <w:p w14:paraId="245EE41F" w14:textId="77777777" w:rsidR="00F57CB4" w:rsidRPr="00D94DEF" w:rsidRDefault="00F57CB4" w:rsidP="00491311">
      <w:pPr>
        <w:rPr>
          <w:sz w:val="24"/>
          <w:szCs w:val="24"/>
        </w:rPr>
      </w:pPr>
      <w:r w:rsidRPr="00D94DEF">
        <w:rPr>
          <w:sz w:val="24"/>
          <w:szCs w:val="24"/>
        </w:rPr>
        <w:t xml:space="preserve"> (1) Советот има Стручна служба.</w:t>
      </w:r>
    </w:p>
    <w:p w14:paraId="67624610" w14:textId="77777777" w:rsidR="00F57CB4" w:rsidRPr="00D94DEF" w:rsidRDefault="00F57CB4" w:rsidP="00491311">
      <w:pPr>
        <w:rPr>
          <w:sz w:val="24"/>
          <w:szCs w:val="24"/>
        </w:rPr>
      </w:pPr>
      <w:r w:rsidRPr="00D94DEF">
        <w:rPr>
          <w:sz w:val="24"/>
          <w:szCs w:val="24"/>
        </w:rPr>
        <w:t xml:space="preserve"> (2) Со Стручната служба раководи секретар. </w:t>
      </w:r>
    </w:p>
    <w:p w14:paraId="4026B49F" w14:textId="77777777" w:rsidR="00F57CB4" w:rsidRPr="00D94DEF" w:rsidRDefault="00F57CB4" w:rsidP="00491311">
      <w:pPr>
        <w:rPr>
          <w:sz w:val="24"/>
          <w:szCs w:val="24"/>
        </w:rPr>
      </w:pPr>
      <w:r w:rsidRPr="00D94DEF">
        <w:rPr>
          <w:sz w:val="24"/>
          <w:szCs w:val="24"/>
        </w:rPr>
        <w:t xml:space="preserve">(3) Советот донесува акти за внатрешна организација и систематизација на работните места. </w:t>
      </w:r>
    </w:p>
    <w:p w14:paraId="27EC0550" w14:textId="77777777" w:rsidR="00F57CB4" w:rsidRPr="00D94DEF" w:rsidRDefault="00F57CB4" w:rsidP="00491311">
      <w:pPr>
        <w:rPr>
          <w:sz w:val="24"/>
          <w:szCs w:val="24"/>
        </w:rPr>
      </w:pPr>
      <w:r w:rsidRPr="00D94DEF">
        <w:rPr>
          <w:sz w:val="24"/>
          <w:szCs w:val="24"/>
        </w:rPr>
        <w:lastRenderedPageBreak/>
        <w:t xml:space="preserve">(4) При вработувањето во Стручната служба на Советот се обезбедува соодветна и правична застапеност на граѓаните кои припаѓаат на заедниците кои не се мнозинство во Република </w:t>
      </w:r>
      <w:r w:rsidR="00D94DEF" w:rsidRPr="00D94DEF">
        <w:rPr>
          <w:sz w:val="24"/>
          <w:szCs w:val="24"/>
        </w:rPr>
        <w:t>С.</w:t>
      </w:r>
      <w:r w:rsidRPr="00D94DEF">
        <w:rPr>
          <w:sz w:val="24"/>
          <w:szCs w:val="24"/>
        </w:rPr>
        <w:t>Македонија.</w:t>
      </w:r>
    </w:p>
    <w:p w14:paraId="2494A7D4" w14:textId="77777777" w:rsidR="00F57CB4" w:rsidRPr="00D94DEF" w:rsidRDefault="00F57CB4" w:rsidP="006D50FD">
      <w:pPr>
        <w:jc w:val="center"/>
        <w:rPr>
          <w:sz w:val="24"/>
          <w:szCs w:val="24"/>
        </w:rPr>
      </w:pPr>
      <w:r w:rsidRPr="00D94DEF">
        <w:rPr>
          <w:sz w:val="24"/>
          <w:szCs w:val="24"/>
        </w:rPr>
        <w:t>Член 54</w:t>
      </w:r>
    </w:p>
    <w:p w14:paraId="75F73AB7" w14:textId="77777777" w:rsidR="00F57CB4" w:rsidRPr="00D94DEF" w:rsidRDefault="00F57CB4" w:rsidP="00D94DEF">
      <w:pPr>
        <w:jc w:val="both"/>
        <w:rPr>
          <w:rFonts w:cs="Arial"/>
          <w:sz w:val="24"/>
          <w:szCs w:val="24"/>
        </w:rPr>
      </w:pPr>
      <w:r w:rsidRPr="00D94DEF">
        <w:rPr>
          <w:sz w:val="24"/>
          <w:szCs w:val="24"/>
        </w:rPr>
        <w:t xml:space="preserve"> </w:t>
      </w:r>
      <w:r w:rsidR="00D94DEF" w:rsidRPr="00D94DEF">
        <w:rPr>
          <w:sz w:val="24"/>
          <w:szCs w:val="24"/>
        </w:rPr>
        <w:tab/>
      </w:r>
      <w:r w:rsidRPr="00D94DEF">
        <w:rPr>
          <w:sz w:val="24"/>
          <w:szCs w:val="24"/>
        </w:rPr>
        <w:t>Кандидатот за секретар покрај општите услови за засновање на работен однос во јавното обвинителство, треба да има и најмалку четири години работен стаж по полагањето на правосудниот испит. веде управен спор пред надлежен суд.</w:t>
      </w:r>
    </w:p>
    <w:p w14:paraId="2894825B" w14:textId="77777777" w:rsidR="00491311" w:rsidRPr="00D94DEF" w:rsidRDefault="00491311" w:rsidP="00491311">
      <w:pPr>
        <w:jc w:val="center"/>
        <w:rPr>
          <w:rFonts w:cs="Arial"/>
          <w:sz w:val="24"/>
          <w:szCs w:val="24"/>
        </w:rPr>
      </w:pPr>
    </w:p>
    <w:p w14:paraId="6459AAE8" w14:textId="77777777" w:rsidR="00491311" w:rsidRPr="00D94DEF" w:rsidRDefault="00491311" w:rsidP="00491311">
      <w:pPr>
        <w:jc w:val="center"/>
        <w:rPr>
          <w:rFonts w:cs="Arial"/>
          <w:sz w:val="24"/>
          <w:szCs w:val="24"/>
        </w:rPr>
      </w:pPr>
      <w:r w:rsidRPr="00D94DEF">
        <w:rPr>
          <w:rFonts w:cs="Arial"/>
          <w:sz w:val="24"/>
          <w:szCs w:val="24"/>
        </w:rPr>
        <w:t>Член 55</w:t>
      </w:r>
    </w:p>
    <w:p w14:paraId="5EFE7BEB" w14:textId="77777777" w:rsidR="00491311" w:rsidRPr="00D94DEF" w:rsidRDefault="00491311" w:rsidP="00D94DEF">
      <w:pPr>
        <w:ind w:firstLine="720"/>
        <w:jc w:val="both"/>
        <w:rPr>
          <w:rFonts w:cs="Arial"/>
          <w:sz w:val="24"/>
          <w:szCs w:val="24"/>
        </w:rPr>
      </w:pPr>
      <w:r w:rsidRPr="00D94DEF">
        <w:rPr>
          <w:rFonts w:cs="Arial"/>
          <w:sz w:val="24"/>
          <w:szCs w:val="24"/>
        </w:rPr>
        <w:t xml:space="preserve">Средствата за работа на Советот се обезбедуваат од Буџетот на Република </w:t>
      </w:r>
      <w:r w:rsidR="00D94DEF" w:rsidRPr="00D94DEF">
        <w:rPr>
          <w:rFonts w:cs="Arial"/>
          <w:sz w:val="24"/>
          <w:szCs w:val="24"/>
        </w:rPr>
        <w:t>С.</w:t>
      </w:r>
      <w:r w:rsidRPr="00D94DEF">
        <w:rPr>
          <w:rFonts w:cs="Arial"/>
          <w:sz w:val="24"/>
          <w:szCs w:val="24"/>
        </w:rPr>
        <w:t>Македонија преку буџетски корисник-Совет на јавни обвинители.</w:t>
      </w:r>
    </w:p>
    <w:p w14:paraId="63E4C6F4" w14:textId="77777777" w:rsidR="006D50FD" w:rsidRPr="00D94DEF" w:rsidRDefault="006D50FD" w:rsidP="006D50FD">
      <w:pPr>
        <w:jc w:val="center"/>
        <w:rPr>
          <w:sz w:val="24"/>
          <w:szCs w:val="24"/>
        </w:rPr>
      </w:pPr>
      <w:r w:rsidRPr="00D94DEF">
        <w:rPr>
          <w:sz w:val="24"/>
          <w:szCs w:val="24"/>
        </w:rPr>
        <w:t>Член 56</w:t>
      </w:r>
    </w:p>
    <w:p w14:paraId="5AB15DA6" w14:textId="77777777" w:rsidR="006D50FD" w:rsidRPr="00D94DEF" w:rsidRDefault="006D50FD" w:rsidP="00491311">
      <w:pPr>
        <w:jc w:val="both"/>
        <w:rPr>
          <w:sz w:val="24"/>
          <w:szCs w:val="24"/>
        </w:rPr>
      </w:pPr>
      <w:r w:rsidRPr="00D94DEF">
        <w:rPr>
          <w:sz w:val="24"/>
          <w:szCs w:val="24"/>
        </w:rPr>
        <w:t xml:space="preserve"> (1) Платите на членовите на Советот, секретарот и државните службеници се определуваат со закон. </w:t>
      </w:r>
    </w:p>
    <w:p w14:paraId="61628F6E" w14:textId="77777777" w:rsidR="006D50FD" w:rsidRPr="00D94DEF" w:rsidRDefault="006D50FD" w:rsidP="00491311">
      <w:pPr>
        <w:jc w:val="both"/>
        <w:rPr>
          <w:sz w:val="24"/>
          <w:szCs w:val="24"/>
        </w:rPr>
      </w:pPr>
      <w:r w:rsidRPr="00D94DEF">
        <w:rPr>
          <w:sz w:val="24"/>
          <w:szCs w:val="24"/>
        </w:rPr>
        <w:t xml:space="preserve">(2) Членовите на Советот имаат право на плата и други надоместоци на плата како членовите на Судскиот совет на Република </w:t>
      </w:r>
      <w:r w:rsidR="00D94DEF" w:rsidRPr="00D94DEF">
        <w:rPr>
          <w:sz w:val="24"/>
          <w:szCs w:val="24"/>
        </w:rPr>
        <w:t>С.</w:t>
      </w:r>
      <w:r w:rsidRPr="00D94DEF">
        <w:rPr>
          <w:sz w:val="24"/>
          <w:szCs w:val="24"/>
        </w:rPr>
        <w:t xml:space="preserve">Македонија. </w:t>
      </w:r>
    </w:p>
    <w:p w14:paraId="1D255EE8" w14:textId="77777777" w:rsidR="006D50FD" w:rsidRPr="00D94DEF" w:rsidRDefault="006D50FD" w:rsidP="00491311">
      <w:pPr>
        <w:jc w:val="both"/>
        <w:rPr>
          <w:sz w:val="24"/>
          <w:szCs w:val="24"/>
        </w:rPr>
      </w:pPr>
      <w:r w:rsidRPr="00D94DEF">
        <w:rPr>
          <w:sz w:val="24"/>
          <w:szCs w:val="24"/>
        </w:rPr>
        <w:t xml:space="preserve">(3) Член на Советот кој нема сопствен стан во седиштето на Советот има право на користење на соодветен службен стан. </w:t>
      </w:r>
    </w:p>
    <w:p w14:paraId="3DB6ABFE" w14:textId="77777777" w:rsidR="006D50FD" w:rsidRPr="00D94DEF" w:rsidRDefault="006D50FD" w:rsidP="00491311">
      <w:pPr>
        <w:jc w:val="both"/>
        <w:rPr>
          <w:sz w:val="24"/>
          <w:szCs w:val="24"/>
        </w:rPr>
      </w:pPr>
      <w:r w:rsidRPr="00D94DEF">
        <w:rPr>
          <w:sz w:val="24"/>
          <w:szCs w:val="24"/>
        </w:rPr>
        <w:t xml:space="preserve">(4) До остварувањето на правото од ставот (3) на овој член, членот на Советот има право на надоместок за зголемени трошоци за неговото домување или на надоместок на реални патни трошоци. </w:t>
      </w:r>
    </w:p>
    <w:p w14:paraId="23F11494" w14:textId="77777777" w:rsidR="00491311" w:rsidRPr="00D94DEF" w:rsidRDefault="006D50FD" w:rsidP="00D94DEF">
      <w:pPr>
        <w:jc w:val="center"/>
        <w:rPr>
          <w:rFonts w:cs="Arial"/>
          <w:sz w:val="24"/>
          <w:szCs w:val="24"/>
        </w:rPr>
      </w:pPr>
      <w:r w:rsidRPr="00D94DEF">
        <w:rPr>
          <w:sz w:val="24"/>
          <w:szCs w:val="24"/>
        </w:rPr>
        <w:t>VIII. ПРЕОДНИ И ЗАВРШНИ ОДРЕДБИ</w:t>
      </w:r>
    </w:p>
    <w:p w14:paraId="72AF3B6B" w14:textId="77777777" w:rsidR="00491311" w:rsidRPr="00D94DEF" w:rsidRDefault="00491311" w:rsidP="006D50FD">
      <w:pPr>
        <w:ind w:firstLine="720"/>
        <w:jc w:val="both"/>
        <w:rPr>
          <w:rFonts w:cs="Arial"/>
          <w:sz w:val="24"/>
          <w:szCs w:val="24"/>
          <w:lang w:val="en-US"/>
        </w:rPr>
      </w:pPr>
      <w:r w:rsidRPr="00D94DEF">
        <w:rPr>
          <w:rFonts w:cs="Arial"/>
          <w:sz w:val="24"/>
          <w:szCs w:val="24"/>
        </w:rPr>
        <w:t xml:space="preserve">Започнатите постапки за избор на јавни обвинители, како и започнатите дисциплински постапки за јавни обвинители до денот на започнување на примена на овој закон, продолжуваат да се водат согласно со одредбите од Законот за Советот на јавните обвинители на Република Македонија и Законот за јавното обвинителство </w:t>
      </w:r>
      <w:r w:rsidRPr="00D94DEF">
        <w:rPr>
          <w:rFonts w:cs="Arial"/>
          <w:sz w:val="24"/>
          <w:szCs w:val="24"/>
          <w:lang w:val="en-US"/>
        </w:rPr>
        <w:t>(</w:t>
      </w:r>
      <w:r w:rsidRPr="00D94DEF">
        <w:rPr>
          <w:rFonts w:cs="Arial"/>
          <w:sz w:val="24"/>
          <w:szCs w:val="24"/>
        </w:rPr>
        <w:t>Службен весник на Република Македонија број 150/2007 и 100/11</w:t>
      </w:r>
      <w:r w:rsidRPr="00D94DEF">
        <w:rPr>
          <w:rFonts w:cs="Arial"/>
          <w:sz w:val="24"/>
          <w:szCs w:val="24"/>
          <w:lang w:val="en-US"/>
        </w:rPr>
        <w:t>)</w:t>
      </w:r>
      <w:r w:rsidRPr="00D94DEF">
        <w:rPr>
          <w:rFonts w:cs="Arial"/>
          <w:sz w:val="24"/>
          <w:szCs w:val="24"/>
        </w:rPr>
        <w:t>.</w:t>
      </w:r>
    </w:p>
    <w:p w14:paraId="478766EA" w14:textId="77777777" w:rsidR="00491311" w:rsidRPr="00D94DEF" w:rsidRDefault="00491311" w:rsidP="00491311">
      <w:pPr>
        <w:jc w:val="both"/>
        <w:rPr>
          <w:rFonts w:cs="Arial"/>
          <w:sz w:val="24"/>
          <w:szCs w:val="24"/>
        </w:rPr>
      </w:pPr>
      <w:r w:rsidRPr="00D94DEF">
        <w:rPr>
          <w:rFonts w:cs="Arial"/>
          <w:sz w:val="24"/>
          <w:szCs w:val="24"/>
          <w:lang w:val="en-US"/>
        </w:rPr>
        <w:tab/>
        <w:t>Во насловот и во сите членови на Законот за Совет на јавните обвинители на република Македонија и Законот за јавно обвинителство</w:t>
      </w:r>
      <w:r w:rsidRPr="00D94DEF">
        <w:rPr>
          <w:rFonts w:cs="Arial"/>
          <w:sz w:val="24"/>
          <w:szCs w:val="24"/>
        </w:rPr>
        <w:t xml:space="preserve"> </w:t>
      </w:r>
      <w:r w:rsidRPr="00D94DEF">
        <w:rPr>
          <w:rFonts w:cs="Arial"/>
          <w:sz w:val="24"/>
          <w:szCs w:val="24"/>
          <w:lang w:val="en-US"/>
        </w:rPr>
        <w:t>(</w:t>
      </w:r>
      <w:r w:rsidRPr="00D94DEF">
        <w:rPr>
          <w:rFonts w:cs="Arial"/>
          <w:sz w:val="24"/>
          <w:szCs w:val="24"/>
        </w:rPr>
        <w:t>Службен весник на Република Македонија број 150/2007 и 100/11</w:t>
      </w:r>
      <w:r w:rsidRPr="00D94DEF">
        <w:rPr>
          <w:rFonts w:cs="Arial"/>
          <w:sz w:val="24"/>
          <w:szCs w:val="24"/>
          <w:lang w:val="en-US"/>
        </w:rPr>
        <w:t>)</w:t>
      </w:r>
      <w:r w:rsidRPr="00D94DEF">
        <w:rPr>
          <w:rFonts w:cs="Arial"/>
          <w:sz w:val="24"/>
          <w:szCs w:val="24"/>
        </w:rPr>
        <w:t xml:space="preserve"> зборовите Република Македонија се заменуваат со зборовите Република Северна Македонија.</w:t>
      </w:r>
    </w:p>
    <w:p w14:paraId="30840057" w14:textId="3B8E67CC" w:rsidR="001D0024" w:rsidRPr="007001A4" w:rsidRDefault="00491311" w:rsidP="00907228">
      <w:pPr>
        <w:ind w:firstLine="720"/>
        <w:jc w:val="both"/>
        <w:rPr>
          <w:rFonts w:cs="Arial"/>
          <w:sz w:val="24"/>
          <w:szCs w:val="24"/>
          <w:lang w:val="en-US"/>
        </w:rPr>
      </w:pPr>
      <w:r w:rsidRPr="00D94DEF">
        <w:rPr>
          <w:rFonts w:cs="Arial"/>
          <w:sz w:val="24"/>
          <w:szCs w:val="24"/>
        </w:rPr>
        <w:t>Овој закон се објавува во Службен весник на Република Северна Македонија, а влегува во сила и ќе започне да се применува од 30 јуни 2020 година</w:t>
      </w:r>
      <w:r w:rsidR="007001A4">
        <w:rPr>
          <w:rFonts w:cs="Arial"/>
          <w:sz w:val="24"/>
          <w:szCs w:val="24"/>
          <w:lang w:val="en-US"/>
        </w:rPr>
        <w:t>.</w:t>
      </w:r>
    </w:p>
    <w:sectPr w:rsidR="001D0024" w:rsidRPr="007001A4" w:rsidSect="0033681A">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C C Times">
    <w:altName w:val="Times New Roman"/>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B1E50"/>
    <w:multiLevelType w:val="hybridMultilevel"/>
    <w:tmpl w:val="0AD87376"/>
    <w:lvl w:ilvl="0" w:tplc="9184F27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389457A3"/>
    <w:multiLevelType w:val="hybridMultilevel"/>
    <w:tmpl w:val="BC44F874"/>
    <w:lvl w:ilvl="0" w:tplc="3134F474">
      <w:start w:val="1"/>
      <w:numFmt w:val="upperRoman"/>
      <w:lvlText w:val="%1."/>
      <w:lvlJc w:val="left"/>
      <w:pPr>
        <w:ind w:left="720" w:hanging="72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48B75E7D"/>
    <w:multiLevelType w:val="hybridMultilevel"/>
    <w:tmpl w:val="925AF3BA"/>
    <w:lvl w:ilvl="0" w:tplc="19843D0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55D931EC"/>
    <w:multiLevelType w:val="hybridMultilevel"/>
    <w:tmpl w:val="A992B6B4"/>
    <w:lvl w:ilvl="0" w:tplc="5142C10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4777"/>
    <w:rsid w:val="00042F97"/>
    <w:rsid w:val="00072B86"/>
    <w:rsid w:val="000752C3"/>
    <w:rsid w:val="000E09D6"/>
    <w:rsid w:val="001D0024"/>
    <w:rsid w:val="001E05FC"/>
    <w:rsid w:val="00287408"/>
    <w:rsid w:val="002A221A"/>
    <w:rsid w:val="002A3C40"/>
    <w:rsid w:val="002B163B"/>
    <w:rsid w:val="00312363"/>
    <w:rsid w:val="0033681A"/>
    <w:rsid w:val="003677D0"/>
    <w:rsid w:val="003E7614"/>
    <w:rsid w:val="004211B9"/>
    <w:rsid w:val="00491311"/>
    <w:rsid w:val="004914DF"/>
    <w:rsid w:val="004923D4"/>
    <w:rsid w:val="004A57C2"/>
    <w:rsid w:val="004D36F6"/>
    <w:rsid w:val="005C5C1F"/>
    <w:rsid w:val="005F6D14"/>
    <w:rsid w:val="00694777"/>
    <w:rsid w:val="006D50FD"/>
    <w:rsid w:val="007001A4"/>
    <w:rsid w:val="00770CA7"/>
    <w:rsid w:val="007E2759"/>
    <w:rsid w:val="00807BD9"/>
    <w:rsid w:val="008361C0"/>
    <w:rsid w:val="008D0E05"/>
    <w:rsid w:val="00907228"/>
    <w:rsid w:val="00A811B2"/>
    <w:rsid w:val="00AC4C3D"/>
    <w:rsid w:val="00B53998"/>
    <w:rsid w:val="00B76CF1"/>
    <w:rsid w:val="00B92591"/>
    <w:rsid w:val="00C435BA"/>
    <w:rsid w:val="00CC060C"/>
    <w:rsid w:val="00D878D8"/>
    <w:rsid w:val="00D94DEF"/>
    <w:rsid w:val="00E366AC"/>
    <w:rsid w:val="00E4127D"/>
    <w:rsid w:val="00EF3303"/>
    <w:rsid w:val="00F57CB4"/>
    <w:rsid w:val="00F61D2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8151"/>
  <w15:docId w15:val="{641431E6-8B71-40B7-AA62-13613C21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C0"/>
  </w:style>
  <w:style w:type="paragraph" w:styleId="Heading1">
    <w:name w:val="heading 1"/>
    <w:basedOn w:val="Normal"/>
    <w:next w:val="Normal"/>
    <w:link w:val="Heading1Char"/>
    <w:qFormat/>
    <w:rsid w:val="00694777"/>
    <w:pPr>
      <w:widowControl w:val="0"/>
      <w:tabs>
        <w:tab w:val="left" w:pos="0"/>
      </w:tabs>
      <w:suppressAutoHyphens/>
      <w:autoSpaceDE w:val="0"/>
      <w:spacing w:after="0" w:line="240" w:lineRule="auto"/>
      <w:outlineLvl w:val="0"/>
    </w:pPr>
    <w:rPr>
      <w:rFonts w:ascii="Arial" w:eastAsia="Arial Unicode MS" w:hAnsi="Arial" w:cs="Tahoma"/>
      <w:sz w:val="24"/>
      <w:szCs w:val="24"/>
      <w:lang w:val="en-US"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777"/>
    <w:rPr>
      <w:rFonts w:ascii="Arial" w:eastAsia="Arial Unicode MS" w:hAnsi="Arial" w:cs="Tahoma"/>
      <w:sz w:val="24"/>
      <w:szCs w:val="24"/>
      <w:lang w:val="en-US" w:eastAsia="zh-CN" w:bidi="en-US"/>
    </w:rPr>
  </w:style>
  <w:style w:type="paragraph" w:styleId="NormalWeb">
    <w:name w:val="Normal (Web)"/>
    <w:basedOn w:val="Normal"/>
    <w:uiPriority w:val="99"/>
    <w:rsid w:val="00694777"/>
    <w:pPr>
      <w:widowControl w:val="0"/>
      <w:suppressAutoHyphens/>
      <w:spacing w:before="280" w:after="119" w:line="240" w:lineRule="auto"/>
    </w:pPr>
    <w:rPr>
      <w:rFonts w:ascii="Arial" w:eastAsia="Arial Unicode MS" w:hAnsi="Arial" w:cs="Tahoma"/>
      <w:sz w:val="24"/>
      <w:szCs w:val="24"/>
      <w:lang w:val="en-US" w:eastAsia="zh-CN" w:bidi="en-US"/>
    </w:rPr>
  </w:style>
  <w:style w:type="paragraph" w:customStyle="1" w:styleId="Normalvovlecen">
    <w:name w:val="Normal vovlecen"/>
    <w:basedOn w:val="Normal"/>
    <w:link w:val="NormalvovlecenChar"/>
    <w:uiPriority w:val="99"/>
    <w:rsid w:val="00694777"/>
    <w:pPr>
      <w:overflowPunct w:val="0"/>
      <w:autoSpaceDE w:val="0"/>
      <w:autoSpaceDN w:val="0"/>
      <w:adjustRightInd w:val="0"/>
      <w:spacing w:after="0" w:line="360" w:lineRule="atLeast"/>
      <w:ind w:firstLine="1134"/>
    </w:pPr>
    <w:rPr>
      <w:rFonts w:ascii="MAC C Times" w:eastAsia="Calibri" w:hAnsi="MAC C Times" w:cs="Times New Roman"/>
      <w:sz w:val="24"/>
      <w:szCs w:val="24"/>
    </w:rPr>
  </w:style>
  <w:style w:type="character" w:customStyle="1" w:styleId="NormalvovlecenChar">
    <w:name w:val="Normal vovlecen Char"/>
    <w:link w:val="Normalvovlecen"/>
    <w:uiPriority w:val="99"/>
    <w:locked/>
    <w:rsid w:val="00694777"/>
    <w:rPr>
      <w:rFonts w:ascii="MAC C Times" w:eastAsia="Calibri" w:hAnsi="MAC C Times" w:cs="Times New Roman"/>
      <w:sz w:val="24"/>
      <w:szCs w:val="24"/>
    </w:rPr>
  </w:style>
  <w:style w:type="paragraph" w:styleId="ListParagraph">
    <w:name w:val="List Paragraph"/>
    <w:basedOn w:val="Normal"/>
    <w:uiPriority w:val="72"/>
    <w:qFormat/>
    <w:rsid w:val="00491311"/>
    <w:pPr>
      <w:suppressAutoHyphens/>
      <w:spacing w:after="0" w:line="240" w:lineRule="auto"/>
      <w:ind w:left="720"/>
      <w:contextualSpacing/>
    </w:pPr>
    <w:rPr>
      <w:rFonts w:ascii="Times New Roman" w:eastAsia="Times New Roman"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7C0B-AFE8-4FA6-90F0-E486492D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JORSM SJORSM</cp:lastModifiedBy>
  <cp:revision>20</cp:revision>
  <dcterms:created xsi:type="dcterms:W3CDTF">2020-02-18T22:10:00Z</dcterms:created>
  <dcterms:modified xsi:type="dcterms:W3CDTF">2021-02-22T11:12:00Z</dcterms:modified>
</cp:coreProperties>
</file>